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C4390" w14:textId="77777777" w:rsidR="004D4D84" w:rsidRPr="006E174C" w:rsidRDefault="007555B3">
      <w:pPr>
        <w:pStyle w:val="Title"/>
        <w:spacing w:after="280"/>
        <w:rPr>
          <w:sz w:val="32"/>
        </w:rPr>
      </w:pPr>
      <w:r w:rsidRPr="006E174C">
        <w:rPr>
          <w:sz w:val="32"/>
        </w:rPr>
        <w:t xml:space="preserve">The World Bank </w:t>
      </w:r>
    </w:p>
    <w:p w14:paraId="42E8C8E6" w14:textId="77777777" w:rsidR="004D4D84" w:rsidRPr="006E174C" w:rsidRDefault="007555B3">
      <w:pPr>
        <w:pStyle w:val="Title"/>
        <w:spacing w:after="280"/>
        <w:rPr>
          <w:sz w:val="40"/>
          <w:szCs w:val="40"/>
        </w:rPr>
      </w:pPr>
      <w:r w:rsidRPr="006E174C">
        <w:rPr>
          <w:sz w:val="40"/>
          <w:szCs w:val="40"/>
        </w:rPr>
        <w:t xml:space="preserve">SERBIA LOCAL INFRASTRUCTURE AND INSTITUTIONAL DEVELOPMENT PROJECT </w:t>
      </w:r>
    </w:p>
    <w:p w14:paraId="776FF45F" w14:textId="77777777" w:rsidR="004D4D84" w:rsidRPr="006E174C" w:rsidRDefault="007555B3">
      <w:pPr>
        <w:jc w:val="center"/>
        <w:rPr>
          <w:b/>
        </w:rPr>
      </w:pPr>
      <w:r w:rsidRPr="006E174C">
        <w:rPr>
          <w:b/>
        </w:rPr>
        <w:t>STRENGTHENING CAPACITY FOR INFRASTRUCTURE SERVICE DELIVERY</w:t>
      </w:r>
    </w:p>
    <w:p w14:paraId="1CFED208" w14:textId="77777777" w:rsidR="004D4D84" w:rsidRPr="006E174C" w:rsidRDefault="004D4D84"/>
    <w:p w14:paraId="76CC3792" w14:textId="77777777" w:rsidR="004D4D84" w:rsidRPr="006E174C" w:rsidRDefault="004D4D84">
      <w:pPr>
        <w:pStyle w:val="Title"/>
        <w:spacing w:after="280"/>
        <w:rPr>
          <w:sz w:val="40"/>
          <w:szCs w:val="40"/>
        </w:rPr>
      </w:pPr>
    </w:p>
    <w:p w14:paraId="137CE4DC" w14:textId="77777777" w:rsidR="004D4D84" w:rsidRPr="006E174C" w:rsidRDefault="004D4D84">
      <w:pPr>
        <w:pStyle w:val="Title"/>
        <w:spacing w:after="280"/>
        <w:rPr>
          <w:sz w:val="40"/>
          <w:szCs w:val="40"/>
        </w:rPr>
      </w:pPr>
    </w:p>
    <w:p w14:paraId="39649979" w14:textId="77777777" w:rsidR="004D4D84" w:rsidRPr="006E174C" w:rsidRDefault="004D4D84">
      <w:pPr>
        <w:pStyle w:val="Title"/>
        <w:spacing w:after="280"/>
        <w:jc w:val="left"/>
        <w:rPr>
          <w:sz w:val="40"/>
          <w:szCs w:val="40"/>
        </w:rPr>
      </w:pPr>
    </w:p>
    <w:p w14:paraId="636090B8" w14:textId="77777777" w:rsidR="004D4D84" w:rsidRPr="006E174C" w:rsidRDefault="007555B3">
      <w:pPr>
        <w:pStyle w:val="Title"/>
        <w:spacing w:after="280"/>
        <w:rPr>
          <w:sz w:val="40"/>
          <w:szCs w:val="40"/>
        </w:rPr>
      </w:pPr>
      <w:r w:rsidRPr="006E174C">
        <w:rPr>
          <w:sz w:val="40"/>
          <w:szCs w:val="40"/>
        </w:rPr>
        <w:t>Technical Assistance: Participatory Local Development Planning in Pilot LSG</w:t>
      </w:r>
    </w:p>
    <w:p w14:paraId="0A9CD3EA" w14:textId="77777777" w:rsidR="004D4D84" w:rsidRPr="006E174C" w:rsidRDefault="007555B3">
      <w:pPr>
        <w:pStyle w:val="Title"/>
        <w:spacing w:after="280"/>
        <w:rPr>
          <w:sz w:val="40"/>
          <w:szCs w:val="40"/>
        </w:rPr>
      </w:pPr>
      <w:r w:rsidRPr="006E174C">
        <w:rPr>
          <w:sz w:val="40"/>
          <w:szCs w:val="40"/>
        </w:rPr>
        <w:t>Terms of Reference</w:t>
      </w:r>
    </w:p>
    <w:p w14:paraId="3D7A6F28" w14:textId="163F0739" w:rsidR="004D4D84" w:rsidRPr="006E174C" w:rsidRDefault="007D0E28">
      <w:pPr>
        <w:spacing w:before="280" w:after="100"/>
        <w:jc w:val="center"/>
        <w:rPr>
          <w:b/>
          <w:sz w:val="32"/>
          <w:szCs w:val="32"/>
        </w:rPr>
      </w:pPr>
      <w:r>
        <w:rPr>
          <w:sz w:val="32"/>
          <w:szCs w:val="32"/>
        </w:rPr>
        <w:t>February</w:t>
      </w:r>
      <w:r w:rsidR="00734A03">
        <w:rPr>
          <w:sz w:val="32"/>
          <w:szCs w:val="32"/>
        </w:rPr>
        <w:t xml:space="preserve"> </w:t>
      </w:r>
      <w:r w:rsidR="007555B3" w:rsidRPr="006E174C">
        <w:rPr>
          <w:sz w:val="32"/>
          <w:szCs w:val="32"/>
        </w:rPr>
        <w:t>202</w:t>
      </w:r>
      <w:r w:rsidR="00734A03">
        <w:rPr>
          <w:sz w:val="32"/>
          <w:szCs w:val="32"/>
        </w:rPr>
        <w:t>5</w:t>
      </w:r>
      <w:r w:rsidR="007555B3" w:rsidRPr="006E174C">
        <w:rPr>
          <w:sz w:val="32"/>
          <w:szCs w:val="32"/>
        </w:rPr>
        <w:t xml:space="preserve"> </w:t>
      </w:r>
    </w:p>
    <w:p w14:paraId="1D071F62" w14:textId="77777777" w:rsidR="004D4D84" w:rsidRPr="006E174C" w:rsidRDefault="007555B3">
      <w:pPr>
        <w:spacing w:after="0" w:line="240" w:lineRule="auto"/>
        <w:rPr>
          <w:b/>
          <w:sz w:val="32"/>
          <w:szCs w:val="32"/>
        </w:rPr>
      </w:pPr>
      <w:r w:rsidRPr="006E174C">
        <w:br w:type="page"/>
      </w:r>
    </w:p>
    <w:p w14:paraId="354BC1E0" w14:textId="77777777" w:rsidR="004D4D84" w:rsidRPr="006E174C" w:rsidRDefault="007555B3">
      <w:pPr>
        <w:keepNext/>
        <w:pageBreakBefore/>
        <w:pBdr>
          <w:top w:val="nil"/>
          <w:left w:val="nil"/>
          <w:bottom w:val="nil"/>
          <w:right w:val="nil"/>
          <w:between w:val="nil"/>
        </w:pBdr>
        <w:tabs>
          <w:tab w:val="left" w:pos="851"/>
        </w:tabs>
        <w:spacing w:before="280" w:after="280"/>
        <w:ind w:left="851" w:hanging="851"/>
        <w:jc w:val="both"/>
        <w:rPr>
          <w:b/>
          <w:sz w:val="32"/>
          <w:szCs w:val="32"/>
        </w:rPr>
      </w:pPr>
      <w:r w:rsidRPr="006E174C">
        <w:rPr>
          <w:b/>
          <w:sz w:val="32"/>
          <w:szCs w:val="32"/>
        </w:rPr>
        <w:lastRenderedPageBreak/>
        <w:t>Abbreviations and Acronyms</w:t>
      </w:r>
    </w:p>
    <w:tbl>
      <w:tblPr>
        <w:tblStyle w:val="a"/>
        <w:tblW w:w="9045" w:type="dxa"/>
        <w:tblInd w:w="-28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1695"/>
        <w:gridCol w:w="7350"/>
      </w:tblGrid>
      <w:tr w:rsidR="006E174C" w:rsidRPr="006E174C" w14:paraId="147B5538" w14:textId="77777777">
        <w:trPr>
          <w:cantSplit/>
          <w:tblHeader/>
        </w:trPr>
        <w:tc>
          <w:tcPr>
            <w:tcW w:w="1695" w:type="dxa"/>
          </w:tcPr>
          <w:p w14:paraId="36598EF5" w14:textId="77777777" w:rsidR="004D4D84" w:rsidRPr="006E174C" w:rsidRDefault="007555B3">
            <w:pPr>
              <w:spacing w:after="100" w:line="240" w:lineRule="auto"/>
              <w:rPr>
                <w:b/>
              </w:rPr>
            </w:pPr>
            <w:r w:rsidRPr="006E174C">
              <w:rPr>
                <w:b/>
              </w:rPr>
              <w:t>Abbreviation</w:t>
            </w:r>
          </w:p>
        </w:tc>
        <w:tc>
          <w:tcPr>
            <w:tcW w:w="7350" w:type="dxa"/>
          </w:tcPr>
          <w:p w14:paraId="24CE2C04" w14:textId="77777777" w:rsidR="004D4D84" w:rsidRPr="006E174C" w:rsidRDefault="007555B3">
            <w:pPr>
              <w:spacing w:after="100" w:line="240" w:lineRule="auto"/>
              <w:rPr>
                <w:b/>
              </w:rPr>
            </w:pPr>
            <w:r w:rsidRPr="006E174C">
              <w:rPr>
                <w:b/>
              </w:rPr>
              <w:t>Description</w:t>
            </w:r>
          </w:p>
        </w:tc>
      </w:tr>
      <w:tr w:rsidR="006E174C" w:rsidRPr="006E174C" w14:paraId="6E9CF980" w14:textId="77777777">
        <w:trPr>
          <w:cantSplit/>
          <w:tblHeader/>
        </w:trPr>
        <w:tc>
          <w:tcPr>
            <w:tcW w:w="1695" w:type="dxa"/>
            <w:vAlign w:val="center"/>
          </w:tcPr>
          <w:p w14:paraId="5A810EEC" w14:textId="77777777" w:rsidR="004D4D84" w:rsidRPr="006E174C" w:rsidRDefault="007555B3">
            <w:pPr>
              <w:spacing w:after="100" w:line="240" w:lineRule="auto"/>
            </w:pPr>
            <w:r w:rsidRPr="006E174C">
              <w:t>ASUPRS</w:t>
            </w:r>
          </w:p>
        </w:tc>
        <w:tc>
          <w:tcPr>
            <w:tcW w:w="7350" w:type="dxa"/>
            <w:vAlign w:val="center"/>
          </w:tcPr>
          <w:p w14:paraId="24265BD0" w14:textId="3ACB9EE7" w:rsidR="004D4D84" w:rsidRPr="006E174C" w:rsidRDefault="007555B3">
            <w:pPr>
              <w:spacing w:after="100"/>
            </w:pPr>
            <w:r w:rsidRPr="006E174C">
              <w:t>Agency for Spatial and Urban Planning of the</w:t>
            </w:r>
            <w:r w:rsidR="00921A57" w:rsidRPr="006E174C">
              <w:t xml:space="preserve"> Republic of Serbia</w:t>
            </w:r>
            <w:r w:rsidRPr="006E174C">
              <w:t xml:space="preserve"> </w:t>
            </w:r>
            <w:r w:rsidR="00921A57" w:rsidRPr="006E174C">
              <w:t>(</w:t>
            </w:r>
            <w:r w:rsidRPr="006E174C">
              <w:t>RS</w:t>
            </w:r>
            <w:r w:rsidR="00921A57" w:rsidRPr="006E174C">
              <w:t>)</w:t>
            </w:r>
            <w:r w:rsidRPr="006E174C">
              <w:t xml:space="preserve"> </w:t>
            </w:r>
          </w:p>
        </w:tc>
      </w:tr>
      <w:tr w:rsidR="006E174C" w:rsidRPr="006E174C" w14:paraId="3C1280B1" w14:textId="77777777">
        <w:trPr>
          <w:cantSplit/>
          <w:tblHeader/>
        </w:trPr>
        <w:tc>
          <w:tcPr>
            <w:tcW w:w="1695" w:type="dxa"/>
          </w:tcPr>
          <w:p w14:paraId="171C9385" w14:textId="77777777" w:rsidR="004D4D84" w:rsidRPr="006E174C" w:rsidRDefault="007555B3">
            <w:pPr>
              <w:spacing w:after="100" w:line="240" w:lineRule="auto"/>
            </w:pPr>
            <w:r w:rsidRPr="006E174C">
              <w:t xml:space="preserve">(C2C) event </w:t>
            </w:r>
          </w:p>
        </w:tc>
        <w:tc>
          <w:tcPr>
            <w:tcW w:w="7350" w:type="dxa"/>
          </w:tcPr>
          <w:p w14:paraId="3E541E12" w14:textId="77777777" w:rsidR="004D4D84" w:rsidRPr="006E174C" w:rsidRDefault="007555B3">
            <w:pPr>
              <w:spacing w:after="100" w:line="240" w:lineRule="auto"/>
            </w:pPr>
            <w:r w:rsidRPr="006E174C">
              <w:t>City-to-city event</w:t>
            </w:r>
          </w:p>
        </w:tc>
      </w:tr>
      <w:tr w:rsidR="006E174C" w:rsidRPr="006E174C" w14:paraId="33C81639" w14:textId="77777777">
        <w:trPr>
          <w:cantSplit/>
          <w:tblHeader/>
        </w:trPr>
        <w:tc>
          <w:tcPr>
            <w:tcW w:w="1695" w:type="dxa"/>
          </w:tcPr>
          <w:p w14:paraId="2CDFCC36" w14:textId="77777777" w:rsidR="004D4D84" w:rsidRPr="006E174C" w:rsidRDefault="007555B3">
            <w:pPr>
              <w:spacing w:after="100" w:line="240" w:lineRule="auto"/>
            </w:pPr>
            <w:r w:rsidRPr="006E174C">
              <w:t>COVID</w:t>
            </w:r>
          </w:p>
        </w:tc>
        <w:tc>
          <w:tcPr>
            <w:tcW w:w="7350" w:type="dxa"/>
          </w:tcPr>
          <w:p w14:paraId="20A9F927" w14:textId="77777777" w:rsidR="004D4D84" w:rsidRPr="006E174C" w:rsidRDefault="007555B3">
            <w:pPr>
              <w:spacing w:after="100" w:line="240" w:lineRule="auto"/>
            </w:pPr>
            <w:r w:rsidRPr="006E174C">
              <w:t xml:space="preserve">An infectious disease caused by a coronavirus </w:t>
            </w:r>
          </w:p>
        </w:tc>
      </w:tr>
      <w:tr w:rsidR="006E174C" w:rsidRPr="006E174C" w14:paraId="136F6139" w14:textId="77777777">
        <w:trPr>
          <w:cantSplit/>
          <w:tblHeader/>
        </w:trPr>
        <w:tc>
          <w:tcPr>
            <w:tcW w:w="1695" w:type="dxa"/>
          </w:tcPr>
          <w:p w14:paraId="1E09665F" w14:textId="77777777" w:rsidR="004D4D84" w:rsidRPr="006E174C" w:rsidRDefault="007555B3">
            <w:pPr>
              <w:spacing w:after="100" w:line="240" w:lineRule="auto"/>
            </w:pPr>
            <w:r w:rsidRPr="006E174C">
              <w:t>DRR</w:t>
            </w:r>
          </w:p>
        </w:tc>
        <w:tc>
          <w:tcPr>
            <w:tcW w:w="7350" w:type="dxa"/>
          </w:tcPr>
          <w:p w14:paraId="69A8FFEF" w14:textId="77777777" w:rsidR="004D4D84" w:rsidRPr="006E174C" w:rsidRDefault="007555B3">
            <w:pPr>
              <w:spacing w:after="100" w:line="240" w:lineRule="auto"/>
            </w:pPr>
            <w:r w:rsidRPr="006E174C">
              <w:t>Disaster risk reduction</w:t>
            </w:r>
          </w:p>
        </w:tc>
      </w:tr>
      <w:tr w:rsidR="006E174C" w:rsidRPr="006E174C" w14:paraId="03F254D9" w14:textId="77777777">
        <w:trPr>
          <w:cantSplit/>
          <w:tblHeader/>
        </w:trPr>
        <w:tc>
          <w:tcPr>
            <w:tcW w:w="1695" w:type="dxa"/>
          </w:tcPr>
          <w:p w14:paraId="32F182AD" w14:textId="77777777" w:rsidR="004D4D84" w:rsidRPr="006E174C" w:rsidRDefault="007555B3">
            <w:pPr>
              <w:spacing w:after="100" w:line="240" w:lineRule="auto"/>
            </w:pPr>
            <w:r w:rsidRPr="006E174C">
              <w:t>DRM</w:t>
            </w:r>
          </w:p>
        </w:tc>
        <w:tc>
          <w:tcPr>
            <w:tcW w:w="7350" w:type="dxa"/>
          </w:tcPr>
          <w:p w14:paraId="762EFECF" w14:textId="77777777" w:rsidR="004D4D84" w:rsidRPr="006E174C" w:rsidRDefault="007555B3">
            <w:pPr>
              <w:spacing w:after="100" w:line="240" w:lineRule="auto"/>
            </w:pPr>
            <w:r w:rsidRPr="006E174C">
              <w:t>Disaster risk management</w:t>
            </w:r>
          </w:p>
        </w:tc>
      </w:tr>
      <w:tr w:rsidR="006E174C" w:rsidRPr="006E174C" w14:paraId="3C8C100E" w14:textId="77777777">
        <w:trPr>
          <w:cantSplit/>
          <w:tblHeader/>
        </w:trPr>
        <w:tc>
          <w:tcPr>
            <w:tcW w:w="1695" w:type="dxa"/>
          </w:tcPr>
          <w:p w14:paraId="02ADAFE0" w14:textId="77777777" w:rsidR="004D4D84" w:rsidRPr="006E174C" w:rsidRDefault="007555B3">
            <w:pPr>
              <w:spacing w:after="100" w:line="240" w:lineRule="auto"/>
            </w:pPr>
            <w:r w:rsidRPr="006E174C">
              <w:t>EU</w:t>
            </w:r>
          </w:p>
        </w:tc>
        <w:tc>
          <w:tcPr>
            <w:tcW w:w="7350" w:type="dxa"/>
          </w:tcPr>
          <w:p w14:paraId="5C40C9D6" w14:textId="77777777" w:rsidR="004D4D84" w:rsidRPr="006E174C" w:rsidRDefault="007555B3">
            <w:pPr>
              <w:spacing w:after="100" w:line="240" w:lineRule="auto"/>
            </w:pPr>
            <w:r w:rsidRPr="006E174C">
              <w:t>European Union</w:t>
            </w:r>
          </w:p>
        </w:tc>
      </w:tr>
      <w:tr w:rsidR="006E174C" w:rsidRPr="006E174C" w14:paraId="4750E81B" w14:textId="77777777">
        <w:trPr>
          <w:cantSplit/>
          <w:tblHeader/>
        </w:trPr>
        <w:tc>
          <w:tcPr>
            <w:tcW w:w="1695" w:type="dxa"/>
          </w:tcPr>
          <w:p w14:paraId="6450B67C" w14:textId="77777777" w:rsidR="004D4D84" w:rsidRPr="006E174C" w:rsidRDefault="007555B3">
            <w:pPr>
              <w:spacing w:after="100" w:line="240" w:lineRule="auto"/>
            </w:pPr>
            <w:r w:rsidRPr="006E174C">
              <w:t>GHG</w:t>
            </w:r>
          </w:p>
        </w:tc>
        <w:tc>
          <w:tcPr>
            <w:tcW w:w="7350" w:type="dxa"/>
          </w:tcPr>
          <w:p w14:paraId="0775A53E" w14:textId="77777777" w:rsidR="004D4D84" w:rsidRPr="006E174C" w:rsidRDefault="007555B3">
            <w:pPr>
              <w:spacing w:after="100" w:line="240" w:lineRule="auto"/>
            </w:pPr>
            <w:r w:rsidRPr="006E174C">
              <w:t>Greenhouse gas</w:t>
            </w:r>
          </w:p>
        </w:tc>
      </w:tr>
      <w:tr w:rsidR="006E174C" w:rsidRPr="006E174C" w14:paraId="430D13F2" w14:textId="77777777">
        <w:trPr>
          <w:cantSplit/>
          <w:tblHeader/>
        </w:trPr>
        <w:tc>
          <w:tcPr>
            <w:tcW w:w="1695" w:type="dxa"/>
          </w:tcPr>
          <w:p w14:paraId="05E53093" w14:textId="77777777" w:rsidR="004D4D84" w:rsidRPr="006E174C" w:rsidRDefault="007555B3">
            <w:pPr>
              <w:spacing w:after="100" w:line="240" w:lineRule="auto"/>
            </w:pPr>
            <w:r w:rsidRPr="006E174C">
              <w:t>GoS</w:t>
            </w:r>
          </w:p>
        </w:tc>
        <w:tc>
          <w:tcPr>
            <w:tcW w:w="7350" w:type="dxa"/>
          </w:tcPr>
          <w:p w14:paraId="448525EF" w14:textId="77777777" w:rsidR="004D4D84" w:rsidRPr="006E174C" w:rsidRDefault="007555B3">
            <w:pPr>
              <w:spacing w:after="100" w:line="240" w:lineRule="auto"/>
            </w:pPr>
            <w:r w:rsidRPr="006E174C">
              <w:t>Government of Serbia</w:t>
            </w:r>
          </w:p>
        </w:tc>
      </w:tr>
      <w:tr w:rsidR="006E174C" w:rsidRPr="006E174C" w14:paraId="54755109" w14:textId="77777777">
        <w:trPr>
          <w:cantSplit/>
          <w:tblHeader/>
        </w:trPr>
        <w:tc>
          <w:tcPr>
            <w:tcW w:w="1695" w:type="dxa"/>
          </w:tcPr>
          <w:p w14:paraId="67C307C0" w14:textId="77777777" w:rsidR="004D4D84" w:rsidRPr="006E174C" w:rsidRDefault="007555B3">
            <w:pPr>
              <w:spacing w:after="100" w:line="240" w:lineRule="auto"/>
            </w:pPr>
            <w:r w:rsidRPr="006E174C">
              <w:t>GRID</w:t>
            </w:r>
          </w:p>
        </w:tc>
        <w:tc>
          <w:tcPr>
            <w:tcW w:w="7350" w:type="dxa"/>
          </w:tcPr>
          <w:p w14:paraId="400D2C9D" w14:textId="77777777" w:rsidR="004D4D84" w:rsidRPr="006E174C" w:rsidRDefault="007555B3">
            <w:pPr>
              <w:spacing w:after="100" w:line="240" w:lineRule="auto"/>
            </w:pPr>
            <w:r w:rsidRPr="006E174C">
              <w:t>Green, Resilient Inclusive Development</w:t>
            </w:r>
          </w:p>
        </w:tc>
      </w:tr>
      <w:tr w:rsidR="006E174C" w:rsidRPr="006E174C" w14:paraId="308D8BF0" w14:textId="77777777">
        <w:trPr>
          <w:cantSplit/>
          <w:tblHeader/>
        </w:trPr>
        <w:tc>
          <w:tcPr>
            <w:tcW w:w="1695" w:type="dxa"/>
          </w:tcPr>
          <w:p w14:paraId="33B2A37B" w14:textId="77777777" w:rsidR="004D4D84" w:rsidRPr="006E174C" w:rsidRDefault="007555B3">
            <w:pPr>
              <w:spacing w:after="100" w:line="240" w:lineRule="auto"/>
            </w:pPr>
            <w:r w:rsidRPr="006E174C">
              <w:t>GUP</w:t>
            </w:r>
          </w:p>
        </w:tc>
        <w:tc>
          <w:tcPr>
            <w:tcW w:w="7350" w:type="dxa"/>
          </w:tcPr>
          <w:p w14:paraId="67367E06" w14:textId="77777777" w:rsidR="004D4D84" w:rsidRPr="006E174C" w:rsidRDefault="007555B3">
            <w:pPr>
              <w:spacing w:after="100" w:line="240" w:lineRule="auto"/>
            </w:pPr>
            <w:r w:rsidRPr="006E174C">
              <w:t>General Urban Plan</w:t>
            </w:r>
          </w:p>
        </w:tc>
      </w:tr>
      <w:tr w:rsidR="006E174C" w:rsidRPr="006E174C" w14:paraId="105081B8" w14:textId="77777777">
        <w:trPr>
          <w:cantSplit/>
          <w:tblHeader/>
        </w:trPr>
        <w:tc>
          <w:tcPr>
            <w:tcW w:w="1695" w:type="dxa"/>
            <w:vAlign w:val="center"/>
          </w:tcPr>
          <w:p w14:paraId="413E5546" w14:textId="77777777" w:rsidR="004D4D84" w:rsidRPr="006E174C" w:rsidRDefault="007555B3">
            <w:pPr>
              <w:spacing w:after="100" w:line="240" w:lineRule="auto"/>
            </w:pPr>
            <w:r w:rsidRPr="006E174C">
              <w:t>LIID Project</w:t>
            </w:r>
          </w:p>
        </w:tc>
        <w:tc>
          <w:tcPr>
            <w:tcW w:w="7350" w:type="dxa"/>
            <w:vAlign w:val="center"/>
          </w:tcPr>
          <w:p w14:paraId="0F5A252A" w14:textId="77777777" w:rsidR="004D4D84" w:rsidRPr="006E174C" w:rsidRDefault="007555B3">
            <w:pPr>
              <w:spacing w:after="100" w:line="240" w:lineRule="auto"/>
            </w:pPr>
            <w:r w:rsidRPr="006E174C">
              <w:t>Local Infrastructure and Institutional Development Project</w:t>
            </w:r>
          </w:p>
        </w:tc>
      </w:tr>
      <w:tr w:rsidR="006E174C" w:rsidRPr="006E174C" w14:paraId="7E897B02" w14:textId="77777777">
        <w:trPr>
          <w:cantSplit/>
          <w:tblHeader/>
        </w:trPr>
        <w:tc>
          <w:tcPr>
            <w:tcW w:w="1695" w:type="dxa"/>
          </w:tcPr>
          <w:p w14:paraId="7B8D31ED" w14:textId="77777777" w:rsidR="004D4D84" w:rsidRPr="006E174C" w:rsidRDefault="007555B3">
            <w:pPr>
              <w:spacing w:after="100" w:line="240" w:lineRule="auto"/>
            </w:pPr>
            <w:r w:rsidRPr="006E174C">
              <w:t>LDP</w:t>
            </w:r>
          </w:p>
        </w:tc>
        <w:tc>
          <w:tcPr>
            <w:tcW w:w="7350" w:type="dxa"/>
          </w:tcPr>
          <w:p w14:paraId="72C1593D" w14:textId="77777777" w:rsidR="004D4D84" w:rsidRPr="006E174C" w:rsidRDefault="007555B3">
            <w:pPr>
              <w:spacing w:after="100" w:line="240" w:lineRule="auto"/>
            </w:pPr>
            <w:r w:rsidRPr="006E174C">
              <w:t>Local development plan</w:t>
            </w:r>
          </w:p>
        </w:tc>
      </w:tr>
      <w:tr w:rsidR="006E174C" w:rsidRPr="006E174C" w14:paraId="502C70B7" w14:textId="77777777">
        <w:trPr>
          <w:cantSplit/>
          <w:tblHeader/>
        </w:trPr>
        <w:tc>
          <w:tcPr>
            <w:tcW w:w="1695" w:type="dxa"/>
          </w:tcPr>
          <w:p w14:paraId="7B40F3AF" w14:textId="77777777" w:rsidR="004D4D84" w:rsidRPr="006E174C" w:rsidRDefault="007555B3">
            <w:pPr>
              <w:spacing w:after="100" w:line="240" w:lineRule="auto"/>
            </w:pPr>
            <w:r w:rsidRPr="006E174C">
              <w:t>LSG</w:t>
            </w:r>
          </w:p>
        </w:tc>
        <w:tc>
          <w:tcPr>
            <w:tcW w:w="7350" w:type="dxa"/>
          </w:tcPr>
          <w:p w14:paraId="05D17970" w14:textId="77777777" w:rsidR="004D4D84" w:rsidRPr="006E174C" w:rsidRDefault="007555B3">
            <w:pPr>
              <w:spacing w:after="100" w:line="240" w:lineRule="auto"/>
            </w:pPr>
            <w:r w:rsidRPr="006E174C">
              <w:t>Local Self-Government</w:t>
            </w:r>
          </w:p>
        </w:tc>
      </w:tr>
      <w:tr w:rsidR="006E174C" w:rsidRPr="006E174C" w14:paraId="49486034" w14:textId="77777777">
        <w:trPr>
          <w:cantSplit/>
          <w:tblHeader/>
        </w:trPr>
        <w:tc>
          <w:tcPr>
            <w:tcW w:w="1695" w:type="dxa"/>
          </w:tcPr>
          <w:p w14:paraId="53ECEAB4" w14:textId="77777777" w:rsidR="004D4D84" w:rsidRPr="006E174C" w:rsidRDefault="007555B3">
            <w:pPr>
              <w:spacing w:after="100" w:line="240" w:lineRule="auto"/>
            </w:pPr>
            <w:r w:rsidRPr="006E174C">
              <w:t>M&amp;E</w:t>
            </w:r>
          </w:p>
        </w:tc>
        <w:tc>
          <w:tcPr>
            <w:tcW w:w="7350" w:type="dxa"/>
          </w:tcPr>
          <w:p w14:paraId="42F4ED82" w14:textId="77777777" w:rsidR="004D4D84" w:rsidRPr="006E174C" w:rsidRDefault="007555B3">
            <w:pPr>
              <w:spacing w:after="100" w:line="240" w:lineRule="auto"/>
            </w:pPr>
            <w:r w:rsidRPr="006E174C">
              <w:t>Monitoring and Evaluation</w:t>
            </w:r>
          </w:p>
        </w:tc>
      </w:tr>
      <w:tr w:rsidR="006E174C" w:rsidRPr="006E174C" w14:paraId="7C71B46B" w14:textId="77777777">
        <w:trPr>
          <w:cantSplit/>
          <w:tblHeader/>
        </w:trPr>
        <w:tc>
          <w:tcPr>
            <w:tcW w:w="1695" w:type="dxa"/>
          </w:tcPr>
          <w:p w14:paraId="789F8BC5" w14:textId="5A0FC884" w:rsidR="004D4D84" w:rsidRPr="006E174C" w:rsidRDefault="007555B3">
            <w:pPr>
              <w:spacing w:after="100" w:line="240" w:lineRule="auto"/>
            </w:pPr>
            <w:r w:rsidRPr="006E174C">
              <w:t>MCTI</w:t>
            </w:r>
            <w:r w:rsidR="001E471C" w:rsidRPr="006E174C">
              <w:t xml:space="preserve"> (Client)</w:t>
            </w:r>
          </w:p>
        </w:tc>
        <w:tc>
          <w:tcPr>
            <w:tcW w:w="7350" w:type="dxa"/>
          </w:tcPr>
          <w:p w14:paraId="1BC1FF74" w14:textId="77777777" w:rsidR="004D4D84" w:rsidRPr="006E174C" w:rsidRDefault="007555B3">
            <w:pPr>
              <w:spacing w:after="100" w:line="240" w:lineRule="auto"/>
            </w:pPr>
            <w:r w:rsidRPr="006E174C">
              <w:t>Ministry of Construction, Transport, and Infrastructure</w:t>
            </w:r>
          </w:p>
        </w:tc>
      </w:tr>
      <w:tr w:rsidR="006E174C" w:rsidRPr="006E174C" w14:paraId="762F7B12" w14:textId="77777777">
        <w:trPr>
          <w:cantSplit/>
          <w:tblHeader/>
        </w:trPr>
        <w:tc>
          <w:tcPr>
            <w:tcW w:w="1695" w:type="dxa"/>
          </w:tcPr>
          <w:p w14:paraId="31235E50" w14:textId="77777777" w:rsidR="004D4D84" w:rsidRPr="006E174C" w:rsidRDefault="007555B3">
            <w:pPr>
              <w:spacing w:after="100"/>
            </w:pPr>
            <w:r w:rsidRPr="006E174C">
              <w:t>PIU</w:t>
            </w:r>
          </w:p>
        </w:tc>
        <w:tc>
          <w:tcPr>
            <w:tcW w:w="7350" w:type="dxa"/>
          </w:tcPr>
          <w:p w14:paraId="34E5FD34" w14:textId="77777777" w:rsidR="004D4D84" w:rsidRPr="006E174C" w:rsidRDefault="007555B3">
            <w:pPr>
              <w:spacing w:after="100"/>
            </w:pPr>
            <w:r w:rsidRPr="006E174C">
              <w:t>Project Implementation Unit</w:t>
            </w:r>
          </w:p>
        </w:tc>
      </w:tr>
      <w:tr w:rsidR="006E174C" w:rsidRPr="006E174C" w14:paraId="2BBEF5A3" w14:textId="77777777">
        <w:trPr>
          <w:cantSplit/>
          <w:tblHeader/>
        </w:trPr>
        <w:tc>
          <w:tcPr>
            <w:tcW w:w="1695" w:type="dxa"/>
          </w:tcPr>
          <w:p w14:paraId="169150CF" w14:textId="77777777" w:rsidR="004D4D84" w:rsidRPr="006E174C" w:rsidRDefault="007555B3">
            <w:pPr>
              <w:spacing w:after="100" w:line="240" w:lineRule="auto"/>
            </w:pPr>
            <w:r w:rsidRPr="006E174C">
              <w:t>PFM</w:t>
            </w:r>
          </w:p>
        </w:tc>
        <w:tc>
          <w:tcPr>
            <w:tcW w:w="7350" w:type="dxa"/>
          </w:tcPr>
          <w:p w14:paraId="5FD5E4FF" w14:textId="77777777" w:rsidR="004D4D84" w:rsidRPr="006E174C" w:rsidRDefault="007555B3">
            <w:pPr>
              <w:spacing w:after="100" w:line="240" w:lineRule="auto"/>
            </w:pPr>
            <w:r w:rsidRPr="006E174C">
              <w:t>Project Finance Management</w:t>
            </w:r>
          </w:p>
        </w:tc>
      </w:tr>
      <w:tr w:rsidR="006E174C" w:rsidRPr="006E174C" w14:paraId="4F38C06A" w14:textId="77777777">
        <w:trPr>
          <w:cantSplit/>
          <w:tblHeader/>
        </w:trPr>
        <w:tc>
          <w:tcPr>
            <w:tcW w:w="1695" w:type="dxa"/>
          </w:tcPr>
          <w:p w14:paraId="57E23060" w14:textId="77777777" w:rsidR="004D4D84" w:rsidRPr="006E174C" w:rsidRDefault="007555B3">
            <w:pPr>
              <w:spacing w:after="100" w:line="240" w:lineRule="auto"/>
            </w:pPr>
            <w:r w:rsidRPr="006E174C">
              <w:t>SCTM</w:t>
            </w:r>
          </w:p>
        </w:tc>
        <w:tc>
          <w:tcPr>
            <w:tcW w:w="7350" w:type="dxa"/>
          </w:tcPr>
          <w:p w14:paraId="1B66BBA1" w14:textId="77777777" w:rsidR="004D4D84" w:rsidRPr="006E174C" w:rsidRDefault="007555B3">
            <w:pPr>
              <w:spacing w:after="100" w:line="240" w:lineRule="auto"/>
            </w:pPr>
            <w:r w:rsidRPr="006E174C">
              <w:t>The Standing Conference of Towns and Municipalities</w:t>
            </w:r>
          </w:p>
        </w:tc>
      </w:tr>
      <w:tr w:rsidR="006E174C" w:rsidRPr="006E174C" w14:paraId="100C5B89" w14:textId="77777777">
        <w:trPr>
          <w:cantSplit/>
          <w:tblHeader/>
        </w:trPr>
        <w:tc>
          <w:tcPr>
            <w:tcW w:w="1695" w:type="dxa"/>
            <w:vAlign w:val="center"/>
          </w:tcPr>
          <w:p w14:paraId="4F3A93CC" w14:textId="77777777" w:rsidR="004D4D84" w:rsidRPr="006E174C" w:rsidRDefault="007555B3">
            <w:pPr>
              <w:spacing w:after="100" w:line="240" w:lineRule="auto"/>
            </w:pPr>
            <w:r w:rsidRPr="006E174C">
              <w:t>SECO</w:t>
            </w:r>
          </w:p>
        </w:tc>
        <w:tc>
          <w:tcPr>
            <w:tcW w:w="7350" w:type="dxa"/>
          </w:tcPr>
          <w:p w14:paraId="1544EB87" w14:textId="77777777" w:rsidR="004D4D84" w:rsidRPr="006E174C" w:rsidRDefault="007555B3">
            <w:pPr>
              <w:spacing w:after="100" w:line="240" w:lineRule="auto"/>
            </w:pPr>
            <w:r w:rsidRPr="006E174C">
              <w:t>Economic Cooperation and Development division of the Swiss State Secretariat for Economic Affairs</w:t>
            </w:r>
          </w:p>
        </w:tc>
      </w:tr>
      <w:tr w:rsidR="006E174C" w:rsidRPr="006E174C" w14:paraId="4C583D1D" w14:textId="77777777">
        <w:trPr>
          <w:cantSplit/>
          <w:tblHeader/>
        </w:trPr>
        <w:tc>
          <w:tcPr>
            <w:tcW w:w="1695" w:type="dxa"/>
          </w:tcPr>
          <w:p w14:paraId="452040CE" w14:textId="77777777" w:rsidR="004D4D84" w:rsidRPr="006E174C" w:rsidRDefault="007555B3">
            <w:pPr>
              <w:spacing w:after="100" w:line="240" w:lineRule="auto"/>
            </w:pPr>
            <w:r w:rsidRPr="006E174C">
              <w:t>SUDS</w:t>
            </w:r>
          </w:p>
        </w:tc>
        <w:tc>
          <w:tcPr>
            <w:tcW w:w="7350" w:type="dxa"/>
          </w:tcPr>
          <w:p w14:paraId="0162F4DC" w14:textId="77777777" w:rsidR="004D4D84" w:rsidRPr="006E174C" w:rsidRDefault="007555B3">
            <w:pPr>
              <w:spacing w:after="100" w:line="240" w:lineRule="auto"/>
            </w:pPr>
            <w:r w:rsidRPr="006E174C">
              <w:t>Sustainable Urban Development Strategy</w:t>
            </w:r>
          </w:p>
        </w:tc>
      </w:tr>
      <w:tr w:rsidR="006E174C" w:rsidRPr="006E174C" w14:paraId="67FBD37A" w14:textId="77777777">
        <w:trPr>
          <w:cantSplit/>
          <w:tblHeader/>
        </w:trPr>
        <w:tc>
          <w:tcPr>
            <w:tcW w:w="1695" w:type="dxa"/>
          </w:tcPr>
          <w:p w14:paraId="702D6D48" w14:textId="77777777" w:rsidR="004D4D84" w:rsidRPr="006E174C" w:rsidRDefault="007555B3">
            <w:pPr>
              <w:spacing w:after="100" w:line="240" w:lineRule="auto"/>
            </w:pPr>
            <w:r w:rsidRPr="006E174C">
              <w:t>SURGE</w:t>
            </w:r>
          </w:p>
        </w:tc>
        <w:tc>
          <w:tcPr>
            <w:tcW w:w="7350" w:type="dxa"/>
          </w:tcPr>
          <w:p w14:paraId="19C6501B" w14:textId="77777777" w:rsidR="004D4D84" w:rsidRPr="006E174C" w:rsidRDefault="007555B3">
            <w:pPr>
              <w:spacing w:after="100" w:line="240" w:lineRule="auto"/>
            </w:pPr>
            <w:r w:rsidRPr="006E174C">
              <w:t>Sustainable Urban and Regional Development Umbrella Program of the WB</w:t>
            </w:r>
          </w:p>
        </w:tc>
      </w:tr>
      <w:tr w:rsidR="006E174C" w:rsidRPr="006E174C" w14:paraId="15E5DB62" w14:textId="77777777">
        <w:trPr>
          <w:cantSplit/>
          <w:trHeight w:val="300"/>
          <w:tblHeader/>
        </w:trPr>
        <w:tc>
          <w:tcPr>
            <w:tcW w:w="1695" w:type="dxa"/>
          </w:tcPr>
          <w:p w14:paraId="42ECEDF3" w14:textId="77777777" w:rsidR="004D4D84" w:rsidRPr="006E174C" w:rsidRDefault="007555B3">
            <w:pPr>
              <w:spacing w:after="100" w:line="240" w:lineRule="auto"/>
            </w:pPr>
            <w:r w:rsidRPr="006E174C">
              <w:t>IoP</w:t>
            </w:r>
          </w:p>
        </w:tc>
        <w:tc>
          <w:tcPr>
            <w:tcW w:w="7350" w:type="dxa"/>
          </w:tcPr>
          <w:p w14:paraId="16715C12" w14:textId="77777777" w:rsidR="004D4D84" w:rsidRPr="006E174C" w:rsidRDefault="007555B3">
            <w:pPr>
              <w:spacing w:after="100" w:line="240" w:lineRule="auto"/>
            </w:pPr>
            <w:r w:rsidRPr="006E174C">
              <w:t>Index of participation</w:t>
            </w:r>
          </w:p>
        </w:tc>
      </w:tr>
      <w:tr w:rsidR="006E174C" w:rsidRPr="006E174C" w14:paraId="354C9F06" w14:textId="77777777">
        <w:trPr>
          <w:cantSplit/>
          <w:tblHeader/>
        </w:trPr>
        <w:tc>
          <w:tcPr>
            <w:tcW w:w="1695" w:type="dxa"/>
          </w:tcPr>
          <w:p w14:paraId="2E1E04F6" w14:textId="77777777" w:rsidR="004D4D84" w:rsidRPr="006E174C" w:rsidRDefault="007555B3">
            <w:pPr>
              <w:spacing w:after="100" w:line="240" w:lineRule="auto"/>
            </w:pPr>
            <w:r w:rsidRPr="006E174C">
              <w:t xml:space="preserve">ITI </w:t>
            </w:r>
          </w:p>
        </w:tc>
        <w:tc>
          <w:tcPr>
            <w:tcW w:w="7350" w:type="dxa"/>
          </w:tcPr>
          <w:p w14:paraId="50B11A59" w14:textId="77777777" w:rsidR="004D4D84" w:rsidRPr="006E174C" w:rsidRDefault="007555B3">
            <w:pPr>
              <w:spacing w:after="100" w:line="240" w:lineRule="auto"/>
            </w:pPr>
            <w:r w:rsidRPr="006E174C">
              <w:rPr>
                <w:highlight w:val="white"/>
              </w:rPr>
              <w:t xml:space="preserve">Integrated Territorial Investment </w:t>
            </w:r>
          </w:p>
        </w:tc>
      </w:tr>
      <w:tr w:rsidR="006E174C" w:rsidRPr="006E174C" w14:paraId="6F1D9DF1" w14:textId="77777777">
        <w:trPr>
          <w:cantSplit/>
          <w:tblHeader/>
        </w:trPr>
        <w:tc>
          <w:tcPr>
            <w:tcW w:w="1695" w:type="dxa"/>
          </w:tcPr>
          <w:p w14:paraId="577D8916" w14:textId="77777777" w:rsidR="004D4D84" w:rsidRPr="006E174C" w:rsidRDefault="007555B3">
            <w:pPr>
              <w:spacing w:after="100" w:line="240" w:lineRule="auto"/>
            </w:pPr>
            <w:r w:rsidRPr="006E174C">
              <w:t>ToR</w:t>
            </w:r>
          </w:p>
        </w:tc>
        <w:tc>
          <w:tcPr>
            <w:tcW w:w="7350" w:type="dxa"/>
          </w:tcPr>
          <w:p w14:paraId="0600FE04" w14:textId="77777777" w:rsidR="004D4D84" w:rsidRPr="006E174C" w:rsidRDefault="007555B3">
            <w:pPr>
              <w:spacing w:after="100" w:line="240" w:lineRule="auto"/>
            </w:pPr>
            <w:r w:rsidRPr="006E174C">
              <w:t>Terms of Reference</w:t>
            </w:r>
          </w:p>
        </w:tc>
      </w:tr>
      <w:tr w:rsidR="006E174C" w:rsidRPr="006E174C" w14:paraId="4389F7ED" w14:textId="77777777">
        <w:trPr>
          <w:cantSplit/>
          <w:tblHeader/>
        </w:trPr>
        <w:tc>
          <w:tcPr>
            <w:tcW w:w="1695" w:type="dxa"/>
          </w:tcPr>
          <w:p w14:paraId="5E41131F" w14:textId="77777777" w:rsidR="004D4D84" w:rsidRPr="006E174C" w:rsidRDefault="007555B3">
            <w:pPr>
              <w:spacing w:after="100" w:line="240" w:lineRule="auto"/>
            </w:pPr>
            <w:r w:rsidRPr="006E174C">
              <w:t>UN</w:t>
            </w:r>
          </w:p>
        </w:tc>
        <w:tc>
          <w:tcPr>
            <w:tcW w:w="7350" w:type="dxa"/>
          </w:tcPr>
          <w:p w14:paraId="01876DBF" w14:textId="77777777" w:rsidR="004D4D84" w:rsidRPr="006E174C" w:rsidRDefault="007555B3">
            <w:pPr>
              <w:spacing w:after="100" w:line="240" w:lineRule="auto"/>
            </w:pPr>
            <w:r w:rsidRPr="006E174C">
              <w:t>United Nations</w:t>
            </w:r>
          </w:p>
        </w:tc>
      </w:tr>
      <w:tr w:rsidR="006E174C" w:rsidRPr="006E174C" w14:paraId="4000BBC7" w14:textId="77777777">
        <w:trPr>
          <w:cantSplit/>
          <w:tblHeader/>
        </w:trPr>
        <w:tc>
          <w:tcPr>
            <w:tcW w:w="1695" w:type="dxa"/>
          </w:tcPr>
          <w:p w14:paraId="1EF91A24" w14:textId="77777777" w:rsidR="004D4D84" w:rsidRPr="006E174C" w:rsidRDefault="007555B3">
            <w:pPr>
              <w:spacing w:after="100" w:line="240" w:lineRule="auto"/>
            </w:pPr>
            <w:r w:rsidRPr="006E174C">
              <w:t>WB</w:t>
            </w:r>
          </w:p>
        </w:tc>
        <w:tc>
          <w:tcPr>
            <w:tcW w:w="7350" w:type="dxa"/>
          </w:tcPr>
          <w:p w14:paraId="556C8A41" w14:textId="77777777" w:rsidR="004D4D84" w:rsidRPr="006E174C" w:rsidRDefault="007555B3">
            <w:pPr>
              <w:spacing w:after="100" w:line="240" w:lineRule="auto"/>
            </w:pPr>
            <w:r w:rsidRPr="006E174C">
              <w:t>World Bank</w:t>
            </w:r>
          </w:p>
        </w:tc>
      </w:tr>
    </w:tbl>
    <w:p w14:paraId="773084CD" w14:textId="77777777" w:rsidR="004D4D84" w:rsidRPr="006E174C" w:rsidRDefault="007555B3">
      <w:pPr>
        <w:keepNext/>
        <w:pageBreakBefore/>
        <w:pBdr>
          <w:top w:val="nil"/>
          <w:left w:val="nil"/>
          <w:bottom w:val="nil"/>
          <w:right w:val="nil"/>
          <w:between w:val="nil"/>
        </w:pBdr>
        <w:tabs>
          <w:tab w:val="left" w:pos="851"/>
        </w:tabs>
        <w:spacing w:before="280" w:after="280"/>
        <w:ind w:left="851" w:hanging="851"/>
        <w:jc w:val="both"/>
        <w:rPr>
          <w:b/>
          <w:sz w:val="32"/>
          <w:szCs w:val="32"/>
        </w:rPr>
      </w:pPr>
      <w:r w:rsidRPr="006E174C">
        <w:rPr>
          <w:b/>
          <w:sz w:val="32"/>
          <w:szCs w:val="32"/>
        </w:rPr>
        <w:lastRenderedPageBreak/>
        <w:t>Table of Contents</w:t>
      </w:r>
    </w:p>
    <w:sdt>
      <w:sdtPr>
        <w:id w:val="1369090032"/>
        <w:docPartObj>
          <w:docPartGallery w:val="Table of Contents"/>
          <w:docPartUnique/>
        </w:docPartObj>
      </w:sdtPr>
      <w:sdtEndPr/>
      <w:sdtContent>
        <w:p w14:paraId="5097B500" w14:textId="0989D9E5" w:rsidR="00962CB8" w:rsidRPr="006E174C" w:rsidRDefault="00FD6EC6">
          <w:pPr>
            <w:pStyle w:val="TOC1"/>
            <w:tabs>
              <w:tab w:val="left" w:pos="440"/>
              <w:tab w:val="right" w:pos="9010"/>
            </w:tabs>
            <w:rPr>
              <w:rFonts w:asciiTheme="minorHAnsi" w:eastAsiaTheme="minorEastAsia" w:hAnsiTheme="minorHAnsi" w:cstheme="minorBidi"/>
              <w:noProof/>
            </w:rPr>
          </w:pPr>
          <w:r w:rsidRPr="006E174C">
            <w:fldChar w:fldCharType="begin"/>
          </w:r>
          <w:r w:rsidR="007A3154" w:rsidRPr="006E174C">
            <w:instrText xml:space="preserve"> TOC \h \u \z \t "Heading 1,1,Heading 2,2,Heading 3,3,"</w:instrText>
          </w:r>
          <w:r w:rsidRPr="006E174C">
            <w:fldChar w:fldCharType="separate"/>
          </w:r>
          <w:hyperlink w:anchor="_Toc181262283" w:history="1">
            <w:r w:rsidR="00962CB8" w:rsidRPr="006E174C">
              <w:rPr>
                <w:rStyle w:val="Hyperlink"/>
                <w:noProof/>
                <w:color w:val="auto"/>
              </w:rPr>
              <w:t>1</w:t>
            </w:r>
            <w:r w:rsidR="00962CB8" w:rsidRPr="006E174C">
              <w:rPr>
                <w:rFonts w:asciiTheme="minorHAnsi" w:eastAsiaTheme="minorEastAsia" w:hAnsiTheme="minorHAnsi" w:cstheme="minorBidi"/>
                <w:noProof/>
              </w:rPr>
              <w:tab/>
            </w:r>
            <w:r w:rsidR="00962CB8" w:rsidRPr="006E174C">
              <w:rPr>
                <w:rStyle w:val="Hyperlink"/>
                <w:noProof/>
                <w:color w:val="auto"/>
              </w:rPr>
              <w:t>Project Background</w:t>
            </w:r>
            <w:r w:rsidR="00962CB8" w:rsidRPr="006E174C">
              <w:rPr>
                <w:noProof/>
                <w:webHidden/>
              </w:rPr>
              <w:tab/>
            </w:r>
            <w:r w:rsidR="00962CB8" w:rsidRPr="006E174C">
              <w:rPr>
                <w:noProof/>
                <w:webHidden/>
              </w:rPr>
              <w:fldChar w:fldCharType="begin"/>
            </w:r>
            <w:r w:rsidR="00962CB8" w:rsidRPr="006E174C">
              <w:rPr>
                <w:noProof/>
                <w:webHidden/>
              </w:rPr>
              <w:instrText xml:space="preserve"> PAGEREF _Toc181262283 \h </w:instrText>
            </w:r>
            <w:r w:rsidR="00962CB8" w:rsidRPr="006E174C">
              <w:rPr>
                <w:noProof/>
                <w:webHidden/>
              </w:rPr>
            </w:r>
            <w:r w:rsidR="00962CB8" w:rsidRPr="006E174C">
              <w:rPr>
                <w:noProof/>
                <w:webHidden/>
              </w:rPr>
              <w:fldChar w:fldCharType="separate"/>
            </w:r>
            <w:r w:rsidR="006D485E">
              <w:rPr>
                <w:noProof/>
                <w:webHidden/>
              </w:rPr>
              <w:t>5</w:t>
            </w:r>
            <w:r w:rsidR="00962CB8" w:rsidRPr="006E174C">
              <w:rPr>
                <w:noProof/>
                <w:webHidden/>
              </w:rPr>
              <w:fldChar w:fldCharType="end"/>
            </w:r>
          </w:hyperlink>
        </w:p>
        <w:p w14:paraId="6707AED8" w14:textId="16FAF71B" w:rsidR="00962CB8" w:rsidRPr="006E174C" w:rsidRDefault="00595A89">
          <w:pPr>
            <w:pStyle w:val="TOC1"/>
            <w:tabs>
              <w:tab w:val="left" w:pos="440"/>
              <w:tab w:val="right" w:pos="9010"/>
            </w:tabs>
            <w:rPr>
              <w:rFonts w:asciiTheme="minorHAnsi" w:eastAsiaTheme="minorEastAsia" w:hAnsiTheme="minorHAnsi" w:cstheme="minorBidi"/>
              <w:noProof/>
            </w:rPr>
          </w:pPr>
          <w:hyperlink w:anchor="_Toc181262284" w:history="1">
            <w:r w:rsidR="00962CB8" w:rsidRPr="006E174C">
              <w:rPr>
                <w:rStyle w:val="Hyperlink"/>
                <w:noProof/>
                <w:color w:val="auto"/>
              </w:rPr>
              <w:t>2</w:t>
            </w:r>
            <w:r w:rsidR="00962CB8" w:rsidRPr="006E174C">
              <w:rPr>
                <w:rFonts w:asciiTheme="minorHAnsi" w:eastAsiaTheme="minorEastAsia" w:hAnsiTheme="minorHAnsi" w:cstheme="minorBidi"/>
                <w:noProof/>
              </w:rPr>
              <w:tab/>
            </w:r>
            <w:r w:rsidR="00962CB8" w:rsidRPr="006E174C">
              <w:rPr>
                <w:rStyle w:val="Hyperlink"/>
                <w:noProof/>
                <w:color w:val="auto"/>
              </w:rPr>
              <w:t>Objective and Expected Results</w:t>
            </w:r>
            <w:r w:rsidR="00962CB8" w:rsidRPr="006E174C">
              <w:rPr>
                <w:noProof/>
                <w:webHidden/>
              </w:rPr>
              <w:tab/>
            </w:r>
            <w:r w:rsidR="00962CB8" w:rsidRPr="006E174C">
              <w:rPr>
                <w:noProof/>
                <w:webHidden/>
              </w:rPr>
              <w:fldChar w:fldCharType="begin"/>
            </w:r>
            <w:r w:rsidR="00962CB8" w:rsidRPr="006E174C">
              <w:rPr>
                <w:noProof/>
                <w:webHidden/>
              </w:rPr>
              <w:instrText xml:space="preserve"> PAGEREF _Toc181262284 \h </w:instrText>
            </w:r>
            <w:r w:rsidR="00962CB8" w:rsidRPr="006E174C">
              <w:rPr>
                <w:noProof/>
                <w:webHidden/>
              </w:rPr>
            </w:r>
            <w:r w:rsidR="00962CB8" w:rsidRPr="006E174C">
              <w:rPr>
                <w:noProof/>
                <w:webHidden/>
              </w:rPr>
              <w:fldChar w:fldCharType="separate"/>
            </w:r>
            <w:r w:rsidR="006D485E">
              <w:rPr>
                <w:noProof/>
                <w:webHidden/>
              </w:rPr>
              <w:t>7</w:t>
            </w:r>
            <w:r w:rsidR="00962CB8" w:rsidRPr="006E174C">
              <w:rPr>
                <w:noProof/>
                <w:webHidden/>
              </w:rPr>
              <w:fldChar w:fldCharType="end"/>
            </w:r>
          </w:hyperlink>
        </w:p>
        <w:p w14:paraId="2CCB7940" w14:textId="0C328E90" w:rsidR="00962CB8" w:rsidRPr="006E174C" w:rsidRDefault="00595A89">
          <w:pPr>
            <w:pStyle w:val="TOC2"/>
            <w:tabs>
              <w:tab w:val="left" w:pos="880"/>
              <w:tab w:val="right" w:pos="9010"/>
            </w:tabs>
            <w:rPr>
              <w:rFonts w:asciiTheme="minorHAnsi" w:eastAsiaTheme="minorEastAsia" w:hAnsiTheme="minorHAnsi" w:cstheme="minorBidi"/>
              <w:noProof/>
            </w:rPr>
          </w:pPr>
          <w:hyperlink w:anchor="_Toc181262285" w:history="1">
            <w:r w:rsidR="00962CB8" w:rsidRPr="006E174C">
              <w:rPr>
                <w:rStyle w:val="Hyperlink"/>
                <w:noProof/>
                <w:color w:val="auto"/>
              </w:rPr>
              <w:t>2.1</w:t>
            </w:r>
            <w:r w:rsidR="00962CB8" w:rsidRPr="006E174C">
              <w:rPr>
                <w:rFonts w:asciiTheme="minorHAnsi" w:eastAsiaTheme="minorEastAsia" w:hAnsiTheme="minorHAnsi" w:cstheme="minorBidi"/>
                <w:noProof/>
              </w:rPr>
              <w:tab/>
            </w:r>
            <w:r w:rsidR="00962CB8" w:rsidRPr="006E174C">
              <w:rPr>
                <w:rStyle w:val="Hyperlink"/>
                <w:noProof/>
                <w:color w:val="auto"/>
              </w:rPr>
              <w:t>Objective of LIID and Project Components</w:t>
            </w:r>
            <w:r w:rsidR="00962CB8" w:rsidRPr="006E174C">
              <w:rPr>
                <w:noProof/>
                <w:webHidden/>
              </w:rPr>
              <w:tab/>
            </w:r>
            <w:r w:rsidR="00962CB8" w:rsidRPr="006E174C">
              <w:rPr>
                <w:noProof/>
                <w:webHidden/>
              </w:rPr>
              <w:fldChar w:fldCharType="begin"/>
            </w:r>
            <w:r w:rsidR="00962CB8" w:rsidRPr="006E174C">
              <w:rPr>
                <w:noProof/>
                <w:webHidden/>
              </w:rPr>
              <w:instrText xml:space="preserve"> PAGEREF _Toc181262285 \h </w:instrText>
            </w:r>
            <w:r w:rsidR="00962CB8" w:rsidRPr="006E174C">
              <w:rPr>
                <w:noProof/>
                <w:webHidden/>
              </w:rPr>
            </w:r>
            <w:r w:rsidR="00962CB8" w:rsidRPr="006E174C">
              <w:rPr>
                <w:noProof/>
                <w:webHidden/>
              </w:rPr>
              <w:fldChar w:fldCharType="separate"/>
            </w:r>
            <w:r w:rsidR="006D485E">
              <w:rPr>
                <w:noProof/>
                <w:webHidden/>
              </w:rPr>
              <w:t>7</w:t>
            </w:r>
            <w:r w:rsidR="00962CB8" w:rsidRPr="006E174C">
              <w:rPr>
                <w:noProof/>
                <w:webHidden/>
              </w:rPr>
              <w:fldChar w:fldCharType="end"/>
            </w:r>
          </w:hyperlink>
        </w:p>
        <w:p w14:paraId="14F74B7E" w14:textId="6420D207" w:rsidR="00962CB8" w:rsidRPr="006E174C" w:rsidRDefault="00595A89">
          <w:pPr>
            <w:pStyle w:val="TOC2"/>
            <w:tabs>
              <w:tab w:val="left" w:pos="880"/>
              <w:tab w:val="right" w:pos="9010"/>
            </w:tabs>
            <w:rPr>
              <w:rFonts w:asciiTheme="minorHAnsi" w:eastAsiaTheme="minorEastAsia" w:hAnsiTheme="minorHAnsi" w:cstheme="minorBidi"/>
              <w:noProof/>
            </w:rPr>
          </w:pPr>
          <w:hyperlink w:anchor="_Toc181262286" w:history="1">
            <w:r w:rsidR="00962CB8" w:rsidRPr="006E174C">
              <w:rPr>
                <w:rStyle w:val="Hyperlink"/>
                <w:noProof/>
                <w:color w:val="auto"/>
              </w:rPr>
              <w:t>2.2</w:t>
            </w:r>
            <w:r w:rsidR="00962CB8" w:rsidRPr="006E174C">
              <w:rPr>
                <w:rFonts w:asciiTheme="minorHAnsi" w:eastAsiaTheme="minorEastAsia" w:hAnsiTheme="minorHAnsi" w:cstheme="minorBidi"/>
                <w:noProof/>
              </w:rPr>
              <w:tab/>
            </w:r>
            <w:r w:rsidR="00962CB8" w:rsidRPr="006E174C">
              <w:rPr>
                <w:rStyle w:val="Hyperlink"/>
                <w:noProof/>
                <w:color w:val="auto"/>
              </w:rPr>
              <w:t>Objective of the Assignment</w:t>
            </w:r>
            <w:r w:rsidR="00962CB8" w:rsidRPr="006E174C">
              <w:rPr>
                <w:noProof/>
                <w:webHidden/>
              </w:rPr>
              <w:tab/>
            </w:r>
            <w:r w:rsidR="00962CB8" w:rsidRPr="006E174C">
              <w:rPr>
                <w:noProof/>
                <w:webHidden/>
              </w:rPr>
              <w:fldChar w:fldCharType="begin"/>
            </w:r>
            <w:r w:rsidR="00962CB8" w:rsidRPr="006E174C">
              <w:rPr>
                <w:noProof/>
                <w:webHidden/>
              </w:rPr>
              <w:instrText xml:space="preserve"> PAGEREF _Toc181262286 \h </w:instrText>
            </w:r>
            <w:r w:rsidR="00962CB8" w:rsidRPr="006E174C">
              <w:rPr>
                <w:noProof/>
                <w:webHidden/>
              </w:rPr>
            </w:r>
            <w:r w:rsidR="00962CB8" w:rsidRPr="006E174C">
              <w:rPr>
                <w:noProof/>
                <w:webHidden/>
              </w:rPr>
              <w:fldChar w:fldCharType="separate"/>
            </w:r>
            <w:r w:rsidR="006D485E">
              <w:rPr>
                <w:noProof/>
                <w:webHidden/>
              </w:rPr>
              <w:t>7</w:t>
            </w:r>
            <w:r w:rsidR="00962CB8" w:rsidRPr="006E174C">
              <w:rPr>
                <w:noProof/>
                <w:webHidden/>
              </w:rPr>
              <w:fldChar w:fldCharType="end"/>
            </w:r>
          </w:hyperlink>
        </w:p>
        <w:p w14:paraId="6E17DFEF" w14:textId="0B64D45D" w:rsidR="00962CB8" w:rsidRPr="006E174C" w:rsidRDefault="00595A89">
          <w:pPr>
            <w:pStyle w:val="TOC1"/>
            <w:tabs>
              <w:tab w:val="left" w:pos="440"/>
              <w:tab w:val="right" w:pos="9010"/>
            </w:tabs>
            <w:rPr>
              <w:rFonts w:asciiTheme="minorHAnsi" w:eastAsiaTheme="minorEastAsia" w:hAnsiTheme="minorHAnsi" w:cstheme="minorBidi"/>
              <w:noProof/>
            </w:rPr>
          </w:pPr>
          <w:hyperlink w:anchor="_Toc181262287" w:history="1">
            <w:r w:rsidR="00962CB8" w:rsidRPr="006E174C">
              <w:rPr>
                <w:rStyle w:val="Hyperlink"/>
                <w:noProof/>
                <w:color w:val="auto"/>
              </w:rPr>
              <w:t>3</w:t>
            </w:r>
            <w:r w:rsidR="00962CB8" w:rsidRPr="006E174C">
              <w:rPr>
                <w:rFonts w:asciiTheme="minorHAnsi" w:eastAsiaTheme="minorEastAsia" w:hAnsiTheme="minorHAnsi" w:cstheme="minorBidi"/>
                <w:noProof/>
              </w:rPr>
              <w:tab/>
            </w:r>
            <w:r w:rsidR="00962CB8" w:rsidRPr="006E174C">
              <w:rPr>
                <w:rStyle w:val="Hyperlink"/>
                <w:noProof/>
                <w:color w:val="auto"/>
              </w:rPr>
              <w:t>Scope of Work</w:t>
            </w:r>
            <w:r w:rsidR="00962CB8" w:rsidRPr="006E174C">
              <w:rPr>
                <w:noProof/>
                <w:webHidden/>
              </w:rPr>
              <w:tab/>
            </w:r>
            <w:r w:rsidR="00962CB8" w:rsidRPr="006E174C">
              <w:rPr>
                <w:noProof/>
                <w:webHidden/>
              </w:rPr>
              <w:fldChar w:fldCharType="begin"/>
            </w:r>
            <w:r w:rsidR="00962CB8" w:rsidRPr="006E174C">
              <w:rPr>
                <w:noProof/>
                <w:webHidden/>
              </w:rPr>
              <w:instrText xml:space="preserve"> PAGEREF _Toc181262287 \h </w:instrText>
            </w:r>
            <w:r w:rsidR="00962CB8" w:rsidRPr="006E174C">
              <w:rPr>
                <w:noProof/>
                <w:webHidden/>
              </w:rPr>
            </w:r>
            <w:r w:rsidR="00962CB8" w:rsidRPr="006E174C">
              <w:rPr>
                <w:noProof/>
                <w:webHidden/>
              </w:rPr>
              <w:fldChar w:fldCharType="separate"/>
            </w:r>
            <w:r w:rsidR="006D485E">
              <w:rPr>
                <w:noProof/>
                <w:webHidden/>
              </w:rPr>
              <w:t>9</w:t>
            </w:r>
            <w:r w:rsidR="00962CB8" w:rsidRPr="006E174C">
              <w:rPr>
                <w:noProof/>
                <w:webHidden/>
              </w:rPr>
              <w:fldChar w:fldCharType="end"/>
            </w:r>
          </w:hyperlink>
        </w:p>
        <w:p w14:paraId="24F6D8C0" w14:textId="78E64D04" w:rsidR="00962CB8" w:rsidRPr="006E174C" w:rsidRDefault="00595A89">
          <w:pPr>
            <w:pStyle w:val="TOC1"/>
            <w:tabs>
              <w:tab w:val="left" w:pos="440"/>
              <w:tab w:val="right" w:pos="9010"/>
            </w:tabs>
            <w:rPr>
              <w:rFonts w:asciiTheme="minorHAnsi" w:eastAsiaTheme="minorEastAsia" w:hAnsiTheme="minorHAnsi" w:cstheme="minorBidi"/>
              <w:noProof/>
            </w:rPr>
          </w:pPr>
          <w:hyperlink w:anchor="_Toc181262288" w:history="1">
            <w:r w:rsidR="00962CB8" w:rsidRPr="006E174C">
              <w:rPr>
                <w:rStyle w:val="Hyperlink"/>
                <w:noProof/>
                <w:color w:val="auto"/>
              </w:rPr>
              <w:t>4</w:t>
            </w:r>
            <w:r w:rsidR="00962CB8" w:rsidRPr="006E174C">
              <w:rPr>
                <w:rFonts w:asciiTheme="minorHAnsi" w:eastAsiaTheme="minorEastAsia" w:hAnsiTheme="minorHAnsi" w:cstheme="minorBidi"/>
                <w:noProof/>
              </w:rPr>
              <w:tab/>
            </w:r>
            <w:r w:rsidR="00962CB8" w:rsidRPr="006E174C">
              <w:rPr>
                <w:rStyle w:val="Hyperlink"/>
                <w:noProof/>
                <w:color w:val="auto"/>
              </w:rPr>
              <w:t>Implementation arrangements for the Services</w:t>
            </w:r>
            <w:r w:rsidR="00962CB8" w:rsidRPr="006E174C">
              <w:rPr>
                <w:noProof/>
                <w:webHidden/>
              </w:rPr>
              <w:tab/>
            </w:r>
            <w:r w:rsidR="00962CB8" w:rsidRPr="006E174C">
              <w:rPr>
                <w:noProof/>
                <w:webHidden/>
              </w:rPr>
              <w:fldChar w:fldCharType="begin"/>
            </w:r>
            <w:r w:rsidR="00962CB8" w:rsidRPr="006E174C">
              <w:rPr>
                <w:noProof/>
                <w:webHidden/>
              </w:rPr>
              <w:instrText xml:space="preserve"> PAGEREF _Toc181262288 \h </w:instrText>
            </w:r>
            <w:r w:rsidR="00962CB8" w:rsidRPr="006E174C">
              <w:rPr>
                <w:noProof/>
                <w:webHidden/>
              </w:rPr>
            </w:r>
            <w:r w:rsidR="00962CB8" w:rsidRPr="006E174C">
              <w:rPr>
                <w:noProof/>
                <w:webHidden/>
              </w:rPr>
              <w:fldChar w:fldCharType="separate"/>
            </w:r>
            <w:r w:rsidR="006D485E">
              <w:rPr>
                <w:noProof/>
                <w:webHidden/>
              </w:rPr>
              <w:t>20</w:t>
            </w:r>
            <w:r w:rsidR="00962CB8" w:rsidRPr="006E174C">
              <w:rPr>
                <w:noProof/>
                <w:webHidden/>
              </w:rPr>
              <w:fldChar w:fldCharType="end"/>
            </w:r>
          </w:hyperlink>
        </w:p>
        <w:p w14:paraId="2CE5FA38" w14:textId="56FFD0D0" w:rsidR="00962CB8" w:rsidRPr="006E174C" w:rsidRDefault="00595A89">
          <w:pPr>
            <w:pStyle w:val="TOC1"/>
            <w:tabs>
              <w:tab w:val="left" w:pos="440"/>
              <w:tab w:val="right" w:pos="9010"/>
            </w:tabs>
            <w:rPr>
              <w:rFonts w:asciiTheme="minorHAnsi" w:eastAsiaTheme="minorEastAsia" w:hAnsiTheme="minorHAnsi" w:cstheme="minorBidi"/>
              <w:noProof/>
            </w:rPr>
          </w:pPr>
          <w:hyperlink w:anchor="_Toc181262289" w:history="1">
            <w:r w:rsidR="00962CB8" w:rsidRPr="006E174C">
              <w:rPr>
                <w:rStyle w:val="Hyperlink"/>
                <w:noProof/>
                <w:color w:val="auto"/>
              </w:rPr>
              <w:t>5</w:t>
            </w:r>
            <w:r w:rsidR="00962CB8" w:rsidRPr="006E174C">
              <w:rPr>
                <w:rFonts w:asciiTheme="minorHAnsi" w:eastAsiaTheme="minorEastAsia" w:hAnsiTheme="minorHAnsi" w:cstheme="minorBidi"/>
                <w:noProof/>
              </w:rPr>
              <w:tab/>
            </w:r>
            <w:r w:rsidR="00962CB8" w:rsidRPr="006E174C">
              <w:rPr>
                <w:rStyle w:val="Hyperlink"/>
                <w:noProof/>
                <w:color w:val="auto"/>
              </w:rPr>
              <w:t>Required qualifications and expertise</w:t>
            </w:r>
            <w:r w:rsidR="00962CB8" w:rsidRPr="006E174C">
              <w:rPr>
                <w:noProof/>
                <w:webHidden/>
              </w:rPr>
              <w:tab/>
            </w:r>
            <w:r w:rsidR="00962CB8" w:rsidRPr="006E174C">
              <w:rPr>
                <w:noProof/>
                <w:webHidden/>
              </w:rPr>
              <w:fldChar w:fldCharType="begin"/>
            </w:r>
            <w:r w:rsidR="00962CB8" w:rsidRPr="006E174C">
              <w:rPr>
                <w:noProof/>
                <w:webHidden/>
              </w:rPr>
              <w:instrText xml:space="preserve"> PAGEREF _Toc181262289 \h </w:instrText>
            </w:r>
            <w:r w:rsidR="00962CB8" w:rsidRPr="006E174C">
              <w:rPr>
                <w:noProof/>
                <w:webHidden/>
              </w:rPr>
            </w:r>
            <w:r w:rsidR="00962CB8" w:rsidRPr="006E174C">
              <w:rPr>
                <w:noProof/>
                <w:webHidden/>
              </w:rPr>
              <w:fldChar w:fldCharType="separate"/>
            </w:r>
            <w:r w:rsidR="006D485E">
              <w:rPr>
                <w:noProof/>
                <w:webHidden/>
              </w:rPr>
              <w:t>21</w:t>
            </w:r>
            <w:r w:rsidR="00962CB8" w:rsidRPr="006E174C">
              <w:rPr>
                <w:noProof/>
                <w:webHidden/>
              </w:rPr>
              <w:fldChar w:fldCharType="end"/>
            </w:r>
          </w:hyperlink>
        </w:p>
        <w:p w14:paraId="0DBD003A" w14:textId="61645E02" w:rsidR="00962CB8" w:rsidRPr="006E174C" w:rsidRDefault="00595A89">
          <w:pPr>
            <w:pStyle w:val="TOC1"/>
            <w:tabs>
              <w:tab w:val="left" w:pos="440"/>
              <w:tab w:val="right" w:pos="9010"/>
            </w:tabs>
            <w:rPr>
              <w:rFonts w:asciiTheme="minorHAnsi" w:eastAsiaTheme="minorEastAsia" w:hAnsiTheme="minorHAnsi" w:cstheme="minorBidi"/>
              <w:noProof/>
            </w:rPr>
          </w:pPr>
          <w:hyperlink w:anchor="_Toc181262290" w:history="1">
            <w:r w:rsidR="00962CB8" w:rsidRPr="006E174C">
              <w:rPr>
                <w:rStyle w:val="Hyperlink"/>
                <w:noProof/>
                <w:color w:val="auto"/>
              </w:rPr>
              <w:t>6</w:t>
            </w:r>
            <w:r w:rsidR="00962CB8" w:rsidRPr="006E174C">
              <w:rPr>
                <w:rFonts w:asciiTheme="minorHAnsi" w:eastAsiaTheme="minorEastAsia" w:hAnsiTheme="minorHAnsi" w:cstheme="minorBidi"/>
                <w:noProof/>
              </w:rPr>
              <w:tab/>
            </w:r>
            <w:r w:rsidR="00962CB8" w:rsidRPr="006E174C">
              <w:rPr>
                <w:rStyle w:val="Hyperlink"/>
                <w:noProof/>
                <w:color w:val="auto"/>
              </w:rPr>
              <w:t>Contract duration and deliverables</w:t>
            </w:r>
            <w:r w:rsidR="00962CB8" w:rsidRPr="006E174C">
              <w:rPr>
                <w:noProof/>
                <w:webHidden/>
              </w:rPr>
              <w:tab/>
            </w:r>
            <w:r w:rsidR="00962CB8" w:rsidRPr="006E174C">
              <w:rPr>
                <w:noProof/>
                <w:webHidden/>
              </w:rPr>
              <w:fldChar w:fldCharType="begin"/>
            </w:r>
            <w:r w:rsidR="00962CB8" w:rsidRPr="006E174C">
              <w:rPr>
                <w:noProof/>
                <w:webHidden/>
              </w:rPr>
              <w:instrText xml:space="preserve"> PAGEREF _Toc181262290 \h </w:instrText>
            </w:r>
            <w:r w:rsidR="00962CB8" w:rsidRPr="006E174C">
              <w:rPr>
                <w:noProof/>
                <w:webHidden/>
              </w:rPr>
            </w:r>
            <w:r w:rsidR="00962CB8" w:rsidRPr="006E174C">
              <w:rPr>
                <w:noProof/>
                <w:webHidden/>
              </w:rPr>
              <w:fldChar w:fldCharType="separate"/>
            </w:r>
            <w:r w:rsidR="006D485E">
              <w:rPr>
                <w:noProof/>
                <w:webHidden/>
              </w:rPr>
              <w:t>23</w:t>
            </w:r>
            <w:r w:rsidR="00962CB8" w:rsidRPr="006E174C">
              <w:rPr>
                <w:noProof/>
                <w:webHidden/>
              </w:rPr>
              <w:fldChar w:fldCharType="end"/>
            </w:r>
          </w:hyperlink>
        </w:p>
        <w:p w14:paraId="26BE684B" w14:textId="15DB0730" w:rsidR="00962CB8" w:rsidRPr="006E174C" w:rsidRDefault="00595A89">
          <w:pPr>
            <w:pStyle w:val="TOC1"/>
            <w:tabs>
              <w:tab w:val="left" w:pos="440"/>
              <w:tab w:val="right" w:pos="9010"/>
            </w:tabs>
            <w:rPr>
              <w:rFonts w:asciiTheme="minorHAnsi" w:eastAsiaTheme="minorEastAsia" w:hAnsiTheme="minorHAnsi" w:cstheme="minorBidi"/>
              <w:noProof/>
            </w:rPr>
          </w:pPr>
          <w:hyperlink w:anchor="_Toc181262291" w:history="1">
            <w:r w:rsidR="00962CB8" w:rsidRPr="006E174C">
              <w:rPr>
                <w:rStyle w:val="Hyperlink"/>
                <w:noProof/>
                <w:color w:val="auto"/>
              </w:rPr>
              <w:t>7</w:t>
            </w:r>
            <w:r w:rsidR="00962CB8" w:rsidRPr="006E174C">
              <w:rPr>
                <w:rFonts w:asciiTheme="minorHAnsi" w:eastAsiaTheme="minorEastAsia" w:hAnsiTheme="minorHAnsi" w:cstheme="minorBidi"/>
                <w:noProof/>
              </w:rPr>
              <w:tab/>
            </w:r>
            <w:r w:rsidR="00962CB8" w:rsidRPr="006E174C">
              <w:rPr>
                <w:rStyle w:val="Hyperlink"/>
                <w:noProof/>
                <w:color w:val="auto"/>
              </w:rPr>
              <w:t>Reporting Requirements</w:t>
            </w:r>
            <w:r w:rsidR="00962CB8" w:rsidRPr="006E174C">
              <w:rPr>
                <w:noProof/>
                <w:webHidden/>
              </w:rPr>
              <w:tab/>
            </w:r>
            <w:r w:rsidR="00962CB8" w:rsidRPr="006E174C">
              <w:rPr>
                <w:noProof/>
                <w:webHidden/>
              </w:rPr>
              <w:fldChar w:fldCharType="begin"/>
            </w:r>
            <w:r w:rsidR="00962CB8" w:rsidRPr="006E174C">
              <w:rPr>
                <w:noProof/>
                <w:webHidden/>
              </w:rPr>
              <w:instrText xml:space="preserve"> PAGEREF _Toc181262291 \h </w:instrText>
            </w:r>
            <w:r w:rsidR="00962CB8" w:rsidRPr="006E174C">
              <w:rPr>
                <w:noProof/>
                <w:webHidden/>
              </w:rPr>
            </w:r>
            <w:r w:rsidR="00962CB8" w:rsidRPr="006E174C">
              <w:rPr>
                <w:noProof/>
                <w:webHidden/>
              </w:rPr>
              <w:fldChar w:fldCharType="separate"/>
            </w:r>
            <w:r w:rsidR="006D485E">
              <w:rPr>
                <w:noProof/>
                <w:webHidden/>
              </w:rPr>
              <w:t>25</w:t>
            </w:r>
            <w:r w:rsidR="00962CB8" w:rsidRPr="006E174C">
              <w:rPr>
                <w:noProof/>
                <w:webHidden/>
              </w:rPr>
              <w:fldChar w:fldCharType="end"/>
            </w:r>
          </w:hyperlink>
        </w:p>
        <w:p w14:paraId="71B3DA10" w14:textId="7B84D441" w:rsidR="00962CB8" w:rsidRPr="006E174C" w:rsidRDefault="00595A89">
          <w:pPr>
            <w:pStyle w:val="TOC1"/>
            <w:tabs>
              <w:tab w:val="left" w:pos="440"/>
              <w:tab w:val="right" w:pos="9010"/>
            </w:tabs>
            <w:rPr>
              <w:rFonts w:asciiTheme="minorHAnsi" w:eastAsiaTheme="minorEastAsia" w:hAnsiTheme="minorHAnsi" w:cstheme="minorBidi"/>
              <w:noProof/>
            </w:rPr>
          </w:pPr>
          <w:hyperlink w:anchor="_Toc181262292" w:history="1">
            <w:r w:rsidR="00962CB8" w:rsidRPr="006E174C">
              <w:rPr>
                <w:rStyle w:val="Hyperlink"/>
                <w:noProof/>
                <w:color w:val="auto"/>
              </w:rPr>
              <w:t>8</w:t>
            </w:r>
            <w:r w:rsidR="00962CB8" w:rsidRPr="006E174C">
              <w:rPr>
                <w:rFonts w:asciiTheme="minorHAnsi" w:eastAsiaTheme="minorEastAsia" w:hAnsiTheme="minorHAnsi" w:cstheme="minorBidi"/>
                <w:noProof/>
              </w:rPr>
              <w:tab/>
            </w:r>
            <w:r w:rsidR="00962CB8" w:rsidRPr="006E174C">
              <w:rPr>
                <w:rStyle w:val="Hyperlink"/>
                <w:noProof/>
                <w:color w:val="auto"/>
              </w:rPr>
              <w:t>Language</w:t>
            </w:r>
            <w:r w:rsidR="00962CB8" w:rsidRPr="006E174C">
              <w:rPr>
                <w:noProof/>
                <w:webHidden/>
              </w:rPr>
              <w:tab/>
            </w:r>
            <w:r w:rsidR="00962CB8" w:rsidRPr="006E174C">
              <w:rPr>
                <w:noProof/>
                <w:webHidden/>
              </w:rPr>
              <w:fldChar w:fldCharType="begin"/>
            </w:r>
            <w:r w:rsidR="00962CB8" w:rsidRPr="006E174C">
              <w:rPr>
                <w:noProof/>
                <w:webHidden/>
              </w:rPr>
              <w:instrText xml:space="preserve"> PAGEREF _Toc181262292 \h </w:instrText>
            </w:r>
            <w:r w:rsidR="00962CB8" w:rsidRPr="006E174C">
              <w:rPr>
                <w:noProof/>
                <w:webHidden/>
              </w:rPr>
            </w:r>
            <w:r w:rsidR="00962CB8" w:rsidRPr="006E174C">
              <w:rPr>
                <w:noProof/>
                <w:webHidden/>
              </w:rPr>
              <w:fldChar w:fldCharType="separate"/>
            </w:r>
            <w:r w:rsidR="006D485E">
              <w:rPr>
                <w:noProof/>
                <w:webHidden/>
              </w:rPr>
              <w:t>26</w:t>
            </w:r>
            <w:r w:rsidR="00962CB8" w:rsidRPr="006E174C">
              <w:rPr>
                <w:noProof/>
                <w:webHidden/>
              </w:rPr>
              <w:fldChar w:fldCharType="end"/>
            </w:r>
          </w:hyperlink>
        </w:p>
        <w:p w14:paraId="1B0B7CB9" w14:textId="1BC18955" w:rsidR="004D4D84" w:rsidRPr="006E174C" w:rsidRDefault="00FD6EC6">
          <w:pPr>
            <w:widowControl w:val="0"/>
            <w:tabs>
              <w:tab w:val="right" w:pos="12000"/>
            </w:tabs>
            <w:spacing w:before="60" w:after="0" w:line="276" w:lineRule="auto"/>
            <w:rPr>
              <w:rFonts w:ascii="Arial" w:eastAsia="Arial" w:hAnsi="Arial" w:cs="Arial"/>
              <w:b/>
            </w:rPr>
          </w:pPr>
          <w:r w:rsidRPr="006E174C">
            <w:fldChar w:fldCharType="end"/>
          </w:r>
        </w:p>
      </w:sdtContent>
    </w:sdt>
    <w:p w14:paraId="22BC78D6" w14:textId="77777777" w:rsidR="004D4D84" w:rsidRPr="006E174C" w:rsidRDefault="004D4D84">
      <w:pPr>
        <w:widowControl w:val="0"/>
        <w:tabs>
          <w:tab w:val="right" w:pos="12000"/>
        </w:tabs>
        <w:spacing w:before="60" w:after="0" w:line="240" w:lineRule="auto"/>
        <w:rPr>
          <w:b/>
        </w:rPr>
      </w:pPr>
    </w:p>
    <w:p w14:paraId="337462FD" w14:textId="77777777" w:rsidR="004D4D84" w:rsidRPr="006E174C" w:rsidRDefault="007A3154">
      <w:pPr>
        <w:pStyle w:val="Heading1"/>
        <w:numPr>
          <w:ilvl w:val="0"/>
          <w:numId w:val="8"/>
        </w:numPr>
      </w:pPr>
      <w:bookmarkStart w:id="0" w:name="_Toc181262283"/>
      <w:r w:rsidRPr="006E174C">
        <w:lastRenderedPageBreak/>
        <w:t>Project Background</w:t>
      </w:r>
      <w:bookmarkEnd w:id="0"/>
    </w:p>
    <w:p w14:paraId="13065510" w14:textId="77777777" w:rsidR="004D4D84" w:rsidRPr="006E174C" w:rsidRDefault="007A3154">
      <w:pPr>
        <w:spacing w:before="280" w:after="100"/>
        <w:jc w:val="both"/>
      </w:pPr>
      <w:r w:rsidRPr="006E174C">
        <w:t>Serbia aspires to become a member of the European Union (EU), but still faces persistent challenges. Major fiscal consolidation supported by structural reforms since 2014 has helped to restore macroeconomic stability and create fiscal buffers needed for a decisive response to the COVID-19 pandemic. At the same time, the country needs a stronger focus on the key constraints to inclusion, sustainability, and resilience. Poverty and inequality levels in Serbia are still significantly higher than in comparator countries, with disadvantaged groups and subnational regions persistently lagging in key socio-economic indicators. Environmental sustainability concerns have become more prominent, with pressing issues such as air pollution and an extremely carbon-intensive economy. Improvements in government effectiveness and accountability have stagnated in recent years, despite some reform efforts, holding back stronger progress across other areas. The ongoing EU accession process offers opportunities to accelerate the reform agenda.</w:t>
      </w:r>
    </w:p>
    <w:p w14:paraId="74F9EF6C" w14:textId="77777777" w:rsidR="004D4D84" w:rsidRPr="006E174C" w:rsidRDefault="007A3154">
      <w:pPr>
        <w:spacing w:before="280" w:after="100"/>
        <w:jc w:val="both"/>
      </w:pPr>
      <w:r w:rsidRPr="006E174C">
        <w:t>The European Green Deal provides a unique opportunity for Serbia to take steps toward a cleaner, low-carbon economy. The European Green Deal sets ambitious climate action goals, including the reduction of greenhouse gas (GHG) emissions by 55 percent by 2030 and carbon neutrality by 2050. Serbia confirmed its commitment to the EU Green Deal and addressing climate change by signing the Sofia Declaration on the Green Agenda for the Western Balkans in November 2020 and adopting a 58-point action plan for the period until 2030 in October 2021. Serbia has also promoted several policies such as the Sustainable Urban Development Strategy (SUDS, 2019), the Law on Climate Change in 2021, and four new energy-related laws in 2021.</w:t>
      </w:r>
    </w:p>
    <w:p w14:paraId="3362ED4F" w14:textId="77777777" w:rsidR="004D4D84" w:rsidRPr="006E174C" w:rsidRDefault="007A3154">
      <w:pPr>
        <w:spacing w:before="280" w:after="100"/>
        <w:jc w:val="both"/>
      </w:pPr>
      <w:r w:rsidRPr="006E174C">
        <w:t xml:space="preserve">Serbia is organized as a unitary state, with a strong central government and significant regional inequalities. At the subnational government levels, Local Self-Governments (LSGs) consist of municipalities, the city of Belgrade and other cities in Serbia. The 145 LSGs (117 municipalities, 27 cities and the capital City of Belgrade) have an average population of 48,000, which is 37 percent higher than the EU average. They are grouped into 25 districts, out of which 13 are classed as “lagging regions”. Most responsibilities are shared between the central government and LSGs. </w:t>
      </w:r>
    </w:p>
    <w:p w14:paraId="7536B8E7" w14:textId="77777777" w:rsidR="004D4D84" w:rsidRPr="006E174C" w:rsidRDefault="007A3154">
      <w:pPr>
        <w:spacing w:before="280" w:after="100"/>
        <w:jc w:val="both"/>
      </w:pPr>
      <w:r w:rsidRPr="006E174C">
        <w:t xml:space="preserve">The main functions of LSGs, delegated by the Law on Local Self-government, include development planning, services delivery, management of assets, and implementation of local capital investments, often through local public service companies owned by LSGs. LSGs support local economic development, maintain, and manage local roads and other public infrastructure, and provide local services including water, waste disposal, public transportation, education, and health. In addition, the LSGs exercise public responsibilities, i.e., tasks delegated by the GoS to LSGs through other special laws. In undertaking their functions, LSGs are guided by regulations on planning, project implementation, service delivery, finance, and infrastructure network management. While much of the policy and regulatory framework for these areas is in place, LSGs often lack the capacity and financing to effectively apply them. </w:t>
      </w:r>
    </w:p>
    <w:p w14:paraId="4F606184" w14:textId="218682BC" w:rsidR="004D4D84" w:rsidRPr="006E174C" w:rsidRDefault="007A3154">
      <w:pPr>
        <w:spacing w:before="280" w:after="100"/>
        <w:jc w:val="both"/>
      </w:pPr>
      <w:r w:rsidRPr="006E174C">
        <w:t>Serbia’s overall strategy development and policy coordination have seen some progress, but implementation gaps remain. Numerous new strategic documents and action plans have been developed, based on the 2018 Law on the Planning System</w:t>
      </w:r>
      <w:r w:rsidR="002A4ADC" w:rsidRPr="006E174C">
        <w:rPr>
          <w:rStyle w:val="FootnoteReference"/>
        </w:rPr>
        <w:footnoteReference w:id="1"/>
      </w:r>
      <w:r w:rsidRPr="006E174C">
        <w:t xml:space="preserve">. These include a new Local Self-Government Strategy, as well as a wide range of environmental and climate-related and sectoral strategies. One of the most important LSG development documents is the Local Development Plan </w:t>
      </w:r>
      <w:r w:rsidRPr="006E174C">
        <w:lastRenderedPageBreak/>
        <w:t>(LDP), a long-term development planning document for at least seven years that determines medium-term plans and resulting annual and medium-cycle budgeting processes. A significant challenge for LSGs will be to ensure horizontal and vertical coordination of different planning documents and across sectoral boundaries as well as alignment of strategies, action plans, and linkages to budgeting processes and mobilizing financial resources.</w:t>
      </w:r>
    </w:p>
    <w:p w14:paraId="3F89D880" w14:textId="77777777" w:rsidR="004D4D84" w:rsidRPr="006E174C" w:rsidRDefault="007A3154">
      <w:pPr>
        <w:spacing w:before="280" w:after="100"/>
        <w:jc w:val="both"/>
      </w:pPr>
      <w:r w:rsidRPr="006E174C">
        <w:t xml:space="preserve">In this context, the GoS, financed by the World Bank, is implementing the Local Infrastructure and Institutional Development Project (LIID) that should strengthen infrastructure service delivery at the local level with a focus on improving mobility sustainably to increase accessibility to economic and social opportunities. This operation will support the scale-up of inclusive, green, and sustainable transport infrastructure service delivery as a means of ensuring green growth and more equitable development across the country. AFD is contributing in co-financing to the Project and has worked side by side with the Bank in critical aspects of the design of the operation. </w:t>
      </w:r>
    </w:p>
    <w:p w14:paraId="26436E48" w14:textId="77777777" w:rsidR="004D4D84" w:rsidRPr="006E174C" w:rsidRDefault="007A3154">
      <w:pPr>
        <w:spacing w:before="280" w:after="100"/>
        <w:jc w:val="both"/>
      </w:pPr>
      <w:r w:rsidRPr="006E174C">
        <w:t>The LIID Project will finance a mixture of investment and technical assistance to improve green and inclusive infrastructure service delivery at the local level, including the implementation of the relevant chapters of SUDS. The Project will focus on strengthening capacities and technical approaches to implement existing regulatory, planning, and legal frameworks. Investments will prioritize improving integrated mobility infrastructure and the overall resilience of LSGs. The LIID Project will open a path for long-term engagement in support of LSGs in Serbia. It will inform the development of a policy and investment framework that can be strengthened over time and allow the Bank and other development partners to support Serbia’s EU accession and improved absorption of pre-accession funds.</w:t>
      </w:r>
    </w:p>
    <w:p w14:paraId="03EA9A73" w14:textId="4C6E5011" w:rsidR="004D4D84" w:rsidRPr="006E174C" w:rsidRDefault="007A3154">
      <w:pPr>
        <w:spacing w:before="280" w:after="100"/>
        <w:jc w:val="both"/>
      </w:pPr>
      <w:r w:rsidRPr="006E174C">
        <w:t>In addition, the World Bank in partnership with SECO SURGE Trust Fund is supporting the Government of Serbia, and more specifically the Ministry of Construction, Transport, and Infrastructure (MCTI</w:t>
      </w:r>
      <w:r w:rsidR="00B51182" w:rsidRPr="006E174C">
        <w:t>, hereinafter: the Client</w:t>
      </w:r>
      <w:r w:rsidRPr="006E174C">
        <w:t xml:space="preserve">) to implement the Sustainable Urban Development Strategy (SUDS), approved in June 2019 and associated Action Plan (2021-2022). The overall objective is to strengthen the capacity of the Government of Serbia and select Serbian municipalities to plan for more sustainable, inclusive, and resilient urban development and local economic recovery. The Serbia-specific SECO SURGE Trust Fund activities will support the green transition at the sub-national/municipal level and as envisaged under the EU Green Deal and requirements of the Multi-annual Financial Framework 2021–27, as well as the Bank’s strategic direction for the post Covid19 recovery in line with the Green, Resilient Inclusive Development (GRID) approach. </w:t>
      </w:r>
    </w:p>
    <w:p w14:paraId="5A33DC88" w14:textId="77777777" w:rsidR="004D4D84" w:rsidRPr="006E174C" w:rsidRDefault="007A3154">
      <w:pPr>
        <w:pStyle w:val="Heading1"/>
        <w:numPr>
          <w:ilvl w:val="0"/>
          <w:numId w:val="8"/>
        </w:numPr>
      </w:pPr>
      <w:bookmarkStart w:id="1" w:name="_Toc181262284"/>
      <w:r w:rsidRPr="006E174C">
        <w:lastRenderedPageBreak/>
        <w:t>Objective and Expected Results</w:t>
      </w:r>
      <w:bookmarkEnd w:id="1"/>
    </w:p>
    <w:p w14:paraId="12A03470" w14:textId="77777777" w:rsidR="004D4D84" w:rsidRPr="006E174C" w:rsidRDefault="007A3154">
      <w:pPr>
        <w:pStyle w:val="Heading2"/>
        <w:numPr>
          <w:ilvl w:val="1"/>
          <w:numId w:val="8"/>
        </w:numPr>
      </w:pPr>
      <w:bookmarkStart w:id="2" w:name="_Toc181262285"/>
      <w:r w:rsidRPr="006E174C">
        <w:t>Objective of LIID and Project Components</w:t>
      </w:r>
      <w:bookmarkEnd w:id="2"/>
    </w:p>
    <w:p w14:paraId="270856CD" w14:textId="77777777" w:rsidR="004D4D84" w:rsidRPr="006E174C" w:rsidRDefault="007A3154">
      <w:pPr>
        <w:spacing w:before="280" w:after="100"/>
        <w:jc w:val="both"/>
      </w:pPr>
      <w:r w:rsidRPr="006E174C">
        <w:t xml:space="preserve">The objective of the LIID Project is to improve LSGs capacity to manage sustainable infrastructure and increase accessibility to economic and social opportunities in a climate-aware manner. The LIID Project objective is to be achieved through activities clustered in three components: </w:t>
      </w:r>
    </w:p>
    <w:p w14:paraId="05F6AD19" w14:textId="77777777" w:rsidR="004D4D84" w:rsidRPr="006E174C" w:rsidRDefault="007A3154">
      <w:pPr>
        <w:spacing w:after="0"/>
        <w:jc w:val="both"/>
      </w:pPr>
      <w:r w:rsidRPr="006E174C">
        <w:rPr>
          <w:b/>
        </w:rPr>
        <w:t>Component 1. Climate Smart Mobility.</w:t>
      </w:r>
      <w:r w:rsidRPr="006E174C">
        <w:t xml:space="preserve"> The objective is to improve mobility within the LSGs through strengthening systems for transport infrastructure service delivery and supporting transport infrastructure renewal that will increase resilience to natural hazards while reducing emissions of GHGs and local pollutants including PM</w:t>
      </w:r>
      <w:r w:rsidRPr="006E174C">
        <w:rPr>
          <w:vertAlign w:val="subscript"/>
        </w:rPr>
        <w:t>2.5</w:t>
      </w:r>
      <w:r w:rsidRPr="006E174C">
        <w:t xml:space="preserve"> and No</w:t>
      </w:r>
      <w:r w:rsidRPr="006E174C">
        <w:rPr>
          <w:vertAlign w:val="subscript"/>
        </w:rPr>
        <w:t>X</w:t>
      </w:r>
      <w:r w:rsidRPr="006E174C">
        <w:t>.</w:t>
      </w:r>
    </w:p>
    <w:p w14:paraId="635B5B84" w14:textId="77777777" w:rsidR="004D4D84" w:rsidRPr="006E174C" w:rsidRDefault="007A3154">
      <w:pPr>
        <w:spacing w:after="0"/>
        <w:jc w:val="both"/>
      </w:pPr>
      <w:r w:rsidRPr="006E174C">
        <w:rPr>
          <w:u w:val="single"/>
        </w:rPr>
        <w:t>Subcomponent 1.1.</w:t>
      </w:r>
      <w:r w:rsidRPr="006E174C">
        <w:t xml:space="preserve"> Investments in Climate Smart Mobility</w:t>
      </w:r>
    </w:p>
    <w:p w14:paraId="42D2C313" w14:textId="77777777" w:rsidR="004D4D84" w:rsidRPr="006E174C" w:rsidRDefault="007A3154">
      <w:pPr>
        <w:spacing w:after="0"/>
        <w:jc w:val="both"/>
      </w:pPr>
      <w:r w:rsidRPr="006E174C">
        <w:rPr>
          <w:u w:val="single"/>
        </w:rPr>
        <w:t>Subcomponent 1.2</w:t>
      </w:r>
      <w:r w:rsidRPr="006E174C">
        <w:t xml:space="preserve"> Sustainable Mobility</w:t>
      </w:r>
    </w:p>
    <w:p w14:paraId="2A928DDD" w14:textId="77777777" w:rsidR="004D4D84" w:rsidRPr="006E174C" w:rsidRDefault="007A3154">
      <w:pPr>
        <w:numPr>
          <w:ilvl w:val="0"/>
          <w:numId w:val="14"/>
        </w:numPr>
        <w:pBdr>
          <w:top w:val="nil"/>
          <w:left w:val="nil"/>
          <w:bottom w:val="nil"/>
          <w:right w:val="nil"/>
          <w:between w:val="nil"/>
        </w:pBdr>
        <w:spacing w:after="0"/>
        <w:jc w:val="both"/>
      </w:pPr>
      <w:r w:rsidRPr="006E174C">
        <w:t>Improve local road network management and resilience</w:t>
      </w:r>
    </w:p>
    <w:p w14:paraId="53592895" w14:textId="77777777" w:rsidR="004D4D84" w:rsidRPr="006E174C" w:rsidRDefault="007A3154">
      <w:pPr>
        <w:numPr>
          <w:ilvl w:val="0"/>
          <w:numId w:val="14"/>
        </w:numPr>
        <w:pBdr>
          <w:top w:val="nil"/>
          <w:left w:val="nil"/>
          <w:bottom w:val="nil"/>
          <w:right w:val="nil"/>
          <w:between w:val="nil"/>
        </w:pBdr>
        <w:spacing w:after="0"/>
        <w:jc w:val="both"/>
      </w:pPr>
      <w:r w:rsidRPr="006E174C">
        <w:t>Mainstream sustainable and integrated mobility planning</w:t>
      </w:r>
    </w:p>
    <w:p w14:paraId="1E76B90B" w14:textId="77777777" w:rsidR="004D4D84" w:rsidRPr="006E174C" w:rsidRDefault="007A3154">
      <w:pPr>
        <w:numPr>
          <w:ilvl w:val="0"/>
          <w:numId w:val="14"/>
        </w:numPr>
        <w:pBdr>
          <w:top w:val="nil"/>
          <w:left w:val="nil"/>
          <w:bottom w:val="nil"/>
          <w:right w:val="nil"/>
          <w:between w:val="nil"/>
        </w:pBdr>
        <w:spacing w:after="280"/>
        <w:jc w:val="both"/>
      </w:pPr>
      <w:r w:rsidRPr="006E174C">
        <w:t>Smart mobility research center and solutions through digital technologies</w:t>
      </w:r>
    </w:p>
    <w:p w14:paraId="4BA59776" w14:textId="77777777" w:rsidR="004D4D84" w:rsidRPr="006E174C" w:rsidRDefault="007A3154">
      <w:pPr>
        <w:spacing w:before="280" w:after="0"/>
        <w:jc w:val="both"/>
      </w:pPr>
      <w:r w:rsidRPr="006E174C">
        <w:rPr>
          <w:b/>
        </w:rPr>
        <w:t>Component 2. Strengthening Capacity for Infrastructure Service Delivery.</w:t>
      </w:r>
      <w:r w:rsidRPr="006E174C">
        <w:t xml:space="preserve"> The objective is to improve the effectiveness and sustainability of the provision of infrastructure services at the local level through strengthening LSGs’ capacity to implement current planning and PFM policies.</w:t>
      </w:r>
    </w:p>
    <w:p w14:paraId="2AB07A1D" w14:textId="77777777" w:rsidR="004D4D84" w:rsidRPr="006E174C" w:rsidRDefault="007A3154">
      <w:pPr>
        <w:spacing w:after="0"/>
        <w:jc w:val="both"/>
      </w:pPr>
      <w:r w:rsidRPr="006E174C">
        <w:rPr>
          <w:u w:val="single"/>
        </w:rPr>
        <w:t>Subcomponent 2.1.</w:t>
      </w:r>
      <w:r w:rsidRPr="006E174C">
        <w:t xml:space="preserve"> Enhanced Participatory Planning and Preparation of Pipeline Projects</w:t>
      </w:r>
    </w:p>
    <w:p w14:paraId="4F4961C2" w14:textId="77777777" w:rsidR="004D4D84" w:rsidRPr="006E174C" w:rsidRDefault="007A3154">
      <w:pPr>
        <w:numPr>
          <w:ilvl w:val="0"/>
          <w:numId w:val="15"/>
        </w:numPr>
        <w:pBdr>
          <w:top w:val="nil"/>
          <w:left w:val="nil"/>
          <w:bottom w:val="nil"/>
          <w:right w:val="nil"/>
          <w:between w:val="nil"/>
        </w:pBdr>
        <w:spacing w:after="0"/>
        <w:jc w:val="both"/>
      </w:pPr>
      <w:r w:rsidRPr="006E174C">
        <w:t>Participatory Local Development Planning in Pilot LSGs.</w:t>
      </w:r>
    </w:p>
    <w:p w14:paraId="4D38244B" w14:textId="77777777" w:rsidR="004D4D84" w:rsidRPr="006E174C" w:rsidRDefault="007A3154">
      <w:pPr>
        <w:numPr>
          <w:ilvl w:val="0"/>
          <w:numId w:val="15"/>
        </w:numPr>
        <w:pBdr>
          <w:top w:val="nil"/>
          <w:left w:val="nil"/>
          <w:bottom w:val="nil"/>
          <w:right w:val="nil"/>
          <w:between w:val="nil"/>
        </w:pBdr>
        <w:spacing w:after="0"/>
        <w:jc w:val="both"/>
      </w:pPr>
      <w:r w:rsidRPr="006E174C">
        <w:t>Identification and Preparation of Pipeline Projects in Pilot LSGs.</w:t>
      </w:r>
    </w:p>
    <w:p w14:paraId="7DD542C2" w14:textId="77777777" w:rsidR="004D4D84" w:rsidRPr="006E174C" w:rsidRDefault="007A3154">
      <w:pPr>
        <w:spacing w:after="0"/>
        <w:jc w:val="both"/>
      </w:pPr>
      <w:r w:rsidRPr="006E174C">
        <w:rPr>
          <w:u w:val="single"/>
        </w:rPr>
        <w:t>Subcomponent 2.2.</w:t>
      </w:r>
      <w:r w:rsidRPr="006E174C">
        <w:t xml:space="preserve"> Strengthened Infrastructure Service Delivery Enablers</w:t>
      </w:r>
    </w:p>
    <w:p w14:paraId="796F13CB" w14:textId="77777777" w:rsidR="004D4D84" w:rsidRPr="006E174C" w:rsidRDefault="007A3154">
      <w:pPr>
        <w:numPr>
          <w:ilvl w:val="0"/>
          <w:numId w:val="13"/>
        </w:numPr>
        <w:pBdr>
          <w:top w:val="nil"/>
          <w:left w:val="nil"/>
          <w:bottom w:val="nil"/>
          <w:right w:val="nil"/>
          <w:between w:val="nil"/>
        </w:pBdr>
        <w:spacing w:after="0"/>
        <w:jc w:val="both"/>
      </w:pPr>
      <w:r w:rsidRPr="006E174C">
        <w:t>Improving access to financing.</w:t>
      </w:r>
    </w:p>
    <w:p w14:paraId="355754BF" w14:textId="77777777" w:rsidR="004D4D84" w:rsidRPr="006E174C" w:rsidRDefault="007A3154">
      <w:pPr>
        <w:numPr>
          <w:ilvl w:val="0"/>
          <w:numId w:val="13"/>
        </w:numPr>
        <w:pBdr>
          <w:top w:val="nil"/>
          <w:left w:val="nil"/>
          <w:bottom w:val="nil"/>
          <w:right w:val="nil"/>
          <w:between w:val="nil"/>
        </w:pBdr>
        <w:spacing w:after="0"/>
        <w:jc w:val="both"/>
      </w:pPr>
      <w:r w:rsidRPr="006E174C">
        <w:t>Strengthened institutions and human capacities.</w:t>
      </w:r>
    </w:p>
    <w:p w14:paraId="725B02EB" w14:textId="77777777" w:rsidR="004D4D84" w:rsidRPr="006E174C" w:rsidRDefault="007A3154">
      <w:pPr>
        <w:numPr>
          <w:ilvl w:val="0"/>
          <w:numId w:val="13"/>
        </w:numPr>
        <w:pBdr>
          <w:top w:val="nil"/>
          <w:left w:val="nil"/>
          <w:bottom w:val="nil"/>
          <w:right w:val="nil"/>
          <w:between w:val="nil"/>
        </w:pBdr>
        <w:spacing w:after="280"/>
        <w:jc w:val="both"/>
      </w:pPr>
      <w:r w:rsidRPr="006E174C">
        <w:t>Enhanced capacities for climate-aware infrastructure service delivery.</w:t>
      </w:r>
    </w:p>
    <w:p w14:paraId="288BE1EA" w14:textId="77777777" w:rsidR="004D4D84" w:rsidRPr="006E174C" w:rsidRDefault="007A3154">
      <w:pPr>
        <w:spacing w:after="100"/>
        <w:jc w:val="both"/>
      </w:pPr>
      <w:r w:rsidRPr="006E174C">
        <w:rPr>
          <w:b/>
        </w:rPr>
        <w:t>Component 3: Project Management and Awareness Raising.</w:t>
      </w:r>
      <w:r w:rsidRPr="006E174C">
        <w:t xml:space="preserve"> The objective is to establish an institutional arrangement that will enable the successful implementation of the Project and raise awareness about the importance of green transition and sustainable mobility.</w:t>
      </w:r>
    </w:p>
    <w:p w14:paraId="1966A141" w14:textId="77777777" w:rsidR="004D4D84" w:rsidRPr="006E174C" w:rsidRDefault="007A3154">
      <w:pPr>
        <w:pStyle w:val="Heading2"/>
        <w:numPr>
          <w:ilvl w:val="1"/>
          <w:numId w:val="8"/>
        </w:numPr>
      </w:pPr>
      <w:bookmarkStart w:id="3" w:name="_Toc181262286"/>
      <w:r w:rsidRPr="006E174C">
        <w:t>Objective of the Assignment</w:t>
      </w:r>
      <w:bookmarkEnd w:id="3"/>
    </w:p>
    <w:p w14:paraId="11450CE3" w14:textId="77777777" w:rsidR="004D4D84" w:rsidRPr="006E174C" w:rsidRDefault="007A3154">
      <w:pPr>
        <w:jc w:val="both"/>
      </w:pPr>
      <w:r w:rsidRPr="006E174C">
        <w:t xml:space="preserve">This Assignment contributes to the implementation of LIID Subcomponent 2.1. </w:t>
      </w:r>
      <w:r w:rsidRPr="006E174C">
        <w:rPr>
          <w:i/>
        </w:rPr>
        <w:t>Enhanced Participatory Planning and Preparation of Pipeline Projects</w:t>
      </w:r>
      <w:r w:rsidRPr="006E174C">
        <w:t xml:space="preserve">, activity (i) </w:t>
      </w:r>
      <w:r w:rsidRPr="006E174C">
        <w:rPr>
          <w:i/>
        </w:rPr>
        <w:t>Participatory Local Development Planning in Pilot LSGs</w:t>
      </w:r>
      <w:r w:rsidRPr="006E174C">
        <w:t xml:space="preserve">. </w:t>
      </w:r>
    </w:p>
    <w:p w14:paraId="210C24E0" w14:textId="23590C1E" w:rsidR="004D4D84" w:rsidRPr="006E174C" w:rsidRDefault="007A3154">
      <w:pPr>
        <w:spacing w:line="257" w:lineRule="auto"/>
        <w:jc w:val="both"/>
      </w:pPr>
      <w:r w:rsidRPr="006E174C">
        <w:t xml:space="preserve">At this time, the Client is seeking to contract a qualified firm to provide technical assistance to the </w:t>
      </w:r>
      <w:r w:rsidR="00B51182" w:rsidRPr="006E174C">
        <w:t>Client</w:t>
      </w:r>
      <w:r w:rsidRPr="006E174C">
        <w:t xml:space="preserve"> and LSGs in strengthening the effectiveness and sustainability of the overall development planning process. </w:t>
      </w:r>
    </w:p>
    <w:p w14:paraId="69EF78FE" w14:textId="77777777" w:rsidR="004D4D84" w:rsidRPr="006E174C" w:rsidRDefault="007A3154">
      <w:pPr>
        <w:spacing w:line="257" w:lineRule="auto"/>
        <w:jc w:val="both"/>
      </w:pPr>
      <w:r w:rsidRPr="006E174C">
        <w:lastRenderedPageBreak/>
        <w:t xml:space="preserve">Specifically, the </w:t>
      </w:r>
      <w:r w:rsidRPr="006E174C">
        <w:rPr>
          <w:b/>
        </w:rPr>
        <w:t>Objective of the assignment</w:t>
      </w:r>
      <w:r w:rsidRPr="006E174C">
        <w:t xml:space="preserve"> is to enhance the process of local development planning, including citizen participation, Environmental and Social Risk Management</w:t>
      </w:r>
      <w:r w:rsidRPr="006E174C">
        <w:rPr>
          <w:vertAlign w:val="superscript"/>
        </w:rPr>
        <w:footnoteReference w:id="2"/>
      </w:r>
      <w:r w:rsidRPr="006E174C">
        <w:t xml:space="preserve">, linkages between planning documents, sectoral strategies and budgets, and incorporation of climate and resilience considerations. </w:t>
      </w:r>
    </w:p>
    <w:p w14:paraId="23019D63" w14:textId="77777777" w:rsidR="004D4D84" w:rsidRPr="006E174C" w:rsidRDefault="007A3154">
      <w:pPr>
        <w:spacing w:line="257" w:lineRule="auto"/>
        <w:jc w:val="both"/>
      </w:pPr>
      <w:r w:rsidRPr="006E174C">
        <w:t>The contribution of the Assignment to the achievement of the objective will be ensured by reaching the following specific results (associated with the Tasks of this assignment as described further in this ToR):</w:t>
      </w:r>
    </w:p>
    <w:p w14:paraId="0FFFB523" w14:textId="77777777" w:rsidR="004D4D84" w:rsidRPr="006E174C" w:rsidRDefault="007A3154">
      <w:pPr>
        <w:numPr>
          <w:ilvl w:val="0"/>
          <w:numId w:val="2"/>
        </w:numPr>
        <w:pBdr>
          <w:top w:val="nil"/>
          <w:left w:val="nil"/>
          <w:bottom w:val="nil"/>
          <w:right w:val="nil"/>
          <w:between w:val="nil"/>
        </w:pBdr>
        <w:spacing w:after="0"/>
        <w:jc w:val="both"/>
      </w:pPr>
      <w:r w:rsidRPr="006E174C">
        <w:t xml:space="preserve">Recommendations for improving horizontal coordination of national policy framework which refers to spatial and urban planning and policies related to urban sustainability, resilience to climate change and disasters;  </w:t>
      </w:r>
    </w:p>
    <w:p w14:paraId="5FD4AED8" w14:textId="77777777" w:rsidR="004D4D84" w:rsidRPr="006E174C" w:rsidRDefault="007A3154">
      <w:pPr>
        <w:numPr>
          <w:ilvl w:val="0"/>
          <w:numId w:val="2"/>
        </w:numPr>
        <w:pBdr>
          <w:top w:val="nil"/>
          <w:left w:val="nil"/>
          <w:bottom w:val="nil"/>
          <w:right w:val="nil"/>
          <w:between w:val="nil"/>
        </w:pBdr>
        <w:spacing w:after="0"/>
        <w:jc w:val="both"/>
      </w:pPr>
      <w:r w:rsidRPr="006E174C">
        <w:t>Recommendations for streamlining the planning system;</w:t>
      </w:r>
    </w:p>
    <w:p w14:paraId="7D4477F8" w14:textId="77777777" w:rsidR="004D4D84" w:rsidRPr="006E174C" w:rsidRDefault="007A3154">
      <w:pPr>
        <w:numPr>
          <w:ilvl w:val="0"/>
          <w:numId w:val="2"/>
        </w:numPr>
        <w:pBdr>
          <w:top w:val="nil"/>
          <w:left w:val="nil"/>
          <w:bottom w:val="nil"/>
          <w:right w:val="nil"/>
          <w:between w:val="nil"/>
        </w:pBdr>
        <w:spacing w:after="0"/>
        <w:jc w:val="both"/>
        <w:rPr>
          <w:b/>
          <w:sz w:val="24"/>
          <w:szCs w:val="24"/>
        </w:rPr>
      </w:pPr>
      <w:r w:rsidRPr="006E174C">
        <w:t xml:space="preserve">Mid-term and short-term monitoring and evaluation systems of spatial and urban development are created in line with international and national requirements and best practices; </w:t>
      </w:r>
    </w:p>
    <w:p w14:paraId="46BB6DB0" w14:textId="77777777" w:rsidR="004D4D84" w:rsidRPr="006E174C" w:rsidRDefault="007A3154">
      <w:pPr>
        <w:numPr>
          <w:ilvl w:val="0"/>
          <w:numId w:val="2"/>
        </w:numPr>
        <w:pBdr>
          <w:top w:val="nil"/>
          <w:left w:val="nil"/>
          <w:bottom w:val="nil"/>
          <w:right w:val="nil"/>
          <w:between w:val="nil"/>
        </w:pBdr>
        <w:spacing w:after="0"/>
        <w:jc w:val="both"/>
      </w:pPr>
      <w:r w:rsidRPr="006E174C">
        <w:t>Local strategic, spatial and urban development documents are better mutually horizontally coordinated and vertically harmonized with higher-level plans, strategies and other relevant documents, and linked to corresponding multi-annual and annual budgets;</w:t>
      </w:r>
    </w:p>
    <w:p w14:paraId="1F6BD7E0" w14:textId="77777777" w:rsidR="004D4D84" w:rsidRPr="006E174C" w:rsidRDefault="007A3154">
      <w:pPr>
        <w:numPr>
          <w:ilvl w:val="0"/>
          <w:numId w:val="2"/>
        </w:numPr>
        <w:pBdr>
          <w:top w:val="nil"/>
          <w:left w:val="nil"/>
          <w:bottom w:val="nil"/>
          <w:right w:val="nil"/>
          <w:between w:val="nil"/>
        </w:pBdr>
        <w:spacing w:after="0"/>
        <w:jc w:val="both"/>
      </w:pPr>
      <w:r w:rsidRPr="006E174C">
        <w:t>Public participation and transparency in the process of sustainable and integrated urban development are enhanced;</w:t>
      </w:r>
    </w:p>
    <w:p w14:paraId="0745652D" w14:textId="77777777" w:rsidR="004D4D84" w:rsidRPr="006E174C" w:rsidRDefault="007A3154">
      <w:pPr>
        <w:numPr>
          <w:ilvl w:val="0"/>
          <w:numId w:val="2"/>
        </w:numPr>
        <w:pBdr>
          <w:top w:val="nil"/>
          <w:left w:val="nil"/>
          <w:bottom w:val="nil"/>
          <w:right w:val="nil"/>
          <w:between w:val="nil"/>
        </w:pBdr>
        <w:jc w:val="both"/>
      </w:pPr>
      <w:r w:rsidRPr="006E174C">
        <w:t>Climate and resilience considerations, as well as other key developmental challenges at the local level are identified and addressed in spatial and urban development documents.</w:t>
      </w:r>
    </w:p>
    <w:p w14:paraId="0C4716B0" w14:textId="77777777" w:rsidR="004D4D84" w:rsidRPr="006E174C" w:rsidRDefault="004D4D84">
      <w:pPr>
        <w:spacing w:line="257" w:lineRule="auto"/>
        <w:jc w:val="both"/>
      </w:pPr>
    </w:p>
    <w:p w14:paraId="1E3E1F47" w14:textId="77777777" w:rsidR="004D4D84" w:rsidRPr="006E174C" w:rsidRDefault="004D4D84">
      <w:pPr>
        <w:spacing w:line="257" w:lineRule="auto"/>
        <w:jc w:val="both"/>
      </w:pPr>
    </w:p>
    <w:p w14:paraId="5042A941" w14:textId="77777777" w:rsidR="004D4D84" w:rsidRPr="006E174C" w:rsidRDefault="004D4D84">
      <w:pPr>
        <w:spacing w:line="257" w:lineRule="auto"/>
        <w:jc w:val="both"/>
      </w:pPr>
    </w:p>
    <w:p w14:paraId="286400E0" w14:textId="77777777" w:rsidR="004D4D84" w:rsidRPr="006E174C" w:rsidRDefault="007A3154" w:rsidP="000738F5">
      <w:pPr>
        <w:pStyle w:val="Heading1"/>
        <w:numPr>
          <w:ilvl w:val="0"/>
          <w:numId w:val="8"/>
        </w:numPr>
      </w:pPr>
      <w:bookmarkStart w:id="4" w:name="_Toc181262287"/>
      <w:r w:rsidRPr="006E174C">
        <w:lastRenderedPageBreak/>
        <w:t>Scope of Work</w:t>
      </w:r>
      <w:bookmarkEnd w:id="4"/>
    </w:p>
    <w:p w14:paraId="1F82582F" w14:textId="4DFDAEC3" w:rsidR="004D4D84" w:rsidRPr="006E174C" w:rsidRDefault="007A3154" w:rsidP="000738F5">
      <w:pPr>
        <w:spacing w:before="280" w:after="100"/>
        <w:jc w:val="both"/>
      </w:pPr>
      <w:r w:rsidRPr="006E174C">
        <w:t xml:space="preserve">The assignment aims to provide technical assistance to the </w:t>
      </w:r>
      <w:r w:rsidR="001E471C" w:rsidRPr="006E174C">
        <w:t xml:space="preserve">Client </w:t>
      </w:r>
      <w:r w:rsidRPr="006E174C">
        <w:t xml:space="preserve">and selected LSGs by performing the tasks defined below and implementing the listed activities. </w:t>
      </w:r>
    </w:p>
    <w:p w14:paraId="667DCF80" w14:textId="70579ED2" w:rsidR="004D4D84" w:rsidRPr="006E174C" w:rsidRDefault="007A3154" w:rsidP="000738F5">
      <w:pPr>
        <w:spacing w:before="280" w:after="100"/>
        <w:jc w:val="both"/>
      </w:pPr>
      <w:r w:rsidRPr="006E174C">
        <w:t xml:space="preserve">After the inception period which should introduce the Consultant to the assignment, the activities that are planned within the first two tasks </w:t>
      </w:r>
      <w:r w:rsidR="00B51182" w:rsidRPr="006E174C">
        <w:t xml:space="preserve">(Task 1: Improvement of spatial and urban planning process at the national and local level , and Task 2: Improvement of participatory planning practices and capacity building) </w:t>
      </w:r>
      <w:r w:rsidRPr="006E174C">
        <w:t>can be initiated. The focus will be directed on support to develop monitoring and evaluation systems of spatial and urban development at the local level in line with international and national requirements and best practices, also to enhance horizontal and vertical coordination in the planning process, and provide support to LSGs in the participatory processes and preparatory activities for the development and implementation of their strategic, spatial and urban planning documents. Work on the third task</w:t>
      </w:r>
      <w:r w:rsidR="00B51182" w:rsidRPr="006E174C">
        <w:t xml:space="preserve"> (Task 3: Enhancement of the E-Portal)</w:t>
      </w:r>
      <w:r w:rsidRPr="006E174C">
        <w:t>, related to the enhancement of the e-portal will be performed based on acquired experiences and knowledge in the previously started activities from the first two tasks and will be conducted simultaneously with them in the second stage of the project realization.</w:t>
      </w:r>
    </w:p>
    <w:p w14:paraId="038E45D5" w14:textId="6E266CF0" w:rsidR="004D4D84" w:rsidRPr="006E174C" w:rsidRDefault="007A3154" w:rsidP="000738F5">
      <w:pPr>
        <w:spacing w:before="280" w:after="100"/>
        <w:jc w:val="both"/>
      </w:pPr>
      <w:r w:rsidRPr="006E174C">
        <w:t>As</w:t>
      </w:r>
      <w:r w:rsidR="00157FC4" w:rsidRPr="006E174C">
        <w:t xml:space="preserve"> </w:t>
      </w:r>
      <w:r w:rsidRPr="006E174C">
        <w:t>a result of finalized activities, the Consultant is expected to deliver reports and prove the engagement on the assignment, according to the required dynamics.</w:t>
      </w:r>
    </w:p>
    <w:p w14:paraId="0419B82D" w14:textId="77777777" w:rsidR="004D4D84" w:rsidRPr="006E174C" w:rsidRDefault="007A3154" w:rsidP="000738F5">
      <w:pPr>
        <w:spacing w:before="280" w:after="100"/>
        <w:jc w:val="both"/>
        <w:rPr>
          <w:b/>
        </w:rPr>
      </w:pPr>
      <w:r w:rsidRPr="006E174C">
        <w:rPr>
          <w:b/>
        </w:rPr>
        <w:t>Inception period</w:t>
      </w:r>
    </w:p>
    <w:p w14:paraId="69BB47DF" w14:textId="77777777" w:rsidR="004D4D84" w:rsidRPr="006E174C" w:rsidRDefault="007A3154" w:rsidP="000738F5">
      <w:pPr>
        <w:spacing w:before="240" w:after="240" w:line="240" w:lineRule="auto"/>
        <w:jc w:val="both"/>
      </w:pPr>
      <w:r w:rsidRPr="006E174C">
        <w:t>The Inception stage of the assignment will start with the Consultant’s team kick-off meeting with the Client and shall last 60 calendar days. The aim of the meeting is to establish the general contract management modalities between the Consultant’s team and the Client, agree upon the approach and methodology to undertake the scope of work, discuss all relevant implementation modalities, agree on the expected delivery schedule, review data and information requirements, and discuss risk mitigation measures and any other relevant issues (as needed).</w:t>
      </w:r>
    </w:p>
    <w:p w14:paraId="50C138B0" w14:textId="77777777" w:rsidR="004D4D84" w:rsidRPr="006E174C" w:rsidRDefault="007A3154" w:rsidP="000738F5">
      <w:pPr>
        <w:spacing w:before="240" w:after="240" w:line="240" w:lineRule="auto"/>
        <w:jc w:val="both"/>
      </w:pPr>
      <w:r w:rsidRPr="006E174C">
        <w:t>The Client will supply the Consultant with the existing background documentation during the inception phase. The findings of the research and analysis previously conducted within the SECO SURGE project</w:t>
      </w:r>
      <w:r w:rsidRPr="006E174C">
        <w:rPr>
          <w:vertAlign w:val="superscript"/>
        </w:rPr>
        <w:footnoteReference w:id="3"/>
      </w:r>
      <w:r w:rsidRPr="006E174C">
        <w:t xml:space="preserve"> will be made available to the Consultant. The gathered information, data and collected documents should be included in the Inception Report, with a detailed description and assessment of the current situation. </w:t>
      </w:r>
    </w:p>
    <w:p w14:paraId="1FA88963" w14:textId="77777777" w:rsidR="004D4D84" w:rsidRPr="006E174C" w:rsidRDefault="007A3154" w:rsidP="000738F5">
      <w:pPr>
        <w:spacing w:before="240" w:after="240" w:line="240" w:lineRule="auto"/>
        <w:jc w:val="both"/>
      </w:pPr>
      <w:r w:rsidRPr="006E174C">
        <w:t xml:space="preserve">At the beginning of the inception period, the Consultant will receive the list of 15 LSGs that will be selected by the Client.  </w:t>
      </w:r>
    </w:p>
    <w:p w14:paraId="1FAB5F74" w14:textId="77777777" w:rsidR="004D4D84" w:rsidRPr="006E174C" w:rsidRDefault="007A3154" w:rsidP="000738F5">
      <w:pPr>
        <w:jc w:val="both"/>
      </w:pPr>
      <w:r w:rsidRPr="006E174C">
        <w:t>During the inception period, The Client will provide the Consultant with already existing reports on urban development in Serbia and climate and environmental challenges, such as but not limited to:</w:t>
      </w:r>
    </w:p>
    <w:p w14:paraId="0C79995E" w14:textId="77777777" w:rsidR="004D4D84" w:rsidRPr="006E174C" w:rsidRDefault="007A3154" w:rsidP="000738F5">
      <w:pPr>
        <w:numPr>
          <w:ilvl w:val="0"/>
          <w:numId w:val="3"/>
        </w:numPr>
        <w:pBdr>
          <w:top w:val="nil"/>
          <w:left w:val="nil"/>
          <w:bottom w:val="nil"/>
          <w:right w:val="nil"/>
          <w:between w:val="nil"/>
        </w:pBdr>
        <w:ind w:left="360"/>
        <w:jc w:val="both"/>
      </w:pPr>
      <w:r w:rsidRPr="006E174C">
        <w:t xml:space="preserve">Green, Livable, Resilient Cities in Serbia: Comparative analysis of 10 cities. World Bank, 2023. </w:t>
      </w:r>
    </w:p>
    <w:p w14:paraId="2FFD75C7" w14:textId="77777777" w:rsidR="004D4D84" w:rsidRPr="006E174C" w:rsidRDefault="007A3154" w:rsidP="000738F5">
      <w:pPr>
        <w:numPr>
          <w:ilvl w:val="0"/>
          <w:numId w:val="3"/>
        </w:numPr>
        <w:spacing w:after="0" w:line="276" w:lineRule="auto"/>
        <w:ind w:left="360"/>
        <w:jc w:val="both"/>
      </w:pPr>
      <w:r w:rsidRPr="006E174C">
        <w:t xml:space="preserve">Green, Livable, and Resilient Cities, Serbia: Strengthening Sustainable and Resilient Urban Development. COWI, 2023. </w:t>
      </w:r>
    </w:p>
    <w:p w14:paraId="299C29D6" w14:textId="77777777" w:rsidR="004D4D84" w:rsidRPr="006E174C" w:rsidRDefault="007A3154" w:rsidP="000738F5">
      <w:pPr>
        <w:numPr>
          <w:ilvl w:val="0"/>
          <w:numId w:val="3"/>
        </w:numPr>
        <w:spacing w:after="0" w:line="276" w:lineRule="auto"/>
        <w:ind w:left="360"/>
        <w:jc w:val="both"/>
      </w:pPr>
      <w:r w:rsidRPr="006E174C">
        <w:t>Green, Livable, and Resilient Cities, Serbia: Urban Development Policy Review. COWI, 2022.</w:t>
      </w:r>
    </w:p>
    <w:p w14:paraId="66FDC8B6" w14:textId="77777777" w:rsidR="004D4D84" w:rsidRPr="006E174C" w:rsidRDefault="007A3154" w:rsidP="000738F5">
      <w:pPr>
        <w:numPr>
          <w:ilvl w:val="0"/>
          <w:numId w:val="3"/>
        </w:numPr>
        <w:spacing w:after="0" w:line="276" w:lineRule="auto"/>
        <w:ind w:left="360"/>
        <w:jc w:val="both"/>
      </w:pPr>
      <w:r w:rsidRPr="006E174C">
        <w:lastRenderedPageBreak/>
        <w:t xml:space="preserve">Sustainable Cities Serbia: Unlocking the transformational potential of cities for the green transition. World Bank, 2023. </w:t>
      </w:r>
    </w:p>
    <w:p w14:paraId="3109E362" w14:textId="77777777" w:rsidR="004D4D84" w:rsidRPr="006E174C" w:rsidRDefault="007A3154" w:rsidP="000738F5">
      <w:pPr>
        <w:numPr>
          <w:ilvl w:val="0"/>
          <w:numId w:val="3"/>
        </w:numPr>
        <w:spacing w:after="0" w:line="276" w:lineRule="auto"/>
        <w:ind w:left="360"/>
        <w:jc w:val="both"/>
      </w:pPr>
      <w:r w:rsidRPr="006E174C">
        <w:t xml:space="preserve">Green, Livable, Resilient Cities in Serbia: Comparative analysis of 10 cities. World Bank, 2023. </w:t>
      </w:r>
    </w:p>
    <w:p w14:paraId="6364E457" w14:textId="77777777" w:rsidR="004D4D84" w:rsidRPr="006E174C" w:rsidRDefault="007A3154" w:rsidP="000738F5">
      <w:pPr>
        <w:numPr>
          <w:ilvl w:val="0"/>
          <w:numId w:val="1"/>
        </w:numPr>
        <w:pBdr>
          <w:top w:val="nil"/>
          <w:left w:val="nil"/>
          <w:bottom w:val="nil"/>
          <w:right w:val="nil"/>
          <w:between w:val="nil"/>
        </w:pBdr>
        <w:ind w:left="360"/>
        <w:jc w:val="both"/>
      </w:pPr>
      <w:r w:rsidRPr="006E174C">
        <w:t>Strengthening Capacities of Local Self-governments in Serbia: Low-carbon and Resilient Urban Development Investments. GFA and IAUS, 2024.</w:t>
      </w:r>
    </w:p>
    <w:p w14:paraId="3098D139" w14:textId="77777777" w:rsidR="004D4D84" w:rsidRPr="006E174C" w:rsidRDefault="007A3154" w:rsidP="000738F5">
      <w:pPr>
        <w:numPr>
          <w:ilvl w:val="0"/>
          <w:numId w:val="1"/>
        </w:numPr>
        <w:spacing w:after="0" w:line="276" w:lineRule="auto"/>
        <w:ind w:left="360"/>
        <w:jc w:val="both"/>
      </w:pPr>
      <w:r w:rsidRPr="006E174C">
        <w:t xml:space="preserve">Green, Livable, Resilient Cities in Serbia: Comparative analysis of 10 cities. World Bank, 2023. </w:t>
      </w:r>
    </w:p>
    <w:p w14:paraId="719F3598" w14:textId="77777777" w:rsidR="004D4D84" w:rsidRPr="006E174C" w:rsidRDefault="007A3154" w:rsidP="000738F5">
      <w:pPr>
        <w:numPr>
          <w:ilvl w:val="0"/>
          <w:numId w:val="1"/>
        </w:numPr>
        <w:pBdr>
          <w:top w:val="nil"/>
          <w:left w:val="nil"/>
          <w:bottom w:val="nil"/>
          <w:right w:val="nil"/>
          <w:between w:val="nil"/>
        </w:pBdr>
        <w:ind w:left="360"/>
        <w:jc w:val="both"/>
      </w:pPr>
      <w:r w:rsidRPr="006E174C">
        <w:t xml:space="preserve">Municipal Waste Management in Serbia - Situational Analysis. World Bank, 2023. </w:t>
      </w:r>
    </w:p>
    <w:p w14:paraId="03D809C6" w14:textId="77777777" w:rsidR="004D4D84" w:rsidRPr="006E174C" w:rsidRDefault="007A3154" w:rsidP="000738F5">
      <w:pPr>
        <w:spacing w:before="240" w:after="240" w:line="240" w:lineRule="auto"/>
        <w:jc w:val="both"/>
      </w:pPr>
      <w:r w:rsidRPr="006E174C">
        <w:t>As the output of the inception period, the Consultant shall produce an Inception Report, presenting the overall approach, and a detailed work plan outlining all planned activities, methodology, and delivery schedule.</w:t>
      </w:r>
    </w:p>
    <w:p w14:paraId="11FBA6A8" w14:textId="77777777" w:rsidR="004D4D84" w:rsidRPr="006E174C" w:rsidRDefault="007A3154" w:rsidP="000738F5">
      <w:pPr>
        <w:spacing w:before="240" w:after="240" w:line="240" w:lineRule="auto"/>
        <w:jc w:val="both"/>
        <w:rPr>
          <w:highlight w:val="yellow"/>
        </w:rPr>
      </w:pPr>
      <w:r w:rsidRPr="006E174C">
        <w:t>The official working group, composed of representatives of the relevant ministries and agencies will follow the implementation of the ToR - Participatory Local Development Planning in Pilot LSGs.</w:t>
      </w:r>
    </w:p>
    <w:p w14:paraId="7E353792" w14:textId="77777777" w:rsidR="004D4D84" w:rsidRPr="006E174C" w:rsidRDefault="007A3154" w:rsidP="000738F5">
      <w:pPr>
        <w:spacing w:before="280" w:after="100"/>
        <w:jc w:val="both"/>
        <w:rPr>
          <w:b/>
        </w:rPr>
      </w:pPr>
      <w:r w:rsidRPr="006E174C">
        <w:rPr>
          <w:b/>
        </w:rPr>
        <w:t xml:space="preserve">TASK 1:  Improvement of spatial and urban planning processes at the national and local level </w:t>
      </w:r>
    </w:p>
    <w:p w14:paraId="5AA1D340" w14:textId="77777777" w:rsidR="004D4D84" w:rsidRPr="006E174C" w:rsidRDefault="007A3154" w:rsidP="000738F5">
      <w:pPr>
        <w:spacing w:after="0" w:line="240" w:lineRule="auto"/>
        <w:jc w:val="both"/>
      </w:pPr>
      <w:r w:rsidRPr="006E174C">
        <w:t>The realization of this task is planned through the execution of six activities covering the national and local level with the aim of a broad overview of the topic and an in-depth analysis of the context.</w:t>
      </w:r>
    </w:p>
    <w:p w14:paraId="0D3217CB" w14:textId="77777777" w:rsidR="004D4D84" w:rsidRPr="006E174C" w:rsidRDefault="004D4D84" w:rsidP="000738F5">
      <w:pPr>
        <w:pBdr>
          <w:top w:val="nil"/>
          <w:left w:val="nil"/>
          <w:bottom w:val="nil"/>
          <w:right w:val="nil"/>
          <w:between w:val="nil"/>
        </w:pBdr>
        <w:spacing w:after="0" w:line="240" w:lineRule="auto"/>
        <w:jc w:val="both"/>
      </w:pPr>
    </w:p>
    <w:p w14:paraId="55C77C8B" w14:textId="77777777" w:rsidR="004D4D84" w:rsidRPr="006E174C" w:rsidRDefault="007A3154" w:rsidP="000738F5">
      <w:pPr>
        <w:pBdr>
          <w:top w:val="nil"/>
          <w:left w:val="nil"/>
          <w:bottom w:val="nil"/>
          <w:right w:val="nil"/>
          <w:between w:val="nil"/>
        </w:pBdr>
        <w:spacing w:after="0" w:line="240" w:lineRule="auto"/>
        <w:jc w:val="both"/>
      </w:pPr>
      <w:r w:rsidRPr="006E174C">
        <w:t xml:space="preserve">Activities under this task will support better incorporation of climate and environmental considerations into the planning documents in Serbia, by tackling the existing gaps in the horizontal coordination of the national-level climate and environmental related strategic and regulatory frameworks on one hand, and the national regulatory and policy framework related to spatial and urban planning on the other hand. </w:t>
      </w:r>
    </w:p>
    <w:p w14:paraId="6101CA5E" w14:textId="77777777" w:rsidR="004D4D84" w:rsidRPr="006E174C" w:rsidRDefault="007A3154" w:rsidP="000738F5">
      <w:pPr>
        <w:spacing w:before="240" w:after="240" w:line="240" w:lineRule="auto"/>
        <w:jc w:val="both"/>
      </w:pPr>
      <w:r w:rsidRPr="006E174C">
        <w:t xml:space="preserve">The support will also be provided for the improvement of existing or the development of a new Monitoring and Evaluation (M&amp;E) system that would enable better implementation of the national, regional and local-level spatial and urban development documents. </w:t>
      </w:r>
    </w:p>
    <w:p w14:paraId="1CBD6B3E" w14:textId="77777777" w:rsidR="004D4D84" w:rsidRPr="006E174C" w:rsidRDefault="007A3154" w:rsidP="000738F5">
      <w:pPr>
        <w:pBdr>
          <w:top w:val="nil"/>
          <w:left w:val="nil"/>
          <w:bottom w:val="nil"/>
          <w:right w:val="nil"/>
          <w:between w:val="nil"/>
        </w:pBdr>
        <w:spacing w:after="120" w:line="240" w:lineRule="auto"/>
        <w:jc w:val="both"/>
      </w:pPr>
      <w:r w:rsidRPr="006E174C">
        <w:t xml:space="preserve">Finally, the activities in this task will provide technical input to the development of critical planning documents in the 15 pilot LSGs, and improve their links to corresponding capital investment and budget planning processes. </w:t>
      </w:r>
    </w:p>
    <w:p w14:paraId="29C7DD00" w14:textId="1C45BA95" w:rsidR="004D4D84" w:rsidRPr="006E174C" w:rsidRDefault="007A3154" w:rsidP="000738F5">
      <w:pPr>
        <w:spacing w:line="240" w:lineRule="auto"/>
        <w:jc w:val="both"/>
      </w:pPr>
      <w:r w:rsidRPr="006E174C">
        <w:t>The implementation of the assigned activities should be completed with the delivery of final reports and</w:t>
      </w:r>
      <w:r w:rsidR="00B51182" w:rsidRPr="006E174C">
        <w:t>/or</w:t>
      </w:r>
      <w:r w:rsidRPr="006E174C">
        <w:t xml:space="preserve"> required documents </w:t>
      </w:r>
      <w:r w:rsidR="00B51182" w:rsidRPr="006E174C">
        <w:t>as described below</w:t>
      </w:r>
      <w:r w:rsidR="009774E4" w:rsidRPr="006E174C">
        <w:t xml:space="preserve"> in the Deliverable-related sections for each activity</w:t>
      </w:r>
      <w:r w:rsidRPr="006E174C">
        <w:t>.</w:t>
      </w:r>
    </w:p>
    <w:p w14:paraId="73761AAB" w14:textId="77777777" w:rsidR="004D4D84" w:rsidRPr="006E174C" w:rsidRDefault="007A3154" w:rsidP="000738F5">
      <w:pPr>
        <w:numPr>
          <w:ilvl w:val="0"/>
          <w:numId w:val="11"/>
        </w:numPr>
        <w:pBdr>
          <w:top w:val="nil"/>
          <w:left w:val="nil"/>
          <w:bottom w:val="nil"/>
          <w:right w:val="nil"/>
          <w:between w:val="nil"/>
        </w:pBdr>
        <w:jc w:val="both"/>
        <w:rPr>
          <w:i/>
        </w:rPr>
      </w:pPr>
      <w:r w:rsidRPr="006E174C">
        <w:rPr>
          <w:i/>
        </w:rPr>
        <w:t>Analysis and identification of gaps between the national climate/environmental and spatial/urban planning policies and regulatory frameworks</w:t>
      </w:r>
    </w:p>
    <w:p w14:paraId="14EA11E0" w14:textId="77777777" w:rsidR="004D4D84" w:rsidRPr="006E174C" w:rsidRDefault="007A3154" w:rsidP="000738F5">
      <w:pPr>
        <w:jc w:val="both"/>
      </w:pPr>
      <w:r w:rsidRPr="006E174C">
        <w:t>The Consultant should identify the gaps in the national-level framework for integrating climate and environmental-related challenges into the strategic, spatial and urban planning documents.</w:t>
      </w:r>
    </w:p>
    <w:p w14:paraId="72BC8CAC" w14:textId="77777777" w:rsidR="004D4D84" w:rsidRPr="006E174C" w:rsidRDefault="007A3154" w:rsidP="000738F5">
      <w:pPr>
        <w:jc w:val="both"/>
      </w:pPr>
      <w:r w:rsidRPr="006E174C">
        <w:t xml:space="preserve">To do so, the Consultant should analyze relevant climate and environmental-related strategic and regulatory documents, such as but not limited to: </w:t>
      </w:r>
      <w:r w:rsidRPr="006E174C">
        <w:rPr>
          <w:i/>
        </w:rPr>
        <w:t xml:space="preserve">the Law on Climate Change, the Law on Disaster Risk Reduction and Emergency Management, the Law on Waters, the Law on Air Protection, Low-carbon Development Strategy of the Republic of Serbia for the period from 2023 to 2030 with projections until 2050, the National Plan for Adaptation to Changed Climatic Conditions. </w:t>
      </w:r>
    </w:p>
    <w:p w14:paraId="466D9B92" w14:textId="77777777" w:rsidR="004D4D84" w:rsidRPr="006E174C" w:rsidRDefault="007A3154" w:rsidP="000738F5">
      <w:pPr>
        <w:jc w:val="both"/>
      </w:pPr>
      <w:r w:rsidRPr="006E174C">
        <w:t xml:space="preserve">In parallel, the Consultant will analyze and review the existing national regulatory and policy framework related to spatial and urban planning, such as but not limited to: </w:t>
      </w:r>
      <w:r w:rsidRPr="006E174C">
        <w:rPr>
          <w:i/>
        </w:rPr>
        <w:t xml:space="preserve">the Law on Planning and Construction, the Law on Planning System, the Rulebook on the Content, Method and Procedure for </w:t>
      </w:r>
      <w:r w:rsidRPr="006E174C">
        <w:rPr>
          <w:i/>
        </w:rPr>
        <w:lastRenderedPageBreak/>
        <w:t>Creating Spatial and Urban Planning Documents,</w:t>
      </w:r>
      <w:r w:rsidRPr="006E174C">
        <w:t xml:space="preserve"> and determine possible gaps in the integration of climate and environmental related challenges into the spatial and urban planning documents. </w:t>
      </w:r>
    </w:p>
    <w:p w14:paraId="75F5F7E4" w14:textId="77777777" w:rsidR="004D4D84" w:rsidRPr="006E174C" w:rsidRDefault="007A3154" w:rsidP="000738F5">
      <w:pPr>
        <w:jc w:val="both"/>
      </w:pPr>
      <w:r w:rsidRPr="006E174C">
        <w:t>The existing reports on urban development and climate and environmental challenges in Serbia, provided to the Consultant in the inception period, should be used as a starting point for further analysis.</w:t>
      </w:r>
    </w:p>
    <w:p w14:paraId="7833ED72" w14:textId="77777777" w:rsidR="004D4D84" w:rsidRPr="006E174C" w:rsidRDefault="007A3154" w:rsidP="000738F5">
      <w:pPr>
        <w:jc w:val="both"/>
        <w:rPr>
          <w:i/>
        </w:rPr>
      </w:pPr>
      <w:r w:rsidRPr="006E174C">
        <w:t xml:space="preserve">Based on the analysis and identified gaps, the Consultant should develop a proposal with recommendations to improve the horizontal coordination of the national-level spatial and urban planning and climate and environmental-related policies. </w:t>
      </w:r>
    </w:p>
    <w:p w14:paraId="7B2925EC" w14:textId="2AFE1D1D" w:rsidR="004D4D84" w:rsidRPr="006E174C" w:rsidRDefault="007A3154" w:rsidP="000738F5">
      <w:pPr>
        <w:pBdr>
          <w:top w:val="nil"/>
          <w:left w:val="nil"/>
          <w:bottom w:val="nil"/>
          <w:right w:val="nil"/>
          <w:between w:val="nil"/>
        </w:pBdr>
        <w:spacing w:after="0" w:line="240" w:lineRule="auto"/>
        <w:jc w:val="both"/>
      </w:pPr>
      <w:r w:rsidRPr="006E174C">
        <w:rPr>
          <w:b/>
          <w:i/>
        </w:rPr>
        <w:t xml:space="preserve">Deliverable: </w:t>
      </w:r>
      <w:r w:rsidRPr="006E174C">
        <w:t xml:space="preserve">A report that demonstrates key gaps, areas of improvement and strengths in the current national climate and environmental-related policy and regulatory frameworks, and the national spatial and urban planning policies and regulations, with proposals for better integration of environment and climate-related challenges into spatial and urban planning policies. </w:t>
      </w:r>
    </w:p>
    <w:p w14:paraId="74A0C425" w14:textId="77777777" w:rsidR="004D4D84" w:rsidRPr="006E174C" w:rsidRDefault="007A3154" w:rsidP="000738F5">
      <w:pPr>
        <w:pBdr>
          <w:top w:val="nil"/>
          <w:left w:val="nil"/>
          <w:bottom w:val="nil"/>
          <w:right w:val="nil"/>
          <w:between w:val="nil"/>
        </w:pBdr>
        <w:spacing w:before="120" w:line="240" w:lineRule="auto"/>
        <w:jc w:val="both"/>
      </w:pPr>
      <w:r w:rsidRPr="006E174C">
        <w:t xml:space="preserve">The report must also include, as an annex, an annotated list of all laws, regulations, plans, and documents reviewed. </w:t>
      </w:r>
    </w:p>
    <w:p w14:paraId="5691B18E" w14:textId="77777777" w:rsidR="004D4D84" w:rsidRPr="006E174C" w:rsidRDefault="007A3154" w:rsidP="000738F5">
      <w:pPr>
        <w:numPr>
          <w:ilvl w:val="0"/>
          <w:numId w:val="11"/>
        </w:numPr>
        <w:pBdr>
          <w:top w:val="nil"/>
          <w:left w:val="nil"/>
          <w:bottom w:val="nil"/>
          <w:right w:val="nil"/>
          <w:between w:val="nil"/>
        </w:pBdr>
        <w:jc w:val="both"/>
        <w:rPr>
          <w:i/>
        </w:rPr>
      </w:pPr>
      <w:r w:rsidRPr="006E174C">
        <w:rPr>
          <w:i/>
        </w:rPr>
        <w:t>Design and piloting of the Monitoring and Evaluation (M&amp;E) system for spatial and urban plans at the local level</w:t>
      </w:r>
    </w:p>
    <w:p w14:paraId="2E558701" w14:textId="77777777" w:rsidR="004D4D84" w:rsidRPr="006E174C" w:rsidRDefault="007A3154" w:rsidP="000738F5">
      <w:pPr>
        <w:jc w:val="both"/>
      </w:pPr>
      <w:r w:rsidRPr="006E174C">
        <w:t xml:space="preserve">This activity aims to establish the Monitoring and Evaluation (M&amp;E) system for spatial and urban plans, and pilot it at the local level in 15 LSGs that participate in the project. </w:t>
      </w:r>
    </w:p>
    <w:p w14:paraId="2228F2DA" w14:textId="3ECBC1F4" w:rsidR="004D4D84" w:rsidRPr="006E174C" w:rsidRDefault="007A3154" w:rsidP="000738F5">
      <w:pPr>
        <w:jc w:val="both"/>
      </w:pPr>
      <w:r w:rsidRPr="006E174C">
        <w:t>As a first step in this regard, the Consultant should analyze and review the existing legal framework (legal and regulatory documents and institutional jurisdictions) for the successful implementation and establishment of the spatial and urban development M&amp;E system. The Consultant will also review already ongoing</w:t>
      </w:r>
      <w:r w:rsidR="00B91A0B" w:rsidRPr="006E174C">
        <w:t xml:space="preserve"> </w:t>
      </w:r>
      <w:r w:rsidRPr="006E174C">
        <w:t xml:space="preserve">M&amp;E activities, established procedures and indicators used for the plans at different levels of spatial organization: </w:t>
      </w:r>
    </w:p>
    <w:p w14:paraId="17F96599" w14:textId="77777777" w:rsidR="004D4D84" w:rsidRPr="006E174C" w:rsidRDefault="007A3154" w:rsidP="000738F5">
      <w:pPr>
        <w:numPr>
          <w:ilvl w:val="0"/>
          <w:numId w:val="7"/>
        </w:numPr>
        <w:pBdr>
          <w:top w:val="nil"/>
          <w:left w:val="nil"/>
          <w:bottom w:val="nil"/>
          <w:right w:val="nil"/>
          <w:between w:val="nil"/>
        </w:pBdr>
        <w:spacing w:after="0"/>
        <w:jc w:val="both"/>
      </w:pPr>
      <w:r w:rsidRPr="006E174C">
        <w:t>At the national level - implementation of the Spatial Plan of the Republic of Serbia;</w:t>
      </w:r>
    </w:p>
    <w:p w14:paraId="55BB4E3C" w14:textId="77777777" w:rsidR="004D4D84" w:rsidRPr="006E174C" w:rsidRDefault="007A3154" w:rsidP="000738F5">
      <w:pPr>
        <w:numPr>
          <w:ilvl w:val="0"/>
          <w:numId w:val="7"/>
        </w:numPr>
        <w:pBdr>
          <w:top w:val="nil"/>
          <w:left w:val="nil"/>
          <w:bottom w:val="nil"/>
          <w:right w:val="nil"/>
          <w:between w:val="nil"/>
        </w:pBdr>
        <w:spacing w:after="0"/>
        <w:jc w:val="both"/>
      </w:pPr>
      <w:r w:rsidRPr="006E174C">
        <w:t>At the regional level - implementation of the Regional Spatial Plans;</w:t>
      </w:r>
    </w:p>
    <w:p w14:paraId="0DB541B8" w14:textId="77777777" w:rsidR="004D4D84" w:rsidRPr="006E174C" w:rsidRDefault="007A3154" w:rsidP="000738F5">
      <w:pPr>
        <w:numPr>
          <w:ilvl w:val="0"/>
          <w:numId w:val="7"/>
        </w:numPr>
        <w:pBdr>
          <w:top w:val="nil"/>
          <w:left w:val="nil"/>
          <w:bottom w:val="nil"/>
          <w:right w:val="nil"/>
          <w:between w:val="nil"/>
        </w:pBdr>
        <w:spacing w:after="120"/>
        <w:jc w:val="both"/>
      </w:pPr>
      <w:r w:rsidRPr="006E174C">
        <w:t>At the local level - implementation of planning documents at the local level, primarily Local Development Plans (LDPs)</w:t>
      </w:r>
      <w:r w:rsidRPr="006E174C">
        <w:rPr>
          <w:vertAlign w:val="superscript"/>
        </w:rPr>
        <w:footnoteReference w:id="4"/>
      </w:r>
    </w:p>
    <w:p w14:paraId="7DA6F539" w14:textId="536090F8" w:rsidR="004D4D84" w:rsidRPr="006E174C" w:rsidRDefault="007A3154" w:rsidP="000738F5">
      <w:pPr>
        <w:jc w:val="both"/>
      </w:pPr>
      <w:r w:rsidRPr="006E174C">
        <w:t xml:space="preserve">Based on the review and already implemented M&amp;E activities at the national, regional and local levels, the Consultant will prepare an M&amp;E methodology that will ensure a realistic assessment of spatial changes at local-level Spatial Plans and GUPs implementation. The methodology should define the </w:t>
      </w:r>
      <w:r w:rsidR="006C3DF9" w:rsidRPr="006E174C">
        <w:t>SMART</w:t>
      </w:r>
      <w:r w:rsidR="006C3DF9" w:rsidRPr="006E174C">
        <w:rPr>
          <w:rStyle w:val="FootnoteReference"/>
        </w:rPr>
        <w:footnoteReference w:id="5"/>
      </w:r>
      <w:r w:rsidR="006C3DF9" w:rsidRPr="006E174C">
        <w:t xml:space="preserve"> </w:t>
      </w:r>
      <w:r w:rsidRPr="006E174C">
        <w:t>indicators of spatial and urban development that should be monitored, institutional responsibilities for the provision of data, and the data exchange protocols. The Consultant will set the methodology and choose indicators in close cooperation with the Client. The methodology should be streamlined and correlated with national and regional M&amp;E activities, and supported with appropriate digital tools for spatial analysis and mapping. IT support should include data systematization and mapping using layered spatial and tabular views through a GIS platform.</w:t>
      </w:r>
    </w:p>
    <w:p w14:paraId="091A938E" w14:textId="77777777" w:rsidR="004D4D84" w:rsidRPr="006E174C" w:rsidRDefault="007A3154" w:rsidP="000738F5">
      <w:pPr>
        <w:jc w:val="both"/>
      </w:pPr>
      <w:r w:rsidRPr="006E174C">
        <w:t xml:space="preserve">Finally, using the established methodology, the Consultant will evaluate the implementation of local Spatial Plans and/or GUPS in 15 LSGs. The selection of planning documents for evaluation will be done in close cooperation with LSGs and the Client.  In order to support the long-term sustainability of the </w:t>
      </w:r>
      <w:r w:rsidRPr="006E174C">
        <w:lastRenderedPageBreak/>
        <w:t xml:space="preserve">M&amp;E system, the Consultant will evaluate the selected plans in close cooperation with the local staff in each LSG, as part of the on-the-job training focused on the implementation of the M&amp;E system, described in more detail under the Task 2 of this ToR. </w:t>
      </w:r>
    </w:p>
    <w:p w14:paraId="5B9B6E33" w14:textId="7F79355C" w:rsidR="004D4D84" w:rsidRPr="006E174C" w:rsidRDefault="007A3154" w:rsidP="000738F5">
      <w:pPr>
        <w:pBdr>
          <w:top w:val="nil"/>
          <w:left w:val="nil"/>
          <w:bottom w:val="nil"/>
          <w:right w:val="nil"/>
          <w:between w:val="nil"/>
        </w:pBdr>
        <w:spacing w:after="120" w:line="240" w:lineRule="auto"/>
        <w:jc w:val="both"/>
      </w:pPr>
      <w:r w:rsidRPr="006E174C">
        <w:rPr>
          <w:b/>
          <w:i/>
        </w:rPr>
        <w:t>Deliverable</w:t>
      </w:r>
      <w:r w:rsidR="00ED31CB" w:rsidRPr="006E174C">
        <w:rPr>
          <w:b/>
          <w:i/>
        </w:rPr>
        <w:t>:</w:t>
      </w:r>
      <w:r w:rsidRPr="006E174C">
        <w:rPr>
          <w:b/>
          <w:i/>
        </w:rPr>
        <w:t xml:space="preserve"> </w:t>
      </w:r>
      <w:r w:rsidRPr="006E174C">
        <w:t>A report that contains (i) a review of the current Serbian regulatory environment for the establishment of the M&amp;E system, (ii) the methodology for the M&amp;E system for local spatial development with selected indicators, institutional responsibilities and data exchange protocols, and (iii) evaluation of the implementation of Spatial Plans and/or GUPs in 15 selected LSGs (one plan per LSG).</w:t>
      </w:r>
    </w:p>
    <w:p w14:paraId="74DF7C88" w14:textId="77777777" w:rsidR="004D4D84" w:rsidRPr="006E174C" w:rsidRDefault="007A3154" w:rsidP="000738F5">
      <w:pPr>
        <w:numPr>
          <w:ilvl w:val="0"/>
          <w:numId w:val="11"/>
        </w:numPr>
        <w:pBdr>
          <w:top w:val="nil"/>
          <w:left w:val="nil"/>
          <w:bottom w:val="nil"/>
          <w:right w:val="nil"/>
          <w:between w:val="nil"/>
        </w:pBdr>
        <w:jc w:val="both"/>
        <w:rPr>
          <w:i/>
        </w:rPr>
      </w:pPr>
      <w:r w:rsidRPr="006E174C">
        <w:rPr>
          <w:i/>
        </w:rPr>
        <w:t>Analysis and identification of gaps in the local planning documents and strategies</w:t>
      </w:r>
    </w:p>
    <w:p w14:paraId="3CB95DB9" w14:textId="77777777" w:rsidR="004D4D84" w:rsidRPr="006E174C" w:rsidRDefault="007A3154" w:rsidP="000738F5">
      <w:pPr>
        <w:jc w:val="both"/>
      </w:pPr>
      <w:r w:rsidRPr="006E174C">
        <w:t>The Consultant should review the existing strategic, spatial and urban planning documents in the selected 15 LSGs: Local Development Plans, Local Spatial Plans, GUPs and local sectoral strategies, and analyze (deep-dive) their mutual (horizontal) synchronization and linkages with relevant national-level documents (primarily the Spatial plan of the Republic of Serbia</w:t>
      </w:r>
      <w:r w:rsidRPr="006E174C">
        <w:rPr>
          <w:vertAlign w:val="superscript"/>
        </w:rPr>
        <w:footnoteReference w:id="6"/>
      </w:r>
      <w:r w:rsidRPr="006E174C">
        <w:t xml:space="preserve"> and the Sustainable Urban Development Strategy of Serbia - SUDS</w:t>
      </w:r>
      <w:r w:rsidRPr="006E174C">
        <w:rPr>
          <w:vertAlign w:val="superscript"/>
        </w:rPr>
        <w:footnoteReference w:id="7"/>
      </w:r>
      <w:r w:rsidRPr="006E174C">
        <w:t xml:space="preserve">). For each pilot LSG, the analysis should aim to: </w:t>
      </w:r>
    </w:p>
    <w:p w14:paraId="2E4D66D6" w14:textId="77777777" w:rsidR="004D4D84" w:rsidRPr="006E174C" w:rsidRDefault="007A3154" w:rsidP="000738F5">
      <w:pPr>
        <w:numPr>
          <w:ilvl w:val="0"/>
          <w:numId w:val="9"/>
        </w:numPr>
        <w:pBdr>
          <w:top w:val="nil"/>
          <w:left w:val="nil"/>
          <w:bottom w:val="nil"/>
          <w:right w:val="nil"/>
          <w:between w:val="nil"/>
        </w:pBdr>
        <w:spacing w:after="0"/>
        <w:jc w:val="both"/>
      </w:pPr>
      <w:r w:rsidRPr="006E174C">
        <w:t>Identify the gaps in terms of the mutual synchronization of strategic spatial and urban planning strategic documents, and their linkages with relevant national-level documents and local-level sectoral documents.</w:t>
      </w:r>
    </w:p>
    <w:p w14:paraId="6A6EF768" w14:textId="77777777" w:rsidR="004D4D84" w:rsidRPr="006E174C" w:rsidRDefault="007A3154" w:rsidP="000738F5">
      <w:pPr>
        <w:numPr>
          <w:ilvl w:val="0"/>
          <w:numId w:val="9"/>
        </w:numPr>
        <w:pBdr>
          <w:top w:val="nil"/>
          <w:left w:val="nil"/>
          <w:bottom w:val="nil"/>
          <w:right w:val="nil"/>
          <w:between w:val="nil"/>
        </w:pBdr>
        <w:spacing w:after="0"/>
        <w:jc w:val="both"/>
      </w:pPr>
      <w:r w:rsidRPr="006E174C">
        <w:t xml:space="preserve">Identify specific developmental challenges in each pilot LSG that are not fully addressed by local plans and strategies (such as but not limited to: environmental protection, resilience to climate change and disasters, disaster risk reduction, air pollution, green infrastructure design and nature-based solutions, communal infrastructure and public spaces, land management, urban expansion, or demographic decline). </w:t>
      </w:r>
    </w:p>
    <w:p w14:paraId="3E163E8D" w14:textId="77777777" w:rsidR="004D4D84" w:rsidRPr="006E174C" w:rsidRDefault="007A3154" w:rsidP="000738F5">
      <w:pPr>
        <w:numPr>
          <w:ilvl w:val="0"/>
          <w:numId w:val="9"/>
        </w:numPr>
        <w:pBdr>
          <w:top w:val="nil"/>
          <w:left w:val="nil"/>
          <w:bottom w:val="nil"/>
          <w:right w:val="nil"/>
          <w:between w:val="nil"/>
        </w:pBdr>
        <w:spacing w:after="0"/>
        <w:jc w:val="both"/>
      </w:pPr>
      <w:r w:rsidRPr="006E174C">
        <w:t xml:space="preserve">Identify the planning and/or strategic documents that are missing or outdated and in need of revision. </w:t>
      </w:r>
    </w:p>
    <w:p w14:paraId="766A8508" w14:textId="77777777" w:rsidR="004D4D84" w:rsidRPr="006E174C" w:rsidRDefault="007A3154" w:rsidP="000738F5">
      <w:pPr>
        <w:numPr>
          <w:ilvl w:val="0"/>
          <w:numId w:val="9"/>
        </w:numPr>
        <w:pBdr>
          <w:top w:val="nil"/>
          <w:left w:val="nil"/>
          <w:bottom w:val="nil"/>
          <w:right w:val="nil"/>
          <w:between w:val="nil"/>
        </w:pBdr>
        <w:jc w:val="both"/>
      </w:pPr>
      <w:r w:rsidRPr="006E174C">
        <w:t>Analyze institutional capacities in each LSG.</w:t>
      </w:r>
    </w:p>
    <w:p w14:paraId="6F7E6DA1" w14:textId="3FA52D68" w:rsidR="004D4D84" w:rsidRPr="006E174C" w:rsidRDefault="007A3154" w:rsidP="000738F5">
      <w:pPr>
        <w:jc w:val="both"/>
      </w:pPr>
      <w:r w:rsidRPr="006E174C">
        <w:t xml:space="preserve">Based on the analysis, the Consultant will define the scope of necessary interventions in each LSG in terms of: providing inputs for mutual synchronization of plans and strategies, defining topics that should be elaborated in the supporting thematic studies that provide inputs for local Spatial Plans and/or GUPs, and creating a list of missing planning or strategic documents that LSGs need to produce or revise.  </w:t>
      </w:r>
    </w:p>
    <w:p w14:paraId="60409EB7" w14:textId="77777777" w:rsidR="004D4D84" w:rsidRPr="006E174C" w:rsidRDefault="007A3154" w:rsidP="000738F5">
      <w:pPr>
        <w:jc w:val="both"/>
      </w:pPr>
      <w:r w:rsidRPr="006E174C">
        <w:t xml:space="preserve">This local-level analysis will serve as the basis for the analysis of the national legal and regulatory framework, to provide recommendations for streamlining the planning system by reducing the number of mandatory planning and strategic documents that LSGs are currently obliged to develop. International examples of good practices that are comparable with the Serbian context should be included in the analysis. </w:t>
      </w:r>
    </w:p>
    <w:p w14:paraId="2A15BB9B" w14:textId="6EB2D71A" w:rsidR="004D4D84" w:rsidRPr="006E174C" w:rsidRDefault="007A3154" w:rsidP="000738F5">
      <w:pPr>
        <w:pBdr>
          <w:top w:val="nil"/>
          <w:left w:val="nil"/>
          <w:bottom w:val="nil"/>
          <w:right w:val="nil"/>
          <w:between w:val="nil"/>
        </w:pBdr>
        <w:spacing w:line="240" w:lineRule="auto"/>
        <w:jc w:val="both"/>
        <w:rPr>
          <w:b/>
          <w:i/>
        </w:rPr>
      </w:pPr>
      <w:r w:rsidRPr="006E174C">
        <w:rPr>
          <w:b/>
          <w:i/>
        </w:rPr>
        <w:t>Deliverable</w:t>
      </w:r>
      <w:r w:rsidR="00ED31CB" w:rsidRPr="006E174C">
        <w:rPr>
          <w:b/>
          <w:i/>
        </w:rPr>
        <w:t>:</w:t>
      </w:r>
    </w:p>
    <w:p w14:paraId="1ECAFD15" w14:textId="77777777" w:rsidR="004D4D84" w:rsidRPr="006E174C" w:rsidRDefault="007A3154" w:rsidP="000738F5">
      <w:pPr>
        <w:numPr>
          <w:ilvl w:val="0"/>
          <w:numId w:val="23"/>
        </w:numPr>
        <w:pBdr>
          <w:top w:val="nil"/>
          <w:left w:val="nil"/>
          <w:bottom w:val="nil"/>
          <w:right w:val="nil"/>
          <w:between w:val="nil"/>
        </w:pBdr>
        <w:spacing w:after="120" w:line="240" w:lineRule="auto"/>
        <w:jc w:val="both"/>
      </w:pPr>
      <w:r w:rsidRPr="006E174C">
        <w:t>A report that contains (i) a review of identified gaps in the current planning framework focused on the mutual synchronization of planning documents, key developmental challenges and recommendations and guidelines for improvement, (ii) an overview of the coverage of each LSG with plans that allow for the direct implementation (General and Detailed Regulation Plans) and (iii) assessment of capacities in selected LSGs.</w:t>
      </w:r>
    </w:p>
    <w:p w14:paraId="6C5BC4F3" w14:textId="77777777" w:rsidR="004D4D84" w:rsidRPr="006E174C" w:rsidRDefault="007A3154" w:rsidP="006E2FFE">
      <w:pPr>
        <w:numPr>
          <w:ilvl w:val="0"/>
          <w:numId w:val="23"/>
        </w:numPr>
        <w:pBdr>
          <w:top w:val="nil"/>
          <w:left w:val="nil"/>
          <w:bottom w:val="nil"/>
          <w:right w:val="nil"/>
          <w:between w:val="nil"/>
        </w:pBdr>
        <w:spacing w:line="240" w:lineRule="auto"/>
        <w:jc w:val="both"/>
      </w:pPr>
      <w:r w:rsidRPr="006E174C">
        <w:lastRenderedPageBreak/>
        <w:t>A report on the recommendations for streamlining the planning system based on the conducted analysis, with suggestions for better mutual horizontal and vertical synchronization of spatial and urban planning documents and sectoral strategies of different levels and better implementation of planning documents. International examples of good practices that are comparable with the Serbian context should be included in the report.</w:t>
      </w:r>
    </w:p>
    <w:p w14:paraId="179F9292" w14:textId="77777777" w:rsidR="004D4D84" w:rsidRPr="006E174C" w:rsidRDefault="007A3154" w:rsidP="006E2FFE">
      <w:pPr>
        <w:numPr>
          <w:ilvl w:val="0"/>
          <w:numId w:val="11"/>
        </w:numPr>
        <w:pBdr>
          <w:top w:val="nil"/>
          <w:left w:val="nil"/>
          <w:bottom w:val="nil"/>
          <w:right w:val="nil"/>
          <w:between w:val="nil"/>
        </w:pBdr>
        <w:spacing w:before="320"/>
        <w:jc w:val="both"/>
        <w:rPr>
          <w:i/>
        </w:rPr>
      </w:pPr>
      <w:r w:rsidRPr="006E174C">
        <w:rPr>
          <w:i/>
        </w:rPr>
        <w:t>Provide technical inputs for the development and revision of local spatial and urban planning documents, development plans and strategies</w:t>
      </w:r>
    </w:p>
    <w:p w14:paraId="5FC69AEB" w14:textId="77777777" w:rsidR="004D4D84" w:rsidRPr="006E174C" w:rsidRDefault="007A3154" w:rsidP="006E2FFE">
      <w:pPr>
        <w:jc w:val="both"/>
      </w:pPr>
      <w:r w:rsidRPr="006E174C">
        <w:t xml:space="preserve">Based on the gap analysis and identification of the key developmental challenges done in the previous activity, the Consultant will develop supporting thematic studies in areas relevant to each pilot LSG (minimum one per LSG). </w:t>
      </w:r>
    </w:p>
    <w:p w14:paraId="613205D5" w14:textId="77777777" w:rsidR="004D4D84" w:rsidRPr="006E174C" w:rsidRDefault="007A3154" w:rsidP="006E2FFE">
      <w:pPr>
        <w:jc w:val="both"/>
      </w:pPr>
      <w:r w:rsidRPr="006E174C">
        <w:t xml:space="preserve">Thematic studies should cover the most important topic that was identified in that specific LSG but is not adequately addressed by local plans and/or strategies. The topics for supporting thematic studies will be selected in close cooperation with the Client and should cover environmental protection, resilience to climate change and disasters, disaster risk reduction, communal infrastructure and public spaces networks, integrated and SMART urban development, funding of capital urban development projects, urban land management and policy, urban growth, population decline, or other topics that can contribute to solving local problems in a specific LSGs. </w:t>
      </w:r>
    </w:p>
    <w:p w14:paraId="19626A73" w14:textId="07EC739B" w:rsidR="004D4D84" w:rsidRPr="006E174C" w:rsidRDefault="007A3154" w:rsidP="006E2FFE">
      <w:pPr>
        <w:jc w:val="both"/>
      </w:pPr>
      <w:r w:rsidRPr="006E174C">
        <w:t>The purpose of the studies will be to analyze certain topics and provide an information base with useful data for the LSGs, as part of the process of preparation for the development of local strategic spatial and urban plans. The Consultant should collect all available information on a specific topic, update it with new data, and improve it with professional and scientific findings that will serve as outputs, guidelines, and sufficiently clear conditions for direct implementation.</w:t>
      </w:r>
    </w:p>
    <w:p w14:paraId="6F9A72C0" w14:textId="77777777" w:rsidR="004D4D84" w:rsidRPr="006E174C" w:rsidRDefault="007A3154" w:rsidP="006E2FFE">
      <w:pPr>
        <w:jc w:val="both"/>
      </w:pPr>
      <w:r w:rsidRPr="006E174C">
        <w:t xml:space="preserve">Studies should be on the level of detail that enables local institutions to use them as supporting documents for the development of local plans and strategies, and be able to incorporate their findings into planning documents when necessary. </w:t>
      </w:r>
    </w:p>
    <w:p w14:paraId="133119B4" w14:textId="44C8B586" w:rsidR="004D4D84" w:rsidRPr="006E174C" w:rsidRDefault="007A3154" w:rsidP="006E2FFE">
      <w:pPr>
        <w:pBdr>
          <w:top w:val="nil"/>
          <w:left w:val="nil"/>
          <w:bottom w:val="nil"/>
          <w:right w:val="nil"/>
          <w:between w:val="nil"/>
        </w:pBdr>
        <w:spacing w:line="240" w:lineRule="auto"/>
        <w:jc w:val="both"/>
      </w:pPr>
      <w:r w:rsidRPr="006E174C">
        <w:rPr>
          <w:b/>
          <w:i/>
        </w:rPr>
        <w:t xml:space="preserve">Deliverable: </w:t>
      </w:r>
      <w:r w:rsidRPr="006E174C">
        <w:t>Thematic studies covering the key developmental topics in each pilot LSG (minimum one study per LSG)</w:t>
      </w:r>
      <w:r w:rsidR="00132762" w:rsidRPr="006E174C">
        <w:t>, submitted and approved either separately or grouped</w:t>
      </w:r>
      <w:r w:rsidRPr="006E174C">
        <w:t>.</w:t>
      </w:r>
      <w:r w:rsidR="00132762" w:rsidRPr="006E174C">
        <w:t xml:space="preserve"> The manner of submission will be defined during the Inception period.</w:t>
      </w:r>
      <w:r w:rsidRPr="006E174C">
        <w:t xml:space="preserve"> </w:t>
      </w:r>
    </w:p>
    <w:p w14:paraId="5DB3BBDF" w14:textId="77777777" w:rsidR="004D4D84" w:rsidRPr="006E174C" w:rsidRDefault="007A3154" w:rsidP="006E2FFE">
      <w:pPr>
        <w:numPr>
          <w:ilvl w:val="0"/>
          <w:numId w:val="11"/>
        </w:numPr>
        <w:pBdr>
          <w:top w:val="nil"/>
          <w:left w:val="nil"/>
          <w:bottom w:val="nil"/>
          <w:right w:val="nil"/>
          <w:between w:val="nil"/>
        </w:pBdr>
        <w:jc w:val="both"/>
        <w:rPr>
          <w:i/>
        </w:rPr>
      </w:pPr>
      <w:r w:rsidRPr="006E174C">
        <w:rPr>
          <w:i/>
        </w:rPr>
        <w:t>Improving linkages between local spatial and urban development documents and annual and multi-annual budgets</w:t>
      </w:r>
    </w:p>
    <w:p w14:paraId="533B3DAA" w14:textId="77777777" w:rsidR="004D4D84" w:rsidRPr="006E174C" w:rsidRDefault="007A3154" w:rsidP="006E2FFE">
      <w:pPr>
        <w:jc w:val="both"/>
      </w:pPr>
      <w:r w:rsidRPr="006E174C">
        <w:t xml:space="preserve">The Consultant will support LSGs in developing multi-annual and annual capital expenditure frameworks based on their strategic, spatial and urban planning documents, and clearly define the prioritization of activities, timelines, work breakdown structures, logical connections, and synergies across different planning and financing instruments. </w:t>
      </w:r>
    </w:p>
    <w:p w14:paraId="22B992ED" w14:textId="77777777" w:rsidR="004D4D84" w:rsidRPr="006E174C" w:rsidRDefault="007A3154" w:rsidP="006E2FFE">
      <w:pPr>
        <w:jc w:val="both"/>
      </w:pPr>
      <w:r w:rsidRPr="006E174C">
        <w:t xml:space="preserve">The improved planning should strengthen linkages between broad development plans and asset management systems and annual and multi-annual budgets, and will also enhance the budgeting of individual infrastructure projects, and length of execution estimates. </w:t>
      </w:r>
    </w:p>
    <w:p w14:paraId="444664B7" w14:textId="77777777" w:rsidR="004D4D84" w:rsidRPr="006E174C" w:rsidRDefault="007A3154" w:rsidP="006E2FFE">
      <w:pPr>
        <w:jc w:val="both"/>
      </w:pPr>
      <w:r w:rsidRPr="006E174C">
        <w:t>The activity should be performed in close cooperation with the relevant local staff from each LSG, as part of the on-the-job training that is explained in more detail in Task 2 of this ToR.</w:t>
      </w:r>
    </w:p>
    <w:p w14:paraId="5B92996B" w14:textId="711D823D" w:rsidR="004D4D84" w:rsidRPr="006E174C" w:rsidRDefault="007A3154" w:rsidP="006E2FFE">
      <w:pPr>
        <w:pBdr>
          <w:top w:val="nil"/>
          <w:left w:val="nil"/>
          <w:bottom w:val="nil"/>
          <w:right w:val="nil"/>
          <w:between w:val="nil"/>
        </w:pBdr>
        <w:spacing w:line="240" w:lineRule="auto"/>
        <w:jc w:val="both"/>
      </w:pPr>
      <w:r w:rsidRPr="006E174C">
        <w:rPr>
          <w:b/>
          <w:i/>
        </w:rPr>
        <w:t>Deliverable</w:t>
      </w:r>
      <w:r w:rsidR="00ED31CB" w:rsidRPr="006E174C">
        <w:rPr>
          <w:b/>
          <w:i/>
        </w:rPr>
        <w:t>:</w:t>
      </w:r>
      <w:r w:rsidRPr="006E174C">
        <w:t xml:space="preserve"> Developed multi-annual and annual capital expenditure frameworks in each pilot LSG, based on LSGs strategic, spatial and urban development documents, containing clearly defined prioritization of activities, timelines, work breakdown structures, logical connections, and synergies </w:t>
      </w:r>
      <w:r w:rsidRPr="006E174C">
        <w:lastRenderedPageBreak/>
        <w:t>across different planning and financing instruments.</w:t>
      </w:r>
      <w:r w:rsidR="005A32E8" w:rsidRPr="006E174C">
        <w:t xml:space="preserve"> Deliverables are to be submitted and approved either separately or grouped. The manner of submission will be defined during the Inception period.</w:t>
      </w:r>
    </w:p>
    <w:p w14:paraId="22148F04" w14:textId="77777777" w:rsidR="004D4D84" w:rsidRPr="006E174C" w:rsidRDefault="007A3154" w:rsidP="006E2FFE">
      <w:pPr>
        <w:numPr>
          <w:ilvl w:val="0"/>
          <w:numId w:val="11"/>
        </w:numPr>
        <w:pBdr>
          <w:top w:val="nil"/>
          <w:left w:val="nil"/>
          <w:bottom w:val="nil"/>
          <w:right w:val="nil"/>
          <w:between w:val="nil"/>
        </w:pBdr>
        <w:jc w:val="both"/>
        <w:rPr>
          <w:i/>
        </w:rPr>
      </w:pPr>
      <w:r w:rsidRPr="006E174C">
        <w:rPr>
          <w:i/>
        </w:rPr>
        <w:t>Identification of future investment priorities in each pilot LSG</w:t>
      </w:r>
    </w:p>
    <w:p w14:paraId="09BF4A93" w14:textId="77777777" w:rsidR="004D4D84" w:rsidRPr="006E174C" w:rsidRDefault="007A3154" w:rsidP="006E2FFE">
      <w:pPr>
        <w:jc w:val="both"/>
      </w:pPr>
      <w:r w:rsidRPr="006E174C">
        <w:t xml:space="preserve">Based on the conducted gap analysis, identified key developmental challenges and the supporting thematic studies, the Consultant should identify the future investment priorities in each pilot LSG. </w:t>
      </w:r>
    </w:p>
    <w:p w14:paraId="0A9C8CC6" w14:textId="77777777" w:rsidR="004D4D84" w:rsidRPr="006E174C" w:rsidRDefault="007A3154" w:rsidP="006E2FFE">
      <w:pPr>
        <w:jc w:val="both"/>
      </w:pPr>
      <w:r w:rsidRPr="006E174C">
        <w:t>Depending on specific findings of analysis in each LSG, the Consultant shall provide recommendations for future activities regarding the development of missing urban planning documents or those that need to be revised, and a list of future projects and investments using the concepts of Integrated Territorial Investments (ITI)</w:t>
      </w:r>
      <w:r w:rsidRPr="006E174C">
        <w:rPr>
          <w:vertAlign w:val="superscript"/>
        </w:rPr>
        <w:footnoteReference w:id="8"/>
      </w:r>
      <w:r w:rsidRPr="006E174C">
        <w:t xml:space="preserve"> or Sustainable Urban Development (SUD) as an instrument for an integrated mix of interventions to increase their impact and to fully exploit the local development potential.</w:t>
      </w:r>
    </w:p>
    <w:p w14:paraId="32D13137" w14:textId="061CE23A" w:rsidR="004D4D84" w:rsidRPr="006E174C" w:rsidRDefault="007A3154" w:rsidP="006E2FFE">
      <w:pPr>
        <w:jc w:val="both"/>
      </w:pPr>
      <w:r w:rsidRPr="006E174C">
        <w:rPr>
          <w:b/>
          <w:i/>
        </w:rPr>
        <w:t>Deliverable</w:t>
      </w:r>
      <w:r w:rsidR="00ED31CB" w:rsidRPr="006E174C">
        <w:rPr>
          <w:b/>
          <w:i/>
        </w:rPr>
        <w:t xml:space="preserve">: </w:t>
      </w:r>
      <w:r w:rsidRPr="006E174C">
        <w:t>Report</w:t>
      </w:r>
      <w:r w:rsidR="005A32E8" w:rsidRPr="006E174C">
        <w:t>(s)</w:t>
      </w:r>
      <w:r w:rsidRPr="006E174C">
        <w:t xml:space="preserve"> with a list of investment priorities for each LSG, with budget estimates and length of execution of each investment. </w:t>
      </w:r>
      <w:r w:rsidR="005A32E8" w:rsidRPr="006E174C">
        <w:t>The manner of submission of the Report(s) from this activity, in terms of their number (a single report or several successive reports) will be defined during the Inception period.</w:t>
      </w:r>
    </w:p>
    <w:p w14:paraId="1E59E80B" w14:textId="77777777" w:rsidR="004D4D84" w:rsidRPr="006E174C" w:rsidRDefault="007A3154" w:rsidP="006E2FFE">
      <w:pPr>
        <w:pBdr>
          <w:top w:val="nil"/>
          <w:left w:val="nil"/>
          <w:bottom w:val="nil"/>
          <w:right w:val="nil"/>
          <w:between w:val="nil"/>
        </w:pBdr>
        <w:spacing w:before="400" w:after="120" w:line="240" w:lineRule="auto"/>
        <w:jc w:val="both"/>
        <w:rPr>
          <w:b/>
        </w:rPr>
      </w:pPr>
      <w:r w:rsidRPr="006E174C">
        <w:rPr>
          <w:b/>
        </w:rPr>
        <w:t>TASK 2: Improvement of participatory planning practices and capacity building</w:t>
      </w:r>
    </w:p>
    <w:p w14:paraId="7A27B866" w14:textId="77777777" w:rsidR="004D4D84" w:rsidRPr="006E174C" w:rsidRDefault="007A3154" w:rsidP="006E2FFE">
      <w:pPr>
        <w:jc w:val="both"/>
      </w:pPr>
      <w:r w:rsidRPr="006E174C">
        <w:t xml:space="preserve">This task is directed at supporting stakeholders on both sides of the planning process, where the five assigned activities can be distinguished into those focused on participatory planning practice improvement and the one related to capacity building in selected LSGs. </w:t>
      </w:r>
    </w:p>
    <w:p w14:paraId="60DA090E" w14:textId="77777777" w:rsidR="004D4D84" w:rsidRPr="006E174C" w:rsidRDefault="007A3154" w:rsidP="006E2FFE">
      <w:pPr>
        <w:jc w:val="both"/>
      </w:pPr>
      <w:r w:rsidRPr="006E174C">
        <w:t>The first objective of this task is to strengthen LSGs’ capacity in participatory planning, introduce innovative approaches to planning, and design and carry out a participatory process that addresses local issues and builds on local opportunities within different sets of planning documents.</w:t>
      </w:r>
    </w:p>
    <w:p w14:paraId="279A3C6C" w14:textId="61E8EE9A" w:rsidR="004D4D84" w:rsidRPr="006E174C" w:rsidRDefault="007A3154" w:rsidP="006E2FFE">
      <w:pPr>
        <w:jc w:val="both"/>
      </w:pPr>
      <w:r w:rsidRPr="006E174C">
        <w:t xml:space="preserve">In measuring the level of participation in 15 LSGs, the </w:t>
      </w:r>
      <w:r w:rsidRPr="006E174C">
        <w:rPr>
          <w:i/>
        </w:rPr>
        <w:t xml:space="preserve">Index of participation </w:t>
      </w:r>
      <w:r w:rsidRPr="006E174C">
        <w:t xml:space="preserve">will be used, as a tool for monitoring the quality and quantity of citizens’ participation in the process of development of spatial and urban planning documents. The methodology, that is still under development by SCTM in cooperation with the </w:t>
      </w:r>
      <w:r w:rsidR="00B51182" w:rsidRPr="006E174C">
        <w:t>Client</w:t>
      </w:r>
      <w:r w:rsidRPr="006E174C">
        <w:t>,</w:t>
      </w:r>
      <w:r w:rsidR="00B91A0B" w:rsidRPr="006E174C">
        <w:t xml:space="preserve"> </w:t>
      </w:r>
      <w:r w:rsidRPr="006E174C">
        <w:t xml:space="preserve">is planned to be included in the revised SUDS document, as a tool to measure participation in spatial and urban planning. It breaks down the process of participation into different steps, each step receiving a certain value depending on the degree of interaction achieved. The methodology can also be used retroactively, to measure the Index of the process of the development of plans that are already finalized and adopted.  </w:t>
      </w:r>
    </w:p>
    <w:p w14:paraId="630CC902" w14:textId="3AA3F971" w:rsidR="004D4D84" w:rsidRPr="006E174C" w:rsidRDefault="007A3154" w:rsidP="006E2FFE">
      <w:pPr>
        <w:pBdr>
          <w:top w:val="nil"/>
          <w:left w:val="nil"/>
          <w:bottom w:val="nil"/>
          <w:right w:val="nil"/>
          <w:between w:val="nil"/>
        </w:pBdr>
        <w:jc w:val="both"/>
      </w:pPr>
      <w:r w:rsidRPr="006E174C">
        <w:t>In parallel, the capacity building will also focus on critical developmental challenges in LSGs identified in local-level gap analysis in Task 1,</w:t>
      </w:r>
      <w:r w:rsidR="00B91A0B" w:rsidRPr="006E174C">
        <w:t xml:space="preserve"> </w:t>
      </w:r>
      <w:r w:rsidRPr="006E174C">
        <w:t xml:space="preserve">such as but not limited to: climate and resilience, air pollution, DRR, land management, population shrinkage, urban expansion, integrated and SMART urban development, funding of capital urban development projects (green infrastructure design, nature-based solutions). </w:t>
      </w:r>
    </w:p>
    <w:p w14:paraId="7C884064" w14:textId="77777777" w:rsidR="004D4D84" w:rsidRPr="006E174C" w:rsidRDefault="007A3154" w:rsidP="006E2FFE">
      <w:pPr>
        <w:jc w:val="both"/>
      </w:pPr>
      <w:r w:rsidRPr="006E174C">
        <w:t>The activities will be completed by delivering final reports and finalizing capacity-building events at the national and local levels.</w:t>
      </w:r>
    </w:p>
    <w:p w14:paraId="121B4766" w14:textId="77777777" w:rsidR="004D4D84" w:rsidRPr="006E174C" w:rsidRDefault="007A3154" w:rsidP="006E2FFE">
      <w:pPr>
        <w:numPr>
          <w:ilvl w:val="0"/>
          <w:numId w:val="24"/>
        </w:numPr>
        <w:pBdr>
          <w:top w:val="nil"/>
          <w:left w:val="nil"/>
          <w:bottom w:val="nil"/>
          <w:right w:val="nil"/>
          <w:between w:val="nil"/>
        </w:pBdr>
        <w:jc w:val="both"/>
        <w:rPr>
          <w:i/>
        </w:rPr>
      </w:pPr>
      <w:r w:rsidRPr="006E174C">
        <w:rPr>
          <w:i/>
        </w:rPr>
        <w:lastRenderedPageBreak/>
        <w:t xml:space="preserve">Analysis and review of the national policy framework for participation in planning and development </w:t>
      </w:r>
    </w:p>
    <w:p w14:paraId="3B8ECC54" w14:textId="77777777" w:rsidR="004D4D84" w:rsidRPr="006E174C" w:rsidRDefault="007A3154" w:rsidP="006E2FFE">
      <w:pPr>
        <w:jc w:val="both"/>
      </w:pPr>
      <w:r w:rsidRPr="006E174C">
        <w:t xml:space="preserve">The Consultant should review the current national-level regulatory environment for participatory planning, specifically the minimum required participation in the process of the development and adoption of spatial and urban planning documents, as prescribed by the </w:t>
      </w:r>
      <w:r w:rsidRPr="006E174C">
        <w:rPr>
          <w:i/>
        </w:rPr>
        <w:t>Law on Planning and Construction</w:t>
      </w:r>
      <w:r w:rsidRPr="006E174C">
        <w:t xml:space="preserve">, for strategic documents that are developed in accordance to the </w:t>
      </w:r>
      <w:r w:rsidRPr="006E174C">
        <w:rPr>
          <w:i/>
        </w:rPr>
        <w:t>Law on Planning System of RS</w:t>
      </w:r>
      <w:r w:rsidRPr="006E174C">
        <w:t xml:space="preserve">, and other relevant legal and regulatory documents. Following the analysis, the Consultant should indicate potential gaps and opportunities for improving participation in planning procedures within the existing legal and regulatory frameworks, and propose ways of improvement of the existing participatory procedures. </w:t>
      </w:r>
    </w:p>
    <w:p w14:paraId="704175CC" w14:textId="7E8AD774" w:rsidR="004D4D84" w:rsidRPr="006E174C" w:rsidRDefault="007A3154" w:rsidP="006E2FFE">
      <w:pPr>
        <w:jc w:val="both"/>
      </w:pPr>
      <w:r w:rsidRPr="006E174C">
        <w:rPr>
          <w:b/>
          <w:i/>
        </w:rPr>
        <w:t>Deliverable:</w:t>
      </w:r>
      <w:r w:rsidRPr="006E174C">
        <w:t xml:space="preserve"> Report containing (i) a review of the current regulatory environment for participatory planning and practice and (ii) elaborated proposals for improvement of minimum required participation in the development of strategic and planning documents. </w:t>
      </w:r>
    </w:p>
    <w:p w14:paraId="1A5117A9" w14:textId="77777777" w:rsidR="004D4D84" w:rsidRPr="006E174C" w:rsidRDefault="007A3154" w:rsidP="006E2FFE">
      <w:pPr>
        <w:numPr>
          <w:ilvl w:val="0"/>
          <w:numId w:val="24"/>
        </w:numPr>
        <w:pBdr>
          <w:top w:val="nil"/>
          <w:left w:val="nil"/>
          <w:bottom w:val="nil"/>
          <w:right w:val="nil"/>
          <w:between w:val="nil"/>
        </w:pBdr>
        <w:jc w:val="both"/>
        <w:rPr>
          <w:i/>
        </w:rPr>
      </w:pPr>
      <w:r w:rsidRPr="006E174C">
        <w:rPr>
          <w:i/>
        </w:rPr>
        <w:t xml:space="preserve">Development of the methodology for measuring the Index of participation and the initial measurement in 15 selected LSGs </w:t>
      </w:r>
    </w:p>
    <w:p w14:paraId="34056E4F" w14:textId="6C21C632" w:rsidR="004D4D84" w:rsidRPr="006E174C" w:rsidRDefault="007A3154" w:rsidP="006E2FFE">
      <w:pPr>
        <w:jc w:val="both"/>
      </w:pPr>
      <w:r w:rsidRPr="006E174C">
        <w:t xml:space="preserve">Following the national-level review and identification of potential limitations, the Consultant should prepare the methodology for measuring the </w:t>
      </w:r>
      <w:r w:rsidRPr="006E174C">
        <w:rPr>
          <w:i/>
        </w:rPr>
        <w:t>‘Index of participation’</w:t>
      </w:r>
      <w:r w:rsidRPr="006E174C">
        <w:t xml:space="preserve">. The Consultant can propose a new methodology or rely on methodology developed by the SCTM and </w:t>
      </w:r>
      <w:r w:rsidR="00B51182" w:rsidRPr="006E174C">
        <w:t>Client</w:t>
      </w:r>
      <w:r w:rsidRPr="006E174C">
        <w:t>.</w:t>
      </w:r>
      <w:r w:rsidRPr="006E174C">
        <w:rPr>
          <w:vertAlign w:val="superscript"/>
        </w:rPr>
        <w:footnoteReference w:id="9"/>
      </w:r>
      <w:r w:rsidRPr="006E174C">
        <w:t xml:space="preserve"> The methodology should be used to measure the participation level of citizens and relevant stakeholders in the selected LSGs, evaluating all steps in the process of the development of planning documents, and offering insight into how different LSGs carry out participatory procedures, how they inform the public and promote interaction between all relevant stakeholders. </w:t>
      </w:r>
    </w:p>
    <w:p w14:paraId="4F65A437" w14:textId="77777777" w:rsidR="004D4D84" w:rsidRPr="006E174C" w:rsidRDefault="007A3154" w:rsidP="006E2FFE">
      <w:pPr>
        <w:jc w:val="both"/>
      </w:pPr>
      <w:r w:rsidRPr="006E174C">
        <w:t xml:space="preserve">The methodology should distinguish between the processes of preparing documents under the </w:t>
      </w:r>
      <w:r w:rsidRPr="006E174C">
        <w:rPr>
          <w:i/>
        </w:rPr>
        <w:t>Law on Planning and Construction</w:t>
      </w:r>
      <w:r w:rsidRPr="006E174C">
        <w:t xml:space="preserve"> and those under the </w:t>
      </w:r>
      <w:r w:rsidRPr="006E174C">
        <w:rPr>
          <w:i/>
        </w:rPr>
        <w:t>Law on the Planning System of RS</w:t>
      </w:r>
      <w:r w:rsidRPr="006E174C">
        <w:t xml:space="preserve">, as they apply to different types of documents and impose different requirements for minimum required participation. The Consultant should select measurable indicators whose values will show the level of participation in the plan preparation and development processes and be comparable at different time points. Selected indicators should measure the quality of informing citizens and accessibility to information, the level of citizens' engagement and contribution in defining solutions, and their engagement in decision-making processes. </w:t>
      </w:r>
    </w:p>
    <w:p w14:paraId="0959B1D1" w14:textId="77777777" w:rsidR="004D4D84" w:rsidRPr="006E174C" w:rsidRDefault="007A3154" w:rsidP="006E2FFE">
      <w:pPr>
        <w:jc w:val="both"/>
      </w:pPr>
      <w:r w:rsidRPr="006E174C">
        <w:t>Using the development of methodology, the Consultant will undertake an initial measurement of the index of participation in 15 selected LSGs. This will evaluate the current level of participatory activities in planning practices in each LSG, and enable the Consultant to determine the necessary levels of capacity building for participatory planning.</w:t>
      </w:r>
    </w:p>
    <w:p w14:paraId="51075E9D" w14:textId="77777777" w:rsidR="004D4D84" w:rsidRPr="006E174C" w:rsidRDefault="007A3154" w:rsidP="006E2FFE">
      <w:pPr>
        <w:jc w:val="both"/>
      </w:pPr>
      <w:r w:rsidRPr="006E174C">
        <w:t xml:space="preserve">Since the measurement of the </w:t>
      </w:r>
      <w:r w:rsidRPr="006E174C">
        <w:rPr>
          <w:i/>
        </w:rPr>
        <w:t>Index of participation</w:t>
      </w:r>
      <w:r w:rsidRPr="006E174C">
        <w:t xml:space="preserve"> will be done once more at the end of this assignment to evaluate the progress in LSGs, the initial and final measurement in each LSG should be done on the same type of document. </w:t>
      </w:r>
    </w:p>
    <w:p w14:paraId="22C59603" w14:textId="77777777" w:rsidR="004D4D84" w:rsidRPr="006E174C" w:rsidRDefault="007A3154" w:rsidP="006E2FFE">
      <w:pPr>
        <w:jc w:val="both"/>
      </w:pPr>
      <w:r w:rsidRPr="006E174C">
        <w:t xml:space="preserve">The selection of documents for measurement will be done in close cooperation with LSGs and the Client. A minimum of 2 planning documents in each LSG will be selected for the initial measurement of the index. </w:t>
      </w:r>
    </w:p>
    <w:p w14:paraId="1118B6ED" w14:textId="1B93654A" w:rsidR="004D4D84" w:rsidRPr="006E174C" w:rsidRDefault="007A3154" w:rsidP="006E2FFE">
      <w:pPr>
        <w:jc w:val="both"/>
      </w:pPr>
      <w:r w:rsidRPr="006E174C">
        <w:rPr>
          <w:b/>
          <w:i/>
        </w:rPr>
        <w:lastRenderedPageBreak/>
        <w:t>Deliverable</w:t>
      </w:r>
      <w:r w:rsidR="00ED31CB" w:rsidRPr="006E174C">
        <w:rPr>
          <w:b/>
          <w:i/>
        </w:rPr>
        <w:t>s</w:t>
      </w:r>
      <w:r w:rsidRPr="006E174C">
        <w:rPr>
          <w:b/>
          <w:i/>
        </w:rPr>
        <w:t>:</w:t>
      </w:r>
    </w:p>
    <w:p w14:paraId="7C2E60A9" w14:textId="48C75200" w:rsidR="004D4D84" w:rsidRPr="006E174C" w:rsidRDefault="007A3154" w:rsidP="006E2FFE">
      <w:pPr>
        <w:numPr>
          <w:ilvl w:val="0"/>
          <w:numId w:val="25"/>
        </w:numPr>
        <w:pBdr>
          <w:top w:val="nil"/>
          <w:left w:val="nil"/>
          <w:bottom w:val="nil"/>
          <w:right w:val="nil"/>
          <w:between w:val="nil"/>
        </w:pBdr>
        <w:spacing w:after="0"/>
        <w:jc w:val="both"/>
      </w:pPr>
      <w:r w:rsidRPr="006E174C">
        <w:t xml:space="preserve">An elaborated methodology for measuring the </w:t>
      </w:r>
      <w:r w:rsidRPr="006E174C">
        <w:rPr>
          <w:i/>
        </w:rPr>
        <w:t xml:space="preserve">Index of participation </w:t>
      </w:r>
      <w:r w:rsidRPr="006E174C">
        <w:t>with a list of indicators to be used in measurement, a description of the measurement, evaluation procedure and interpretation of results.</w:t>
      </w:r>
      <w:r w:rsidR="002A4ADC" w:rsidRPr="006E174C">
        <w:t xml:space="preserve"> If the Consultant decides to rely on the methodology developed by the SCTM and the Client, the deliverable will be presented in the form of analytical report on the methodology’s acceptability, modifications with final methodological approach (i.e. list of indicators to be used in measurement, a description of the measurement, evaluation procedure and interpretation of results).</w:t>
      </w:r>
    </w:p>
    <w:p w14:paraId="1A3F26F0" w14:textId="7697F8D9" w:rsidR="004D4D84" w:rsidRPr="006E174C" w:rsidRDefault="007A3154" w:rsidP="006E2FFE">
      <w:pPr>
        <w:numPr>
          <w:ilvl w:val="0"/>
          <w:numId w:val="25"/>
        </w:numPr>
        <w:pBdr>
          <w:top w:val="nil"/>
          <w:left w:val="nil"/>
          <w:bottom w:val="nil"/>
          <w:right w:val="nil"/>
          <w:between w:val="nil"/>
        </w:pBdr>
        <w:spacing w:after="0"/>
        <w:jc w:val="both"/>
      </w:pPr>
      <w:r w:rsidRPr="006E174C">
        <w:t xml:space="preserve">Results of </w:t>
      </w:r>
      <w:r w:rsidRPr="006E174C">
        <w:rPr>
          <w:i/>
        </w:rPr>
        <w:t>Index of participation</w:t>
      </w:r>
      <w:r w:rsidRPr="006E174C">
        <w:t xml:space="preserve"> measurement at the starting point in 15 selected LSGs with proofs of local communities’ involvement in the planning procedure in each LSG (e.g., reports from meetings, place-based processes, interviews, and other activities following the methodology of the</w:t>
      </w:r>
      <w:r w:rsidR="002A4ADC" w:rsidRPr="006E174C">
        <w:t xml:space="preserve"> </w:t>
      </w:r>
      <w:r w:rsidRPr="006E174C">
        <w:rPr>
          <w:i/>
        </w:rPr>
        <w:t>Index of participation</w:t>
      </w:r>
      <w:r w:rsidRPr="006E174C">
        <w:t>.</w:t>
      </w:r>
    </w:p>
    <w:p w14:paraId="03C57C44" w14:textId="77777777" w:rsidR="004D4D84" w:rsidRPr="006E174C" w:rsidRDefault="004D4D84" w:rsidP="006E2FFE">
      <w:pPr>
        <w:pBdr>
          <w:top w:val="nil"/>
          <w:left w:val="nil"/>
          <w:bottom w:val="nil"/>
          <w:right w:val="nil"/>
          <w:between w:val="nil"/>
        </w:pBdr>
        <w:spacing w:after="0"/>
        <w:ind w:left="720"/>
        <w:jc w:val="both"/>
      </w:pPr>
    </w:p>
    <w:p w14:paraId="4A3CDD39" w14:textId="77777777" w:rsidR="004D4D84" w:rsidRPr="006E174C" w:rsidRDefault="007A3154" w:rsidP="006E2FFE">
      <w:pPr>
        <w:numPr>
          <w:ilvl w:val="0"/>
          <w:numId w:val="24"/>
        </w:numPr>
        <w:pBdr>
          <w:top w:val="nil"/>
          <w:left w:val="nil"/>
          <w:bottom w:val="nil"/>
          <w:right w:val="nil"/>
          <w:between w:val="nil"/>
        </w:pBdr>
        <w:jc w:val="both"/>
        <w:rPr>
          <w:i/>
        </w:rPr>
      </w:pPr>
      <w:r w:rsidRPr="006E174C">
        <w:rPr>
          <w:i/>
        </w:rPr>
        <w:t xml:space="preserve">Support to LSGs to improve the participatory planning practices in the revision of existing or development of new planning documents </w:t>
      </w:r>
    </w:p>
    <w:p w14:paraId="1BFFA71B" w14:textId="77777777" w:rsidR="004D4D84" w:rsidRPr="006E174C" w:rsidRDefault="007A3154" w:rsidP="006E2FFE">
      <w:pPr>
        <w:jc w:val="both"/>
      </w:pPr>
      <w:r w:rsidRPr="006E174C">
        <w:t xml:space="preserve">Based on the initial measurement of the </w:t>
      </w:r>
      <w:r w:rsidRPr="006E174C">
        <w:rPr>
          <w:i/>
        </w:rPr>
        <w:t xml:space="preserve">Index of participation </w:t>
      </w:r>
      <w:r w:rsidRPr="006E174C">
        <w:t xml:space="preserve">and assessment of the current level of participatory activities in planning in each LSG, the Consultant will develop a program of capacity building for improving the participation process. The capacity building should be tailor-made for each LSG, include innovative approaches that LSGs can use in future planning procedures and encourage a participatory process that addresses local issues and is built on local opportunities. Capacity building should especially target the areas where the initial measurement of the </w:t>
      </w:r>
      <w:r w:rsidRPr="006E174C">
        <w:rPr>
          <w:i/>
        </w:rPr>
        <w:t>Index of participation</w:t>
      </w:r>
      <w:r w:rsidRPr="006E174C">
        <w:t xml:space="preserve"> showed low values. </w:t>
      </w:r>
    </w:p>
    <w:p w14:paraId="39BA70A7" w14:textId="77777777" w:rsidR="004D4D84" w:rsidRPr="006E174C" w:rsidRDefault="007A3154" w:rsidP="006E2FFE">
      <w:pPr>
        <w:jc w:val="both"/>
      </w:pPr>
      <w:r w:rsidRPr="006E174C">
        <w:t xml:space="preserve">The Consultant will implement training and on-the-job support in each LSG in dialogue-oriented planning techniques, with special attention to all vulnerable social groups. The support is expected to increase the </w:t>
      </w:r>
      <w:r w:rsidRPr="006E174C">
        <w:rPr>
          <w:i/>
        </w:rPr>
        <w:t xml:space="preserve">Index of participation </w:t>
      </w:r>
      <w:r w:rsidRPr="006E174C">
        <w:t xml:space="preserve">in selected LSGs in the second measurement, at the end of this assignment. </w:t>
      </w:r>
    </w:p>
    <w:p w14:paraId="40809933" w14:textId="21B56F12" w:rsidR="004D4D84" w:rsidRPr="006E174C" w:rsidRDefault="007A3154" w:rsidP="006E2FFE">
      <w:pPr>
        <w:jc w:val="both"/>
      </w:pPr>
      <w:r w:rsidRPr="006E174C">
        <w:t xml:space="preserve">The Consultant will prepare guidelines and manual with innovative participatory approaches and distribute them to selected LSGs. The guidelines and manuals will be prepared in both digital and printed formats. The volume of printing of the publications will be defined during the inception period. </w:t>
      </w:r>
    </w:p>
    <w:p w14:paraId="20820DE6" w14:textId="77777777" w:rsidR="004D4D84" w:rsidRPr="006E174C" w:rsidRDefault="007A3154" w:rsidP="006E2FFE">
      <w:pPr>
        <w:jc w:val="both"/>
      </w:pPr>
      <w:r w:rsidRPr="006E174C">
        <w:t xml:space="preserve">In parallel, the Consultant should develop an estimation of costs for different participation techniques, identify possible sources of finance (budgets) for funding the improvement of participatory planning practice and propose a list of potential benefits for LSGs for continuous implementation of such practices, to achieve longer-term sustainability of participatory planning practices at the local level. </w:t>
      </w:r>
    </w:p>
    <w:p w14:paraId="385BF843" w14:textId="724D53C3" w:rsidR="004D4D84" w:rsidRPr="006E174C" w:rsidRDefault="007A3154" w:rsidP="006E2FFE">
      <w:pPr>
        <w:jc w:val="both"/>
      </w:pPr>
      <w:r w:rsidRPr="006E174C">
        <w:rPr>
          <w:b/>
          <w:i/>
        </w:rPr>
        <w:t>Deliverables:</w:t>
      </w:r>
    </w:p>
    <w:p w14:paraId="3B4FF5A9" w14:textId="77777777" w:rsidR="004D4D84" w:rsidRPr="006E174C" w:rsidRDefault="007A3154" w:rsidP="006E2FFE">
      <w:pPr>
        <w:numPr>
          <w:ilvl w:val="0"/>
          <w:numId w:val="25"/>
        </w:numPr>
        <w:pBdr>
          <w:top w:val="nil"/>
          <w:left w:val="nil"/>
          <w:bottom w:val="nil"/>
          <w:right w:val="nil"/>
          <w:between w:val="nil"/>
        </w:pBdr>
        <w:spacing w:after="0"/>
        <w:jc w:val="both"/>
      </w:pPr>
      <w:r w:rsidRPr="006E174C">
        <w:t xml:space="preserve">Proofs and descriptions of conducted activities in each LSG (e.g., reports from meetings, training, workshops, and other activities following the methodology of the </w:t>
      </w:r>
      <w:r w:rsidRPr="006E174C">
        <w:rPr>
          <w:i/>
        </w:rPr>
        <w:t>Index of participation</w:t>
      </w:r>
      <w:r w:rsidRPr="006E174C">
        <w:t>), based on a tailor-made approach.</w:t>
      </w:r>
    </w:p>
    <w:p w14:paraId="05902DA3" w14:textId="4872D56A" w:rsidR="004D4D84" w:rsidRPr="006E174C" w:rsidRDefault="007A3154" w:rsidP="006E2FFE">
      <w:pPr>
        <w:numPr>
          <w:ilvl w:val="0"/>
          <w:numId w:val="25"/>
        </w:numPr>
        <w:pBdr>
          <w:top w:val="nil"/>
          <w:left w:val="nil"/>
          <w:bottom w:val="nil"/>
          <w:right w:val="nil"/>
          <w:between w:val="nil"/>
        </w:pBdr>
        <w:spacing w:after="0"/>
        <w:jc w:val="both"/>
        <w:rPr>
          <w:i/>
        </w:rPr>
      </w:pPr>
      <w:r w:rsidRPr="006E174C">
        <w:t xml:space="preserve">Guidelines and manual prepared for selected LSGs with innovative participation approaches, and recommendations for measuring the </w:t>
      </w:r>
      <w:r w:rsidRPr="006E174C">
        <w:rPr>
          <w:i/>
        </w:rPr>
        <w:t>Index of participation.</w:t>
      </w:r>
    </w:p>
    <w:p w14:paraId="07338682" w14:textId="77777777" w:rsidR="004D4D84" w:rsidRPr="006E174C" w:rsidRDefault="007A3154" w:rsidP="006E2FFE">
      <w:pPr>
        <w:numPr>
          <w:ilvl w:val="0"/>
          <w:numId w:val="25"/>
        </w:numPr>
        <w:pBdr>
          <w:top w:val="nil"/>
          <w:left w:val="nil"/>
          <w:bottom w:val="nil"/>
          <w:right w:val="nil"/>
          <w:between w:val="nil"/>
        </w:pBdr>
        <w:spacing w:after="0"/>
        <w:jc w:val="both"/>
      </w:pPr>
      <w:r w:rsidRPr="006E174C">
        <w:t>A report with the estimation of costs for different participation techniques, a list of possible sources of finance for the improvement of participatory planning practice, and a list of potential benefits for LSGs for continuous implementation of such practices. Promotion of the best LSG practice in an improved participatory approach to planning should be included in the report.</w:t>
      </w:r>
    </w:p>
    <w:p w14:paraId="31C5ED1E" w14:textId="77777777" w:rsidR="00B41F9B" w:rsidRPr="006E174C" w:rsidRDefault="00B41F9B" w:rsidP="006E2FFE">
      <w:pPr>
        <w:pBdr>
          <w:top w:val="nil"/>
          <w:left w:val="nil"/>
          <w:bottom w:val="nil"/>
          <w:right w:val="nil"/>
          <w:between w:val="nil"/>
        </w:pBdr>
        <w:spacing w:after="0"/>
        <w:ind w:left="720"/>
        <w:jc w:val="both"/>
      </w:pPr>
    </w:p>
    <w:p w14:paraId="672E8126" w14:textId="77777777" w:rsidR="004D4D84" w:rsidRPr="006E174C" w:rsidRDefault="007A3154">
      <w:pPr>
        <w:numPr>
          <w:ilvl w:val="0"/>
          <w:numId w:val="24"/>
        </w:numPr>
        <w:pBdr>
          <w:top w:val="nil"/>
          <w:left w:val="nil"/>
          <w:bottom w:val="nil"/>
          <w:right w:val="nil"/>
          <w:between w:val="nil"/>
        </w:pBdr>
        <w:rPr>
          <w:i/>
        </w:rPr>
      </w:pPr>
      <w:r w:rsidRPr="006E174C">
        <w:rPr>
          <w:i/>
        </w:rPr>
        <w:t xml:space="preserve">Final measurement of the Index of participation in selected LSGs </w:t>
      </w:r>
    </w:p>
    <w:p w14:paraId="7E1D76BA" w14:textId="77777777" w:rsidR="004D4D84" w:rsidRPr="006E174C" w:rsidRDefault="007A3154" w:rsidP="006E2FFE">
      <w:pPr>
        <w:jc w:val="both"/>
      </w:pPr>
      <w:r w:rsidRPr="006E174C">
        <w:t xml:space="preserve">The Consultant should measure the </w:t>
      </w:r>
      <w:r w:rsidRPr="006E174C">
        <w:rPr>
          <w:i/>
        </w:rPr>
        <w:t>Index of participation</w:t>
      </w:r>
      <w:r w:rsidRPr="006E174C">
        <w:t xml:space="preserve"> in selected LSGs at the end of the support program, by evaluating all steps in the carried-out procedures of selected planning documents in LSGs and assigning them appropriate values. The selection of documents for measurement will be done in close cooperation with LSGs and the Client. A minimum of 2 planning documents in each LSG will be selected for the final measurement of the index. </w:t>
      </w:r>
    </w:p>
    <w:p w14:paraId="4B60BB4D" w14:textId="77777777" w:rsidR="004D4D84" w:rsidRPr="006E174C" w:rsidRDefault="007A3154" w:rsidP="006E2FFE">
      <w:pPr>
        <w:jc w:val="both"/>
      </w:pPr>
      <w:r w:rsidRPr="006E174C">
        <w:t xml:space="preserve">The obtained results should be compared with the results of the initial measurements at the starting point. The comparison of measurements will provide insight into the effectiveness of the conducted measures and serve as input for the recommendations for other LSGs. </w:t>
      </w:r>
    </w:p>
    <w:p w14:paraId="58FE4B05" w14:textId="05C122FC" w:rsidR="004D4D84" w:rsidRPr="006E174C" w:rsidRDefault="007A3154" w:rsidP="006E2FFE">
      <w:pPr>
        <w:jc w:val="both"/>
      </w:pPr>
      <w:r w:rsidRPr="006E174C">
        <w:rPr>
          <w:b/>
          <w:i/>
        </w:rPr>
        <w:t>Deliverables:</w:t>
      </w:r>
    </w:p>
    <w:p w14:paraId="2E90D4B0" w14:textId="77777777" w:rsidR="004D4D84" w:rsidRPr="006E174C" w:rsidRDefault="007A3154" w:rsidP="006E2FFE">
      <w:pPr>
        <w:numPr>
          <w:ilvl w:val="0"/>
          <w:numId w:val="17"/>
        </w:numPr>
        <w:pBdr>
          <w:top w:val="nil"/>
          <w:left w:val="nil"/>
          <w:bottom w:val="nil"/>
          <w:right w:val="nil"/>
          <w:between w:val="nil"/>
        </w:pBdr>
        <w:spacing w:after="0"/>
        <w:jc w:val="both"/>
      </w:pPr>
      <w:r w:rsidRPr="006E174C">
        <w:t xml:space="preserve">Results of the final </w:t>
      </w:r>
      <w:r w:rsidRPr="006E174C">
        <w:rPr>
          <w:i/>
        </w:rPr>
        <w:t xml:space="preserve">Index of participation </w:t>
      </w:r>
      <w:r w:rsidRPr="006E174C">
        <w:t xml:space="preserve">measurement in 15 selected LSGs, and a comparative review of measured results between all selected LSGs, at the starting and final points. </w:t>
      </w:r>
    </w:p>
    <w:p w14:paraId="053C1D90" w14:textId="77777777" w:rsidR="004D4D84" w:rsidRPr="006E174C" w:rsidRDefault="007A3154" w:rsidP="006E2FFE">
      <w:pPr>
        <w:numPr>
          <w:ilvl w:val="0"/>
          <w:numId w:val="17"/>
        </w:numPr>
        <w:pBdr>
          <w:top w:val="nil"/>
          <w:left w:val="nil"/>
          <w:bottom w:val="nil"/>
          <w:right w:val="nil"/>
          <w:between w:val="nil"/>
        </w:pBdr>
        <w:spacing w:after="0"/>
        <w:jc w:val="both"/>
      </w:pPr>
      <w:r w:rsidRPr="006E174C">
        <w:t>Report on proposals of improvements of planning practice as a basis for future regulation changes with detailed measures to reinforce existing participation policy and improve public participation in the process of development and adoption of strategic, spatial and urban planning documents. The report should contain a list of steps necessary to be taken for the implementation of proposed measures.</w:t>
      </w:r>
    </w:p>
    <w:p w14:paraId="6E46C493" w14:textId="77777777" w:rsidR="004D4D84" w:rsidRPr="006E174C" w:rsidRDefault="004D4D84" w:rsidP="006E2FFE">
      <w:pPr>
        <w:pBdr>
          <w:top w:val="nil"/>
          <w:left w:val="nil"/>
          <w:bottom w:val="nil"/>
          <w:right w:val="nil"/>
          <w:between w:val="nil"/>
        </w:pBdr>
        <w:spacing w:after="0"/>
        <w:ind w:left="720"/>
        <w:jc w:val="both"/>
      </w:pPr>
    </w:p>
    <w:p w14:paraId="2BF01C23" w14:textId="77777777" w:rsidR="004D4D84" w:rsidRPr="006E174C" w:rsidRDefault="007A3154" w:rsidP="006E2FFE">
      <w:pPr>
        <w:numPr>
          <w:ilvl w:val="0"/>
          <w:numId w:val="24"/>
        </w:numPr>
        <w:pBdr>
          <w:top w:val="nil"/>
          <w:left w:val="nil"/>
          <w:bottom w:val="nil"/>
          <w:right w:val="nil"/>
          <w:between w:val="nil"/>
        </w:pBdr>
        <w:jc w:val="both"/>
        <w:rPr>
          <w:i/>
        </w:rPr>
      </w:pPr>
      <w:r w:rsidRPr="006E174C">
        <w:rPr>
          <w:i/>
        </w:rPr>
        <w:t>Capacity building activities</w:t>
      </w:r>
    </w:p>
    <w:p w14:paraId="35743160" w14:textId="78720F1B" w:rsidR="004D4D84" w:rsidRPr="006E174C" w:rsidRDefault="007A3154" w:rsidP="006E2FFE">
      <w:pPr>
        <w:jc w:val="both"/>
      </w:pPr>
      <w:r w:rsidRPr="006E174C">
        <w:t xml:space="preserve">For the entire duration of the assignment, in parallel with other activities, the Consultant will provide the capacity building for the </w:t>
      </w:r>
      <w:r w:rsidR="00B51182" w:rsidRPr="006E174C">
        <w:t>Client</w:t>
      </w:r>
      <w:r w:rsidRPr="006E174C">
        <w:t>/ASUPRS and LSGs.</w:t>
      </w:r>
    </w:p>
    <w:p w14:paraId="4596EE5D" w14:textId="77777777" w:rsidR="004D4D84" w:rsidRPr="006E174C" w:rsidRDefault="007A3154" w:rsidP="006E2FFE">
      <w:pPr>
        <w:jc w:val="both"/>
      </w:pPr>
      <w:r w:rsidRPr="006E174C">
        <w:t xml:space="preserve">At the national level, the Consultant will organize/support the organization of a national conference. The tentative period for the organization of a conference is the second year of the assignment implementation. It should provide the opportunity to present the findings of the assignment until that point (local and national-level assessments, M&amp;E methodology, initial results of the Index of participation measurements, and others), as well as other activities within the LIID project.  </w:t>
      </w:r>
    </w:p>
    <w:p w14:paraId="4A43525B" w14:textId="77777777" w:rsidR="004D4D84" w:rsidRPr="006E174C" w:rsidRDefault="007A3154" w:rsidP="006E2FFE">
      <w:pPr>
        <w:jc w:val="both"/>
      </w:pPr>
      <w:r w:rsidRPr="006E174C">
        <w:t>At the local level, training will be directed to the preparation of staff in selected LSGs to successfully implement and maintain the M&amp;E system for spatial and urban development. The Consultant will also design and conduct tailor-made training and capacity-building events focused on the improvement of participatory planning practice, improving linkages between strategic plans and budgets and critical developmental challenges in LSGs identified in gap analysis, such as but not limited to: resilience to climate change and disasters, air pollution, green infrastructure design and nature-based solutions, disaster risk reduction, land management, population shrinkage, integrated and SMART urban development, and funding of capital urban development projects.</w:t>
      </w:r>
    </w:p>
    <w:p w14:paraId="13BB4E78" w14:textId="4ABA8993" w:rsidR="004D4D84" w:rsidRPr="006E174C" w:rsidRDefault="007A3154" w:rsidP="006E2FFE">
      <w:pPr>
        <w:jc w:val="both"/>
      </w:pPr>
      <w:r w:rsidRPr="006E174C">
        <w:t xml:space="preserve">Joint training support will be organized at the inter-municipal level for all selected LSGs through city-to-city (C2C) events. In the final phase of the Project implementation (last quarter), an online knowledge platform should be designed where all training materials and other usable documents will be made available. The knowledge platform will be under the jurisdiction of </w:t>
      </w:r>
      <w:r w:rsidR="00B51182" w:rsidRPr="006E174C">
        <w:t>Client</w:t>
      </w:r>
      <w:r w:rsidRPr="006E174C">
        <w:t xml:space="preserve">/ASUPRS. Other LSGs that would like to participate in similar future projects (such as LIID 2) will be able to use the platform as a basis for capacity building. </w:t>
      </w:r>
    </w:p>
    <w:p w14:paraId="13BE0A2B" w14:textId="713CB586" w:rsidR="004D4D84" w:rsidRPr="006E174C" w:rsidRDefault="007A3154" w:rsidP="006E2FFE">
      <w:pPr>
        <w:spacing w:before="240" w:after="240"/>
        <w:jc w:val="both"/>
      </w:pPr>
      <w:r w:rsidRPr="006E174C">
        <w:lastRenderedPageBreak/>
        <w:t xml:space="preserve">Consultant’s </w:t>
      </w:r>
      <w:r w:rsidR="007B512F" w:rsidRPr="006E174C">
        <w:t>should</w:t>
      </w:r>
      <w:r w:rsidRPr="006E174C">
        <w:t xml:space="preserve"> include </w:t>
      </w:r>
      <w:r w:rsidR="007B512F" w:rsidRPr="006E174C">
        <w:t xml:space="preserve">a breakdown of </w:t>
      </w:r>
      <w:r w:rsidRPr="006E174C">
        <w:t>costs of: providing the training materials/platform, field trips to LSGs, on-the-job training, conference organization and city-to-city (C2C) events (venues, catering services, etc)</w:t>
      </w:r>
      <w:r w:rsidR="00DA17D4" w:rsidRPr="006E174C">
        <w:t>, etc...</w:t>
      </w:r>
      <w:r w:rsidR="007B512F" w:rsidRPr="006E174C">
        <w:t xml:space="preserve"> in the Financial proposal</w:t>
      </w:r>
      <w:r w:rsidRPr="006E174C">
        <w:t>.</w:t>
      </w:r>
    </w:p>
    <w:p w14:paraId="7C98CC6A" w14:textId="5EBDEEB2" w:rsidR="004D4D84" w:rsidRPr="006E174C" w:rsidRDefault="007A3154" w:rsidP="006E2FFE">
      <w:pPr>
        <w:jc w:val="both"/>
      </w:pPr>
      <w:r w:rsidRPr="006E174C">
        <w:rPr>
          <w:b/>
          <w:i/>
        </w:rPr>
        <w:t>Deliverables:</w:t>
      </w:r>
    </w:p>
    <w:p w14:paraId="0CE6F293" w14:textId="77777777" w:rsidR="004D4D84" w:rsidRPr="006E174C" w:rsidRDefault="007A3154" w:rsidP="006E2FFE">
      <w:pPr>
        <w:numPr>
          <w:ilvl w:val="0"/>
          <w:numId w:val="17"/>
        </w:numPr>
        <w:pBdr>
          <w:top w:val="nil"/>
          <w:left w:val="nil"/>
          <w:bottom w:val="nil"/>
          <w:right w:val="nil"/>
          <w:between w:val="nil"/>
        </w:pBdr>
        <w:spacing w:after="0"/>
        <w:jc w:val="both"/>
      </w:pPr>
      <w:r w:rsidRPr="006E174C">
        <w:t xml:space="preserve">A one-day conference at the national level (one event during the duration of this assignment). The expected number of people attending is 200. </w:t>
      </w:r>
    </w:p>
    <w:p w14:paraId="12F4B2D1" w14:textId="77777777" w:rsidR="004D4D84" w:rsidRPr="006E174C" w:rsidRDefault="007A3154" w:rsidP="006E2FFE">
      <w:pPr>
        <w:numPr>
          <w:ilvl w:val="0"/>
          <w:numId w:val="17"/>
        </w:numPr>
        <w:pBdr>
          <w:top w:val="nil"/>
          <w:left w:val="nil"/>
          <w:bottom w:val="nil"/>
          <w:right w:val="nil"/>
          <w:between w:val="nil"/>
        </w:pBdr>
        <w:spacing w:after="0"/>
        <w:jc w:val="both"/>
      </w:pPr>
      <w:r w:rsidRPr="006E174C">
        <w:t>City-to-city (C2C) events between LSGs in Serbia, organized twice a year for 36 months, for all selected LSGs, with 1-3 people per LSG per event (6 C2C events during the project duration). C2C events will be organized for the following topics: implementation of the M&amp;E system for spatial and urban development (1 event), improvement of participatory planning practice (1 event), improving linkages between strategic plans and budgets (1 event), resilience to climate change and disaster risk management (1 event), and for two more topics that will be defined based on the key developmental challenges identified in the gap analysis and approved by the Client. All held events should be documented in the form of a report.</w:t>
      </w:r>
    </w:p>
    <w:p w14:paraId="507CC55B" w14:textId="04F6C65A" w:rsidR="004D4D84" w:rsidRPr="006E174C" w:rsidRDefault="007A3154" w:rsidP="006E2FFE">
      <w:pPr>
        <w:numPr>
          <w:ilvl w:val="0"/>
          <w:numId w:val="17"/>
        </w:numPr>
        <w:pBdr>
          <w:top w:val="nil"/>
          <w:left w:val="nil"/>
          <w:bottom w:val="nil"/>
          <w:right w:val="nil"/>
          <w:between w:val="nil"/>
        </w:pBdr>
        <w:spacing w:after="0"/>
        <w:jc w:val="both"/>
      </w:pPr>
      <w:r w:rsidRPr="006E174C">
        <w:t>On-the-job training and support for selected LSGs, during the whole project, for spatial and urban development monitoring and evaluation, improving participatory activities, improving linkages between strategic plans and budgets, and specific sectoral themes and key developmental challenges identified in the gap analysis. Training should be tailor-made for each LSG, based on their specific challenges, and where appropriate (e.g., in cases where the same developmental challenge is identified in multiple LSGs), in joint sessions, in person or online. Held training and meetings with LSGs representatives should be documented in the form of a report</w:t>
      </w:r>
      <w:r w:rsidR="00117664" w:rsidRPr="006E174C">
        <w:t>, attendance lists and training/capacity building event evaluation forms from participants</w:t>
      </w:r>
      <w:r w:rsidRPr="006E174C">
        <w:t>.</w:t>
      </w:r>
    </w:p>
    <w:p w14:paraId="5DAC0E32" w14:textId="238D3B67" w:rsidR="004D4D84" w:rsidRPr="006E174C" w:rsidRDefault="007A3154" w:rsidP="006E2FFE">
      <w:pPr>
        <w:numPr>
          <w:ilvl w:val="0"/>
          <w:numId w:val="17"/>
        </w:numPr>
        <w:pBdr>
          <w:top w:val="nil"/>
          <w:left w:val="nil"/>
          <w:bottom w:val="nil"/>
          <w:right w:val="nil"/>
          <w:between w:val="nil"/>
        </w:pBdr>
        <w:spacing w:after="0"/>
        <w:jc w:val="both"/>
      </w:pPr>
      <w:r w:rsidRPr="006E174C">
        <w:t xml:space="preserve">Established and functional knowledge platform in </w:t>
      </w:r>
      <w:r w:rsidR="00B51182" w:rsidRPr="006E174C">
        <w:t>the Client</w:t>
      </w:r>
      <w:r w:rsidRPr="006E174C">
        <w:t xml:space="preserve">/ASUPRS. This platform should contain training materials and other usable documents and videos. It should be bilingual (Serbian and English) and maintained by </w:t>
      </w:r>
      <w:r w:rsidR="00B51182" w:rsidRPr="006E174C">
        <w:t>the Client</w:t>
      </w:r>
      <w:r w:rsidRPr="006E174C">
        <w:t>/ASUPRS.</w:t>
      </w:r>
    </w:p>
    <w:p w14:paraId="2CA981B6" w14:textId="77777777" w:rsidR="004D4D84" w:rsidRPr="006E174C" w:rsidRDefault="007A3154" w:rsidP="006E2FFE">
      <w:pPr>
        <w:numPr>
          <w:ilvl w:val="0"/>
          <w:numId w:val="17"/>
        </w:numPr>
        <w:pBdr>
          <w:top w:val="nil"/>
          <w:left w:val="nil"/>
          <w:bottom w:val="nil"/>
          <w:right w:val="nil"/>
          <w:between w:val="nil"/>
        </w:pBdr>
        <w:jc w:val="both"/>
      </w:pPr>
      <w:r w:rsidRPr="006E174C">
        <w:t>Capacity building report containing recommendations and measures that can be applied at the local level as a continuous practice of improvement of the planning processes, as a result of all conducted training and capacity building events.</w:t>
      </w:r>
    </w:p>
    <w:p w14:paraId="5F2871E7" w14:textId="4F750F4B" w:rsidR="004D4D84" w:rsidRPr="006E174C" w:rsidRDefault="004D4D84">
      <w:pPr>
        <w:spacing w:after="0" w:line="240" w:lineRule="auto"/>
      </w:pPr>
    </w:p>
    <w:p w14:paraId="58D88836" w14:textId="05EE62E7" w:rsidR="00833E96" w:rsidRPr="006E174C" w:rsidRDefault="00833E96">
      <w:pPr>
        <w:spacing w:after="0" w:line="240" w:lineRule="auto"/>
      </w:pPr>
    </w:p>
    <w:p w14:paraId="2554DEE2" w14:textId="43F748F6" w:rsidR="00833E96" w:rsidRPr="006E174C" w:rsidRDefault="00833E96">
      <w:pPr>
        <w:spacing w:after="0" w:line="240" w:lineRule="auto"/>
      </w:pPr>
    </w:p>
    <w:p w14:paraId="00B6DC70" w14:textId="02336AB7" w:rsidR="00833E96" w:rsidRPr="006E174C" w:rsidRDefault="00833E96">
      <w:pPr>
        <w:spacing w:after="0" w:line="240" w:lineRule="auto"/>
      </w:pPr>
    </w:p>
    <w:p w14:paraId="0991A08A" w14:textId="32C873A2" w:rsidR="00833E96" w:rsidRPr="006E174C" w:rsidRDefault="00833E96">
      <w:pPr>
        <w:spacing w:after="0" w:line="240" w:lineRule="auto"/>
      </w:pPr>
    </w:p>
    <w:p w14:paraId="4F08E078" w14:textId="22983B6E" w:rsidR="00833E96" w:rsidRPr="006E174C" w:rsidRDefault="00833E96">
      <w:pPr>
        <w:spacing w:after="0" w:line="240" w:lineRule="auto"/>
      </w:pPr>
    </w:p>
    <w:p w14:paraId="452CAAA6" w14:textId="5D9B8B47" w:rsidR="00833E96" w:rsidRPr="006E174C" w:rsidRDefault="00833E96">
      <w:pPr>
        <w:spacing w:after="0" w:line="240" w:lineRule="auto"/>
      </w:pPr>
    </w:p>
    <w:p w14:paraId="333B0EFE" w14:textId="7BBAE4D6" w:rsidR="00833E96" w:rsidRPr="006E174C" w:rsidRDefault="00833E96">
      <w:pPr>
        <w:spacing w:after="0" w:line="240" w:lineRule="auto"/>
      </w:pPr>
    </w:p>
    <w:p w14:paraId="4BE9D948" w14:textId="65417C97" w:rsidR="00833E96" w:rsidRPr="006E174C" w:rsidRDefault="00833E96">
      <w:pPr>
        <w:spacing w:after="0" w:line="240" w:lineRule="auto"/>
      </w:pPr>
    </w:p>
    <w:p w14:paraId="1C559A1A" w14:textId="1B05AAD8" w:rsidR="00833E96" w:rsidRPr="006E174C" w:rsidRDefault="00833E96">
      <w:pPr>
        <w:spacing w:after="0" w:line="240" w:lineRule="auto"/>
      </w:pPr>
    </w:p>
    <w:p w14:paraId="4377DA50" w14:textId="67FF1197" w:rsidR="00833E96" w:rsidRPr="006E174C" w:rsidRDefault="00833E96">
      <w:pPr>
        <w:spacing w:after="0" w:line="240" w:lineRule="auto"/>
      </w:pPr>
    </w:p>
    <w:p w14:paraId="3F52C897" w14:textId="65E6108F" w:rsidR="00833E96" w:rsidRPr="006E174C" w:rsidRDefault="00833E96">
      <w:pPr>
        <w:spacing w:after="0" w:line="240" w:lineRule="auto"/>
      </w:pPr>
    </w:p>
    <w:p w14:paraId="461637A2" w14:textId="5D611B17" w:rsidR="00833E96" w:rsidRPr="006E174C" w:rsidRDefault="00833E96">
      <w:pPr>
        <w:spacing w:after="0" w:line="240" w:lineRule="auto"/>
      </w:pPr>
    </w:p>
    <w:p w14:paraId="71592801" w14:textId="0460A8BA" w:rsidR="00833E96" w:rsidRPr="006E174C" w:rsidRDefault="00833E96">
      <w:pPr>
        <w:spacing w:after="0" w:line="240" w:lineRule="auto"/>
      </w:pPr>
    </w:p>
    <w:p w14:paraId="0B358C83" w14:textId="205C461F" w:rsidR="00833E96" w:rsidRPr="006E174C" w:rsidRDefault="00833E96">
      <w:pPr>
        <w:spacing w:after="0" w:line="240" w:lineRule="auto"/>
      </w:pPr>
    </w:p>
    <w:p w14:paraId="0EFAE683" w14:textId="4A69DB7F" w:rsidR="00833E96" w:rsidRPr="006E174C" w:rsidRDefault="00833E96">
      <w:pPr>
        <w:spacing w:after="0" w:line="240" w:lineRule="auto"/>
      </w:pPr>
    </w:p>
    <w:p w14:paraId="5A1681E9" w14:textId="2C829B44" w:rsidR="00833E96" w:rsidRPr="006E174C" w:rsidRDefault="00833E96">
      <w:pPr>
        <w:spacing w:after="0" w:line="240" w:lineRule="auto"/>
      </w:pPr>
    </w:p>
    <w:p w14:paraId="298B4E74" w14:textId="77777777" w:rsidR="00833E96" w:rsidRPr="006E174C" w:rsidRDefault="00833E96">
      <w:pPr>
        <w:spacing w:after="0" w:line="240" w:lineRule="auto"/>
      </w:pPr>
    </w:p>
    <w:p w14:paraId="2DA68EF3" w14:textId="3C3FBF8A" w:rsidR="004D4D84" w:rsidRPr="006E174C" w:rsidRDefault="007A3154">
      <w:pPr>
        <w:spacing w:after="0" w:line="240" w:lineRule="auto"/>
        <w:rPr>
          <w:i/>
        </w:rPr>
      </w:pPr>
      <w:r w:rsidRPr="006E174C">
        <w:rPr>
          <w:b/>
          <w:i/>
        </w:rPr>
        <w:lastRenderedPageBreak/>
        <w:t>Table 1.</w:t>
      </w:r>
      <w:r w:rsidRPr="006E174C">
        <w:rPr>
          <w:i/>
        </w:rPr>
        <w:t xml:space="preserve"> City-to-city events and the conference with indicative timeline</w:t>
      </w:r>
      <w:r w:rsidR="001B7CA9" w:rsidRPr="006E174C">
        <w:rPr>
          <w:i/>
        </w:rPr>
        <w:t>s</w:t>
      </w:r>
      <w:r w:rsidRPr="006E174C">
        <w:rPr>
          <w:i/>
        </w:rPr>
        <w:t xml:space="preserve"> of their implementation</w:t>
      </w:r>
    </w:p>
    <w:p w14:paraId="69C6C68F" w14:textId="77777777" w:rsidR="004D4D84" w:rsidRPr="006E174C" w:rsidRDefault="004D4D84">
      <w:pPr>
        <w:spacing w:after="0" w:line="240" w:lineRule="auto"/>
        <w:jc w:val="both"/>
      </w:pPr>
    </w:p>
    <w:tbl>
      <w:tblPr>
        <w:tblStyle w:val="a0"/>
        <w:tblW w:w="9135"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95"/>
        <w:gridCol w:w="4530"/>
        <w:gridCol w:w="1170"/>
        <w:gridCol w:w="1170"/>
        <w:gridCol w:w="1170"/>
      </w:tblGrid>
      <w:tr w:rsidR="006E174C" w:rsidRPr="006E174C" w14:paraId="5E32DFE1" w14:textId="77777777">
        <w:trPr>
          <w:cantSplit/>
          <w:trHeight w:val="375"/>
          <w:tblHeader/>
        </w:trPr>
        <w:tc>
          <w:tcPr>
            <w:tcW w:w="1095" w:type="dxa"/>
            <w:vMerge w:val="restart"/>
            <w:tcBorders>
              <w:top w:val="single" w:sz="4" w:space="0" w:color="000000"/>
              <w:left w:val="single" w:sz="4" w:space="0" w:color="000000"/>
              <w:bottom w:val="single" w:sz="4" w:space="0" w:color="000000"/>
              <w:right w:val="single" w:sz="4" w:space="0" w:color="000000"/>
            </w:tcBorders>
            <w:shd w:val="clear" w:color="auto" w:fill="A4C2F4"/>
            <w:tcMar>
              <w:top w:w="0" w:type="dxa"/>
              <w:left w:w="0" w:type="dxa"/>
              <w:bottom w:w="0" w:type="dxa"/>
              <w:right w:w="0" w:type="dxa"/>
            </w:tcMar>
            <w:vAlign w:val="center"/>
          </w:tcPr>
          <w:p w14:paraId="09BC4454" w14:textId="77777777" w:rsidR="004D4D84" w:rsidRPr="006E174C" w:rsidRDefault="007A3154">
            <w:pPr>
              <w:spacing w:after="0" w:line="240" w:lineRule="auto"/>
              <w:ind w:left="141"/>
              <w:rPr>
                <w:b/>
                <w:sz w:val="18"/>
                <w:szCs w:val="18"/>
              </w:rPr>
            </w:pPr>
            <w:r w:rsidRPr="006E174C">
              <w:rPr>
                <w:b/>
                <w:sz w:val="18"/>
                <w:szCs w:val="18"/>
              </w:rPr>
              <w:t xml:space="preserve">   Level</w:t>
            </w:r>
          </w:p>
        </w:tc>
        <w:tc>
          <w:tcPr>
            <w:tcW w:w="4530" w:type="dxa"/>
            <w:vMerge w:val="restart"/>
            <w:tcBorders>
              <w:top w:val="single" w:sz="4" w:space="0" w:color="000000"/>
              <w:left w:val="single" w:sz="4" w:space="0" w:color="000000"/>
              <w:bottom w:val="single" w:sz="4" w:space="0" w:color="000000"/>
              <w:right w:val="single" w:sz="4" w:space="0" w:color="000000"/>
            </w:tcBorders>
            <w:shd w:val="clear" w:color="auto" w:fill="A4C2F4"/>
            <w:tcMar>
              <w:top w:w="0" w:type="dxa"/>
              <w:left w:w="0" w:type="dxa"/>
              <w:bottom w:w="0" w:type="dxa"/>
              <w:right w:w="0" w:type="dxa"/>
            </w:tcMar>
            <w:vAlign w:val="center"/>
          </w:tcPr>
          <w:p w14:paraId="1695FEF8" w14:textId="77777777" w:rsidR="004D4D84" w:rsidRPr="006E174C" w:rsidRDefault="007A3154">
            <w:pPr>
              <w:spacing w:after="0" w:line="240" w:lineRule="auto"/>
              <w:ind w:left="141"/>
              <w:rPr>
                <w:b/>
                <w:sz w:val="18"/>
                <w:szCs w:val="18"/>
              </w:rPr>
            </w:pPr>
            <w:r w:rsidRPr="006E174C">
              <w:rPr>
                <w:b/>
                <w:sz w:val="18"/>
                <w:szCs w:val="18"/>
              </w:rPr>
              <w:t xml:space="preserve"> Capacity-building event</w:t>
            </w:r>
          </w:p>
        </w:tc>
        <w:tc>
          <w:tcPr>
            <w:tcW w:w="3510" w:type="dxa"/>
            <w:gridSpan w:val="3"/>
            <w:tcBorders>
              <w:top w:val="single" w:sz="4" w:space="0" w:color="000000"/>
              <w:left w:val="single" w:sz="4" w:space="0" w:color="000000"/>
              <w:bottom w:val="single" w:sz="4" w:space="0" w:color="000000"/>
            </w:tcBorders>
            <w:shd w:val="clear" w:color="auto" w:fill="A4C2F4"/>
            <w:tcMar>
              <w:top w:w="0" w:type="dxa"/>
              <w:left w:w="0" w:type="dxa"/>
              <w:bottom w:w="0" w:type="dxa"/>
              <w:right w:w="0" w:type="dxa"/>
            </w:tcMar>
            <w:vAlign w:val="center"/>
          </w:tcPr>
          <w:p w14:paraId="13632944" w14:textId="77777777" w:rsidR="004D4D84" w:rsidRPr="006E174C" w:rsidRDefault="007A3154">
            <w:pPr>
              <w:spacing w:after="0" w:line="240" w:lineRule="auto"/>
              <w:jc w:val="center"/>
              <w:rPr>
                <w:b/>
                <w:sz w:val="18"/>
                <w:szCs w:val="18"/>
              </w:rPr>
            </w:pPr>
            <w:r w:rsidRPr="006E174C">
              <w:rPr>
                <w:b/>
                <w:sz w:val="18"/>
                <w:szCs w:val="18"/>
              </w:rPr>
              <w:t>Period of implementation</w:t>
            </w:r>
          </w:p>
        </w:tc>
      </w:tr>
      <w:tr w:rsidR="006E174C" w:rsidRPr="006E174C" w14:paraId="7CB37C89" w14:textId="77777777">
        <w:trPr>
          <w:cantSplit/>
          <w:trHeight w:val="375"/>
          <w:tblHeader/>
        </w:trPr>
        <w:tc>
          <w:tcPr>
            <w:tcW w:w="1095" w:type="dxa"/>
            <w:vMerge/>
            <w:tcBorders>
              <w:top w:val="single" w:sz="4" w:space="0" w:color="000000"/>
              <w:left w:val="single" w:sz="4" w:space="0" w:color="000000"/>
              <w:bottom w:val="single" w:sz="4" w:space="0" w:color="000000"/>
              <w:right w:val="single" w:sz="4" w:space="0" w:color="000000"/>
            </w:tcBorders>
            <w:shd w:val="clear" w:color="auto" w:fill="A4C2F4"/>
            <w:tcMar>
              <w:top w:w="0" w:type="dxa"/>
              <w:left w:w="0" w:type="dxa"/>
              <w:bottom w:w="0" w:type="dxa"/>
              <w:right w:w="0" w:type="dxa"/>
            </w:tcMar>
            <w:vAlign w:val="center"/>
          </w:tcPr>
          <w:p w14:paraId="60C3B432" w14:textId="77777777" w:rsidR="004D4D84" w:rsidRPr="006E174C" w:rsidRDefault="004D4D84">
            <w:pPr>
              <w:widowControl w:val="0"/>
              <w:pBdr>
                <w:top w:val="nil"/>
                <w:left w:val="nil"/>
                <w:bottom w:val="nil"/>
                <w:right w:val="nil"/>
                <w:between w:val="nil"/>
              </w:pBdr>
              <w:spacing w:after="0" w:line="276" w:lineRule="auto"/>
              <w:rPr>
                <w:b/>
                <w:sz w:val="18"/>
                <w:szCs w:val="18"/>
              </w:rPr>
            </w:pPr>
          </w:p>
        </w:tc>
        <w:tc>
          <w:tcPr>
            <w:tcW w:w="4530" w:type="dxa"/>
            <w:vMerge/>
            <w:tcBorders>
              <w:top w:val="single" w:sz="4" w:space="0" w:color="000000"/>
              <w:left w:val="single" w:sz="4" w:space="0" w:color="000000"/>
              <w:bottom w:val="single" w:sz="4" w:space="0" w:color="000000"/>
              <w:right w:val="single" w:sz="4" w:space="0" w:color="000000"/>
            </w:tcBorders>
            <w:shd w:val="clear" w:color="auto" w:fill="A4C2F4"/>
            <w:tcMar>
              <w:top w:w="0" w:type="dxa"/>
              <w:left w:w="0" w:type="dxa"/>
              <w:bottom w:w="0" w:type="dxa"/>
              <w:right w:w="0" w:type="dxa"/>
            </w:tcMar>
            <w:vAlign w:val="center"/>
          </w:tcPr>
          <w:p w14:paraId="4EE4CCDD" w14:textId="77777777" w:rsidR="004D4D84" w:rsidRPr="006E174C" w:rsidRDefault="004D4D84">
            <w:pPr>
              <w:widowControl w:val="0"/>
              <w:pBdr>
                <w:top w:val="nil"/>
                <w:left w:val="nil"/>
                <w:bottom w:val="nil"/>
                <w:right w:val="nil"/>
                <w:between w:val="nil"/>
              </w:pBdr>
              <w:spacing w:after="0" w:line="276" w:lineRule="auto"/>
              <w:rPr>
                <w:b/>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4C2F4"/>
            <w:tcMar>
              <w:top w:w="0" w:type="dxa"/>
              <w:left w:w="0" w:type="dxa"/>
              <w:bottom w:w="0" w:type="dxa"/>
              <w:right w:w="0" w:type="dxa"/>
            </w:tcMar>
            <w:vAlign w:val="center"/>
          </w:tcPr>
          <w:p w14:paraId="3A9406F0" w14:textId="77777777" w:rsidR="004D4D84" w:rsidRPr="006E174C" w:rsidRDefault="007A3154">
            <w:pPr>
              <w:spacing w:after="0" w:line="240" w:lineRule="auto"/>
              <w:jc w:val="center"/>
              <w:rPr>
                <w:b/>
                <w:sz w:val="18"/>
                <w:szCs w:val="18"/>
              </w:rPr>
            </w:pPr>
            <w:r w:rsidRPr="006E174C">
              <w:rPr>
                <w:b/>
                <w:sz w:val="18"/>
                <w:szCs w:val="18"/>
              </w:rPr>
              <w:t>1-12. month</w:t>
            </w:r>
          </w:p>
        </w:tc>
        <w:tc>
          <w:tcPr>
            <w:tcW w:w="1170" w:type="dxa"/>
            <w:tcBorders>
              <w:top w:val="single" w:sz="4" w:space="0" w:color="000000"/>
              <w:left w:val="single" w:sz="4" w:space="0" w:color="000000"/>
              <w:bottom w:val="single" w:sz="4" w:space="0" w:color="000000"/>
              <w:right w:val="single" w:sz="4" w:space="0" w:color="000000"/>
            </w:tcBorders>
            <w:shd w:val="clear" w:color="auto" w:fill="A4C2F4"/>
            <w:tcMar>
              <w:top w:w="0" w:type="dxa"/>
              <w:left w:w="0" w:type="dxa"/>
              <w:bottom w:w="0" w:type="dxa"/>
              <w:right w:w="0" w:type="dxa"/>
            </w:tcMar>
            <w:vAlign w:val="center"/>
          </w:tcPr>
          <w:p w14:paraId="5BDAF80F" w14:textId="77777777" w:rsidR="004D4D84" w:rsidRPr="006E174C" w:rsidRDefault="007A3154">
            <w:pPr>
              <w:spacing w:after="0" w:line="240" w:lineRule="auto"/>
              <w:jc w:val="center"/>
              <w:rPr>
                <w:b/>
                <w:sz w:val="18"/>
                <w:szCs w:val="18"/>
              </w:rPr>
            </w:pPr>
            <w:r w:rsidRPr="006E174C">
              <w:rPr>
                <w:b/>
                <w:sz w:val="18"/>
                <w:szCs w:val="18"/>
              </w:rPr>
              <w:t>12-24. month</w:t>
            </w:r>
          </w:p>
        </w:tc>
        <w:tc>
          <w:tcPr>
            <w:tcW w:w="1170" w:type="dxa"/>
            <w:tcBorders>
              <w:top w:val="single" w:sz="4" w:space="0" w:color="000000"/>
              <w:left w:val="single" w:sz="4" w:space="0" w:color="000000"/>
              <w:bottom w:val="single" w:sz="4" w:space="0" w:color="000000"/>
              <w:right w:val="single" w:sz="4" w:space="0" w:color="000000"/>
            </w:tcBorders>
            <w:shd w:val="clear" w:color="auto" w:fill="A4C2F4"/>
            <w:tcMar>
              <w:top w:w="0" w:type="dxa"/>
              <w:left w:w="0" w:type="dxa"/>
              <w:bottom w:w="0" w:type="dxa"/>
              <w:right w:w="0" w:type="dxa"/>
            </w:tcMar>
            <w:vAlign w:val="center"/>
          </w:tcPr>
          <w:p w14:paraId="7A6B2D3D" w14:textId="77777777" w:rsidR="004D4D84" w:rsidRPr="006E174C" w:rsidRDefault="007A3154">
            <w:pPr>
              <w:spacing w:after="0" w:line="240" w:lineRule="auto"/>
              <w:jc w:val="center"/>
              <w:rPr>
                <w:b/>
                <w:sz w:val="18"/>
                <w:szCs w:val="18"/>
              </w:rPr>
            </w:pPr>
            <w:r w:rsidRPr="006E174C">
              <w:rPr>
                <w:b/>
                <w:sz w:val="18"/>
                <w:szCs w:val="18"/>
              </w:rPr>
              <w:t>24-36. month</w:t>
            </w:r>
          </w:p>
        </w:tc>
      </w:tr>
      <w:tr w:rsidR="006E174C" w:rsidRPr="006E174C" w14:paraId="5DCB3B74" w14:textId="77777777">
        <w:trPr>
          <w:cantSplit/>
          <w:trHeight w:val="375"/>
          <w:tblHeader/>
        </w:trPr>
        <w:tc>
          <w:tcPr>
            <w:tcW w:w="1095"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0CBD8BE2" w14:textId="77777777" w:rsidR="004D4D84" w:rsidRPr="006E174C" w:rsidRDefault="007A3154">
            <w:pPr>
              <w:tabs>
                <w:tab w:val="left" w:pos="1185"/>
              </w:tabs>
              <w:spacing w:after="0" w:line="240" w:lineRule="auto"/>
              <w:jc w:val="center"/>
              <w:rPr>
                <w:b/>
                <w:sz w:val="18"/>
                <w:szCs w:val="18"/>
              </w:rPr>
            </w:pPr>
            <w:r w:rsidRPr="006E174C">
              <w:rPr>
                <w:b/>
                <w:sz w:val="18"/>
                <w:szCs w:val="18"/>
              </w:rPr>
              <w:t>National and local</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AC172B" w14:textId="77777777" w:rsidR="004D4D84" w:rsidRPr="006E174C" w:rsidRDefault="007A3154">
            <w:pPr>
              <w:tabs>
                <w:tab w:val="left" w:pos="1185"/>
              </w:tabs>
              <w:ind w:left="90"/>
              <w:rPr>
                <w:sz w:val="18"/>
                <w:szCs w:val="18"/>
              </w:rPr>
            </w:pPr>
            <w:r w:rsidRPr="006E174C">
              <w:rPr>
                <w:sz w:val="18"/>
                <w:szCs w:val="18"/>
              </w:rPr>
              <w:t>Annual one-day conferences at the national level</w:t>
            </w:r>
          </w:p>
        </w:tc>
        <w:tc>
          <w:tcPr>
            <w:tcW w:w="3510" w:type="dxa"/>
            <w:gridSpan w:val="3"/>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0B01C40F" w14:textId="77777777" w:rsidR="004D4D84" w:rsidRPr="006E174C" w:rsidRDefault="007A3154">
            <w:pPr>
              <w:jc w:val="center"/>
              <w:rPr>
                <w:sz w:val="18"/>
                <w:szCs w:val="18"/>
              </w:rPr>
            </w:pPr>
            <w:r w:rsidRPr="006E174C">
              <w:rPr>
                <w:sz w:val="18"/>
                <w:szCs w:val="18"/>
              </w:rPr>
              <w:t>1</w:t>
            </w:r>
          </w:p>
        </w:tc>
      </w:tr>
      <w:tr w:rsidR="006E174C" w:rsidRPr="006E174C" w14:paraId="35A10FB6" w14:textId="77777777">
        <w:trPr>
          <w:cantSplit/>
          <w:trHeight w:val="750"/>
          <w:tblHeader/>
        </w:trPr>
        <w:tc>
          <w:tcPr>
            <w:tcW w:w="1095" w:type="dxa"/>
            <w:vMerge/>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58B4C055" w14:textId="77777777" w:rsidR="004D4D84" w:rsidRPr="006E174C" w:rsidRDefault="004D4D84">
            <w:pPr>
              <w:widowControl w:val="0"/>
              <w:pBdr>
                <w:top w:val="nil"/>
                <w:left w:val="nil"/>
                <w:bottom w:val="nil"/>
                <w:right w:val="nil"/>
                <w:between w:val="nil"/>
              </w:pBdr>
              <w:spacing w:after="0" w:line="276" w:lineRule="auto"/>
              <w:rPr>
                <w:sz w:val="18"/>
                <w:szCs w:val="18"/>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436C00" w14:textId="77777777" w:rsidR="004D4D84" w:rsidRPr="006E174C" w:rsidRDefault="007A3154">
            <w:pPr>
              <w:tabs>
                <w:tab w:val="left" w:pos="1185"/>
              </w:tabs>
              <w:ind w:left="90"/>
              <w:rPr>
                <w:sz w:val="18"/>
                <w:szCs w:val="18"/>
              </w:rPr>
            </w:pPr>
            <w:r w:rsidRPr="006E174C">
              <w:rPr>
                <w:sz w:val="18"/>
                <w:szCs w:val="18"/>
              </w:rPr>
              <w:t xml:space="preserve">C2C event: Implementation and maintenance of M&amp;E system for spatial and urban development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92FDCA" w14:textId="77777777" w:rsidR="004D4D84" w:rsidRPr="006E174C" w:rsidRDefault="007A3154">
            <w:pPr>
              <w:jc w:val="center"/>
              <w:rPr>
                <w:sz w:val="18"/>
                <w:szCs w:val="18"/>
              </w:rPr>
            </w:pPr>
            <w:r w:rsidRPr="006E174C">
              <w:rPr>
                <w:sz w:val="18"/>
                <w:szCs w:val="18"/>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1EF44B" w14:textId="77777777" w:rsidR="004D4D84" w:rsidRPr="006E174C" w:rsidRDefault="004D4D84">
            <w:pPr>
              <w:jc w:val="center"/>
              <w:rPr>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8EA6C9" w14:textId="77777777" w:rsidR="004D4D84" w:rsidRPr="006E174C" w:rsidRDefault="004D4D84">
            <w:pPr>
              <w:jc w:val="center"/>
              <w:rPr>
                <w:sz w:val="18"/>
                <w:szCs w:val="18"/>
              </w:rPr>
            </w:pPr>
          </w:p>
        </w:tc>
      </w:tr>
      <w:tr w:rsidR="006E174C" w:rsidRPr="006E174C" w14:paraId="29AB8855" w14:textId="77777777">
        <w:trPr>
          <w:cantSplit/>
          <w:trHeight w:val="525"/>
          <w:tblHeader/>
        </w:trPr>
        <w:tc>
          <w:tcPr>
            <w:tcW w:w="1095" w:type="dxa"/>
            <w:vMerge/>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7EE496C7" w14:textId="77777777" w:rsidR="004D4D84" w:rsidRPr="006E174C" w:rsidRDefault="004D4D84">
            <w:pPr>
              <w:widowControl w:val="0"/>
              <w:pBdr>
                <w:top w:val="nil"/>
                <w:left w:val="nil"/>
                <w:bottom w:val="nil"/>
                <w:right w:val="nil"/>
                <w:between w:val="nil"/>
              </w:pBdr>
              <w:spacing w:after="0" w:line="276" w:lineRule="auto"/>
              <w:rPr>
                <w:sz w:val="18"/>
                <w:szCs w:val="18"/>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794316" w14:textId="77777777" w:rsidR="004D4D84" w:rsidRPr="006E174C" w:rsidRDefault="007A3154">
            <w:pPr>
              <w:tabs>
                <w:tab w:val="left" w:pos="1185"/>
              </w:tabs>
              <w:ind w:left="90"/>
              <w:rPr>
                <w:sz w:val="18"/>
                <w:szCs w:val="18"/>
              </w:rPr>
            </w:pPr>
            <w:r w:rsidRPr="006E174C">
              <w:rPr>
                <w:sz w:val="18"/>
                <w:szCs w:val="18"/>
              </w:rPr>
              <w:t>C2C event: Improvement of participatory planning practice</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0F60F6" w14:textId="77777777" w:rsidR="004D4D84" w:rsidRPr="006E174C" w:rsidRDefault="004D4D84">
            <w:pPr>
              <w:jc w:val="center"/>
              <w:rPr>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077928" w14:textId="77777777" w:rsidR="004D4D84" w:rsidRPr="006E174C" w:rsidRDefault="007A3154">
            <w:pPr>
              <w:jc w:val="center"/>
              <w:rPr>
                <w:sz w:val="18"/>
                <w:szCs w:val="18"/>
              </w:rPr>
            </w:pPr>
            <w:r w:rsidRPr="006E174C">
              <w:rPr>
                <w:sz w:val="18"/>
                <w:szCs w:val="18"/>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BFF1C9" w14:textId="77777777" w:rsidR="004D4D84" w:rsidRPr="006E174C" w:rsidRDefault="004D4D84">
            <w:pPr>
              <w:jc w:val="center"/>
              <w:rPr>
                <w:sz w:val="18"/>
                <w:szCs w:val="18"/>
              </w:rPr>
            </w:pPr>
          </w:p>
        </w:tc>
      </w:tr>
      <w:tr w:rsidR="006E174C" w:rsidRPr="006E174C" w14:paraId="534E9FD3" w14:textId="77777777">
        <w:trPr>
          <w:cantSplit/>
          <w:trHeight w:val="439"/>
          <w:tblHeader/>
        </w:trPr>
        <w:tc>
          <w:tcPr>
            <w:tcW w:w="1095" w:type="dxa"/>
            <w:vMerge/>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3499F654" w14:textId="77777777" w:rsidR="004D4D84" w:rsidRPr="006E174C" w:rsidRDefault="004D4D84">
            <w:pPr>
              <w:widowControl w:val="0"/>
              <w:pBdr>
                <w:top w:val="nil"/>
                <w:left w:val="nil"/>
                <w:bottom w:val="nil"/>
                <w:right w:val="nil"/>
                <w:between w:val="nil"/>
              </w:pBdr>
              <w:spacing w:after="0" w:line="276" w:lineRule="auto"/>
              <w:rPr>
                <w:sz w:val="18"/>
                <w:szCs w:val="18"/>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8BB901" w14:textId="77777777" w:rsidR="004D4D84" w:rsidRPr="006E174C" w:rsidRDefault="007A3154">
            <w:pPr>
              <w:tabs>
                <w:tab w:val="left" w:pos="1185"/>
              </w:tabs>
              <w:ind w:left="90"/>
              <w:rPr>
                <w:sz w:val="18"/>
                <w:szCs w:val="18"/>
              </w:rPr>
            </w:pPr>
            <w:r w:rsidRPr="006E174C">
              <w:rPr>
                <w:sz w:val="18"/>
                <w:szCs w:val="18"/>
              </w:rPr>
              <w:t>C2C event: Improving linkages between strategic plans and budget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450F97" w14:textId="77777777" w:rsidR="004D4D84" w:rsidRPr="006E174C" w:rsidRDefault="004D4D84">
            <w:pPr>
              <w:jc w:val="center"/>
              <w:rPr>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73DE7C" w14:textId="77777777" w:rsidR="004D4D84" w:rsidRPr="006E174C" w:rsidRDefault="004D4D84">
            <w:pPr>
              <w:jc w:val="center"/>
              <w:rPr>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2B1198" w14:textId="77777777" w:rsidR="004D4D84" w:rsidRPr="006E174C" w:rsidRDefault="007A3154">
            <w:pPr>
              <w:jc w:val="center"/>
              <w:rPr>
                <w:sz w:val="18"/>
                <w:szCs w:val="18"/>
              </w:rPr>
            </w:pPr>
            <w:r w:rsidRPr="006E174C">
              <w:rPr>
                <w:sz w:val="18"/>
                <w:szCs w:val="18"/>
              </w:rPr>
              <w:t>1</w:t>
            </w:r>
          </w:p>
        </w:tc>
      </w:tr>
      <w:tr w:rsidR="006E174C" w:rsidRPr="006E174C" w14:paraId="32B93869" w14:textId="77777777">
        <w:trPr>
          <w:cantSplit/>
          <w:trHeight w:val="439"/>
          <w:tblHeader/>
        </w:trPr>
        <w:tc>
          <w:tcPr>
            <w:tcW w:w="1095" w:type="dxa"/>
            <w:vMerge/>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0A5656EB" w14:textId="77777777" w:rsidR="004D4D84" w:rsidRPr="006E174C" w:rsidRDefault="004D4D84">
            <w:pPr>
              <w:widowControl w:val="0"/>
              <w:pBdr>
                <w:top w:val="nil"/>
                <w:left w:val="nil"/>
                <w:bottom w:val="nil"/>
                <w:right w:val="nil"/>
                <w:between w:val="nil"/>
              </w:pBdr>
              <w:spacing w:after="0" w:line="276" w:lineRule="auto"/>
              <w:rPr>
                <w:sz w:val="18"/>
                <w:szCs w:val="18"/>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51331D" w14:textId="77777777" w:rsidR="004D4D84" w:rsidRPr="006E174C" w:rsidRDefault="007A3154">
            <w:pPr>
              <w:tabs>
                <w:tab w:val="left" w:pos="1185"/>
              </w:tabs>
              <w:ind w:left="90"/>
              <w:rPr>
                <w:sz w:val="18"/>
                <w:szCs w:val="18"/>
              </w:rPr>
            </w:pPr>
            <w:r w:rsidRPr="006E174C">
              <w:rPr>
                <w:sz w:val="18"/>
                <w:szCs w:val="18"/>
              </w:rPr>
              <w:t>C2C event: resilience to climate change and disasters and disaster risk reduction</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22ACCA" w14:textId="77777777" w:rsidR="004D4D84" w:rsidRPr="006E174C" w:rsidRDefault="007A3154">
            <w:pPr>
              <w:jc w:val="center"/>
              <w:rPr>
                <w:sz w:val="18"/>
                <w:szCs w:val="18"/>
              </w:rPr>
            </w:pPr>
            <w:r w:rsidRPr="006E174C">
              <w:rPr>
                <w:sz w:val="18"/>
                <w:szCs w:val="18"/>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4B7F47" w14:textId="77777777" w:rsidR="004D4D84" w:rsidRPr="006E174C" w:rsidRDefault="004D4D84">
            <w:pPr>
              <w:jc w:val="center"/>
              <w:rPr>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5E7B9E" w14:textId="77777777" w:rsidR="004D4D84" w:rsidRPr="006E174C" w:rsidRDefault="004D4D84">
            <w:pPr>
              <w:jc w:val="center"/>
              <w:rPr>
                <w:sz w:val="18"/>
                <w:szCs w:val="18"/>
              </w:rPr>
            </w:pPr>
          </w:p>
        </w:tc>
      </w:tr>
      <w:tr w:rsidR="006E174C" w:rsidRPr="006E174C" w14:paraId="5705A8C1" w14:textId="77777777">
        <w:trPr>
          <w:cantSplit/>
          <w:trHeight w:val="405"/>
          <w:tblHeader/>
        </w:trPr>
        <w:tc>
          <w:tcPr>
            <w:tcW w:w="1095" w:type="dxa"/>
            <w:vMerge/>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06B5F016" w14:textId="77777777" w:rsidR="004D4D84" w:rsidRPr="006E174C" w:rsidRDefault="004D4D84">
            <w:pPr>
              <w:widowControl w:val="0"/>
              <w:pBdr>
                <w:top w:val="nil"/>
                <w:left w:val="nil"/>
                <w:bottom w:val="nil"/>
                <w:right w:val="nil"/>
                <w:between w:val="nil"/>
              </w:pBdr>
              <w:spacing w:after="0" w:line="276" w:lineRule="auto"/>
              <w:rPr>
                <w:sz w:val="18"/>
                <w:szCs w:val="18"/>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C82A9A" w14:textId="77777777" w:rsidR="004D4D84" w:rsidRPr="006E174C" w:rsidRDefault="007A3154">
            <w:pPr>
              <w:tabs>
                <w:tab w:val="left" w:pos="1185"/>
              </w:tabs>
              <w:ind w:left="90"/>
              <w:rPr>
                <w:sz w:val="18"/>
                <w:szCs w:val="18"/>
              </w:rPr>
            </w:pPr>
            <w:r w:rsidRPr="006E174C">
              <w:rPr>
                <w:sz w:val="18"/>
                <w:szCs w:val="18"/>
              </w:rPr>
              <w:t>C2C events on issues from the gap analysi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1708AB" w14:textId="77777777" w:rsidR="004D4D84" w:rsidRPr="006E174C" w:rsidRDefault="004D4D84">
            <w:pPr>
              <w:jc w:val="center"/>
              <w:rPr>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B48732" w14:textId="77777777" w:rsidR="004D4D84" w:rsidRPr="006E174C" w:rsidRDefault="007A3154">
            <w:pPr>
              <w:jc w:val="center"/>
              <w:rPr>
                <w:sz w:val="18"/>
                <w:szCs w:val="18"/>
              </w:rPr>
            </w:pPr>
            <w:r w:rsidRPr="006E174C">
              <w:rPr>
                <w:sz w:val="18"/>
                <w:szCs w:val="18"/>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B38BC3" w14:textId="77777777" w:rsidR="004D4D84" w:rsidRPr="006E174C" w:rsidRDefault="007A3154">
            <w:pPr>
              <w:jc w:val="center"/>
              <w:rPr>
                <w:sz w:val="18"/>
                <w:szCs w:val="18"/>
              </w:rPr>
            </w:pPr>
            <w:r w:rsidRPr="006E174C">
              <w:rPr>
                <w:sz w:val="18"/>
                <w:szCs w:val="18"/>
              </w:rPr>
              <w:t>1</w:t>
            </w:r>
          </w:p>
        </w:tc>
      </w:tr>
      <w:tr w:rsidR="006E174C" w:rsidRPr="006E174C" w14:paraId="1E18D1D0" w14:textId="77777777">
        <w:trPr>
          <w:cantSplit/>
          <w:trHeight w:val="450"/>
          <w:tblHeader/>
        </w:trPr>
        <w:tc>
          <w:tcPr>
            <w:tcW w:w="1095" w:type="dxa"/>
            <w:tcBorders>
              <w:top w:val="single" w:sz="4" w:space="0" w:color="000000"/>
              <w:left w:val="single" w:sz="4" w:space="0" w:color="000000"/>
              <w:bottom w:val="single" w:sz="4" w:space="0" w:color="000000"/>
              <w:right w:val="single" w:sz="4" w:space="0" w:color="000000"/>
            </w:tcBorders>
            <w:shd w:val="clear" w:color="auto" w:fill="CCCCCC"/>
            <w:tcMar>
              <w:top w:w="0" w:type="dxa"/>
              <w:left w:w="0" w:type="dxa"/>
              <w:bottom w:w="0" w:type="dxa"/>
              <w:right w:w="0" w:type="dxa"/>
            </w:tcMar>
            <w:vAlign w:val="center"/>
          </w:tcPr>
          <w:p w14:paraId="0F27EA0E" w14:textId="77777777" w:rsidR="004D4D84" w:rsidRPr="006E174C" w:rsidRDefault="004D4D84">
            <w:pPr>
              <w:spacing w:after="0" w:line="240" w:lineRule="auto"/>
              <w:rPr>
                <w:b/>
                <w:shd w:val="clear" w:color="auto" w:fill="F4CCCC"/>
              </w:rPr>
            </w:pPr>
          </w:p>
        </w:tc>
        <w:tc>
          <w:tcPr>
            <w:tcW w:w="4530" w:type="dxa"/>
            <w:tcBorders>
              <w:top w:val="single" w:sz="4" w:space="0" w:color="000000"/>
              <w:left w:val="single" w:sz="4" w:space="0" w:color="000000"/>
              <w:bottom w:val="single" w:sz="4" w:space="0" w:color="000000"/>
              <w:right w:val="single" w:sz="4" w:space="0" w:color="000000"/>
            </w:tcBorders>
            <w:shd w:val="clear" w:color="auto" w:fill="CCCCCC"/>
            <w:tcMar>
              <w:top w:w="0" w:type="dxa"/>
              <w:left w:w="0" w:type="dxa"/>
              <w:bottom w:w="0" w:type="dxa"/>
              <w:right w:w="0" w:type="dxa"/>
            </w:tcMar>
            <w:vAlign w:val="center"/>
          </w:tcPr>
          <w:p w14:paraId="094ACAD2" w14:textId="77777777" w:rsidR="004D4D84" w:rsidRPr="006E174C" w:rsidRDefault="007A3154">
            <w:pPr>
              <w:spacing w:after="0" w:line="240" w:lineRule="auto"/>
              <w:ind w:left="141"/>
              <w:rPr>
                <w:b/>
                <w:sz w:val="18"/>
                <w:szCs w:val="18"/>
              </w:rPr>
            </w:pPr>
            <w:r w:rsidRPr="006E174C">
              <w:rPr>
                <w:b/>
                <w:sz w:val="18"/>
                <w:szCs w:val="18"/>
              </w:rPr>
              <w:t>SUM (annually)</w:t>
            </w:r>
          </w:p>
        </w:tc>
        <w:tc>
          <w:tcPr>
            <w:tcW w:w="1170" w:type="dxa"/>
            <w:tcBorders>
              <w:top w:val="single" w:sz="4" w:space="0" w:color="000000"/>
              <w:left w:val="single" w:sz="4" w:space="0" w:color="000000"/>
              <w:bottom w:val="single" w:sz="4" w:space="0" w:color="000000"/>
            </w:tcBorders>
            <w:shd w:val="clear" w:color="auto" w:fill="CCCCCC"/>
            <w:tcMar>
              <w:top w:w="0" w:type="dxa"/>
              <w:left w:w="0" w:type="dxa"/>
              <w:bottom w:w="0" w:type="dxa"/>
              <w:right w:w="0" w:type="dxa"/>
            </w:tcMar>
            <w:vAlign w:val="center"/>
          </w:tcPr>
          <w:p w14:paraId="15538274" w14:textId="77777777" w:rsidR="004D4D84" w:rsidRPr="006E174C" w:rsidRDefault="007A3154">
            <w:pPr>
              <w:spacing w:after="0"/>
              <w:jc w:val="center"/>
              <w:rPr>
                <w:b/>
                <w:sz w:val="18"/>
                <w:szCs w:val="18"/>
              </w:rPr>
            </w:pPr>
            <w:r w:rsidRPr="006E174C">
              <w:rPr>
                <w:b/>
                <w:sz w:val="18"/>
                <w:szCs w:val="18"/>
              </w:rPr>
              <w:t>2</w:t>
            </w:r>
          </w:p>
        </w:tc>
        <w:tc>
          <w:tcPr>
            <w:tcW w:w="1170" w:type="dxa"/>
            <w:tcBorders>
              <w:top w:val="single" w:sz="4" w:space="0" w:color="000000"/>
              <w:left w:val="single" w:sz="4" w:space="0" w:color="000000"/>
              <w:bottom w:val="single" w:sz="4" w:space="0" w:color="000000"/>
            </w:tcBorders>
            <w:shd w:val="clear" w:color="auto" w:fill="CCCCCC"/>
            <w:tcMar>
              <w:top w:w="0" w:type="dxa"/>
              <w:left w:w="0" w:type="dxa"/>
              <w:bottom w:w="0" w:type="dxa"/>
              <w:right w:w="0" w:type="dxa"/>
            </w:tcMar>
            <w:vAlign w:val="center"/>
          </w:tcPr>
          <w:p w14:paraId="3FC05D67" w14:textId="77777777" w:rsidR="004D4D84" w:rsidRPr="006E174C" w:rsidRDefault="007A3154">
            <w:pPr>
              <w:spacing w:after="0"/>
              <w:jc w:val="center"/>
              <w:rPr>
                <w:b/>
                <w:sz w:val="18"/>
                <w:szCs w:val="18"/>
              </w:rPr>
            </w:pPr>
            <w:r w:rsidRPr="006E174C">
              <w:rPr>
                <w:b/>
                <w:sz w:val="18"/>
                <w:szCs w:val="18"/>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CCCCCC"/>
            <w:tcMar>
              <w:top w:w="0" w:type="dxa"/>
              <w:left w:w="0" w:type="dxa"/>
              <w:bottom w:w="0" w:type="dxa"/>
              <w:right w:w="0" w:type="dxa"/>
            </w:tcMar>
            <w:vAlign w:val="center"/>
          </w:tcPr>
          <w:p w14:paraId="51CC1A46" w14:textId="77777777" w:rsidR="004D4D84" w:rsidRPr="006E174C" w:rsidRDefault="007A3154">
            <w:pPr>
              <w:spacing w:after="0"/>
              <w:jc w:val="center"/>
              <w:rPr>
                <w:b/>
                <w:sz w:val="18"/>
                <w:szCs w:val="18"/>
              </w:rPr>
            </w:pPr>
            <w:r w:rsidRPr="006E174C">
              <w:rPr>
                <w:b/>
                <w:sz w:val="18"/>
                <w:szCs w:val="18"/>
              </w:rPr>
              <w:t>2</w:t>
            </w:r>
          </w:p>
        </w:tc>
      </w:tr>
    </w:tbl>
    <w:p w14:paraId="3935DEFF" w14:textId="0A1B4438" w:rsidR="004D4D84" w:rsidRPr="006E174C" w:rsidRDefault="007A3154">
      <w:pPr>
        <w:pBdr>
          <w:top w:val="nil"/>
          <w:left w:val="nil"/>
          <w:bottom w:val="nil"/>
          <w:right w:val="nil"/>
          <w:between w:val="nil"/>
        </w:pBdr>
        <w:spacing w:before="280" w:after="120" w:line="240" w:lineRule="auto"/>
        <w:rPr>
          <w:b/>
        </w:rPr>
      </w:pPr>
      <w:r w:rsidRPr="006E174C">
        <w:rPr>
          <w:b/>
        </w:rPr>
        <w:t xml:space="preserve">TASK 3: Enhancement of the E-portal </w:t>
      </w:r>
    </w:p>
    <w:p w14:paraId="62B8AC95" w14:textId="77777777" w:rsidR="004D4D84" w:rsidRPr="006E174C" w:rsidRDefault="007A3154">
      <w:pPr>
        <w:spacing w:before="240" w:after="240" w:line="240" w:lineRule="auto"/>
        <w:jc w:val="both"/>
      </w:pPr>
      <w:r w:rsidRPr="006E174C">
        <w:t xml:space="preserve">Based on the activities implemented during this assignment, the Consultant will write the proposal/ToR for the enhancement of the existing E-portal to enable (i) improved monitoring of development and implementation of planning documents, (ii) informing the users on urban plans, planned infrastructure investments and planned consultations, and (iii) annually collecting citizen opinion on main infrastructure priorities in their LSGs. </w:t>
      </w:r>
    </w:p>
    <w:p w14:paraId="61C1C910" w14:textId="77777777" w:rsidR="004D4D84" w:rsidRPr="006E174C" w:rsidRDefault="007A3154">
      <w:pPr>
        <w:spacing w:before="240" w:after="240" w:line="240" w:lineRule="auto"/>
        <w:jc w:val="both"/>
      </w:pPr>
      <w:r w:rsidRPr="006E174C">
        <w:t xml:space="preserve">The proposal should be in the form of a draft ToR, containing all activities that should be done by an IT company that would in the future work on the enhancement of the E- portal (such as data sources, data exchange protocols, jurisdictions of different local and national institutions that should provide the data). </w:t>
      </w:r>
    </w:p>
    <w:p w14:paraId="624B4B18" w14:textId="77777777" w:rsidR="004D4D84" w:rsidRPr="006E174C" w:rsidRDefault="007A3154">
      <w:pPr>
        <w:spacing w:before="240" w:line="240" w:lineRule="auto"/>
        <w:jc w:val="both"/>
      </w:pPr>
      <w:r w:rsidRPr="006E174C">
        <w:t xml:space="preserve">Volume and the level of detail for the ToR will be defined in the inception phase and in the duration of the project, in coordination between the Consultant and the Client. </w:t>
      </w:r>
    </w:p>
    <w:p w14:paraId="7D8CC137" w14:textId="6E3ED38E" w:rsidR="004D4D84" w:rsidRPr="006E174C" w:rsidRDefault="007A3154">
      <w:pPr>
        <w:spacing w:after="240" w:line="240" w:lineRule="auto"/>
        <w:jc w:val="both"/>
        <w:rPr>
          <w:i/>
        </w:rPr>
      </w:pPr>
      <w:r w:rsidRPr="006E174C">
        <w:rPr>
          <w:b/>
          <w:i/>
        </w:rPr>
        <w:t xml:space="preserve">Deliverable: </w:t>
      </w:r>
      <w:r w:rsidRPr="006E174C">
        <w:rPr>
          <w:i/>
        </w:rPr>
        <w:t>Draft ToR for the enhancement of the E-portal.</w:t>
      </w:r>
    </w:p>
    <w:p w14:paraId="1BDD5198" w14:textId="77777777" w:rsidR="004D4D84" w:rsidRPr="006E174C" w:rsidRDefault="007A3154" w:rsidP="00A7513E">
      <w:pPr>
        <w:pStyle w:val="Heading1"/>
        <w:numPr>
          <w:ilvl w:val="0"/>
          <w:numId w:val="8"/>
        </w:numPr>
      </w:pPr>
      <w:bookmarkStart w:id="5" w:name="_Toc181262288"/>
      <w:r w:rsidRPr="006E174C">
        <w:lastRenderedPageBreak/>
        <w:t>Implementation arrangements for the Services</w:t>
      </w:r>
      <w:bookmarkEnd w:id="5"/>
      <w:r w:rsidRPr="006E174C">
        <w:t xml:space="preserve"> </w:t>
      </w:r>
    </w:p>
    <w:p w14:paraId="0085186F" w14:textId="2D583FDF" w:rsidR="00D06600" w:rsidRPr="006E174C" w:rsidRDefault="00D06600">
      <w:pPr>
        <w:jc w:val="both"/>
        <w:rPr>
          <w:b/>
          <w:bCs/>
        </w:rPr>
      </w:pPr>
      <w:r w:rsidRPr="006E174C">
        <w:rPr>
          <w:b/>
          <w:bCs/>
        </w:rPr>
        <w:t>Place of performance</w:t>
      </w:r>
    </w:p>
    <w:p w14:paraId="07FC4A1E" w14:textId="2B7C7F08" w:rsidR="004D4D84" w:rsidRPr="006E174C" w:rsidRDefault="00D06600">
      <w:pPr>
        <w:jc w:val="both"/>
      </w:pPr>
      <w:r w:rsidRPr="006E174C">
        <w:t xml:space="preserve">The Consultant will establish a Project office on the territory of the Republic of Serbia. The experts engaged on the Project are expected to perform their tasks and activities on the territory of the Republic of Serbia. </w:t>
      </w:r>
      <w:r w:rsidR="007A3154" w:rsidRPr="006E174C">
        <w:t xml:space="preserve">The Consultant is responsible for arranging their own office space and communication means for the desk work. </w:t>
      </w:r>
    </w:p>
    <w:p w14:paraId="74B426CE" w14:textId="77777777" w:rsidR="004D4D84" w:rsidRPr="006E174C" w:rsidRDefault="007A3154">
      <w:pPr>
        <w:jc w:val="both"/>
        <w:rPr>
          <w:b/>
        </w:rPr>
      </w:pPr>
      <w:r w:rsidRPr="006E174C">
        <w:rPr>
          <w:b/>
        </w:rPr>
        <w:t>In-country travel, peer learning and stakeholder engagements</w:t>
      </w:r>
    </w:p>
    <w:p w14:paraId="3E4198BC" w14:textId="38DA2E1A" w:rsidR="004D4D84" w:rsidRPr="006E174C" w:rsidRDefault="007A3154">
      <w:pPr>
        <w:jc w:val="both"/>
      </w:pPr>
      <w:r w:rsidRPr="006E174C">
        <w:t xml:space="preserve">The Assignment will require field trips, stakeholder engagement, organizing a launching event </w:t>
      </w:r>
      <w:r w:rsidR="00D06600" w:rsidRPr="006E174C">
        <w:t xml:space="preserve">(at the beginning of the Inception period) </w:t>
      </w:r>
      <w:r w:rsidRPr="006E174C">
        <w:t>and capacity-building sessions. The Consultant is expected to set out the approach to travel, peer learning and stakeholder engagement, including utilizing virtual tools (in case COVID restrictions are reimposed).</w:t>
      </w:r>
    </w:p>
    <w:p w14:paraId="758D2D59" w14:textId="77777777" w:rsidR="004D4D84" w:rsidRPr="006E174C" w:rsidRDefault="007A3154">
      <w:pPr>
        <w:pStyle w:val="Heading1"/>
        <w:numPr>
          <w:ilvl w:val="0"/>
          <w:numId w:val="8"/>
        </w:numPr>
      </w:pPr>
      <w:bookmarkStart w:id="6" w:name="_Toc181262289"/>
      <w:r w:rsidRPr="006E174C">
        <w:lastRenderedPageBreak/>
        <w:t>Required qualifications and expertise</w:t>
      </w:r>
      <w:bookmarkEnd w:id="6"/>
    </w:p>
    <w:p w14:paraId="50DDEA24" w14:textId="03815D08" w:rsidR="00C36FD7" w:rsidRPr="006E174C" w:rsidRDefault="00C36FD7" w:rsidP="00CC4C15">
      <w:pPr>
        <w:spacing w:line="240" w:lineRule="auto"/>
        <w:jc w:val="both"/>
      </w:pPr>
      <w:r w:rsidRPr="006E174C">
        <w:t xml:space="preserve">The Consultant company may associate with other Consultant companies in the form of a joint venture (JV) </w:t>
      </w:r>
      <w:r w:rsidR="00E330B5">
        <w:t xml:space="preserve">and/or a sub-consultancy association </w:t>
      </w:r>
      <w:r w:rsidRPr="006E174C">
        <w:t>to complement their respective areas of expertise, strengthen the technical responsiveness of their proposal, and avail themselves to a broader pool of experts.</w:t>
      </w:r>
    </w:p>
    <w:p w14:paraId="2F50E87C" w14:textId="0CE65303" w:rsidR="001B7CA9" w:rsidRPr="006E174C" w:rsidRDefault="007A3154" w:rsidP="00CC4C15">
      <w:pPr>
        <w:spacing w:line="240" w:lineRule="auto"/>
        <w:jc w:val="both"/>
      </w:pPr>
      <w:r w:rsidRPr="006E174C">
        <w:t>The scope of work and deliverables outlined previously require a multi-disciplinary team with extensive experience in the development and application of urban development analytics, urban policies, the development of strategic documents and budgeting, medium term planning, spatial and urban planning documents, and expertise in participatory planning approaches and environmental and climate change risks.</w:t>
      </w:r>
      <w:r w:rsidR="00C81AC3" w:rsidRPr="006E174C">
        <w:t xml:space="preserve"> </w:t>
      </w:r>
    </w:p>
    <w:p w14:paraId="6770371B" w14:textId="77777777" w:rsidR="004D4D84" w:rsidRPr="006E174C" w:rsidRDefault="007A3154">
      <w:pPr>
        <w:spacing w:before="160"/>
        <w:jc w:val="both"/>
        <w:rPr>
          <w:b/>
        </w:rPr>
      </w:pPr>
      <w:r w:rsidRPr="006E174C">
        <w:rPr>
          <w:b/>
        </w:rPr>
        <w:t>Team requirements</w:t>
      </w:r>
    </w:p>
    <w:p w14:paraId="56FEF9E6" w14:textId="77777777" w:rsidR="004D4D84" w:rsidRPr="006E174C" w:rsidRDefault="007A3154">
      <w:pPr>
        <w:spacing w:before="280" w:after="0"/>
      </w:pPr>
      <w:r w:rsidRPr="006E174C">
        <w:rPr>
          <w:b/>
        </w:rPr>
        <w:t>Key Expert 1:</w:t>
      </w:r>
      <w:r w:rsidRPr="006E174C">
        <w:t xml:space="preserve"> </w:t>
      </w:r>
      <w:r w:rsidRPr="003911EA">
        <w:rPr>
          <w:b/>
          <w:bCs/>
          <w:u w:val="single"/>
        </w:rPr>
        <w:t>Team Leader/Urban Development Specialist</w:t>
      </w:r>
      <w:r w:rsidRPr="006E174C">
        <w:t xml:space="preserve"> </w:t>
      </w:r>
    </w:p>
    <w:p w14:paraId="0EC5C666" w14:textId="2DEF95A5" w:rsidR="004D4D84" w:rsidRPr="006E174C" w:rsidRDefault="007A3154">
      <w:pPr>
        <w:numPr>
          <w:ilvl w:val="0"/>
          <w:numId w:val="6"/>
        </w:numPr>
        <w:spacing w:after="0"/>
        <w:jc w:val="both"/>
      </w:pPr>
      <w:r w:rsidRPr="006E174C">
        <w:t>Master's level degree or equivalent in spatial and/or urban planning, economics of urban development or related fields;</w:t>
      </w:r>
    </w:p>
    <w:p w14:paraId="5458E25D" w14:textId="29194A52" w:rsidR="004D4D84" w:rsidRPr="006E174C" w:rsidRDefault="007A3154">
      <w:pPr>
        <w:numPr>
          <w:ilvl w:val="0"/>
          <w:numId w:val="6"/>
        </w:numPr>
        <w:spacing w:after="0"/>
        <w:jc w:val="both"/>
      </w:pPr>
      <w:r w:rsidRPr="006E174C">
        <w:t>At least 1</w:t>
      </w:r>
      <w:r w:rsidR="00D229AC" w:rsidRPr="006E174C">
        <w:t>0</w:t>
      </w:r>
      <w:r w:rsidRPr="006E174C">
        <w:t xml:space="preserve"> years of experience working in urban development and minimally </w:t>
      </w:r>
      <w:r w:rsidR="00D229AC" w:rsidRPr="006E174C">
        <w:t>5</w:t>
      </w:r>
      <w:r w:rsidRPr="006E174C">
        <w:t xml:space="preserve"> years of experience working with public sector entities on urban development and portfolios of comparable scale and complexity;</w:t>
      </w:r>
    </w:p>
    <w:p w14:paraId="70F0E32C" w14:textId="24744C43" w:rsidR="004D4D84" w:rsidRPr="006E174C" w:rsidRDefault="007A3154">
      <w:pPr>
        <w:numPr>
          <w:ilvl w:val="0"/>
          <w:numId w:val="6"/>
        </w:numPr>
        <w:pBdr>
          <w:top w:val="nil"/>
          <w:left w:val="nil"/>
          <w:bottom w:val="nil"/>
          <w:right w:val="nil"/>
          <w:between w:val="nil"/>
        </w:pBdr>
        <w:spacing w:after="0"/>
        <w:jc w:val="both"/>
      </w:pPr>
      <w:r w:rsidRPr="006E174C">
        <w:t xml:space="preserve">Demonstrated experience in successfully executing consulting assignments as a team leader </w:t>
      </w:r>
      <w:r w:rsidR="00D229AC" w:rsidRPr="006E174C">
        <w:t>on similar assignments</w:t>
      </w:r>
      <w:r w:rsidRPr="006E174C">
        <w:t>;</w:t>
      </w:r>
    </w:p>
    <w:p w14:paraId="64480392" w14:textId="77777777" w:rsidR="004D4D84" w:rsidRPr="006E174C" w:rsidRDefault="007A3154">
      <w:pPr>
        <w:numPr>
          <w:ilvl w:val="0"/>
          <w:numId w:val="6"/>
        </w:numPr>
        <w:pBdr>
          <w:top w:val="nil"/>
          <w:left w:val="nil"/>
          <w:bottom w:val="nil"/>
          <w:right w:val="nil"/>
          <w:between w:val="nil"/>
        </w:pBdr>
        <w:spacing w:after="0"/>
        <w:jc w:val="both"/>
      </w:pPr>
      <w:r w:rsidRPr="006E174C">
        <w:t xml:space="preserve">Proven experience in leading multi-disciplinary teams and interacting with multiple stakeholders at different levels; </w:t>
      </w:r>
    </w:p>
    <w:p w14:paraId="39BDEA28" w14:textId="665CB575" w:rsidR="004D4D84" w:rsidRPr="006E174C" w:rsidRDefault="007A3154">
      <w:pPr>
        <w:numPr>
          <w:ilvl w:val="0"/>
          <w:numId w:val="6"/>
        </w:numPr>
        <w:pBdr>
          <w:top w:val="nil"/>
          <w:left w:val="nil"/>
          <w:bottom w:val="nil"/>
          <w:right w:val="nil"/>
          <w:between w:val="nil"/>
        </w:pBdr>
        <w:spacing w:after="0"/>
        <w:jc w:val="both"/>
      </w:pPr>
      <w:r w:rsidRPr="006E174C">
        <w:t>Proven experience working on analytics and policymaking at local, regional, and</w:t>
      </w:r>
      <w:r w:rsidR="004847A6" w:rsidRPr="006E174C">
        <w:t>/or</w:t>
      </w:r>
      <w:r w:rsidRPr="006E174C">
        <w:t xml:space="preserve"> national levels in relevant sectors (e.g. strategic, spatial/ urban planning, urban sustainability, environment and climate change, etc.);</w:t>
      </w:r>
    </w:p>
    <w:p w14:paraId="45CCCC82" w14:textId="7C2C93EA" w:rsidR="004D4D84" w:rsidRPr="006E174C" w:rsidRDefault="007A3154">
      <w:pPr>
        <w:numPr>
          <w:ilvl w:val="0"/>
          <w:numId w:val="6"/>
        </w:numPr>
        <w:pBdr>
          <w:top w:val="nil"/>
          <w:left w:val="nil"/>
          <w:bottom w:val="nil"/>
          <w:right w:val="nil"/>
          <w:between w:val="nil"/>
        </w:pBdr>
        <w:spacing w:after="0"/>
        <w:jc w:val="both"/>
      </w:pPr>
      <w:r w:rsidRPr="006E174C">
        <w:t>Fluency in English is a requirement, fluency in Serbian will be considered an advantage.</w:t>
      </w:r>
    </w:p>
    <w:p w14:paraId="5CCE781B" w14:textId="77777777" w:rsidR="004D4D84" w:rsidRPr="006E174C" w:rsidRDefault="007A3154">
      <w:pPr>
        <w:spacing w:before="280" w:after="0"/>
      </w:pPr>
      <w:r w:rsidRPr="006E174C">
        <w:rPr>
          <w:b/>
        </w:rPr>
        <w:t>Key Expert 2:</w:t>
      </w:r>
      <w:r w:rsidRPr="006E174C">
        <w:t xml:space="preserve"> </w:t>
      </w:r>
      <w:r w:rsidRPr="006E174C">
        <w:rPr>
          <w:b/>
          <w:bCs/>
          <w:u w:val="single"/>
        </w:rPr>
        <w:t>Policy Management Specialist</w:t>
      </w:r>
    </w:p>
    <w:p w14:paraId="77E29EB0" w14:textId="169909F1" w:rsidR="004D4D84" w:rsidRPr="006E174C" w:rsidRDefault="007A3154">
      <w:pPr>
        <w:numPr>
          <w:ilvl w:val="0"/>
          <w:numId w:val="4"/>
        </w:numPr>
        <w:pBdr>
          <w:top w:val="nil"/>
          <w:left w:val="nil"/>
          <w:bottom w:val="nil"/>
          <w:right w:val="nil"/>
          <w:between w:val="nil"/>
        </w:pBdr>
        <w:tabs>
          <w:tab w:val="left" w:pos="1134"/>
        </w:tabs>
        <w:spacing w:after="0"/>
        <w:jc w:val="both"/>
      </w:pPr>
      <w:r w:rsidRPr="006E174C">
        <w:t xml:space="preserve">Master's level degree or equivalent in public policy, public administration, management, urban planning, spatial planning, law, economics, or related fields; </w:t>
      </w:r>
    </w:p>
    <w:p w14:paraId="4BEEC1F2" w14:textId="081F1D13" w:rsidR="004D4D84" w:rsidRPr="006E174C" w:rsidRDefault="007A3154">
      <w:pPr>
        <w:numPr>
          <w:ilvl w:val="0"/>
          <w:numId w:val="4"/>
        </w:numPr>
        <w:pBdr>
          <w:top w:val="nil"/>
          <w:left w:val="nil"/>
          <w:bottom w:val="nil"/>
          <w:right w:val="nil"/>
          <w:between w:val="nil"/>
        </w:pBdr>
        <w:tabs>
          <w:tab w:val="left" w:pos="1134"/>
        </w:tabs>
        <w:spacing w:after="0"/>
        <w:jc w:val="both"/>
      </w:pPr>
      <w:r w:rsidRPr="006E174C">
        <w:t xml:space="preserve">At least </w:t>
      </w:r>
      <w:r w:rsidR="00D229AC" w:rsidRPr="006E174C">
        <w:t>8</w:t>
      </w:r>
      <w:r w:rsidRPr="006E174C">
        <w:t xml:space="preserve"> years of experience working in a multi-disciplinary environment entailing managing policy/programme/planning components, preferably in Serbia;</w:t>
      </w:r>
    </w:p>
    <w:p w14:paraId="21932C12" w14:textId="17DAB19A" w:rsidR="004D4D84" w:rsidRPr="006E174C" w:rsidRDefault="007A3154">
      <w:pPr>
        <w:numPr>
          <w:ilvl w:val="0"/>
          <w:numId w:val="4"/>
        </w:numPr>
        <w:pBdr>
          <w:top w:val="nil"/>
          <w:left w:val="nil"/>
          <w:bottom w:val="nil"/>
          <w:right w:val="nil"/>
          <w:between w:val="nil"/>
        </w:pBdr>
        <w:tabs>
          <w:tab w:val="left" w:pos="1134"/>
        </w:tabs>
        <w:spacing w:after="0"/>
        <w:jc w:val="both"/>
      </w:pPr>
      <w:r w:rsidRPr="006E174C">
        <w:t>Demonstrated experience working with various stakeholders including authorities, civil societies and communities, development partners and</w:t>
      </w:r>
      <w:r w:rsidR="00921A57" w:rsidRPr="006E174C">
        <w:t>/or</w:t>
      </w:r>
      <w:r w:rsidRPr="006E174C">
        <w:t xml:space="preserve"> donors; </w:t>
      </w:r>
    </w:p>
    <w:p w14:paraId="260E6923" w14:textId="3BDC2A73" w:rsidR="004D4D84" w:rsidRPr="006E174C" w:rsidRDefault="007A3154">
      <w:pPr>
        <w:numPr>
          <w:ilvl w:val="0"/>
          <w:numId w:val="4"/>
        </w:numPr>
        <w:pBdr>
          <w:top w:val="nil"/>
          <w:left w:val="nil"/>
          <w:bottom w:val="nil"/>
          <w:right w:val="nil"/>
          <w:between w:val="nil"/>
        </w:pBdr>
        <w:tabs>
          <w:tab w:val="left" w:pos="1134"/>
        </w:tabs>
        <w:spacing w:after="0"/>
        <w:jc w:val="both"/>
      </w:pPr>
      <w:r w:rsidRPr="006E174C">
        <w:t>Relevant experience in the field of</w:t>
      </w:r>
      <w:r w:rsidR="00F0630C" w:rsidRPr="006E174C">
        <w:t xml:space="preserve"> </w:t>
      </w:r>
      <w:r w:rsidRPr="006E174C">
        <w:t xml:space="preserve">budgeting and </w:t>
      </w:r>
      <w:r w:rsidR="00F0630C" w:rsidRPr="006E174C">
        <w:t xml:space="preserve">program/project </w:t>
      </w:r>
      <w:r w:rsidRPr="006E174C">
        <w:t>financing</w:t>
      </w:r>
      <w:r w:rsidR="00F0630C" w:rsidRPr="006E174C">
        <w:t xml:space="preserve"> and</w:t>
      </w:r>
      <w:r w:rsidR="00921A57" w:rsidRPr="006E174C">
        <w:t>/</w:t>
      </w:r>
      <w:r w:rsidR="00F0630C" w:rsidRPr="006E174C">
        <w:t xml:space="preserve"> or medium-term planning and/or policy costing, according to local regulations</w:t>
      </w:r>
      <w:r w:rsidRPr="006E174C">
        <w:t>;</w:t>
      </w:r>
    </w:p>
    <w:p w14:paraId="11E418D8" w14:textId="77777777" w:rsidR="004D4D84" w:rsidRPr="006E174C" w:rsidRDefault="007A3154">
      <w:pPr>
        <w:numPr>
          <w:ilvl w:val="0"/>
          <w:numId w:val="4"/>
        </w:numPr>
        <w:pBdr>
          <w:top w:val="nil"/>
          <w:left w:val="nil"/>
          <w:bottom w:val="nil"/>
          <w:right w:val="nil"/>
          <w:between w:val="nil"/>
        </w:pBdr>
        <w:tabs>
          <w:tab w:val="left" w:pos="1134"/>
        </w:tabs>
        <w:spacing w:after="0"/>
        <w:jc w:val="both"/>
      </w:pPr>
      <w:r w:rsidRPr="006E174C">
        <w:t>Relevant experience in strategic planning following the Law on the planning system of RS would be considered an advantage;</w:t>
      </w:r>
    </w:p>
    <w:p w14:paraId="7699C1A0" w14:textId="1C847746" w:rsidR="004D4D84" w:rsidRPr="006E174C" w:rsidRDefault="007A3154">
      <w:pPr>
        <w:numPr>
          <w:ilvl w:val="0"/>
          <w:numId w:val="4"/>
        </w:numPr>
        <w:pBdr>
          <w:top w:val="nil"/>
          <w:left w:val="nil"/>
          <w:bottom w:val="nil"/>
          <w:right w:val="nil"/>
          <w:between w:val="nil"/>
        </w:pBdr>
        <w:tabs>
          <w:tab w:val="left" w:pos="1134"/>
        </w:tabs>
        <w:spacing w:after="0"/>
        <w:jc w:val="both"/>
      </w:pPr>
      <w:r w:rsidRPr="006E174C">
        <w:t>Relevant experience with projects of international financial institutions will be considered an advantage;</w:t>
      </w:r>
    </w:p>
    <w:p w14:paraId="601F9232" w14:textId="77777777" w:rsidR="00BB2938" w:rsidRPr="006E174C" w:rsidRDefault="00BB2938" w:rsidP="00BB2938">
      <w:pPr>
        <w:numPr>
          <w:ilvl w:val="0"/>
          <w:numId w:val="4"/>
        </w:numPr>
        <w:pBdr>
          <w:top w:val="nil"/>
          <w:left w:val="nil"/>
          <w:bottom w:val="nil"/>
          <w:right w:val="nil"/>
          <w:between w:val="nil"/>
        </w:pBdr>
        <w:spacing w:after="0"/>
        <w:jc w:val="both"/>
      </w:pPr>
      <w:r w:rsidRPr="006E174C">
        <w:t>Fluency in English is a requirement, fluency in Serbian will be considered an advantage.</w:t>
      </w:r>
    </w:p>
    <w:p w14:paraId="3B05381A" w14:textId="77777777" w:rsidR="00431F13" w:rsidRPr="006E174C" w:rsidRDefault="00431F13" w:rsidP="00431F13">
      <w:pPr>
        <w:pBdr>
          <w:top w:val="nil"/>
          <w:left w:val="nil"/>
          <w:bottom w:val="nil"/>
          <w:right w:val="nil"/>
          <w:between w:val="nil"/>
        </w:pBdr>
        <w:tabs>
          <w:tab w:val="left" w:pos="1134"/>
        </w:tabs>
        <w:spacing w:after="0"/>
        <w:ind w:left="855"/>
        <w:jc w:val="both"/>
      </w:pPr>
    </w:p>
    <w:p w14:paraId="295556B1" w14:textId="77777777" w:rsidR="004D4D84" w:rsidRPr="006E174C" w:rsidRDefault="007A3154">
      <w:pPr>
        <w:spacing w:before="120" w:after="0"/>
        <w:jc w:val="both"/>
      </w:pPr>
      <w:r w:rsidRPr="006E174C">
        <w:rPr>
          <w:b/>
        </w:rPr>
        <w:t>Key Expert 3:</w:t>
      </w:r>
      <w:r w:rsidRPr="006E174C">
        <w:t xml:space="preserve"> </w:t>
      </w:r>
      <w:r w:rsidRPr="006E174C">
        <w:rPr>
          <w:b/>
          <w:bCs/>
          <w:u w:val="single"/>
        </w:rPr>
        <w:t>Urban Planning Specialist</w:t>
      </w:r>
    </w:p>
    <w:p w14:paraId="49EB9333" w14:textId="3BD5838B" w:rsidR="004D4D84" w:rsidRPr="006E174C" w:rsidRDefault="007A3154">
      <w:pPr>
        <w:numPr>
          <w:ilvl w:val="0"/>
          <w:numId w:val="4"/>
        </w:numPr>
        <w:pBdr>
          <w:top w:val="nil"/>
          <w:left w:val="nil"/>
          <w:bottom w:val="nil"/>
          <w:right w:val="nil"/>
          <w:between w:val="nil"/>
        </w:pBdr>
        <w:tabs>
          <w:tab w:val="left" w:pos="1134"/>
        </w:tabs>
        <w:spacing w:after="0"/>
        <w:jc w:val="both"/>
      </w:pPr>
      <w:r w:rsidRPr="006E174C">
        <w:t xml:space="preserve">Master’s degree or equivalent in architecture, urban planning or spatial planning; </w:t>
      </w:r>
    </w:p>
    <w:p w14:paraId="6D7AEFA1" w14:textId="09244424" w:rsidR="004D4D84" w:rsidRPr="006E174C" w:rsidRDefault="007A3154">
      <w:pPr>
        <w:numPr>
          <w:ilvl w:val="0"/>
          <w:numId w:val="4"/>
        </w:numPr>
        <w:pBdr>
          <w:top w:val="nil"/>
          <w:left w:val="nil"/>
          <w:bottom w:val="nil"/>
          <w:right w:val="nil"/>
          <w:between w:val="nil"/>
        </w:pBdr>
        <w:tabs>
          <w:tab w:val="left" w:pos="1134"/>
        </w:tabs>
        <w:spacing w:after="0"/>
        <w:jc w:val="both"/>
      </w:pPr>
      <w:r w:rsidRPr="006E174C">
        <w:lastRenderedPageBreak/>
        <w:t xml:space="preserve">At least </w:t>
      </w:r>
      <w:r w:rsidR="00D229AC" w:rsidRPr="006E174C">
        <w:t>8</w:t>
      </w:r>
      <w:r w:rsidRPr="006E174C">
        <w:t xml:space="preserve"> years of experience managing spatial and urban planning components in similar projects, preferably in Serbia;</w:t>
      </w:r>
    </w:p>
    <w:p w14:paraId="2047E71B" w14:textId="0BE2B490" w:rsidR="004D4D84" w:rsidRPr="006E174C" w:rsidRDefault="007A3154">
      <w:pPr>
        <w:numPr>
          <w:ilvl w:val="0"/>
          <w:numId w:val="4"/>
        </w:numPr>
        <w:pBdr>
          <w:top w:val="nil"/>
          <w:left w:val="nil"/>
          <w:bottom w:val="nil"/>
          <w:right w:val="nil"/>
          <w:between w:val="nil"/>
        </w:pBdr>
        <w:tabs>
          <w:tab w:val="left" w:pos="1134"/>
        </w:tabs>
        <w:spacing w:after="0"/>
        <w:jc w:val="both"/>
      </w:pPr>
      <w:r w:rsidRPr="006E174C">
        <w:t>Proven experience as manager of spatial and urban plans development following the Law on planning and construction;</w:t>
      </w:r>
    </w:p>
    <w:p w14:paraId="0179B4C7" w14:textId="77777777" w:rsidR="004D4D84" w:rsidRPr="006E174C" w:rsidRDefault="007A3154">
      <w:pPr>
        <w:numPr>
          <w:ilvl w:val="0"/>
          <w:numId w:val="4"/>
        </w:numPr>
        <w:pBdr>
          <w:top w:val="nil"/>
          <w:left w:val="nil"/>
          <w:bottom w:val="nil"/>
          <w:right w:val="nil"/>
          <w:between w:val="nil"/>
        </w:pBdr>
        <w:tabs>
          <w:tab w:val="left" w:pos="1134"/>
        </w:tabs>
        <w:spacing w:after="0"/>
        <w:jc w:val="both"/>
      </w:pPr>
      <w:r w:rsidRPr="006E174C">
        <w:t>Experience in strategic planning following the Law on the planning system of RS would be considered an advantage;</w:t>
      </w:r>
    </w:p>
    <w:p w14:paraId="3518F216" w14:textId="5BBF8BB0" w:rsidR="004D4D84" w:rsidRPr="006E174C" w:rsidRDefault="007A3154">
      <w:pPr>
        <w:numPr>
          <w:ilvl w:val="0"/>
          <w:numId w:val="4"/>
        </w:numPr>
        <w:pBdr>
          <w:top w:val="nil"/>
          <w:left w:val="nil"/>
          <w:bottom w:val="nil"/>
          <w:right w:val="nil"/>
          <w:between w:val="nil"/>
        </w:pBdr>
        <w:tabs>
          <w:tab w:val="left" w:pos="1134"/>
        </w:tabs>
        <w:spacing w:after="0"/>
        <w:jc w:val="both"/>
      </w:pPr>
      <w:r w:rsidRPr="006E174C">
        <w:t>Relevant experience with projects of international financial institutions will be considered an advantage;</w:t>
      </w:r>
    </w:p>
    <w:p w14:paraId="7E7D7EE9" w14:textId="3A10EDAF" w:rsidR="00F06927" w:rsidRPr="006E174C" w:rsidRDefault="00BB2938" w:rsidP="00B53211">
      <w:pPr>
        <w:pStyle w:val="ListParagraph"/>
        <w:numPr>
          <w:ilvl w:val="0"/>
          <w:numId w:val="4"/>
        </w:numPr>
      </w:pPr>
      <w:r w:rsidRPr="00BB2938">
        <w:t>Fluency in English is a requirement, fluency in Serbian will be considered an advantage.</w:t>
      </w:r>
    </w:p>
    <w:p w14:paraId="2F7AB71B" w14:textId="77777777" w:rsidR="004D4D84" w:rsidRPr="006E174C" w:rsidRDefault="007A3154">
      <w:pPr>
        <w:spacing w:before="120" w:after="0"/>
        <w:jc w:val="both"/>
      </w:pPr>
      <w:r w:rsidRPr="006E174C">
        <w:rPr>
          <w:b/>
        </w:rPr>
        <w:t>Key Expert 4:</w:t>
      </w:r>
      <w:r w:rsidRPr="006E174C">
        <w:t xml:space="preserve"> </w:t>
      </w:r>
      <w:r w:rsidRPr="006E174C">
        <w:rPr>
          <w:b/>
          <w:bCs/>
          <w:u w:val="single"/>
        </w:rPr>
        <w:t>Citizen Engagement and Capacity Building Specialist</w:t>
      </w:r>
    </w:p>
    <w:p w14:paraId="11CF4BD2" w14:textId="23DE52F5" w:rsidR="004D4D84" w:rsidRPr="006E174C" w:rsidRDefault="003F32BA">
      <w:pPr>
        <w:numPr>
          <w:ilvl w:val="0"/>
          <w:numId w:val="4"/>
        </w:numPr>
        <w:tabs>
          <w:tab w:val="left" w:pos="1134"/>
        </w:tabs>
        <w:spacing w:after="0"/>
        <w:jc w:val="both"/>
      </w:pPr>
      <w:r w:rsidRPr="006E174C">
        <w:t>University</w:t>
      </w:r>
      <w:r w:rsidR="007A3154" w:rsidRPr="006E174C">
        <w:t xml:space="preserve"> degree</w:t>
      </w:r>
      <w:r w:rsidRPr="006E174C">
        <w:t xml:space="preserve"> </w:t>
      </w:r>
      <w:r w:rsidR="00D229AC" w:rsidRPr="006E174C">
        <w:t>(</w:t>
      </w:r>
      <w:r w:rsidR="00762D05" w:rsidRPr="00762D05">
        <w:t>BA/BSc  or equivalent</w:t>
      </w:r>
      <w:r w:rsidR="00D229AC" w:rsidRPr="006E174C">
        <w:t xml:space="preserve">) </w:t>
      </w:r>
      <w:r w:rsidR="007A3154" w:rsidRPr="006E174C">
        <w:t xml:space="preserve">in </w:t>
      </w:r>
      <w:r w:rsidR="00B91A0B" w:rsidRPr="006E174C">
        <w:t>social</w:t>
      </w:r>
      <w:r w:rsidR="007A3154" w:rsidRPr="006E174C">
        <w:t xml:space="preserve"> sciences, Communication, International relations/public affairs, Spatial/Urban planning or related fields;</w:t>
      </w:r>
    </w:p>
    <w:p w14:paraId="0564FF9C" w14:textId="54BF8A70" w:rsidR="004D4D84" w:rsidRPr="006E174C" w:rsidRDefault="00921A57" w:rsidP="00427477">
      <w:pPr>
        <w:numPr>
          <w:ilvl w:val="0"/>
          <w:numId w:val="4"/>
        </w:numPr>
        <w:tabs>
          <w:tab w:val="left" w:pos="1134"/>
        </w:tabs>
        <w:spacing w:after="0"/>
        <w:jc w:val="both"/>
      </w:pPr>
      <w:r w:rsidRPr="006E174C">
        <w:t xml:space="preserve">At least </w:t>
      </w:r>
      <w:r w:rsidR="007A3154" w:rsidRPr="006E174C">
        <w:t>5 years of experience in carrying out social safeguard and</w:t>
      </w:r>
      <w:r w:rsidR="009335BB" w:rsidRPr="006E174C">
        <w:t>/or</w:t>
      </w:r>
      <w:r w:rsidR="007A3154" w:rsidRPr="006E174C">
        <w:t xml:space="preserve"> citizens engagement activities/social intermediation activities and outreach activities </w:t>
      </w:r>
      <w:r w:rsidR="00427477" w:rsidRPr="006E174C">
        <w:t>on</w:t>
      </w:r>
      <w:r w:rsidR="00472201" w:rsidRPr="006E174C">
        <w:t xml:space="preserve"> local</w:t>
      </w:r>
      <w:r w:rsidR="00427477" w:rsidRPr="006E174C">
        <w:t xml:space="preserve"> level/for LSGs. F</w:t>
      </w:r>
      <w:r w:rsidR="007A3154" w:rsidRPr="006E174C">
        <w:t xml:space="preserve">ocus on </w:t>
      </w:r>
      <w:r w:rsidR="009D01A3" w:rsidRPr="006E174C">
        <w:t xml:space="preserve">strategic development/ budgeting, investment, </w:t>
      </w:r>
      <w:r w:rsidR="007A3154" w:rsidRPr="006E174C">
        <w:t>infrastructure and/or housing development</w:t>
      </w:r>
      <w:r w:rsidR="00427477" w:rsidRPr="006E174C">
        <w:t xml:space="preserve"> is considered an advantage</w:t>
      </w:r>
      <w:r w:rsidR="007A3154" w:rsidRPr="006E174C">
        <w:t>;</w:t>
      </w:r>
    </w:p>
    <w:p w14:paraId="0EAEB67A" w14:textId="77777777" w:rsidR="004D4D84" w:rsidRPr="006E174C" w:rsidRDefault="007A3154">
      <w:pPr>
        <w:numPr>
          <w:ilvl w:val="0"/>
          <w:numId w:val="4"/>
        </w:numPr>
        <w:tabs>
          <w:tab w:val="left" w:pos="1134"/>
        </w:tabs>
        <w:spacing w:after="0"/>
        <w:jc w:val="both"/>
      </w:pPr>
      <w:r w:rsidRPr="006E174C">
        <w:t>Demonstrated experience working on technical assistance services to public authorities and public administration’s capacity-building processes;</w:t>
      </w:r>
    </w:p>
    <w:p w14:paraId="5D19AEB1" w14:textId="55336C5F" w:rsidR="004D4D84" w:rsidRPr="006E174C" w:rsidRDefault="007A3154">
      <w:pPr>
        <w:numPr>
          <w:ilvl w:val="0"/>
          <w:numId w:val="4"/>
        </w:numPr>
        <w:tabs>
          <w:tab w:val="left" w:pos="1134"/>
        </w:tabs>
        <w:spacing w:after="0"/>
        <w:jc w:val="both"/>
      </w:pPr>
      <w:r w:rsidRPr="006E174C">
        <w:t xml:space="preserve">Relevant experiences in development of communication materials, participation manuals and awareness campaigns </w:t>
      </w:r>
      <w:r w:rsidR="00983EBF" w:rsidRPr="006E174C">
        <w:t xml:space="preserve">is </w:t>
      </w:r>
      <w:r w:rsidRPr="006E174C">
        <w:t>mandatory;</w:t>
      </w:r>
    </w:p>
    <w:p w14:paraId="59D71106" w14:textId="3E9CB895" w:rsidR="004D4D84" w:rsidRPr="006E174C" w:rsidRDefault="00983EBF">
      <w:pPr>
        <w:numPr>
          <w:ilvl w:val="0"/>
          <w:numId w:val="4"/>
        </w:numPr>
        <w:tabs>
          <w:tab w:val="left" w:pos="1134"/>
        </w:tabs>
        <w:spacing w:after="0"/>
        <w:jc w:val="both"/>
      </w:pPr>
      <w:r w:rsidRPr="006E174C">
        <w:t xml:space="preserve">Fluency in English </w:t>
      </w:r>
      <w:r w:rsidR="00D229AC" w:rsidRPr="006E174C">
        <w:t xml:space="preserve">and Serbian </w:t>
      </w:r>
      <w:r w:rsidRPr="006E174C">
        <w:t>is a requirement</w:t>
      </w:r>
      <w:r w:rsidR="007A3154" w:rsidRPr="006E174C">
        <w:t>.</w:t>
      </w:r>
    </w:p>
    <w:p w14:paraId="34897200" w14:textId="77777777" w:rsidR="00A644A8" w:rsidRPr="006E174C" w:rsidRDefault="00A644A8">
      <w:pPr>
        <w:tabs>
          <w:tab w:val="left" w:pos="1134"/>
        </w:tabs>
        <w:spacing w:after="0"/>
        <w:ind w:left="855"/>
        <w:jc w:val="both"/>
      </w:pPr>
    </w:p>
    <w:p w14:paraId="2AB50991" w14:textId="2EE5B270" w:rsidR="004D4D84" w:rsidRPr="006E174C" w:rsidRDefault="00A644A8">
      <w:pPr>
        <w:tabs>
          <w:tab w:val="left" w:pos="1134"/>
        </w:tabs>
        <w:spacing w:after="0"/>
        <w:ind w:left="855"/>
        <w:jc w:val="both"/>
        <w:rPr>
          <w:strike/>
        </w:rPr>
      </w:pPr>
      <w:r w:rsidRPr="006E174C">
        <w:t>The Consultant shall submit the curriculum vitae (CV) of key experts in the Technical Proposal, and copies of their academic qualifications</w:t>
      </w:r>
      <w:r w:rsidR="006C3DF9" w:rsidRPr="006E174C">
        <w:t xml:space="preserve">. </w:t>
      </w:r>
    </w:p>
    <w:p w14:paraId="7E3CD936" w14:textId="0B107E21" w:rsidR="004D4D84" w:rsidRPr="006E174C" w:rsidRDefault="007A3154">
      <w:pPr>
        <w:spacing w:before="120" w:after="0"/>
        <w:jc w:val="both"/>
      </w:pPr>
      <w:r w:rsidRPr="006E174C">
        <w:t xml:space="preserve">In addition to the key expertise profiles, the Consultant’s team </w:t>
      </w:r>
      <w:r w:rsidR="00A33725">
        <w:t>will</w:t>
      </w:r>
      <w:r w:rsidR="00A33725" w:rsidRPr="006E174C">
        <w:t xml:space="preserve"> </w:t>
      </w:r>
      <w:r w:rsidRPr="006E174C">
        <w:t xml:space="preserve">include </w:t>
      </w:r>
      <w:r w:rsidR="000C5BA8" w:rsidRPr="006E174C">
        <w:t xml:space="preserve">non-key </w:t>
      </w:r>
      <w:r w:rsidR="00532D83">
        <w:t>experts</w:t>
      </w:r>
      <w:r w:rsidRPr="006E174C">
        <w:t xml:space="preserve"> (the list is not exhaustive)</w:t>
      </w:r>
      <w:r w:rsidR="000D64A5">
        <w:t>, as follows</w:t>
      </w:r>
      <w:r w:rsidRPr="006E174C">
        <w:t xml:space="preserve">: </w:t>
      </w:r>
    </w:p>
    <w:p w14:paraId="7F65EF24" w14:textId="77777777" w:rsidR="004D4D84" w:rsidRPr="006E174C" w:rsidRDefault="007A3154">
      <w:pPr>
        <w:numPr>
          <w:ilvl w:val="0"/>
          <w:numId w:val="5"/>
        </w:numPr>
        <w:pBdr>
          <w:top w:val="nil"/>
          <w:left w:val="nil"/>
          <w:bottom w:val="nil"/>
          <w:right w:val="nil"/>
          <w:between w:val="nil"/>
        </w:pBdr>
        <w:spacing w:after="0"/>
        <w:ind w:left="900"/>
        <w:jc w:val="both"/>
      </w:pPr>
      <w:r w:rsidRPr="006E174C">
        <w:t>Disaster Risk Management Specialist</w:t>
      </w:r>
    </w:p>
    <w:p w14:paraId="0494221B" w14:textId="77777777" w:rsidR="004D4D84" w:rsidRPr="006E174C" w:rsidRDefault="007A3154">
      <w:pPr>
        <w:numPr>
          <w:ilvl w:val="0"/>
          <w:numId w:val="5"/>
        </w:numPr>
        <w:pBdr>
          <w:top w:val="nil"/>
          <w:left w:val="nil"/>
          <w:bottom w:val="nil"/>
          <w:right w:val="nil"/>
          <w:between w:val="nil"/>
        </w:pBdr>
        <w:spacing w:after="0"/>
        <w:ind w:left="900"/>
        <w:jc w:val="both"/>
      </w:pPr>
      <w:r w:rsidRPr="006E174C">
        <w:t>Traffic planning specialist</w:t>
      </w:r>
    </w:p>
    <w:p w14:paraId="41ED1A2F" w14:textId="77777777" w:rsidR="004D4D84" w:rsidRPr="006E174C" w:rsidRDefault="007A3154">
      <w:pPr>
        <w:numPr>
          <w:ilvl w:val="0"/>
          <w:numId w:val="5"/>
        </w:numPr>
        <w:pBdr>
          <w:top w:val="nil"/>
          <w:left w:val="nil"/>
          <w:bottom w:val="nil"/>
          <w:right w:val="nil"/>
          <w:between w:val="nil"/>
        </w:pBdr>
        <w:spacing w:after="0"/>
        <w:ind w:left="900"/>
        <w:jc w:val="both"/>
      </w:pPr>
      <w:r w:rsidRPr="006E174C">
        <w:t>Infrastructure planning specialist;</w:t>
      </w:r>
    </w:p>
    <w:p w14:paraId="401255A4" w14:textId="77777777" w:rsidR="004D4D84" w:rsidRPr="006E174C" w:rsidRDefault="007A3154">
      <w:pPr>
        <w:numPr>
          <w:ilvl w:val="0"/>
          <w:numId w:val="5"/>
        </w:numPr>
        <w:pBdr>
          <w:top w:val="nil"/>
          <w:left w:val="nil"/>
          <w:bottom w:val="nil"/>
          <w:right w:val="nil"/>
          <w:between w:val="nil"/>
        </w:pBdr>
        <w:spacing w:after="0"/>
        <w:ind w:left="900"/>
        <w:jc w:val="both"/>
      </w:pPr>
      <w:r w:rsidRPr="006E174C">
        <w:t>Social/Socio-economic specialist;</w:t>
      </w:r>
    </w:p>
    <w:p w14:paraId="1A6C42E1" w14:textId="77777777" w:rsidR="004D4D84" w:rsidRPr="006E174C" w:rsidRDefault="007A3154">
      <w:pPr>
        <w:numPr>
          <w:ilvl w:val="0"/>
          <w:numId w:val="5"/>
        </w:numPr>
        <w:pBdr>
          <w:top w:val="nil"/>
          <w:left w:val="nil"/>
          <w:bottom w:val="nil"/>
          <w:right w:val="nil"/>
          <w:between w:val="nil"/>
        </w:pBdr>
        <w:spacing w:after="0"/>
        <w:ind w:left="900"/>
        <w:jc w:val="both"/>
      </w:pPr>
      <w:r w:rsidRPr="006E174C">
        <w:t>Database administrator;</w:t>
      </w:r>
    </w:p>
    <w:p w14:paraId="464E8476" w14:textId="77777777" w:rsidR="004D4D84" w:rsidRPr="006E174C" w:rsidRDefault="00254F7A">
      <w:pPr>
        <w:numPr>
          <w:ilvl w:val="0"/>
          <w:numId w:val="5"/>
        </w:numPr>
        <w:pBdr>
          <w:top w:val="nil"/>
          <w:left w:val="nil"/>
          <w:bottom w:val="nil"/>
          <w:right w:val="nil"/>
          <w:between w:val="nil"/>
        </w:pBdr>
        <w:spacing w:after="0"/>
        <w:ind w:left="900"/>
        <w:jc w:val="both"/>
      </w:pPr>
      <w:r w:rsidRPr="006E174C">
        <w:t>GIS specialist</w:t>
      </w:r>
      <w:r w:rsidR="007A3154" w:rsidRPr="006E174C">
        <w:t>;</w:t>
      </w:r>
    </w:p>
    <w:p w14:paraId="4D3C6AB9" w14:textId="77777777" w:rsidR="004D4D84" w:rsidRPr="006E174C" w:rsidRDefault="007A3154">
      <w:pPr>
        <w:numPr>
          <w:ilvl w:val="0"/>
          <w:numId w:val="5"/>
        </w:numPr>
        <w:pBdr>
          <w:top w:val="nil"/>
          <w:left w:val="nil"/>
          <w:bottom w:val="nil"/>
          <w:right w:val="nil"/>
          <w:between w:val="nil"/>
        </w:pBdr>
        <w:spacing w:after="0"/>
        <w:ind w:left="900"/>
        <w:jc w:val="both"/>
      </w:pPr>
      <w:r w:rsidRPr="006E174C">
        <w:t>Environmental protection specialist;</w:t>
      </w:r>
    </w:p>
    <w:p w14:paraId="546BD23A" w14:textId="6D44BD71" w:rsidR="004D4D84" w:rsidRPr="006E174C" w:rsidRDefault="007A3154">
      <w:pPr>
        <w:pStyle w:val="Heading1"/>
        <w:numPr>
          <w:ilvl w:val="0"/>
          <w:numId w:val="8"/>
        </w:numPr>
      </w:pPr>
      <w:bookmarkStart w:id="7" w:name="_Toc181262290"/>
      <w:r w:rsidRPr="006E174C">
        <w:lastRenderedPageBreak/>
        <w:t>Contract duration</w:t>
      </w:r>
      <w:r w:rsidR="00C7520B" w:rsidRPr="006E174C">
        <w:t xml:space="preserve"> and</w:t>
      </w:r>
      <w:r w:rsidRPr="006E174C">
        <w:t xml:space="preserve"> deliverables</w:t>
      </w:r>
      <w:bookmarkEnd w:id="7"/>
      <w:r w:rsidRPr="006E174C">
        <w:t xml:space="preserve"> </w:t>
      </w:r>
    </w:p>
    <w:p w14:paraId="476CE279" w14:textId="2B9D23EA" w:rsidR="004D4D84" w:rsidRPr="006E174C" w:rsidRDefault="007A3154">
      <w:pPr>
        <w:spacing w:before="280" w:after="100"/>
        <w:jc w:val="both"/>
      </w:pPr>
      <w:r w:rsidRPr="006E174C">
        <w:rPr>
          <w:b/>
        </w:rPr>
        <w:t>Contract Duration.</w:t>
      </w:r>
      <w:r w:rsidRPr="006E174C">
        <w:t xml:space="preserve"> The envisaged Contract duration is 36 calendar months</w:t>
      </w:r>
      <w:r w:rsidR="00876134" w:rsidRPr="006E174C">
        <w:rPr>
          <w:strike/>
        </w:rPr>
        <w:t>.</w:t>
      </w:r>
    </w:p>
    <w:p w14:paraId="005CAECC" w14:textId="30D155CC" w:rsidR="00D06600" w:rsidRPr="006E174C" w:rsidRDefault="00D06600" w:rsidP="00D06600">
      <w:pPr>
        <w:jc w:val="both"/>
      </w:pPr>
      <w:r w:rsidRPr="006E174C">
        <w:t>The Consultant shall submit all deliverables in English and Serbian language</w:t>
      </w:r>
      <w:r w:rsidR="00F72C95" w:rsidRPr="006E174C">
        <w:t xml:space="preserve"> in electronic form, editable to the extent possible</w:t>
      </w:r>
      <w:r w:rsidRPr="006E174C">
        <w:t>. All data collected and produced should be in standard open, ideally machine-readable, formats that can easily be electronically transmitted to the Counterpart and will be considered public unless the Counterpart explicitly asks otherwise.</w:t>
      </w:r>
    </w:p>
    <w:p w14:paraId="5E5C6319" w14:textId="482BD3F0" w:rsidR="006421EC" w:rsidRPr="006E174C" w:rsidRDefault="006421EC" w:rsidP="00776A2F">
      <w:pPr>
        <w:spacing w:before="280" w:after="100"/>
        <w:jc w:val="both"/>
      </w:pPr>
      <w:r w:rsidRPr="006E174C">
        <w:t>Tentative delivery timeline is presented in the table below. The Consultant is encouraged to envisage earlier delivery timelines wherever possible with the proposed implementation methodology and timeline.</w:t>
      </w:r>
      <w:r w:rsidR="00427477" w:rsidRPr="006E174C">
        <w:t xml:space="preserve"> The delivery times listed in the table below refer to the draft versions of the respective reports. A period of 2 to 3 weeks is estimated to be needed for review by the Client and the subsequent completion of the final report version by the Consultant. </w:t>
      </w:r>
    </w:p>
    <w:p w14:paraId="3D665A77" w14:textId="77777777" w:rsidR="006421EC" w:rsidRPr="006E174C" w:rsidRDefault="006421EC" w:rsidP="006421EC">
      <w:pPr>
        <w:spacing w:before="280" w:after="100" w:line="240" w:lineRule="auto"/>
        <w:rPr>
          <w:rFonts w:ascii="Times New Roman" w:eastAsia="Times New Roman" w:hAnsi="Times New Roman" w:cs="Times New Roman"/>
          <w:sz w:val="24"/>
          <w:szCs w:val="24"/>
        </w:rPr>
      </w:pPr>
      <w:r w:rsidRPr="006E174C">
        <w:rPr>
          <w:rFonts w:eastAsia="Times New Roman"/>
          <w:b/>
          <w:bCs/>
          <w:i/>
          <w:iCs/>
        </w:rPr>
        <w:t>Table 2.</w:t>
      </w:r>
      <w:r w:rsidRPr="006E174C">
        <w:rPr>
          <w:rFonts w:eastAsia="Times New Roman"/>
          <w:i/>
          <w:iCs/>
        </w:rPr>
        <w:t xml:space="preserve"> Deliverables and tentative delivery timelines</w:t>
      </w:r>
    </w:p>
    <w:tbl>
      <w:tblPr>
        <w:tblW w:w="0" w:type="auto"/>
        <w:tblCellMar>
          <w:top w:w="15" w:type="dxa"/>
          <w:left w:w="15" w:type="dxa"/>
          <w:bottom w:w="15" w:type="dxa"/>
          <w:right w:w="15" w:type="dxa"/>
        </w:tblCellMar>
        <w:tblLook w:val="04A0" w:firstRow="1" w:lastRow="0" w:firstColumn="1" w:lastColumn="0" w:noHBand="0" w:noVBand="1"/>
      </w:tblPr>
      <w:tblGrid>
        <w:gridCol w:w="1413"/>
        <w:gridCol w:w="6089"/>
        <w:gridCol w:w="1513"/>
      </w:tblGrid>
      <w:tr w:rsidR="006E174C" w:rsidRPr="006E174C" w14:paraId="007109BE" w14:textId="77777777" w:rsidTr="008A72D6">
        <w:trPr>
          <w:tblHeader/>
        </w:trPr>
        <w:tc>
          <w:tcPr>
            <w:tcW w:w="1413" w:type="dxa"/>
            <w:tcBorders>
              <w:top w:val="single" w:sz="4" w:space="0" w:color="4472C4"/>
              <w:left w:val="single" w:sz="4" w:space="0" w:color="4472C4"/>
              <w:bottom w:val="single" w:sz="4" w:space="0" w:color="4472C4"/>
            </w:tcBorders>
            <w:shd w:val="clear" w:color="auto" w:fill="4472C4"/>
            <w:tcMar>
              <w:top w:w="0" w:type="dxa"/>
              <w:left w:w="170" w:type="dxa"/>
              <w:bottom w:w="0" w:type="dxa"/>
              <w:right w:w="170" w:type="dxa"/>
            </w:tcMar>
            <w:vAlign w:val="center"/>
            <w:hideMark/>
          </w:tcPr>
          <w:p w14:paraId="1AA9615F" w14:textId="77777777" w:rsidR="006421EC" w:rsidRPr="006E174C" w:rsidRDefault="006421EC" w:rsidP="008A72D6">
            <w:pPr>
              <w:spacing w:after="0" w:line="240" w:lineRule="auto"/>
              <w:jc w:val="both"/>
              <w:rPr>
                <w:rFonts w:ascii="Times New Roman" w:eastAsia="Times New Roman" w:hAnsi="Times New Roman" w:cs="Times New Roman"/>
                <w:b/>
                <w:bCs/>
                <w:sz w:val="24"/>
                <w:szCs w:val="24"/>
              </w:rPr>
            </w:pPr>
            <w:r w:rsidRPr="006E174C">
              <w:rPr>
                <w:rFonts w:eastAsia="Times New Roman"/>
                <w:b/>
                <w:bCs/>
                <w:sz w:val="18"/>
                <w:szCs w:val="18"/>
              </w:rPr>
              <w:t>Deliverable</w:t>
            </w:r>
          </w:p>
          <w:p w14:paraId="6F0940B1" w14:textId="77777777" w:rsidR="006421EC" w:rsidRPr="006E174C" w:rsidRDefault="006421EC" w:rsidP="008A72D6">
            <w:pPr>
              <w:spacing w:after="0" w:line="0" w:lineRule="atLeast"/>
              <w:jc w:val="both"/>
              <w:rPr>
                <w:rFonts w:ascii="Times New Roman" w:eastAsia="Times New Roman" w:hAnsi="Times New Roman" w:cs="Times New Roman"/>
                <w:b/>
                <w:bCs/>
                <w:sz w:val="24"/>
                <w:szCs w:val="24"/>
              </w:rPr>
            </w:pPr>
            <w:r w:rsidRPr="006E174C">
              <w:rPr>
                <w:rFonts w:eastAsia="Times New Roman"/>
                <w:b/>
                <w:bCs/>
                <w:sz w:val="18"/>
                <w:szCs w:val="18"/>
              </w:rPr>
              <w:t>(ordinal No)</w:t>
            </w:r>
          </w:p>
        </w:tc>
        <w:tc>
          <w:tcPr>
            <w:tcW w:w="6089" w:type="dxa"/>
            <w:tcBorders>
              <w:top w:val="single" w:sz="4" w:space="0" w:color="4472C4"/>
              <w:bottom w:val="single" w:sz="4" w:space="0" w:color="4472C4"/>
            </w:tcBorders>
            <w:shd w:val="clear" w:color="auto" w:fill="4472C4"/>
            <w:tcMar>
              <w:top w:w="0" w:type="dxa"/>
              <w:left w:w="170" w:type="dxa"/>
              <w:bottom w:w="0" w:type="dxa"/>
              <w:right w:w="170" w:type="dxa"/>
            </w:tcMar>
            <w:vAlign w:val="center"/>
            <w:hideMark/>
          </w:tcPr>
          <w:p w14:paraId="5103B592" w14:textId="77777777" w:rsidR="006421EC" w:rsidRPr="006E174C" w:rsidRDefault="006421EC" w:rsidP="008A72D6">
            <w:pPr>
              <w:spacing w:after="100" w:line="0" w:lineRule="atLeast"/>
              <w:jc w:val="both"/>
              <w:rPr>
                <w:rFonts w:ascii="Times New Roman" w:eastAsia="Times New Roman" w:hAnsi="Times New Roman" w:cs="Times New Roman"/>
                <w:b/>
                <w:bCs/>
                <w:sz w:val="24"/>
                <w:szCs w:val="24"/>
              </w:rPr>
            </w:pPr>
            <w:r w:rsidRPr="006E174C">
              <w:rPr>
                <w:rFonts w:eastAsia="Times New Roman"/>
                <w:b/>
                <w:bCs/>
                <w:sz w:val="18"/>
                <w:szCs w:val="18"/>
              </w:rPr>
              <w:t>Description</w:t>
            </w:r>
          </w:p>
        </w:tc>
        <w:tc>
          <w:tcPr>
            <w:tcW w:w="0" w:type="auto"/>
            <w:tcBorders>
              <w:top w:val="single" w:sz="4" w:space="0" w:color="4472C4"/>
              <w:bottom w:val="single" w:sz="4" w:space="0" w:color="4472C4"/>
            </w:tcBorders>
            <w:shd w:val="clear" w:color="auto" w:fill="4472C4"/>
            <w:tcMar>
              <w:top w:w="0" w:type="dxa"/>
              <w:left w:w="170" w:type="dxa"/>
              <w:bottom w:w="0" w:type="dxa"/>
              <w:right w:w="170" w:type="dxa"/>
            </w:tcMar>
            <w:vAlign w:val="center"/>
            <w:hideMark/>
          </w:tcPr>
          <w:p w14:paraId="165971D7" w14:textId="77777777" w:rsidR="006421EC" w:rsidRPr="006E174C" w:rsidRDefault="006421EC" w:rsidP="008A72D6">
            <w:pPr>
              <w:spacing w:after="100" w:line="0" w:lineRule="atLeast"/>
              <w:jc w:val="center"/>
              <w:rPr>
                <w:rFonts w:ascii="Times New Roman" w:eastAsia="Times New Roman" w:hAnsi="Times New Roman" w:cs="Times New Roman"/>
                <w:b/>
                <w:bCs/>
                <w:sz w:val="24"/>
                <w:szCs w:val="24"/>
              </w:rPr>
            </w:pPr>
            <w:r w:rsidRPr="006E174C">
              <w:rPr>
                <w:rFonts w:eastAsia="Times New Roman"/>
                <w:b/>
                <w:bCs/>
                <w:sz w:val="18"/>
                <w:szCs w:val="18"/>
              </w:rPr>
              <w:t>Expected delivery date</w:t>
            </w:r>
          </w:p>
        </w:tc>
      </w:tr>
      <w:tr w:rsidR="006E174C" w:rsidRPr="006E174C" w14:paraId="354D16FE" w14:textId="77777777" w:rsidTr="008A72D6">
        <w:tc>
          <w:tcPr>
            <w:tcW w:w="1413" w:type="dxa"/>
            <w:tcBorders>
              <w:top w:val="single" w:sz="4" w:space="0" w:color="8EAADB"/>
              <w:left w:val="single" w:sz="4" w:space="0" w:color="8EAADB"/>
              <w:bottom w:val="single" w:sz="4" w:space="0" w:color="8EAADB"/>
              <w:right w:val="single" w:sz="4" w:space="0" w:color="8EAADB"/>
            </w:tcBorders>
            <w:shd w:val="clear" w:color="auto" w:fill="FFFFFF"/>
            <w:tcMar>
              <w:top w:w="0" w:type="dxa"/>
              <w:left w:w="57" w:type="dxa"/>
              <w:bottom w:w="0" w:type="dxa"/>
              <w:right w:w="28" w:type="dxa"/>
            </w:tcMar>
            <w:vAlign w:val="center"/>
            <w:hideMark/>
          </w:tcPr>
          <w:p w14:paraId="0B8F8030" w14:textId="77777777" w:rsidR="006421EC" w:rsidRPr="006E174C" w:rsidRDefault="006421EC" w:rsidP="008A72D6">
            <w:pPr>
              <w:spacing w:after="0" w:line="0" w:lineRule="atLeast"/>
              <w:jc w:val="center"/>
              <w:rPr>
                <w:rFonts w:ascii="Times New Roman" w:eastAsia="Times New Roman" w:hAnsi="Times New Roman" w:cs="Times New Roman"/>
                <w:sz w:val="24"/>
                <w:szCs w:val="24"/>
              </w:rPr>
            </w:pPr>
            <w:r w:rsidRPr="006E174C">
              <w:rPr>
                <w:rFonts w:eastAsia="Times New Roman"/>
                <w:b/>
                <w:bCs/>
                <w:sz w:val="18"/>
                <w:szCs w:val="18"/>
              </w:rPr>
              <w:t>0</w:t>
            </w:r>
          </w:p>
        </w:tc>
        <w:tc>
          <w:tcPr>
            <w:tcW w:w="6089" w:type="dxa"/>
            <w:tcBorders>
              <w:top w:val="single" w:sz="4" w:space="0" w:color="8EAADB"/>
              <w:left w:val="single" w:sz="4" w:space="0" w:color="8EAADB"/>
              <w:bottom w:val="single" w:sz="4" w:space="0" w:color="8EAADB"/>
              <w:right w:val="single" w:sz="4" w:space="0" w:color="8EAADB"/>
            </w:tcBorders>
            <w:shd w:val="clear" w:color="auto" w:fill="FFFFFF"/>
            <w:tcMar>
              <w:top w:w="0" w:type="dxa"/>
              <w:left w:w="170" w:type="dxa"/>
              <w:bottom w:w="0" w:type="dxa"/>
              <w:right w:w="170" w:type="dxa"/>
            </w:tcMar>
            <w:hideMark/>
          </w:tcPr>
          <w:p w14:paraId="1B3573D4" w14:textId="77777777" w:rsidR="006421EC" w:rsidRPr="006E174C" w:rsidRDefault="006421EC" w:rsidP="008A72D6">
            <w:pPr>
              <w:spacing w:after="0" w:line="0" w:lineRule="atLeast"/>
              <w:rPr>
                <w:rFonts w:ascii="Times New Roman" w:eastAsia="Times New Roman" w:hAnsi="Times New Roman" w:cs="Times New Roman"/>
                <w:sz w:val="24"/>
                <w:szCs w:val="24"/>
              </w:rPr>
            </w:pPr>
            <w:r w:rsidRPr="006E174C">
              <w:rPr>
                <w:rFonts w:eastAsia="Times New Roman"/>
                <w:sz w:val="18"/>
                <w:szCs w:val="18"/>
              </w:rPr>
              <w:t>Kick-off meeting</w:t>
            </w:r>
          </w:p>
        </w:tc>
        <w:tc>
          <w:tcPr>
            <w:tcW w:w="0" w:type="auto"/>
            <w:tcBorders>
              <w:top w:val="single" w:sz="4" w:space="0" w:color="8EAADB"/>
              <w:left w:val="single" w:sz="4" w:space="0" w:color="8EAADB"/>
              <w:bottom w:val="single" w:sz="4" w:space="0" w:color="8EAADB"/>
              <w:right w:val="single" w:sz="4" w:space="0" w:color="8EAADB"/>
            </w:tcBorders>
            <w:shd w:val="clear" w:color="auto" w:fill="FFFFFF"/>
            <w:tcMar>
              <w:top w:w="0" w:type="dxa"/>
              <w:left w:w="57" w:type="dxa"/>
              <w:bottom w:w="0" w:type="dxa"/>
              <w:right w:w="28" w:type="dxa"/>
            </w:tcMar>
            <w:vAlign w:val="center"/>
            <w:hideMark/>
          </w:tcPr>
          <w:p w14:paraId="6CA94871" w14:textId="77777777" w:rsidR="006421EC" w:rsidRPr="006E174C" w:rsidRDefault="006421EC" w:rsidP="008A72D6">
            <w:pPr>
              <w:spacing w:after="0" w:line="0" w:lineRule="atLeast"/>
              <w:jc w:val="center"/>
              <w:rPr>
                <w:rFonts w:ascii="Times New Roman" w:eastAsia="Times New Roman" w:hAnsi="Times New Roman" w:cs="Times New Roman"/>
                <w:sz w:val="24"/>
                <w:szCs w:val="24"/>
              </w:rPr>
            </w:pPr>
            <w:r w:rsidRPr="006E174C">
              <w:rPr>
                <w:rFonts w:eastAsia="Times New Roman"/>
                <w:sz w:val="18"/>
                <w:szCs w:val="18"/>
              </w:rPr>
              <w:t>Week 1</w:t>
            </w:r>
          </w:p>
        </w:tc>
      </w:tr>
      <w:tr w:rsidR="006E174C" w:rsidRPr="006E174C" w14:paraId="27E6B9B2" w14:textId="77777777" w:rsidTr="008A72D6">
        <w:tc>
          <w:tcPr>
            <w:tcW w:w="1413" w:type="dxa"/>
            <w:tcBorders>
              <w:top w:val="single" w:sz="4" w:space="0" w:color="8EAADB"/>
              <w:left w:val="single" w:sz="4" w:space="0" w:color="8EAADB"/>
              <w:bottom w:val="single" w:sz="4" w:space="0" w:color="8EAADB"/>
              <w:right w:val="single" w:sz="4" w:space="0" w:color="8EAADB"/>
            </w:tcBorders>
            <w:shd w:val="clear" w:color="auto" w:fill="FFFFFF"/>
            <w:tcMar>
              <w:top w:w="0" w:type="dxa"/>
              <w:left w:w="57" w:type="dxa"/>
              <w:bottom w:w="0" w:type="dxa"/>
              <w:right w:w="28" w:type="dxa"/>
            </w:tcMar>
            <w:vAlign w:val="center"/>
            <w:hideMark/>
          </w:tcPr>
          <w:p w14:paraId="6977DAC6" w14:textId="77777777" w:rsidR="006421EC" w:rsidRPr="006E174C" w:rsidRDefault="006421EC" w:rsidP="008A72D6">
            <w:pPr>
              <w:spacing w:after="0" w:line="0" w:lineRule="atLeast"/>
              <w:jc w:val="center"/>
              <w:rPr>
                <w:rFonts w:ascii="Times New Roman" w:eastAsia="Times New Roman" w:hAnsi="Times New Roman" w:cs="Times New Roman"/>
                <w:sz w:val="24"/>
                <w:szCs w:val="24"/>
              </w:rPr>
            </w:pPr>
            <w:r w:rsidRPr="006E174C">
              <w:rPr>
                <w:rFonts w:eastAsia="Times New Roman"/>
                <w:b/>
                <w:bCs/>
                <w:sz w:val="18"/>
                <w:szCs w:val="18"/>
              </w:rPr>
              <w:t>1</w:t>
            </w:r>
          </w:p>
        </w:tc>
        <w:tc>
          <w:tcPr>
            <w:tcW w:w="6089" w:type="dxa"/>
            <w:tcBorders>
              <w:top w:val="single" w:sz="4" w:space="0" w:color="8EAADB"/>
              <w:left w:val="single" w:sz="4" w:space="0" w:color="8EAADB"/>
              <w:bottom w:val="single" w:sz="4" w:space="0" w:color="8EAADB"/>
              <w:right w:val="single" w:sz="4" w:space="0" w:color="8EAADB"/>
            </w:tcBorders>
            <w:shd w:val="clear" w:color="auto" w:fill="FFFFFF"/>
            <w:tcMar>
              <w:top w:w="0" w:type="dxa"/>
              <w:left w:w="170" w:type="dxa"/>
              <w:bottom w:w="0" w:type="dxa"/>
              <w:right w:w="170" w:type="dxa"/>
            </w:tcMar>
            <w:hideMark/>
          </w:tcPr>
          <w:p w14:paraId="3610C93A" w14:textId="77777777" w:rsidR="006421EC" w:rsidRPr="006E174C" w:rsidRDefault="006421EC" w:rsidP="008A72D6">
            <w:pPr>
              <w:spacing w:after="0" w:line="0" w:lineRule="atLeast"/>
              <w:rPr>
                <w:rFonts w:eastAsia="Times New Roman"/>
                <w:sz w:val="18"/>
                <w:szCs w:val="18"/>
              </w:rPr>
            </w:pPr>
            <w:r w:rsidRPr="006E174C">
              <w:rPr>
                <w:rFonts w:eastAsia="Times New Roman"/>
                <w:sz w:val="18"/>
                <w:szCs w:val="18"/>
              </w:rPr>
              <w:t xml:space="preserve">Inception Report and a detailed work plan delivered and approved </w:t>
            </w:r>
          </w:p>
          <w:p w14:paraId="3D04941B" w14:textId="77777777" w:rsidR="006421EC" w:rsidRPr="006E174C" w:rsidRDefault="006421EC" w:rsidP="008A72D6">
            <w:pPr>
              <w:spacing w:after="0" w:line="0" w:lineRule="atLeast"/>
              <w:rPr>
                <w:rFonts w:ascii="Times New Roman" w:eastAsia="Times New Roman" w:hAnsi="Times New Roman" w:cs="Times New Roman"/>
                <w:sz w:val="24"/>
                <w:szCs w:val="24"/>
              </w:rPr>
            </w:pPr>
            <w:r w:rsidRPr="006E174C">
              <w:rPr>
                <w:rFonts w:eastAsia="Times New Roman"/>
                <w:sz w:val="18"/>
                <w:szCs w:val="18"/>
              </w:rPr>
              <w:t>- INCEPTION PERIOD</w:t>
            </w:r>
          </w:p>
        </w:tc>
        <w:tc>
          <w:tcPr>
            <w:tcW w:w="0" w:type="auto"/>
            <w:tcBorders>
              <w:top w:val="single" w:sz="4" w:space="0" w:color="8EAADB"/>
              <w:left w:val="single" w:sz="4" w:space="0" w:color="8EAADB"/>
              <w:bottom w:val="single" w:sz="4" w:space="0" w:color="8EAADB"/>
              <w:right w:val="single" w:sz="4" w:space="0" w:color="8EAADB"/>
            </w:tcBorders>
            <w:shd w:val="clear" w:color="auto" w:fill="FFFFFF"/>
            <w:tcMar>
              <w:top w:w="0" w:type="dxa"/>
              <w:left w:w="57" w:type="dxa"/>
              <w:bottom w:w="0" w:type="dxa"/>
              <w:right w:w="28" w:type="dxa"/>
            </w:tcMar>
            <w:vAlign w:val="center"/>
            <w:hideMark/>
          </w:tcPr>
          <w:p w14:paraId="73B2A812" w14:textId="77777777" w:rsidR="006421EC" w:rsidRPr="006E174C" w:rsidRDefault="006421EC" w:rsidP="008A72D6">
            <w:pPr>
              <w:spacing w:after="0" w:line="0" w:lineRule="atLeast"/>
              <w:jc w:val="center"/>
              <w:rPr>
                <w:rFonts w:ascii="Times New Roman" w:eastAsia="Times New Roman" w:hAnsi="Times New Roman" w:cs="Times New Roman"/>
                <w:sz w:val="24"/>
                <w:szCs w:val="24"/>
              </w:rPr>
            </w:pPr>
            <w:r w:rsidRPr="006E174C">
              <w:rPr>
                <w:rFonts w:eastAsia="Times New Roman"/>
                <w:sz w:val="18"/>
                <w:szCs w:val="18"/>
              </w:rPr>
              <w:t>Month 2</w:t>
            </w:r>
          </w:p>
        </w:tc>
      </w:tr>
      <w:tr w:rsidR="006E174C" w:rsidRPr="006E174C" w14:paraId="3615BEDA" w14:textId="77777777" w:rsidTr="008A72D6">
        <w:tc>
          <w:tcPr>
            <w:tcW w:w="1413" w:type="dxa"/>
            <w:tcBorders>
              <w:top w:val="single" w:sz="4" w:space="0" w:color="8EAADB"/>
              <w:left w:val="single" w:sz="4" w:space="0" w:color="8EAADB"/>
              <w:bottom w:val="single" w:sz="4" w:space="0" w:color="8EAADB"/>
              <w:right w:val="single" w:sz="4" w:space="0" w:color="8EAADB"/>
            </w:tcBorders>
            <w:shd w:val="clear" w:color="auto" w:fill="FFFFFF"/>
            <w:tcMar>
              <w:top w:w="0" w:type="dxa"/>
              <w:left w:w="57" w:type="dxa"/>
              <w:bottom w:w="0" w:type="dxa"/>
              <w:right w:w="28" w:type="dxa"/>
            </w:tcMar>
            <w:vAlign w:val="center"/>
            <w:hideMark/>
          </w:tcPr>
          <w:p w14:paraId="596E9E94" w14:textId="77777777" w:rsidR="006421EC" w:rsidRPr="006E174C" w:rsidRDefault="006421EC" w:rsidP="008A72D6">
            <w:pPr>
              <w:spacing w:after="40" w:line="0" w:lineRule="atLeast"/>
              <w:jc w:val="center"/>
              <w:rPr>
                <w:rFonts w:ascii="Times New Roman" w:eastAsia="Times New Roman" w:hAnsi="Times New Roman" w:cs="Times New Roman"/>
                <w:sz w:val="24"/>
                <w:szCs w:val="24"/>
              </w:rPr>
            </w:pPr>
            <w:r w:rsidRPr="006E174C">
              <w:rPr>
                <w:rFonts w:eastAsia="Times New Roman"/>
                <w:b/>
                <w:bCs/>
                <w:sz w:val="18"/>
                <w:szCs w:val="18"/>
              </w:rPr>
              <w:t>2</w:t>
            </w:r>
          </w:p>
        </w:tc>
        <w:tc>
          <w:tcPr>
            <w:tcW w:w="6089" w:type="dxa"/>
            <w:tcBorders>
              <w:top w:val="single" w:sz="4" w:space="0" w:color="8EAADB"/>
              <w:left w:val="single" w:sz="4" w:space="0" w:color="8EAADB"/>
              <w:bottom w:val="single" w:sz="4" w:space="0" w:color="8EAADB"/>
              <w:right w:val="single" w:sz="4" w:space="0" w:color="8EAADB"/>
            </w:tcBorders>
            <w:shd w:val="clear" w:color="auto" w:fill="FFFFFF"/>
            <w:tcMar>
              <w:top w:w="0" w:type="dxa"/>
              <w:left w:w="170" w:type="dxa"/>
              <w:bottom w:w="0" w:type="dxa"/>
              <w:right w:w="170" w:type="dxa"/>
            </w:tcMar>
            <w:hideMark/>
          </w:tcPr>
          <w:p w14:paraId="03C68775" w14:textId="77777777" w:rsidR="006421EC" w:rsidRPr="006E174C" w:rsidRDefault="006421EC" w:rsidP="008A72D6">
            <w:pPr>
              <w:spacing w:after="40" w:line="0" w:lineRule="atLeast"/>
              <w:rPr>
                <w:rFonts w:ascii="Times New Roman" w:eastAsia="Times New Roman" w:hAnsi="Times New Roman" w:cs="Times New Roman"/>
                <w:sz w:val="24"/>
                <w:szCs w:val="24"/>
              </w:rPr>
            </w:pPr>
            <w:r w:rsidRPr="006E174C">
              <w:rPr>
                <w:rFonts w:eastAsia="Times New Roman"/>
                <w:sz w:val="18"/>
                <w:szCs w:val="18"/>
              </w:rPr>
              <w:t>Report on Gap analysis in the national climate and environment-related and spatial and urban planning-related regulations - TASK 1 (i)</w:t>
            </w:r>
          </w:p>
        </w:tc>
        <w:tc>
          <w:tcPr>
            <w:tcW w:w="0" w:type="auto"/>
            <w:tcBorders>
              <w:top w:val="single" w:sz="4" w:space="0" w:color="8EAADB"/>
              <w:left w:val="single" w:sz="4" w:space="0" w:color="8EAADB"/>
              <w:bottom w:val="single" w:sz="4" w:space="0" w:color="8EAADB"/>
              <w:right w:val="single" w:sz="4" w:space="0" w:color="8EAADB"/>
            </w:tcBorders>
            <w:shd w:val="clear" w:color="auto" w:fill="FFFFFF"/>
            <w:tcMar>
              <w:top w:w="0" w:type="dxa"/>
              <w:left w:w="57" w:type="dxa"/>
              <w:bottom w:w="0" w:type="dxa"/>
              <w:right w:w="28" w:type="dxa"/>
            </w:tcMar>
            <w:vAlign w:val="center"/>
            <w:hideMark/>
          </w:tcPr>
          <w:p w14:paraId="7247585C" w14:textId="77777777" w:rsidR="006421EC" w:rsidRPr="006E174C" w:rsidRDefault="006421EC" w:rsidP="008A72D6">
            <w:pPr>
              <w:spacing w:after="40" w:line="0" w:lineRule="atLeast"/>
              <w:jc w:val="center"/>
              <w:rPr>
                <w:rFonts w:ascii="Times New Roman" w:eastAsia="Times New Roman" w:hAnsi="Times New Roman" w:cs="Times New Roman"/>
                <w:sz w:val="24"/>
                <w:szCs w:val="24"/>
              </w:rPr>
            </w:pPr>
            <w:r w:rsidRPr="006E174C">
              <w:rPr>
                <w:rFonts w:eastAsia="Times New Roman"/>
                <w:sz w:val="18"/>
                <w:szCs w:val="18"/>
              </w:rPr>
              <w:t>Month 7</w:t>
            </w:r>
          </w:p>
        </w:tc>
      </w:tr>
      <w:tr w:rsidR="006E174C" w:rsidRPr="006E174C" w14:paraId="1E5E01D2" w14:textId="77777777" w:rsidTr="008A72D6">
        <w:tc>
          <w:tcPr>
            <w:tcW w:w="1413" w:type="dxa"/>
            <w:tcBorders>
              <w:top w:val="single" w:sz="4" w:space="0" w:color="8EAADB"/>
              <w:left w:val="single" w:sz="4" w:space="0" w:color="8EAADB"/>
              <w:bottom w:val="single" w:sz="4" w:space="0" w:color="8EAADB"/>
              <w:right w:val="single" w:sz="4" w:space="0" w:color="8EAADB"/>
            </w:tcBorders>
            <w:shd w:val="clear" w:color="auto" w:fill="FFFFFF"/>
            <w:tcMar>
              <w:top w:w="0" w:type="dxa"/>
              <w:left w:w="57" w:type="dxa"/>
              <w:bottom w:w="0" w:type="dxa"/>
              <w:right w:w="28" w:type="dxa"/>
            </w:tcMar>
            <w:vAlign w:val="center"/>
            <w:hideMark/>
          </w:tcPr>
          <w:p w14:paraId="7B478DBA" w14:textId="77777777" w:rsidR="006421EC" w:rsidRPr="006E174C" w:rsidRDefault="006421EC" w:rsidP="008A72D6">
            <w:pPr>
              <w:spacing w:after="40" w:line="0" w:lineRule="atLeast"/>
              <w:jc w:val="center"/>
              <w:rPr>
                <w:rFonts w:ascii="Times New Roman" w:eastAsia="Times New Roman" w:hAnsi="Times New Roman" w:cs="Times New Roman"/>
                <w:sz w:val="24"/>
                <w:szCs w:val="24"/>
              </w:rPr>
            </w:pPr>
            <w:r w:rsidRPr="006E174C">
              <w:rPr>
                <w:rFonts w:eastAsia="Times New Roman"/>
                <w:b/>
                <w:bCs/>
                <w:sz w:val="18"/>
                <w:szCs w:val="18"/>
              </w:rPr>
              <w:t>3</w:t>
            </w:r>
          </w:p>
        </w:tc>
        <w:tc>
          <w:tcPr>
            <w:tcW w:w="6089" w:type="dxa"/>
            <w:tcBorders>
              <w:top w:val="single" w:sz="4" w:space="0" w:color="8EAADB"/>
              <w:left w:val="single" w:sz="4" w:space="0" w:color="8EAADB"/>
              <w:bottom w:val="single" w:sz="4" w:space="0" w:color="8EAADB"/>
              <w:right w:val="single" w:sz="4" w:space="0" w:color="8EAADB"/>
            </w:tcBorders>
            <w:shd w:val="clear" w:color="auto" w:fill="FFFFFF"/>
            <w:tcMar>
              <w:top w:w="0" w:type="dxa"/>
              <w:left w:w="170" w:type="dxa"/>
              <w:bottom w:w="0" w:type="dxa"/>
              <w:right w:w="170" w:type="dxa"/>
            </w:tcMar>
            <w:hideMark/>
          </w:tcPr>
          <w:p w14:paraId="0315254A" w14:textId="77777777" w:rsidR="006421EC" w:rsidRPr="006E174C" w:rsidRDefault="006421EC" w:rsidP="008A72D6">
            <w:pPr>
              <w:spacing w:after="40" w:line="0" w:lineRule="atLeast"/>
              <w:rPr>
                <w:rFonts w:ascii="Times New Roman" w:eastAsia="Times New Roman" w:hAnsi="Times New Roman" w:cs="Times New Roman"/>
                <w:sz w:val="24"/>
                <w:szCs w:val="24"/>
              </w:rPr>
            </w:pPr>
            <w:r w:rsidRPr="006E174C">
              <w:rPr>
                <w:rFonts w:eastAsia="Times New Roman"/>
                <w:sz w:val="18"/>
                <w:szCs w:val="18"/>
              </w:rPr>
              <w:t>Report on the methodology for the M&amp;A system and evaluation of spatial plans and/or GUPs in 15 LSGs - TASK 1 (ii)</w:t>
            </w:r>
          </w:p>
        </w:tc>
        <w:tc>
          <w:tcPr>
            <w:tcW w:w="0" w:type="auto"/>
            <w:tcBorders>
              <w:top w:val="single" w:sz="4" w:space="0" w:color="8EAADB"/>
              <w:left w:val="single" w:sz="4" w:space="0" w:color="8EAADB"/>
              <w:bottom w:val="single" w:sz="4" w:space="0" w:color="8EAADB"/>
              <w:right w:val="single" w:sz="4" w:space="0" w:color="8EAADB"/>
            </w:tcBorders>
            <w:shd w:val="clear" w:color="auto" w:fill="FFFFFF"/>
            <w:tcMar>
              <w:top w:w="0" w:type="dxa"/>
              <w:left w:w="57" w:type="dxa"/>
              <w:bottom w:w="0" w:type="dxa"/>
              <w:right w:w="28" w:type="dxa"/>
            </w:tcMar>
            <w:vAlign w:val="center"/>
            <w:hideMark/>
          </w:tcPr>
          <w:p w14:paraId="5D444027" w14:textId="77777777" w:rsidR="006421EC" w:rsidRPr="006E174C" w:rsidRDefault="006421EC" w:rsidP="008A72D6">
            <w:pPr>
              <w:spacing w:after="40" w:line="0" w:lineRule="atLeast"/>
              <w:jc w:val="center"/>
              <w:rPr>
                <w:rFonts w:ascii="Times New Roman" w:eastAsia="Times New Roman" w:hAnsi="Times New Roman" w:cs="Times New Roman"/>
                <w:sz w:val="24"/>
                <w:szCs w:val="24"/>
              </w:rPr>
            </w:pPr>
            <w:r w:rsidRPr="006E174C">
              <w:rPr>
                <w:rFonts w:eastAsia="Times New Roman"/>
                <w:sz w:val="18"/>
                <w:szCs w:val="18"/>
              </w:rPr>
              <w:t>Month 7</w:t>
            </w:r>
          </w:p>
        </w:tc>
      </w:tr>
      <w:tr w:rsidR="006E174C" w:rsidRPr="006E174C" w14:paraId="1695E466" w14:textId="77777777" w:rsidTr="008A72D6">
        <w:trPr>
          <w:trHeight w:val="823"/>
        </w:trPr>
        <w:tc>
          <w:tcPr>
            <w:tcW w:w="1413" w:type="dxa"/>
            <w:tcBorders>
              <w:top w:val="single" w:sz="4" w:space="0" w:color="8EAADB"/>
              <w:left w:val="single" w:sz="4" w:space="0" w:color="8EAADB"/>
              <w:bottom w:val="single" w:sz="4" w:space="0" w:color="8EAADB"/>
              <w:right w:val="single" w:sz="4" w:space="0" w:color="8EAADB"/>
            </w:tcBorders>
            <w:shd w:val="clear" w:color="auto" w:fill="FFFFFF"/>
            <w:tcMar>
              <w:top w:w="0" w:type="dxa"/>
              <w:left w:w="57" w:type="dxa"/>
              <w:bottom w:w="0" w:type="dxa"/>
              <w:right w:w="28" w:type="dxa"/>
            </w:tcMar>
            <w:vAlign w:val="center"/>
            <w:hideMark/>
          </w:tcPr>
          <w:p w14:paraId="1778A41E" w14:textId="77777777" w:rsidR="006421EC" w:rsidRPr="006E174C" w:rsidRDefault="006421EC" w:rsidP="008A72D6">
            <w:pPr>
              <w:spacing w:after="40" w:line="240" w:lineRule="auto"/>
              <w:jc w:val="center"/>
              <w:rPr>
                <w:rFonts w:ascii="Times New Roman" w:eastAsia="Times New Roman" w:hAnsi="Times New Roman" w:cs="Times New Roman"/>
                <w:sz w:val="24"/>
                <w:szCs w:val="24"/>
              </w:rPr>
            </w:pPr>
            <w:r w:rsidRPr="006E174C">
              <w:rPr>
                <w:rFonts w:eastAsia="Times New Roman"/>
                <w:b/>
                <w:bCs/>
                <w:sz w:val="18"/>
                <w:szCs w:val="18"/>
              </w:rPr>
              <w:t>4</w:t>
            </w:r>
          </w:p>
        </w:tc>
        <w:tc>
          <w:tcPr>
            <w:tcW w:w="6089" w:type="dxa"/>
            <w:tcBorders>
              <w:top w:val="single" w:sz="4" w:space="0" w:color="8EAADB"/>
              <w:left w:val="single" w:sz="4" w:space="0" w:color="8EAADB"/>
              <w:bottom w:val="single" w:sz="4" w:space="0" w:color="8EAADB"/>
              <w:right w:val="single" w:sz="4" w:space="0" w:color="8EAADB"/>
            </w:tcBorders>
            <w:shd w:val="clear" w:color="auto" w:fill="FFFFFF"/>
            <w:tcMar>
              <w:top w:w="0" w:type="dxa"/>
              <w:left w:w="170" w:type="dxa"/>
              <w:bottom w:w="0" w:type="dxa"/>
              <w:right w:w="170" w:type="dxa"/>
            </w:tcMar>
            <w:hideMark/>
          </w:tcPr>
          <w:p w14:paraId="0A3CC9AD" w14:textId="77777777" w:rsidR="006421EC" w:rsidRPr="006E174C" w:rsidRDefault="006421EC" w:rsidP="008A72D6">
            <w:pPr>
              <w:spacing w:after="40" w:line="240" w:lineRule="auto"/>
              <w:rPr>
                <w:rFonts w:eastAsia="Times New Roman"/>
                <w:sz w:val="18"/>
                <w:szCs w:val="18"/>
              </w:rPr>
            </w:pPr>
            <w:r w:rsidRPr="006E174C">
              <w:rPr>
                <w:rFonts w:eastAsia="Times New Roman"/>
                <w:sz w:val="18"/>
                <w:szCs w:val="18"/>
              </w:rPr>
              <w:t xml:space="preserve">Report containing a review of the current national level regulatory environment for participatory planning and proposals for improvement </w:t>
            </w:r>
          </w:p>
          <w:p w14:paraId="59119CDB" w14:textId="77777777" w:rsidR="006421EC" w:rsidRPr="006E174C" w:rsidRDefault="006421EC" w:rsidP="008A72D6">
            <w:pPr>
              <w:spacing w:after="40" w:line="240" w:lineRule="auto"/>
              <w:rPr>
                <w:rFonts w:ascii="Times New Roman" w:eastAsia="Times New Roman" w:hAnsi="Times New Roman" w:cs="Times New Roman"/>
                <w:sz w:val="24"/>
                <w:szCs w:val="24"/>
              </w:rPr>
            </w:pPr>
            <w:r w:rsidRPr="006E174C">
              <w:rPr>
                <w:rFonts w:eastAsia="Times New Roman"/>
                <w:sz w:val="18"/>
                <w:szCs w:val="18"/>
              </w:rPr>
              <w:t>- TASK 2 (i)</w:t>
            </w:r>
          </w:p>
        </w:tc>
        <w:tc>
          <w:tcPr>
            <w:tcW w:w="0" w:type="auto"/>
            <w:tcBorders>
              <w:top w:val="single" w:sz="4" w:space="0" w:color="8EAADB"/>
              <w:left w:val="single" w:sz="4" w:space="0" w:color="8EAADB"/>
              <w:bottom w:val="single" w:sz="4" w:space="0" w:color="8EAADB"/>
              <w:right w:val="single" w:sz="4" w:space="0" w:color="8EAADB"/>
            </w:tcBorders>
            <w:shd w:val="clear" w:color="auto" w:fill="FFFFFF"/>
            <w:tcMar>
              <w:top w:w="0" w:type="dxa"/>
              <w:left w:w="57" w:type="dxa"/>
              <w:bottom w:w="0" w:type="dxa"/>
              <w:right w:w="28" w:type="dxa"/>
            </w:tcMar>
            <w:vAlign w:val="center"/>
            <w:hideMark/>
          </w:tcPr>
          <w:p w14:paraId="13BB6171" w14:textId="77777777" w:rsidR="006421EC" w:rsidRPr="006E174C" w:rsidRDefault="006421EC" w:rsidP="008A72D6">
            <w:pPr>
              <w:spacing w:after="40" w:line="240" w:lineRule="auto"/>
              <w:jc w:val="center"/>
              <w:rPr>
                <w:rFonts w:ascii="Times New Roman" w:eastAsia="Times New Roman" w:hAnsi="Times New Roman" w:cs="Times New Roman"/>
                <w:sz w:val="24"/>
                <w:szCs w:val="24"/>
              </w:rPr>
            </w:pPr>
            <w:r w:rsidRPr="006E174C">
              <w:rPr>
                <w:rFonts w:eastAsia="Times New Roman"/>
                <w:sz w:val="18"/>
                <w:szCs w:val="18"/>
              </w:rPr>
              <w:t>Month 7</w:t>
            </w:r>
          </w:p>
        </w:tc>
      </w:tr>
      <w:tr w:rsidR="006E174C" w:rsidRPr="006E174C" w14:paraId="68D5CBE5" w14:textId="77777777" w:rsidTr="008A72D6">
        <w:tc>
          <w:tcPr>
            <w:tcW w:w="1413" w:type="dxa"/>
            <w:tcBorders>
              <w:top w:val="single" w:sz="4" w:space="0" w:color="8EAADB"/>
              <w:left w:val="single" w:sz="4" w:space="0" w:color="8EAADB"/>
              <w:bottom w:val="single" w:sz="4" w:space="0" w:color="8EAADB"/>
              <w:right w:val="single" w:sz="4" w:space="0" w:color="8EAADB"/>
            </w:tcBorders>
            <w:shd w:val="clear" w:color="auto" w:fill="FFFFFF"/>
            <w:tcMar>
              <w:top w:w="0" w:type="dxa"/>
              <w:left w:w="57" w:type="dxa"/>
              <w:bottom w:w="0" w:type="dxa"/>
              <w:right w:w="28" w:type="dxa"/>
            </w:tcMar>
            <w:vAlign w:val="center"/>
            <w:hideMark/>
          </w:tcPr>
          <w:p w14:paraId="0F67E750" w14:textId="77777777" w:rsidR="006421EC" w:rsidRPr="006E174C" w:rsidRDefault="006421EC" w:rsidP="008A72D6">
            <w:pPr>
              <w:spacing w:after="40" w:line="0" w:lineRule="atLeast"/>
              <w:jc w:val="center"/>
              <w:rPr>
                <w:rFonts w:ascii="Times New Roman" w:eastAsia="Times New Roman" w:hAnsi="Times New Roman" w:cs="Times New Roman"/>
                <w:sz w:val="24"/>
                <w:szCs w:val="24"/>
              </w:rPr>
            </w:pPr>
            <w:r w:rsidRPr="006E174C">
              <w:rPr>
                <w:rFonts w:eastAsia="Times New Roman"/>
                <w:b/>
                <w:bCs/>
                <w:sz w:val="18"/>
                <w:szCs w:val="18"/>
              </w:rPr>
              <w:t>5</w:t>
            </w:r>
          </w:p>
        </w:tc>
        <w:tc>
          <w:tcPr>
            <w:tcW w:w="6089" w:type="dxa"/>
            <w:tcBorders>
              <w:top w:val="single" w:sz="4" w:space="0" w:color="8EAADB"/>
              <w:left w:val="single" w:sz="4" w:space="0" w:color="8EAADB"/>
              <w:bottom w:val="single" w:sz="4" w:space="0" w:color="8EAADB"/>
              <w:right w:val="single" w:sz="4" w:space="0" w:color="8EAADB"/>
            </w:tcBorders>
            <w:shd w:val="clear" w:color="auto" w:fill="FFFFFF"/>
            <w:tcMar>
              <w:top w:w="0" w:type="dxa"/>
              <w:left w:w="170" w:type="dxa"/>
              <w:bottom w:w="0" w:type="dxa"/>
              <w:right w:w="170" w:type="dxa"/>
            </w:tcMar>
            <w:hideMark/>
          </w:tcPr>
          <w:p w14:paraId="20219BC4" w14:textId="77777777" w:rsidR="006421EC" w:rsidRPr="006E174C" w:rsidRDefault="006421EC" w:rsidP="008A72D6">
            <w:pPr>
              <w:spacing w:after="40" w:line="0" w:lineRule="atLeast"/>
              <w:rPr>
                <w:rFonts w:ascii="Times New Roman" w:eastAsia="Times New Roman" w:hAnsi="Times New Roman" w:cs="Times New Roman"/>
                <w:sz w:val="24"/>
                <w:szCs w:val="24"/>
              </w:rPr>
            </w:pPr>
            <w:r w:rsidRPr="006E174C">
              <w:rPr>
                <w:rFonts w:eastAsia="Times New Roman"/>
                <w:sz w:val="18"/>
                <w:szCs w:val="18"/>
              </w:rPr>
              <w:t>Report on Gap analysis at the LSG level - mutual synchronization of planning documents and key developmental challenges - TASK 1 (iii)</w:t>
            </w:r>
          </w:p>
        </w:tc>
        <w:tc>
          <w:tcPr>
            <w:tcW w:w="0" w:type="auto"/>
            <w:tcBorders>
              <w:top w:val="single" w:sz="4" w:space="0" w:color="8EAADB"/>
              <w:left w:val="single" w:sz="4" w:space="0" w:color="8EAADB"/>
              <w:bottom w:val="single" w:sz="4" w:space="0" w:color="8EAADB"/>
              <w:right w:val="single" w:sz="4" w:space="0" w:color="8EAADB"/>
            </w:tcBorders>
            <w:shd w:val="clear" w:color="auto" w:fill="FFFFFF"/>
            <w:tcMar>
              <w:top w:w="0" w:type="dxa"/>
              <w:left w:w="57" w:type="dxa"/>
              <w:bottom w:w="0" w:type="dxa"/>
              <w:right w:w="28" w:type="dxa"/>
            </w:tcMar>
            <w:vAlign w:val="center"/>
            <w:hideMark/>
          </w:tcPr>
          <w:p w14:paraId="44616E6B" w14:textId="77777777" w:rsidR="006421EC" w:rsidRPr="006E174C" w:rsidRDefault="006421EC" w:rsidP="008A72D6">
            <w:pPr>
              <w:spacing w:after="40" w:line="0" w:lineRule="atLeast"/>
              <w:jc w:val="center"/>
              <w:rPr>
                <w:rFonts w:ascii="Times New Roman" w:eastAsia="Times New Roman" w:hAnsi="Times New Roman" w:cs="Times New Roman"/>
                <w:sz w:val="24"/>
                <w:szCs w:val="24"/>
              </w:rPr>
            </w:pPr>
            <w:r w:rsidRPr="006E174C">
              <w:rPr>
                <w:rFonts w:eastAsia="Times New Roman"/>
                <w:sz w:val="18"/>
                <w:szCs w:val="18"/>
              </w:rPr>
              <w:t>Month 12</w:t>
            </w:r>
          </w:p>
        </w:tc>
      </w:tr>
      <w:tr w:rsidR="006E174C" w:rsidRPr="006E174C" w14:paraId="557158ED" w14:textId="77777777" w:rsidTr="008A72D6">
        <w:tc>
          <w:tcPr>
            <w:tcW w:w="1413" w:type="dxa"/>
            <w:tcBorders>
              <w:top w:val="single" w:sz="4" w:space="0" w:color="8EAADB"/>
              <w:left w:val="single" w:sz="4" w:space="0" w:color="8EAADB"/>
              <w:bottom w:val="single" w:sz="4" w:space="0" w:color="8EAADB"/>
              <w:right w:val="single" w:sz="4" w:space="0" w:color="8EAADB"/>
            </w:tcBorders>
            <w:shd w:val="clear" w:color="auto" w:fill="FFFFFF"/>
            <w:tcMar>
              <w:top w:w="0" w:type="dxa"/>
              <w:left w:w="57" w:type="dxa"/>
              <w:bottom w:w="0" w:type="dxa"/>
              <w:right w:w="28" w:type="dxa"/>
            </w:tcMar>
            <w:vAlign w:val="center"/>
            <w:hideMark/>
          </w:tcPr>
          <w:p w14:paraId="6CFC05E7" w14:textId="77777777" w:rsidR="006421EC" w:rsidRPr="006E174C" w:rsidRDefault="006421EC" w:rsidP="008A72D6">
            <w:pPr>
              <w:spacing w:after="40" w:line="0" w:lineRule="atLeast"/>
              <w:jc w:val="center"/>
              <w:rPr>
                <w:rFonts w:ascii="Times New Roman" w:eastAsia="Times New Roman" w:hAnsi="Times New Roman" w:cs="Times New Roman"/>
                <w:sz w:val="24"/>
                <w:szCs w:val="24"/>
              </w:rPr>
            </w:pPr>
            <w:r w:rsidRPr="006E174C">
              <w:rPr>
                <w:rFonts w:eastAsia="Times New Roman"/>
                <w:b/>
                <w:bCs/>
                <w:sz w:val="18"/>
                <w:szCs w:val="18"/>
              </w:rPr>
              <w:t>6</w:t>
            </w:r>
          </w:p>
        </w:tc>
        <w:tc>
          <w:tcPr>
            <w:tcW w:w="6089" w:type="dxa"/>
            <w:tcBorders>
              <w:top w:val="single" w:sz="4" w:space="0" w:color="8EAADB"/>
              <w:left w:val="single" w:sz="4" w:space="0" w:color="8EAADB"/>
              <w:bottom w:val="single" w:sz="4" w:space="0" w:color="8EAADB"/>
              <w:right w:val="single" w:sz="4" w:space="0" w:color="8EAADB"/>
            </w:tcBorders>
            <w:shd w:val="clear" w:color="auto" w:fill="FFFFFF"/>
            <w:tcMar>
              <w:top w:w="0" w:type="dxa"/>
              <w:left w:w="170" w:type="dxa"/>
              <w:bottom w:w="0" w:type="dxa"/>
              <w:right w:w="170" w:type="dxa"/>
            </w:tcMar>
            <w:hideMark/>
          </w:tcPr>
          <w:p w14:paraId="1B7B5679" w14:textId="77777777" w:rsidR="006421EC" w:rsidRPr="006E174C" w:rsidRDefault="006421EC" w:rsidP="008A72D6">
            <w:pPr>
              <w:spacing w:after="40" w:line="0" w:lineRule="atLeast"/>
              <w:rPr>
                <w:rFonts w:ascii="Times New Roman" w:eastAsia="Times New Roman" w:hAnsi="Times New Roman" w:cs="Times New Roman"/>
                <w:sz w:val="24"/>
                <w:szCs w:val="24"/>
              </w:rPr>
            </w:pPr>
            <w:r w:rsidRPr="006E174C">
              <w:rPr>
                <w:rFonts w:eastAsia="Times New Roman"/>
                <w:sz w:val="18"/>
                <w:szCs w:val="18"/>
              </w:rPr>
              <w:t>Report on methodology for measuring the Index of participation and initial measurements in 15 LSGs - TASK 2 (ii)</w:t>
            </w:r>
          </w:p>
        </w:tc>
        <w:tc>
          <w:tcPr>
            <w:tcW w:w="0" w:type="auto"/>
            <w:tcBorders>
              <w:top w:val="single" w:sz="4" w:space="0" w:color="8EAADB"/>
              <w:left w:val="single" w:sz="4" w:space="0" w:color="8EAADB"/>
              <w:bottom w:val="single" w:sz="4" w:space="0" w:color="8EAADB"/>
              <w:right w:val="single" w:sz="4" w:space="0" w:color="8EAADB"/>
            </w:tcBorders>
            <w:shd w:val="clear" w:color="auto" w:fill="FFFFFF"/>
            <w:tcMar>
              <w:top w:w="0" w:type="dxa"/>
              <w:left w:w="57" w:type="dxa"/>
              <w:bottom w:w="0" w:type="dxa"/>
              <w:right w:w="28" w:type="dxa"/>
            </w:tcMar>
            <w:vAlign w:val="center"/>
            <w:hideMark/>
          </w:tcPr>
          <w:p w14:paraId="65B114A1" w14:textId="77777777" w:rsidR="006421EC" w:rsidRPr="006E174C" w:rsidRDefault="006421EC" w:rsidP="008A72D6">
            <w:pPr>
              <w:spacing w:after="40" w:line="0" w:lineRule="atLeast"/>
              <w:jc w:val="center"/>
              <w:rPr>
                <w:rFonts w:ascii="Times New Roman" w:eastAsia="Times New Roman" w:hAnsi="Times New Roman" w:cs="Times New Roman"/>
                <w:sz w:val="24"/>
                <w:szCs w:val="24"/>
              </w:rPr>
            </w:pPr>
            <w:r w:rsidRPr="006E174C">
              <w:rPr>
                <w:rFonts w:eastAsia="Times New Roman"/>
                <w:sz w:val="18"/>
                <w:szCs w:val="18"/>
              </w:rPr>
              <w:t>Month 12</w:t>
            </w:r>
          </w:p>
        </w:tc>
      </w:tr>
      <w:tr w:rsidR="006E174C" w:rsidRPr="006E174C" w14:paraId="7766A544" w14:textId="77777777" w:rsidTr="008A72D6">
        <w:tc>
          <w:tcPr>
            <w:tcW w:w="1413" w:type="dxa"/>
            <w:tcBorders>
              <w:top w:val="single" w:sz="4" w:space="0" w:color="8EAADB"/>
              <w:left w:val="single" w:sz="4" w:space="0" w:color="8EAADB"/>
              <w:bottom w:val="single" w:sz="4" w:space="0" w:color="8EAADB"/>
              <w:right w:val="single" w:sz="4" w:space="0" w:color="8EAADB"/>
            </w:tcBorders>
            <w:shd w:val="clear" w:color="auto" w:fill="FFFFFF"/>
            <w:tcMar>
              <w:top w:w="0" w:type="dxa"/>
              <w:left w:w="57" w:type="dxa"/>
              <w:bottom w:w="0" w:type="dxa"/>
              <w:right w:w="28" w:type="dxa"/>
            </w:tcMar>
            <w:vAlign w:val="center"/>
            <w:hideMark/>
          </w:tcPr>
          <w:p w14:paraId="786D6046" w14:textId="77777777" w:rsidR="006421EC" w:rsidRPr="006E174C" w:rsidRDefault="006421EC" w:rsidP="008A72D6">
            <w:pPr>
              <w:spacing w:after="40" w:line="0" w:lineRule="atLeast"/>
              <w:jc w:val="center"/>
              <w:rPr>
                <w:rFonts w:ascii="Times New Roman" w:eastAsia="Times New Roman" w:hAnsi="Times New Roman" w:cs="Times New Roman"/>
                <w:sz w:val="24"/>
                <w:szCs w:val="24"/>
              </w:rPr>
            </w:pPr>
            <w:r w:rsidRPr="006E174C">
              <w:rPr>
                <w:rFonts w:eastAsia="Times New Roman"/>
                <w:b/>
                <w:bCs/>
                <w:sz w:val="18"/>
                <w:szCs w:val="18"/>
              </w:rPr>
              <w:t>7</w:t>
            </w:r>
          </w:p>
        </w:tc>
        <w:tc>
          <w:tcPr>
            <w:tcW w:w="6089" w:type="dxa"/>
            <w:tcBorders>
              <w:top w:val="single" w:sz="4" w:space="0" w:color="8EAADB"/>
              <w:left w:val="single" w:sz="4" w:space="0" w:color="8EAADB"/>
              <w:bottom w:val="single" w:sz="4" w:space="0" w:color="8EAADB"/>
              <w:right w:val="single" w:sz="4" w:space="0" w:color="8EAADB"/>
            </w:tcBorders>
            <w:shd w:val="clear" w:color="auto" w:fill="FFFFFF"/>
            <w:tcMar>
              <w:top w:w="0" w:type="dxa"/>
              <w:left w:w="170" w:type="dxa"/>
              <w:bottom w:w="0" w:type="dxa"/>
              <w:right w:w="170" w:type="dxa"/>
            </w:tcMar>
            <w:hideMark/>
          </w:tcPr>
          <w:p w14:paraId="17135804" w14:textId="77777777" w:rsidR="006421EC" w:rsidRPr="006E174C" w:rsidRDefault="006421EC" w:rsidP="008A72D6">
            <w:pPr>
              <w:spacing w:after="40" w:line="0" w:lineRule="atLeast"/>
              <w:rPr>
                <w:rFonts w:ascii="Times New Roman" w:eastAsia="Times New Roman" w:hAnsi="Times New Roman" w:cs="Times New Roman"/>
                <w:sz w:val="24"/>
                <w:szCs w:val="24"/>
              </w:rPr>
            </w:pPr>
            <w:r w:rsidRPr="006E174C">
              <w:rPr>
                <w:rFonts w:eastAsia="Times New Roman"/>
                <w:sz w:val="18"/>
                <w:szCs w:val="18"/>
              </w:rPr>
              <w:t>Thematic support studies in 15 LSGs - TASK 1 (iv)</w:t>
            </w:r>
          </w:p>
        </w:tc>
        <w:tc>
          <w:tcPr>
            <w:tcW w:w="0" w:type="auto"/>
            <w:tcBorders>
              <w:top w:val="single" w:sz="4" w:space="0" w:color="8EAADB"/>
              <w:left w:val="single" w:sz="4" w:space="0" w:color="8EAADB"/>
              <w:bottom w:val="single" w:sz="4" w:space="0" w:color="8EAADB"/>
              <w:right w:val="single" w:sz="4" w:space="0" w:color="8EAADB"/>
            </w:tcBorders>
            <w:shd w:val="clear" w:color="auto" w:fill="FFFFFF"/>
            <w:tcMar>
              <w:top w:w="0" w:type="dxa"/>
              <w:left w:w="57" w:type="dxa"/>
              <w:bottom w:w="0" w:type="dxa"/>
              <w:right w:w="28" w:type="dxa"/>
            </w:tcMar>
            <w:vAlign w:val="center"/>
            <w:hideMark/>
          </w:tcPr>
          <w:p w14:paraId="5C244B39" w14:textId="77777777" w:rsidR="006421EC" w:rsidRPr="006E174C" w:rsidRDefault="006421EC" w:rsidP="008A72D6">
            <w:pPr>
              <w:spacing w:after="40" w:line="0" w:lineRule="atLeast"/>
              <w:jc w:val="center"/>
              <w:rPr>
                <w:rFonts w:ascii="Times New Roman" w:eastAsia="Times New Roman" w:hAnsi="Times New Roman" w:cs="Times New Roman"/>
                <w:sz w:val="24"/>
                <w:szCs w:val="24"/>
              </w:rPr>
            </w:pPr>
            <w:r w:rsidRPr="006E174C">
              <w:rPr>
                <w:rFonts w:eastAsia="Times New Roman"/>
                <w:sz w:val="18"/>
                <w:szCs w:val="18"/>
              </w:rPr>
              <w:t>Month 24</w:t>
            </w:r>
          </w:p>
        </w:tc>
      </w:tr>
      <w:tr w:rsidR="006E174C" w:rsidRPr="006E174C" w14:paraId="4526EB5F" w14:textId="77777777" w:rsidTr="008A72D6">
        <w:trPr>
          <w:trHeight w:val="214"/>
        </w:trPr>
        <w:tc>
          <w:tcPr>
            <w:tcW w:w="1413" w:type="dxa"/>
            <w:tcBorders>
              <w:top w:val="single" w:sz="4" w:space="0" w:color="8EAADB"/>
              <w:left w:val="single" w:sz="4" w:space="0" w:color="8EAADB"/>
              <w:bottom w:val="single" w:sz="4" w:space="0" w:color="8EAADB"/>
              <w:right w:val="single" w:sz="4" w:space="0" w:color="8EAADB"/>
            </w:tcBorders>
            <w:shd w:val="clear" w:color="auto" w:fill="FFFFFF"/>
            <w:tcMar>
              <w:top w:w="0" w:type="dxa"/>
              <w:left w:w="57" w:type="dxa"/>
              <w:bottom w:w="0" w:type="dxa"/>
              <w:right w:w="28" w:type="dxa"/>
            </w:tcMar>
            <w:vAlign w:val="center"/>
            <w:hideMark/>
          </w:tcPr>
          <w:p w14:paraId="37DF208F" w14:textId="77777777" w:rsidR="006421EC" w:rsidRPr="006E174C" w:rsidRDefault="006421EC" w:rsidP="008A72D6">
            <w:pPr>
              <w:spacing w:after="40" w:line="214" w:lineRule="atLeast"/>
              <w:jc w:val="center"/>
              <w:rPr>
                <w:rFonts w:ascii="Times New Roman" w:eastAsia="Times New Roman" w:hAnsi="Times New Roman" w:cs="Times New Roman"/>
                <w:sz w:val="24"/>
                <w:szCs w:val="24"/>
              </w:rPr>
            </w:pPr>
            <w:r w:rsidRPr="006E174C">
              <w:rPr>
                <w:rFonts w:eastAsia="Times New Roman"/>
                <w:b/>
                <w:bCs/>
                <w:sz w:val="18"/>
                <w:szCs w:val="18"/>
              </w:rPr>
              <w:t>8</w:t>
            </w:r>
          </w:p>
        </w:tc>
        <w:tc>
          <w:tcPr>
            <w:tcW w:w="6089" w:type="dxa"/>
            <w:tcBorders>
              <w:top w:val="single" w:sz="4" w:space="0" w:color="8EAADB"/>
              <w:left w:val="single" w:sz="4" w:space="0" w:color="8EAADB"/>
              <w:bottom w:val="single" w:sz="4" w:space="0" w:color="8EAADB"/>
              <w:right w:val="single" w:sz="4" w:space="0" w:color="8EAADB"/>
            </w:tcBorders>
            <w:shd w:val="clear" w:color="auto" w:fill="FFFFFF"/>
            <w:tcMar>
              <w:top w:w="0" w:type="dxa"/>
              <w:left w:w="170" w:type="dxa"/>
              <w:bottom w:w="0" w:type="dxa"/>
              <w:right w:w="170" w:type="dxa"/>
            </w:tcMar>
            <w:hideMark/>
          </w:tcPr>
          <w:p w14:paraId="05F0D55C" w14:textId="77777777" w:rsidR="006421EC" w:rsidRPr="006E174C" w:rsidRDefault="006421EC" w:rsidP="008A72D6">
            <w:pPr>
              <w:spacing w:after="40" w:line="214" w:lineRule="atLeast"/>
              <w:rPr>
                <w:rFonts w:ascii="Times New Roman" w:eastAsia="Times New Roman" w:hAnsi="Times New Roman" w:cs="Times New Roman"/>
                <w:sz w:val="24"/>
                <w:szCs w:val="24"/>
              </w:rPr>
            </w:pPr>
            <w:r w:rsidRPr="006E174C">
              <w:rPr>
                <w:rFonts w:eastAsia="Times New Roman"/>
                <w:sz w:val="18"/>
                <w:szCs w:val="18"/>
              </w:rPr>
              <w:t>A one-day conference at the national level - TASK 2 (v)</w:t>
            </w:r>
          </w:p>
        </w:tc>
        <w:tc>
          <w:tcPr>
            <w:tcW w:w="0" w:type="auto"/>
            <w:tcBorders>
              <w:top w:val="single" w:sz="4" w:space="0" w:color="8EAADB"/>
              <w:left w:val="single" w:sz="4" w:space="0" w:color="8EAADB"/>
              <w:bottom w:val="single" w:sz="4" w:space="0" w:color="8EAADB"/>
              <w:right w:val="single" w:sz="4" w:space="0" w:color="8EAADB"/>
            </w:tcBorders>
            <w:shd w:val="clear" w:color="auto" w:fill="FFFFFF"/>
            <w:tcMar>
              <w:top w:w="0" w:type="dxa"/>
              <w:left w:w="57" w:type="dxa"/>
              <w:bottom w:w="0" w:type="dxa"/>
              <w:right w:w="28" w:type="dxa"/>
            </w:tcMar>
            <w:vAlign w:val="center"/>
            <w:hideMark/>
          </w:tcPr>
          <w:p w14:paraId="0335E1DF" w14:textId="77777777" w:rsidR="006421EC" w:rsidRPr="006E174C" w:rsidRDefault="006421EC" w:rsidP="008A72D6">
            <w:pPr>
              <w:spacing w:after="40" w:line="214" w:lineRule="atLeast"/>
              <w:jc w:val="center"/>
              <w:rPr>
                <w:rFonts w:ascii="Times New Roman" w:eastAsia="Times New Roman" w:hAnsi="Times New Roman" w:cs="Times New Roman"/>
                <w:sz w:val="24"/>
                <w:szCs w:val="24"/>
              </w:rPr>
            </w:pPr>
            <w:r w:rsidRPr="006E174C">
              <w:rPr>
                <w:rFonts w:eastAsia="Times New Roman"/>
                <w:sz w:val="18"/>
                <w:szCs w:val="18"/>
              </w:rPr>
              <w:t>Month 12 to Month 24</w:t>
            </w:r>
          </w:p>
        </w:tc>
      </w:tr>
      <w:tr w:rsidR="006E174C" w:rsidRPr="006E174C" w14:paraId="4266565B" w14:textId="77777777" w:rsidTr="008A72D6">
        <w:tc>
          <w:tcPr>
            <w:tcW w:w="1413" w:type="dxa"/>
            <w:tcBorders>
              <w:top w:val="single" w:sz="4" w:space="0" w:color="8EAADB"/>
              <w:left w:val="single" w:sz="4" w:space="0" w:color="8EAADB"/>
              <w:bottom w:val="single" w:sz="4" w:space="0" w:color="8EAADB"/>
              <w:right w:val="single" w:sz="4" w:space="0" w:color="8EAADB"/>
            </w:tcBorders>
            <w:shd w:val="clear" w:color="auto" w:fill="FFFFFF"/>
            <w:tcMar>
              <w:top w:w="0" w:type="dxa"/>
              <w:left w:w="57" w:type="dxa"/>
              <w:bottom w:w="0" w:type="dxa"/>
              <w:right w:w="28" w:type="dxa"/>
            </w:tcMar>
            <w:vAlign w:val="center"/>
            <w:hideMark/>
          </w:tcPr>
          <w:p w14:paraId="012080AC" w14:textId="77777777" w:rsidR="006421EC" w:rsidRPr="006E174C" w:rsidRDefault="006421EC" w:rsidP="008A72D6">
            <w:pPr>
              <w:spacing w:after="40" w:line="0" w:lineRule="atLeast"/>
              <w:jc w:val="center"/>
              <w:rPr>
                <w:rFonts w:ascii="Times New Roman" w:eastAsia="Times New Roman" w:hAnsi="Times New Roman" w:cs="Times New Roman"/>
                <w:sz w:val="24"/>
                <w:szCs w:val="24"/>
              </w:rPr>
            </w:pPr>
            <w:r w:rsidRPr="006E174C">
              <w:rPr>
                <w:rFonts w:eastAsia="Times New Roman"/>
                <w:b/>
                <w:bCs/>
                <w:sz w:val="18"/>
                <w:szCs w:val="18"/>
              </w:rPr>
              <w:t>9</w:t>
            </w:r>
          </w:p>
        </w:tc>
        <w:tc>
          <w:tcPr>
            <w:tcW w:w="6089" w:type="dxa"/>
            <w:tcBorders>
              <w:top w:val="single" w:sz="4" w:space="0" w:color="8EAADB"/>
              <w:left w:val="single" w:sz="4" w:space="0" w:color="8EAADB"/>
              <w:bottom w:val="single" w:sz="4" w:space="0" w:color="8EAADB"/>
              <w:right w:val="single" w:sz="4" w:space="0" w:color="8EAADB"/>
            </w:tcBorders>
            <w:shd w:val="clear" w:color="auto" w:fill="FFFFFF"/>
            <w:tcMar>
              <w:top w:w="0" w:type="dxa"/>
              <w:left w:w="170" w:type="dxa"/>
              <w:bottom w:w="0" w:type="dxa"/>
              <w:right w:w="170" w:type="dxa"/>
            </w:tcMar>
            <w:hideMark/>
          </w:tcPr>
          <w:p w14:paraId="56F4F2D7" w14:textId="77777777" w:rsidR="006421EC" w:rsidRPr="006E174C" w:rsidRDefault="006421EC" w:rsidP="008A72D6">
            <w:pPr>
              <w:spacing w:after="40" w:line="0" w:lineRule="atLeast"/>
              <w:rPr>
                <w:rFonts w:eastAsia="Times New Roman"/>
                <w:sz w:val="18"/>
                <w:szCs w:val="18"/>
              </w:rPr>
            </w:pPr>
            <w:r w:rsidRPr="006E174C">
              <w:rPr>
                <w:rFonts w:eastAsia="Times New Roman"/>
                <w:sz w:val="18"/>
                <w:szCs w:val="18"/>
              </w:rPr>
              <w:t xml:space="preserve">Report on multi-annual and annual capital expenditure frameworks in 15 LSGs </w:t>
            </w:r>
          </w:p>
          <w:p w14:paraId="0E151054" w14:textId="77777777" w:rsidR="006421EC" w:rsidRPr="006E174C" w:rsidRDefault="006421EC" w:rsidP="008A72D6">
            <w:pPr>
              <w:spacing w:after="40" w:line="0" w:lineRule="atLeast"/>
              <w:rPr>
                <w:rFonts w:ascii="Times New Roman" w:eastAsia="Times New Roman" w:hAnsi="Times New Roman" w:cs="Times New Roman"/>
                <w:sz w:val="24"/>
                <w:szCs w:val="24"/>
              </w:rPr>
            </w:pPr>
            <w:r w:rsidRPr="006E174C">
              <w:rPr>
                <w:rFonts w:eastAsia="Times New Roman"/>
                <w:sz w:val="18"/>
                <w:szCs w:val="18"/>
              </w:rPr>
              <w:t>- TASK 1 (v)</w:t>
            </w:r>
          </w:p>
        </w:tc>
        <w:tc>
          <w:tcPr>
            <w:tcW w:w="0" w:type="auto"/>
            <w:tcBorders>
              <w:top w:val="single" w:sz="4" w:space="0" w:color="8EAADB"/>
              <w:left w:val="single" w:sz="4" w:space="0" w:color="8EAADB"/>
              <w:bottom w:val="single" w:sz="4" w:space="0" w:color="8EAADB"/>
              <w:right w:val="single" w:sz="4" w:space="0" w:color="8EAADB"/>
            </w:tcBorders>
            <w:shd w:val="clear" w:color="auto" w:fill="FFFFFF"/>
            <w:tcMar>
              <w:top w:w="0" w:type="dxa"/>
              <w:left w:w="57" w:type="dxa"/>
              <w:bottom w:w="0" w:type="dxa"/>
              <w:right w:w="28" w:type="dxa"/>
            </w:tcMar>
            <w:vAlign w:val="center"/>
            <w:hideMark/>
          </w:tcPr>
          <w:p w14:paraId="59202CDF" w14:textId="77777777" w:rsidR="006421EC" w:rsidRPr="006E174C" w:rsidRDefault="006421EC" w:rsidP="008A72D6">
            <w:pPr>
              <w:spacing w:after="40" w:line="0" w:lineRule="atLeast"/>
              <w:jc w:val="center"/>
              <w:rPr>
                <w:rFonts w:ascii="Times New Roman" w:eastAsia="Times New Roman" w:hAnsi="Times New Roman" w:cs="Times New Roman"/>
                <w:sz w:val="24"/>
                <w:szCs w:val="24"/>
              </w:rPr>
            </w:pPr>
            <w:r w:rsidRPr="006E174C">
              <w:rPr>
                <w:rFonts w:eastAsia="Times New Roman"/>
                <w:sz w:val="18"/>
                <w:szCs w:val="18"/>
              </w:rPr>
              <w:t>Month 30</w:t>
            </w:r>
          </w:p>
        </w:tc>
      </w:tr>
      <w:tr w:rsidR="006E174C" w:rsidRPr="006E174C" w14:paraId="60786993" w14:textId="77777777" w:rsidTr="008A72D6">
        <w:tc>
          <w:tcPr>
            <w:tcW w:w="1413" w:type="dxa"/>
            <w:tcBorders>
              <w:top w:val="single" w:sz="4" w:space="0" w:color="8EAADB"/>
              <w:left w:val="single" w:sz="4" w:space="0" w:color="8EAADB"/>
              <w:bottom w:val="single" w:sz="4" w:space="0" w:color="8EAADB"/>
              <w:right w:val="single" w:sz="4" w:space="0" w:color="8EAADB"/>
            </w:tcBorders>
            <w:shd w:val="clear" w:color="auto" w:fill="FFFFFF"/>
            <w:tcMar>
              <w:top w:w="0" w:type="dxa"/>
              <w:left w:w="57" w:type="dxa"/>
              <w:bottom w:w="0" w:type="dxa"/>
              <w:right w:w="28" w:type="dxa"/>
            </w:tcMar>
            <w:vAlign w:val="center"/>
            <w:hideMark/>
          </w:tcPr>
          <w:p w14:paraId="6B0BB7C0" w14:textId="77777777" w:rsidR="006421EC" w:rsidRPr="006E174C" w:rsidRDefault="006421EC" w:rsidP="008A72D6">
            <w:pPr>
              <w:spacing w:after="40" w:line="0" w:lineRule="atLeast"/>
              <w:jc w:val="center"/>
              <w:rPr>
                <w:rFonts w:ascii="Times New Roman" w:eastAsia="Times New Roman" w:hAnsi="Times New Roman" w:cs="Times New Roman"/>
                <w:sz w:val="24"/>
                <w:szCs w:val="24"/>
              </w:rPr>
            </w:pPr>
            <w:r w:rsidRPr="006E174C">
              <w:rPr>
                <w:rFonts w:eastAsia="Times New Roman"/>
                <w:b/>
                <w:bCs/>
                <w:sz w:val="18"/>
                <w:szCs w:val="18"/>
              </w:rPr>
              <w:t>10</w:t>
            </w:r>
          </w:p>
        </w:tc>
        <w:tc>
          <w:tcPr>
            <w:tcW w:w="6089" w:type="dxa"/>
            <w:tcBorders>
              <w:top w:val="single" w:sz="4" w:space="0" w:color="8EAADB"/>
              <w:left w:val="single" w:sz="4" w:space="0" w:color="8EAADB"/>
              <w:bottom w:val="single" w:sz="4" w:space="0" w:color="8EAADB"/>
              <w:right w:val="single" w:sz="4" w:space="0" w:color="8EAADB"/>
            </w:tcBorders>
            <w:shd w:val="clear" w:color="auto" w:fill="FFFFFF"/>
            <w:tcMar>
              <w:top w:w="0" w:type="dxa"/>
              <w:left w:w="170" w:type="dxa"/>
              <w:bottom w:w="0" w:type="dxa"/>
              <w:right w:w="170" w:type="dxa"/>
            </w:tcMar>
            <w:vAlign w:val="center"/>
            <w:hideMark/>
          </w:tcPr>
          <w:p w14:paraId="3B9520A9" w14:textId="77777777" w:rsidR="006421EC" w:rsidRPr="006E174C" w:rsidRDefault="006421EC" w:rsidP="008A72D6">
            <w:pPr>
              <w:spacing w:after="40" w:line="0" w:lineRule="atLeast"/>
              <w:rPr>
                <w:rFonts w:ascii="Times New Roman" w:eastAsia="Times New Roman" w:hAnsi="Times New Roman" w:cs="Times New Roman"/>
                <w:sz w:val="24"/>
                <w:szCs w:val="24"/>
              </w:rPr>
            </w:pPr>
            <w:r w:rsidRPr="006E174C">
              <w:rPr>
                <w:rFonts w:eastAsia="Times New Roman"/>
                <w:sz w:val="18"/>
                <w:szCs w:val="18"/>
              </w:rPr>
              <w:t>Training and on-the-job support in participatory planning with proofs of implemented activities, guidelines and manuals - TASK 2 (iii)</w:t>
            </w:r>
          </w:p>
        </w:tc>
        <w:tc>
          <w:tcPr>
            <w:tcW w:w="0" w:type="auto"/>
            <w:tcBorders>
              <w:top w:val="single" w:sz="4" w:space="0" w:color="8EAADB"/>
              <w:left w:val="single" w:sz="4" w:space="0" w:color="8EAADB"/>
              <w:bottom w:val="single" w:sz="4" w:space="0" w:color="8EAADB"/>
              <w:right w:val="single" w:sz="4" w:space="0" w:color="8EAADB"/>
            </w:tcBorders>
            <w:shd w:val="clear" w:color="auto" w:fill="FFFFFF"/>
            <w:tcMar>
              <w:top w:w="0" w:type="dxa"/>
              <w:left w:w="57" w:type="dxa"/>
              <w:bottom w:w="0" w:type="dxa"/>
              <w:right w:w="28" w:type="dxa"/>
            </w:tcMar>
            <w:vAlign w:val="center"/>
            <w:hideMark/>
          </w:tcPr>
          <w:p w14:paraId="6312BA0D" w14:textId="77777777" w:rsidR="006421EC" w:rsidRPr="006E174C" w:rsidRDefault="006421EC" w:rsidP="008A72D6">
            <w:pPr>
              <w:spacing w:after="40" w:line="0" w:lineRule="atLeast"/>
              <w:jc w:val="center"/>
              <w:rPr>
                <w:rFonts w:ascii="Times New Roman" w:eastAsia="Times New Roman" w:hAnsi="Times New Roman" w:cs="Times New Roman"/>
                <w:sz w:val="24"/>
                <w:szCs w:val="24"/>
              </w:rPr>
            </w:pPr>
            <w:r w:rsidRPr="006E174C">
              <w:rPr>
                <w:rFonts w:eastAsia="Times New Roman"/>
                <w:sz w:val="18"/>
                <w:szCs w:val="18"/>
              </w:rPr>
              <w:t>Month 30</w:t>
            </w:r>
          </w:p>
        </w:tc>
      </w:tr>
      <w:tr w:rsidR="006E174C" w:rsidRPr="006E174C" w14:paraId="39011D81" w14:textId="77777777" w:rsidTr="008A72D6">
        <w:tc>
          <w:tcPr>
            <w:tcW w:w="1413" w:type="dxa"/>
            <w:tcBorders>
              <w:top w:val="single" w:sz="4" w:space="0" w:color="8EAADB"/>
              <w:left w:val="single" w:sz="4" w:space="0" w:color="8EAADB"/>
              <w:bottom w:val="single" w:sz="4" w:space="0" w:color="8EAADB"/>
              <w:right w:val="single" w:sz="4" w:space="0" w:color="8EAADB"/>
            </w:tcBorders>
            <w:shd w:val="clear" w:color="auto" w:fill="FFFFFF"/>
            <w:tcMar>
              <w:top w:w="0" w:type="dxa"/>
              <w:left w:w="57" w:type="dxa"/>
              <w:bottom w:w="0" w:type="dxa"/>
              <w:right w:w="28" w:type="dxa"/>
            </w:tcMar>
            <w:vAlign w:val="center"/>
            <w:hideMark/>
          </w:tcPr>
          <w:p w14:paraId="067718FA" w14:textId="77777777" w:rsidR="006421EC" w:rsidRPr="006E174C" w:rsidRDefault="006421EC" w:rsidP="008A72D6">
            <w:pPr>
              <w:spacing w:after="40" w:line="0" w:lineRule="atLeast"/>
              <w:jc w:val="center"/>
              <w:rPr>
                <w:rFonts w:ascii="Times New Roman" w:eastAsia="Times New Roman" w:hAnsi="Times New Roman" w:cs="Times New Roman"/>
                <w:sz w:val="24"/>
                <w:szCs w:val="24"/>
              </w:rPr>
            </w:pPr>
            <w:r w:rsidRPr="006E174C">
              <w:rPr>
                <w:rFonts w:eastAsia="Times New Roman"/>
                <w:b/>
                <w:bCs/>
                <w:sz w:val="18"/>
                <w:szCs w:val="18"/>
              </w:rPr>
              <w:t>11</w:t>
            </w:r>
          </w:p>
        </w:tc>
        <w:tc>
          <w:tcPr>
            <w:tcW w:w="6089" w:type="dxa"/>
            <w:tcBorders>
              <w:top w:val="single" w:sz="4" w:space="0" w:color="8EAADB"/>
              <w:left w:val="single" w:sz="4" w:space="0" w:color="8EAADB"/>
              <w:bottom w:val="single" w:sz="4" w:space="0" w:color="8EAADB"/>
              <w:right w:val="single" w:sz="4" w:space="0" w:color="8EAADB"/>
            </w:tcBorders>
            <w:shd w:val="clear" w:color="auto" w:fill="FFFFFF"/>
            <w:tcMar>
              <w:top w:w="0" w:type="dxa"/>
              <w:left w:w="170" w:type="dxa"/>
              <w:bottom w:w="0" w:type="dxa"/>
              <w:right w:w="170" w:type="dxa"/>
            </w:tcMar>
            <w:vAlign w:val="center"/>
            <w:hideMark/>
          </w:tcPr>
          <w:p w14:paraId="2205E9DE" w14:textId="77777777" w:rsidR="006421EC" w:rsidRPr="006E174C" w:rsidRDefault="006421EC" w:rsidP="008A72D6">
            <w:pPr>
              <w:spacing w:after="40" w:line="0" w:lineRule="atLeast"/>
              <w:rPr>
                <w:rFonts w:ascii="Times New Roman" w:eastAsia="Times New Roman" w:hAnsi="Times New Roman" w:cs="Times New Roman"/>
                <w:sz w:val="24"/>
                <w:szCs w:val="24"/>
              </w:rPr>
            </w:pPr>
            <w:r w:rsidRPr="006E174C">
              <w:rPr>
                <w:rFonts w:eastAsia="Times New Roman"/>
                <w:sz w:val="18"/>
                <w:szCs w:val="18"/>
              </w:rPr>
              <w:t>On-the-job training - TASK 2 (v)</w:t>
            </w:r>
          </w:p>
        </w:tc>
        <w:tc>
          <w:tcPr>
            <w:tcW w:w="0" w:type="auto"/>
            <w:tcBorders>
              <w:top w:val="single" w:sz="4" w:space="0" w:color="8EAADB"/>
              <w:left w:val="single" w:sz="4" w:space="0" w:color="8EAADB"/>
              <w:bottom w:val="single" w:sz="4" w:space="0" w:color="8EAADB"/>
              <w:right w:val="single" w:sz="4" w:space="0" w:color="8EAADB"/>
            </w:tcBorders>
            <w:shd w:val="clear" w:color="auto" w:fill="FFFFFF"/>
            <w:tcMar>
              <w:top w:w="0" w:type="dxa"/>
              <w:left w:w="57" w:type="dxa"/>
              <w:bottom w:w="0" w:type="dxa"/>
              <w:right w:w="28" w:type="dxa"/>
            </w:tcMar>
            <w:vAlign w:val="center"/>
            <w:hideMark/>
          </w:tcPr>
          <w:p w14:paraId="57E9A238" w14:textId="77777777" w:rsidR="006421EC" w:rsidRPr="006E174C" w:rsidRDefault="006421EC" w:rsidP="008A72D6">
            <w:pPr>
              <w:spacing w:after="40" w:line="0" w:lineRule="atLeast"/>
              <w:jc w:val="center"/>
              <w:rPr>
                <w:rFonts w:ascii="Times New Roman" w:eastAsia="Times New Roman" w:hAnsi="Times New Roman" w:cs="Times New Roman"/>
                <w:sz w:val="24"/>
                <w:szCs w:val="24"/>
              </w:rPr>
            </w:pPr>
            <w:r w:rsidRPr="006E174C">
              <w:rPr>
                <w:rFonts w:eastAsia="Times New Roman"/>
                <w:sz w:val="18"/>
                <w:szCs w:val="18"/>
              </w:rPr>
              <w:t>Month 30</w:t>
            </w:r>
          </w:p>
        </w:tc>
      </w:tr>
      <w:tr w:rsidR="006E174C" w:rsidRPr="006E174C" w14:paraId="76EFB157" w14:textId="77777777" w:rsidTr="008A72D6">
        <w:tc>
          <w:tcPr>
            <w:tcW w:w="1413" w:type="dxa"/>
            <w:tcBorders>
              <w:top w:val="single" w:sz="4" w:space="0" w:color="8EAADB"/>
              <w:left w:val="single" w:sz="4" w:space="0" w:color="8EAADB"/>
              <w:bottom w:val="single" w:sz="4" w:space="0" w:color="8EAADB"/>
              <w:right w:val="single" w:sz="4" w:space="0" w:color="8EAADB"/>
            </w:tcBorders>
            <w:shd w:val="clear" w:color="auto" w:fill="FFFFFF"/>
            <w:tcMar>
              <w:top w:w="0" w:type="dxa"/>
              <w:left w:w="57" w:type="dxa"/>
              <w:bottom w:w="0" w:type="dxa"/>
              <w:right w:w="28" w:type="dxa"/>
            </w:tcMar>
            <w:vAlign w:val="center"/>
            <w:hideMark/>
          </w:tcPr>
          <w:p w14:paraId="7AD5AB90" w14:textId="77777777" w:rsidR="006421EC" w:rsidRPr="006E174C" w:rsidRDefault="006421EC" w:rsidP="008A72D6">
            <w:pPr>
              <w:spacing w:after="40" w:line="0" w:lineRule="atLeast"/>
              <w:jc w:val="center"/>
              <w:rPr>
                <w:rFonts w:ascii="Times New Roman" w:eastAsia="Times New Roman" w:hAnsi="Times New Roman" w:cs="Times New Roman"/>
                <w:sz w:val="24"/>
                <w:szCs w:val="24"/>
              </w:rPr>
            </w:pPr>
            <w:r w:rsidRPr="006E174C">
              <w:rPr>
                <w:rFonts w:eastAsia="Times New Roman"/>
                <w:b/>
                <w:bCs/>
                <w:sz w:val="18"/>
                <w:szCs w:val="18"/>
              </w:rPr>
              <w:t>12</w:t>
            </w:r>
          </w:p>
        </w:tc>
        <w:tc>
          <w:tcPr>
            <w:tcW w:w="6089" w:type="dxa"/>
            <w:tcBorders>
              <w:top w:val="single" w:sz="4" w:space="0" w:color="8EAADB"/>
              <w:left w:val="single" w:sz="4" w:space="0" w:color="8EAADB"/>
              <w:bottom w:val="single" w:sz="4" w:space="0" w:color="8EAADB"/>
              <w:right w:val="single" w:sz="4" w:space="0" w:color="8EAADB"/>
            </w:tcBorders>
            <w:shd w:val="clear" w:color="auto" w:fill="FFFFFF"/>
            <w:tcMar>
              <w:top w:w="0" w:type="dxa"/>
              <w:left w:w="170" w:type="dxa"/>
              <w:bottom w:w="0" w:type="dxa"/>
              <w:right w:w="170" w:type="dxa"/>
            </w:tcMar>
            <w:vAlign w:val="center"/>
            <w:hideMark/>
          </w:tcPr>
          <w:p w14:paraId="72239B03" w14:textId="77777777" w:rsidR="006421EC" w:rsidRPr="006E174C" w:rsidRDefault="006421EC" w:rsidP="008A72D6">
            <w:pPr>
              <w:spacing w:after="40" w:line="0" w:lineRule="atLeast"/>
              <w:rPr>
                <w:rFonts w:ascii="Times New Roman" w:eastAsia="Times New Roman" w:hAnsi="Times New Roman" w:cs="Times New Roman"/>
                <w:sz w:val="24"/>
                <w:szCs w:val="24"/>
              </w:rPr>
            </w:pPr>
            <w:r w:rsidRPr="006E174C">
              <w:rPr>
                <w:rFonts w:eastAsia="Times New Roman"/>
                <w:sz w:val="18"/>
                <w:szCs w:val="18"/>
              </w:rPr>
              <w:t>City-to-city events - TASK 2 (v)</w:t>
            </w:r>
          </w:p>
        </w:tc>
        <w:tc>
          <w:tcPr>
            <w:tcW w:w="0" w:type="auto"/>
            <w:tcBorders>
              <w:top w:val="single" w:sz="4" w:space="0" w:color="8EAADB"/>
              <w:left w:val="single" w:sz="4" w:space="0" w:color="8EAADB"/>
              <w:bottom w:val="single" w:sz="4" w:space="0" w:color="8EAADB"/>
              <w:right w:val="single" w:sz="4" w:space="0" w:color="8EAADB"/>
            </w:tcBorders>
            <w:shd w:val="clear" w:color="auto" w:fill="FFFFFF"/>
            <w:tcMar>
              <w:top w:w="0" w:type="dxa"/>
              <w:left w:w="57" w:type="dxa"/>
              <w:bottom w:w="0" w:type="dxa"/>
              <w:right w:w="28" w:type="dxa"/>
            </w:tcMar>
            <w:vAlign w:val="center"/>
            <w:hideMark/>
          </w:tcPr>
          <w:p w14:paraId="5AFEAAEA" w14:textId="77777777" w:rsidR="006421EC" w:rsidRPr="006E174C" w:rsidRDefault="006421EC" w:rsidP="008A72D6">
            <w:pPr>
              <w:spacing w:after="40" w:line="0" w:lineRule="atLeast"/>
              <w:jc w:val="center"/>
              <w:rPr>
                <w:rFonts w:ascii="Times New Roman" w:eastAsia="Times New Roman" w:hAnsi="Times New Roman" w:cs="Times New Roman"/>
                <w:sz w:val="24"/>
                <w:szCs w:val="24"/>
              </w:rPr>
            </w:pPr>
            <w:r w:rsidRPr="006E174C">
              <w:rPr>
                <w:rFonts w:eastAsia="Times New Roman"/>
                <w:sz w:val="18"/>
                <w:szCs w:val="18"/>
              </w:rPr>
              <w:t>Month 7 to Month 34</w:t>
            </w:r>
          </w:p>
        </w:tc>
      </w:tr>
      <w:tr w:rsidR="006E174C" w:rsidRPr="006E174C" w14:paraId="726B08C7" w14:textId="77777777" w:rsidTr="008A72D6">
        <w:tc>
          <w:tcPr>
            <w:tcW w:w="1413" w:type="dxa"/>
            <w:tcBorders>
              <w:top w:val="single" w:sz="4" w:space="0" w:color="8EAADB"/>
              <w:left w:val="single" w:sz="4" w:space="0" w:color="8EAADB"/>
              <w:bottom w:val="single" w:sz="4" w:space="0" w:color="8EAADB"/>
              <w:right w:val="single" w:sz="4" w:space="0" w:color="8EAADB"/>
            </w:tcBorders>
            <w:shd w:val="clear" w:color="auto" w:fill="FFFFFF"/>
            <w:tcMar>
              <w:top w:w="0" w:type="dxa"/>
              <w:left w:w="57" w:type="dxa"/>
              <w:bottom w:w="0" w:type="dxa"/>
              <w:right w:w="28" w:type="dxa"/>
            </w:tcMar>
            <w:vAlign w:val="center"/>
            <w:hideMark/>
          </w:tcPr>
          <w:p w14:paraId="64734ABE" w14:textId="77777777" w:rsidR="006421EC" w:rsidRPr="006E174C" w:rsidRDefault="006421EC" w:rsidP="008A72D6">
            <w:pPr>
              <w:spacing w:after="40" w:line="0" w:lineRule="atLeast"/>
              <w:jc w:val="center"/>
              <w:rPr>
                <w:rFonts w:ascii="Times New Roman" w:eastAsia="Times New Roman" w:hAnsi="Times New Roman" w:cs="Times New Roman"/>
                <w:sz w:val="24"/>
                <w:szCs w:val="24"/>
              </w:rPr>
            </w:pPr>
            <w:r w:rsidRPr="006E174C">
              <w:rPr>
                <w:rFonts w:eastAsia="Times New Roman"/>
                <w:b/>
                <w:bCs/>
                <w:sz w:val="18"/>
                <w:szCs w:val="18"/>
              </w:rPr>
              <w:t>13</w:t>
            </w:r>
          </w:p>
        </w:tc>
        <w:tc>
          <w:tcPr>
            <w:tcW w:w="6089" w:type="dxa"/>
            <w:tcBorders>
              <w:top w:val="single" w:sz="4" w:space="0" w:color="8EAADB"/>
              <w:left w:val="single" w:sz="4" w:space="0" w:color="8EAADB"/>
              <w:bottom w:val="single" w:sz="4" w:space="0" w:color="8EAADB"/>
              <w:right w:val="single" w:sz="4" w:space="0" w:color="8EAADB"/>
            </w:tcBorders>
            <w:shd w:val="clear" w:color="auto" w:fill="FFFFFF"/>
            <w:tcMar>
              <w:top w:w="0" w:type="dxa"/>
              <w:left w:w="170" w:type="dxa"/>
              <w:bottom w:w="0" w:type="dxa"/>
              <w:right w:w="170" w:type="dxa"/>
            </w:tcMar>
            <w:vAlign w:val="center"/>
            <w:hideMark/>
          </w:tcPr>
          <w:p w14:paraId="360749D8" w14:textId="77777777" w:rsidR="006421EC" w:rsidRPr="006E174C" w:rsidRDefault="006421EC" w:rsidP="008A72D6">
            <w:pPr>
              <w:spacing w:after="40" w:line="0" w:lineRule="atLeast"/>
              <w:rPr>
                <w:rFonts w:ascii="Times New Roman" w:eastAsia="Times New Roman" w:hAnsi="Times New Roman" w:cs="Times New Roman"/>
                <w:sz w:val="24"/>
                <w:szCs w:val="24"/>
              </w:rPr>
            </w:pPr>
            <w:r w:rsidRPr="006E174C">
              <w:rPr>
                <w:rFonts w:eastAsia="Times New Roman"/>
                <w:sz w:val="18"/>
                <w:szCs w:val="18"/>
              </w:rPr>
              <w:t>Report on the recommendations for streamlining the planning system at the national level - TASK 1 (iii)</w:t>
            </w:r>
          </w:p>
        </w:tc>
        <w:tc>
          <w:tcPr>
            <w:tcW w:w="0" w:type="auto"/>
            <w:tcBorders>
              <w:top w:val="single" w:sz="4" w:space="0" w:color="8EAADB"/>
              <w:left w:val="single" w:sz="4" w:space="0" w:color="8EAADB"/>
              <w:bottom w:val="single" w:sz="4" w:space="0" w:color="8EAADB"/>
              <w:right w:val="single" w:sz="4" w:space="0" w:color="8EAADB"/>
            </w:tcBorders>
            <w:shd w:val="clear" w:color="auto" w:fill="FFFFFF"/>
            <w:tcMar>
              <w:top w:w="0" w:type="dxa"/>
              <w:left w:w="57" w:type="dxa"/>
              <w:bottom w:w="0" w:type="dxa"/>
              <w:right w:w="28" w:type="dxa"/>
            </w:tcMar>
            <w:vAlign w:val="center"/>
            <w:hideMark/>
          </w:tcPr>
          <w:p w14:paraId="50A8AFBF" w14:textId="77777777" w:rsidR="006421EC" w:rsidRPr="006E174C" w:rsidRDefault="006421EC" w:rsidP="008A72D6">
            <w:pPr>
              <w:spacing w:after="40" w:line="0" w:lineRule="atLeast"/>
              <w:jc w:val="center"/>
              <w:rPr>
                <w:rFonts w:ascii="Times New Roman" w:eastAsia="Times New Roman" w:hAnsi="Times New Roman" w:cs="Times New Roman"/>
                <w:sz w:val="24"/>
                <w:szCs w:val="24"/>
              </w:rPr>
            </w:pPr>
            <w:r w:rsidRPr="006E174C">
              <w:rPr>
                <w:rFonts w:eastAsia="Times New Roman"/>
                <w:sz w:val="18"/>
                <w:szCs w:val="18"/>
              </w:rPr>
              <w:t>Month 36</w:t>
            </w:r>
          </w:p>
        </w:tc>
      </w:tr>
      <w:tr w:rsidR="006E174C" w:rsidRPr="006E174C" w14:paraId="6E7CD900" w14:textId="77777777" w:rsidTr="008A72D6">
        <w:tc>
          <w:tcPr>
            <w:tcW w:w="1413" w:type="dxa"/>
            <w:tcBorders>
              <w:top w:val="single" w:sz="4" w:space="0" w:color="8EAADB"/>
              <w:left w:val="single" w:sz="4" w:space="0" w:color="8EAADB"/>
              <w:bottom w:val="single" w:sz="4" w:space="0" w:color="8EAADB"/>
              <w:right w:val="single" w:sz="4" w:space="0" w:color="8EAADB"/>
            </w:tcBorders>
            <w:shd w:val="clear" w:color="auto" w:fill="FFFFFF"/>
            <w:tcMar>
              <w:top w:w="0" w:type="dxa"/>
              <w:left w:w="57" w:type="dxa"/>
              <w:bottom w:w="0" w:type="dxa"/>
              <w:right w:w="28" w:type="dxa"/>
            </w:tcMar>
            <w:vAlign w:val="center"/>
            <w:hideMark/>
          </w:tcPr>
          <w:p w14:paraId="0F3CA4B2" w14:textId="77777777" w:rsidR="006421EC" w:rsidRPr="006E174C" w:rsidRDefault="006421EC" w:rsidP="008A72D6">
            <w:pPr>
              <w:spacing w:after="40" w:line="0" w:lineRule="atLeast"/>
              <w:jc w:val="center"/>
              <w:rPr>
                <w:rFonts w:ascii="Times New Roman" w:eastAsia="Times New Roman" w:hAnsi="Times New Roman" w:cs="Times New Roman"/>
                <w:sz w:val="24"/>
                <w:szCs w:val="24"/>
              </w:rPr>
            </w:pPr>
            <w:r w:rsidRPr="006E174C">
              <w:rPr>
                <w:rFonts w:eastAsia="Times New Roman"/>
                <w:b/>
                <w:bCs/>
                <w:sz w:val="18"/>
                <w:szCs w:val="18"/>
              </w:rPr>
              <w:t>14</w:t>
            </w:r>
          </w:p>
        </w:tc>
        <w:tc>
          <w:tcPr>
            <w:tcW w:w="6089" w:type="dxa"/>
            <w:tcBorders>
              <w:top w:val="single" w:sz="4" w:space="0" w:color="8EAADB"/>
              <w:left w:val="single" w:sz="4" w:space="0" w:color="8EAADB"/>
              <w:bottom w:val="single" w:sz="4" w:space="0" w:color="8EAADB"/>
              <w:right w:val="single" w:sz="4" w:space="0" w:color="8EAADB"/>
            </w:tcBorders>
            <w:shd w:val="clear" w:color="auto" w:fill="FFFFFF"/>
            <w:tcMar>
              <w:top w:w="0" w:type="dxa"/>
              <w:left w:w="170" w:type="dxa"/>
              <w:bottom w:w="0" w:type="dxa"/>
              <w:right w:w="170" w:type="dxa"/>
            </w:tcMar>
            <w:vAlign w:val="center"/>
            <w:hideMark/>
          </w:tcPr>
          <w:p w14:paraId="2486F172" w14:textId="77777777" w:rsidR="006421EC" w:rsidRPr="006E174C" w:rsidRDefault="006421EC" w:rsidP="008A72D6">
            <w:pPr>
              <w:spacing w:after="40" w:line="240" w:lineRule="auto"/>
              <w:rPr>
                <w:rFonts w:eastAsia="Times New Roman"/>
                <w:sz w:val="18"/>
                <w:szCs w:val="18"/>
              </w:rPr>
            </w:pPr>
            <w:r w:rsidRPr="006E174C">
              <w:rPr>
                <w:rFonts w:eastAsia="Times New Roman"/>
                <w:sz w:val="18"/>
                <w:szCs w:val="18"/>
              </w:rPr>
              <w:t>Report with a list of investment priorities in 15 LSGs</w:t>
            </w:r>
          </w:p>
          <w:p w14:paraId="67E95F67" w14:textId="77777777" w:rsidR="006421EC" w:rsidRPr="006E174C" w:rsidRDefault="006421EC" w:rsidP="008A72D6">
            <w:pPr>
              <w:spacing w:after="40" w:line="240" w:lineRule="auto"/>
              <w:rPr>
                <w:rFonts w:ascii="Times New Roman" w:eastAsia="Times New Roman" w:hAnsi="Times New Roman" w:cs="Times New Roman"/>
                <w:sz w:val="24"/>
                <w:szCs w:val="24"/>
              </w:rPr>
            </w:pPr>
            <w:r w:rsidRPr="006E174C">
              <w:rPr>
                <w:rFonts w:eastAsia="Times New Roman"/>
                <w:sz w:val="18"/>
                <w:szCs w:val="18"/>
              </w:rPr>
              <w:t>- TASK1 (vi)</w:t>
            </w:r>
          </w:p>
        </w:tc>
        <w:tc>
          <w:tcPr>
            <w:tcW w:w="0" w:type="auto"/>
            <w:tcBorders>
              <w:top w:val="single" w:sz="4" w:space="0" w:color="8EAADB"/>
              <w:left w:val="single" w:sz="4" w:space="0" w:color="8EAADB"/>
              <w:bottom w:val="single" w:sz="4" w:space="0" w:color="8EAADB"/>
              <w:right w:val="single" w:sz="4" w:space="0" w:color="8EAADB"/>
            </w:tcBorders>
            <w:shd w:val="clear" w:color="auto" w:fill="FFFFFF"/>
            <w:tcMar>
              <w:top w:w="0" w:type="dxa"/>
              <w:left w:w="57" w:type="dxa"/>
              <w:bottom w:w="0" w:type="dxa"/>
              <w:right w:w="28" w:type="dxa"/>
            </w:tcMar>
            <w:vAlign w:val="center"/>
            <w:hideMark/>
          </w:tcPr>
          <w:p w14:paraId="7EFDED12" w14:textId="77777777" w:rsidR="006421EC" w:rsidRPr="006E174C" w:rsidRDefault="006421EC" w:rsidP="008A72D6">
            <w:pPr>
              <w:spacing w:after="40" w:line="0" w:lineRule="atLeast"/>
              <w:jc w:val="center"/>
              <w:rPr>
                <w:rFonts w:ascii="Times New Roman" w:eastAsia="Times New Roman" w:hAnsi="Times New Roman" w:cs="Times New Roman"/>
                <w:sz w:val="24"/>
                <w:szCs w:val="24"/>
              </w:rPr>
            </w:pPr>
            <w:r w:rsidRPr="006E174C">
              <w:rPr>
                <w:rFonts w:eastAsia="Times New Roman"/>
                <w:sz w:val="18"/>
                <w:szCs w:val="18"/>
              </w:rPr>
              <w:t>Month 36</w:t>
            </w:r>
          </w:p>
        </w:tc>
      </w:tr>
      <w:tr w:rsidR="006E174C" w:rsidRPr="006E174C" w14:paraId="17A8AE8C" w14:textId="77777777" w:rsidTr="008A72D6">
        <w:tc>
          <w:tcPr>
            <w:tcW w:w="1413" w:type="dxa"/>
            <w:tcBorders>
              <w:top w:val="single" w:sz="4" w:space="0" w:color="8EAADB"/>
              <w:left w:val="single" w:sz="4" w:space="0" w:color="8EAADB"/>
              <w:bottom w:val="single" w:sz="4" w:space="0" w:color="8EAADB"/>
              <w:right w:val="single" w:sz="4" w:space="0" w:color="8EAADB"/>
            </w:tcBorders>
            <w:shd w:val="clear" w:color="auto" w:fill="FFFFFF"/>
            <w:tcMar>
              <w:top w:w="0" w:type="dxa"/>
              <w:left w:w="57" w:type="dxa"/>
              <w:bottom w:w="0" w:type="dxa"/>
              <w:right w:w="28" w:type="dxa"/>
            </w:tcMar>
            <w:vAlign w:val="center"/>
            <w:hideMark/>
          </w:tcPr>
          <w:p w14:paraId="469DD2CE" w14:textId="77777777" w:rsidR="006421EC" w:rsidRPr="006E174C" w:rsidRDefault="006421EC" w:rsidP="008A72D6">
            <w:pPr>
              <w:spacing w:after="40" w:line="0" w:lineRule="atLeast"/>
              <w:jc w:val="center"/>
              <w:rPr>
                <w:rFonts w:ascii="Times New Roman" w:eastAsia="Times New Roman" w:hAnsi="Times New Roman" w:cs="Times New Roman"/>
                <w:sz w:val="24"/>
                <w:szCs w:val="24"/>
              </w:rPr>
            </w:pPr>
            <w:r w:rsidRPr="006E174C">
              <w:rPr>
                <w:rFonts w:eastAsia="Times New Roman"/>
                <w:b/>
                <w:bCs/>
                <w:sz w:val="18"/>
                <w:szCs w:val="18"/>
              </w:rPr>
              <w:t>15</w:t>
            </w:r>
          </w:p>
        </w:tc>
        <w:tc>
          <w:tcPr>
            <w:tcW w:w="6089" w:type="dxa"/>
            <w:tcBorders>
              <w:top w:val="single" w:sz="4" w:space="0" w:color="8EAADB"/>
              <w:left w:val="single" w:sz="4" w:space="0" w:color="8EAADB"/>
              <w:bottom w:val="single" w:sz="4" w:space="0" w:color="8EAADB"/>
              <w:right w:val="single" w:sz="4" w:space="0" w:color="8EAADB"/>
            </w:tcBorders>
            <w:shd w:val="clear" w:color="auto" w:fill="FFFFFF"/>
            <w:tcMar>
              <w:top w:w="0" w:type="dxa"/>
              <w:left w:w="170" w:type="dxa"/>
              <w:bottom w:w="0" w:type="dxa"/>
              <w:right w:w="170" w:type="dxa"/>
            </w:tcMar>
            <w:vAlign w:val="center"/>
            <w:hideMark/>
          </w:tcPr>
          <w:p w14:paraId="2FAD01C7" w14:textId="77777777" w:rsidR="006421EC" w:rsidRPr="006E174C" w:rsidRDefault="006421EC" w:rsidP="008A72D6">
            <w:pPr>
              <w:spacing w:after="40" w:line="0" w:lineRule="atLeast"/>
              <w:rPr>
                <w:rFonts w:eastAsia="Times New Roman"/>
                <w:sz w:val="18"/>
                <w:szCs w:val="18"/>
              </w:rPr>
            </w:pPr>
            <w:r w:rsidRPr="006E174C">
              <w:rPr>
                <w:rFonts w:eastAsia="Times New Roman"/>
                <w:sz w:val="18"/>
                <w:szCs w:val="18"/>
              </w:rPr>
              <w:t xml:space="preserve">Report on the final measurement of the Index of Participation in 15 LSGs </w:t>
            </w:r>
          </w:p>
          <w:p w14:paraId="1B29FA13" w14:textId="77777777" w:rsidR="006421EC" w:rsidRPr="006E174C" w:rsidRDefault="006421EC" w:rsidP="008A72D6">
            <w:pPr>
              <w:spacing w:after="40" w:line="0" w:lineRule="atLeast"/>
              <w:rPr>
                <w:rFonts w:ascii="Times New Roman" w:eastAsia="Times New Roman" w:hAnsi="Times New Roman" w:cs="Times New Roman"/>
                <w:sz w:val="24"/>
                <w:szCs w:val="24"/>
              </w:rPr>
            </w:pPr>
            <w:r w:rsidRPr="006E174C">
              <w:rPr>
                <w:rFonts w:eastAsia="Times New Roman"/>
                <w:sz w:val="18"/>
                <w:szCs w:val="18"/>
              </w:rPr>
              <w:t>- TASK 2 (iv)</w:t>
            </w:r>
          </w:p>
        </w:tc>
        <w:tc>
          <w:tcPr>
            <w:tcW w:w="0" w:type="auto"/>
            <w:tcBorders>
              <w:top w:val="single" w:sz="4" w:space="0" w:color="8EAADB"/>
              <w:left w:val="single" w:sz="4" w:space="0" w:color="8EAADB"/>
              <w:bottom w:val="single" w:sz="4" w:space="0" w:color="8EAADB"/>
              <w:right w:val="single" w:sz="4" w:space="0" w:color="8EAADB"/>
            </w:tcBorders>
            <w:shd w:val="clear" w:color="auto" w:fill="FFFFFF"/>
            <w:tcMar>
              <w:top w:w="0" w:type="dxa"/>
              <w:left w:w="57" w:type="dxa"/>
              <w:bottom w:w="0" w:type="dxa"/>
              <w:right w:w="28" w:type="dxa"/>
            </w:tcMar>
            <w:vAlign w:val="center"/>
            <w:hideMark/>
          </w:tcPr>
          <w:p w14:paraId="346B6905" w14:textId="77777777" w:rsidR="006421EC" w:rsidRPr="006E174C" w:rsidRDefault="006421EC" w:rsidP="008A72D6">
            <w:pPr>
              <w:spacing w:after="40" w:line="0" w:lineRule="atLeast"/>
              <w:jc w:val="center"/>
              <w:rPr>
                <w:rFonts w:ascii="Times New Roman" w:eastAsia="Times New Roman" w:hAnsi="Times New Roman" w:cs="Times New Roman"/>
                <w:sz w:val="24"/>
                <w:szCs w:val="24"/>
              </w:rPr>
            </w:pPr>
            <w:r w:rsidRPr="006E174C">
              <w:rPr>
                <w:rFonts w:eastAsia="Times New Roman"/>
                <w:sz w:val="18"/>
                <w:szCs w:val="18"/>
              </w:rPr>
              <w:t>Month 36</w:t>
            </w:r>
          </w:p>
        </w:tc>
      </w:tr>
      <w:tr w:rsidR="006E174C" w:rsidRPr="006E174C" w14:paraId="2DB8AD85" w14:textId="77777777" w:rsidTr="008A72D6">
        <w:tc>
          <w:tcPr>
            <w:tcW w:w="1413" w:type="dxa"/>
            <w:tcBorders>
              <w:top w:val="single" w:sz="4" w:space="0" w:color="8EAADB"/>
              <w:left w:val="single" w:sz="4" w:space="0" w:color="8EAADB"/>
              <w:bottom w:val="single" w:sz="4" w:space="0" w:color="8EAADB"/>
              <w:right w:val="single" w:sz="4" w:space="0" w:color="8EAADB"/>
            </w:tcBorders>
            <w:shd w:val="clear" w:color="auto" w:fill="FFFFFF"/>
            <w:tcMar>
              <w:top w:w="0" w:type="dxa"/>
              <w:left w:w="57" w:type="dxa"/>
              <w:bottom w:w="0" w:type="dxa"/>
              <w:right w:w="28" w:type="dxa"/>
            </w:tcMar>
            <w:vAlign w:val="center"/>
            <w:hideMark/>
          </w:tcPr>
          <w:p w14:paraId="3D3D0082" w14:textId="77777777" w:rsidR="006421EC" w:rsidRPr="006E174C" w:rsidRDefault="006421EC" w:rsidP="008A72D6">
            <w:pPr>
              <w:spacing w:after="40" w:line="0" w:lineRule="atLeast"/>
              <w:jc w:val="center"/>
              <w:rPr>
                <w:rFonts w:ascii="Times New Roman" w:eastAsia="Times New Roman" w:hAnsi="Times New Roman" w:cs="Times New Roman"/>
                <w:sz w:val="24"/>
                <w:szCs w:val="24"/>
              </w:rPr>
            </w:pPr>
            <w:r w:rsidRPr="006E174C">
              <w:rPr>
                <w:rFonts w:eastAsia="Times New Roman"/>
                <w:b/>
                <w:bCs/>
                <w:sz w:val="18"/>
                <w:szCs w:val="18"/>
              </w:rPr>
              <w:t>16</w:t>
            </w:r>
          </w:p>
        </w:tc>
        <w:tc>
          <w:tcPr>
            <w:tcW w:w="6089" w:type="dxa"/>
            <w:tcBorders>
              <w:top w:val="single" w:sz="4" w:space="0" w:color="8EAADB"/>
              <w:left w:val="single" w:sz="4" w:space="0" w:color="8EAADB"/>
              <w:bottom w:val="single" w:sz="4" w:space="0" w:color="8EAADB"/>
              <w:right w:val="single" w:sz="4" w:space="0" w:color="8EAADB"/>
            </w:tcBorders>
            <w:shd w:val="clear" w:color="auto" w:fill="FFFFFF"/>
            <w:tcMar>
              <w:top w:w="0" w:type="dxa"/>
              <w:left w:w="170" w:type="dxa"/>
              <w:bottom w:w="0" w:type="dxa"/>
              <w:right w:w="170" w:type="dxa"/>
            </w:tcMar>
            <w:vAlign w:val="center"/>
            <w:hideMark/>
          </w:tcPr>
          <w:p w14:paraId="68495849" w14:textId="77777777" w:rsidR="006421EC" w:rsidRPr="006E174C" w:rsidRDefault="006421EC" w:rsidP="008A72D6">
            <w:pPr>
              <w:spacing w:after="40" w:line="0" w:lineRule="atLeast"/>
              <w:rPr>
                <w:rFonts w:ascii="Times New Roman" w:eastAsia="Times New Roman" w:hAnsi="Times New Roman" w:cs="Times New Roman"/>
                <w:sz w:val="24"/>
                <w:szCs w:val="24"/>
              </w:rPr>
            </w:pPr>
            <w:r w:rsidRPr="006E174C">
              <w:rPr>
                <w:rFonts w:eastAsia="Times New Roman"/>
                <w:sz w:val="18"/>
                <w:szCs w:val="18"/>
              </w:rPr>
              <w:t>Report on participatory planning with the cost-estimation for different participation techniques, sources of finance, etc. - TASK 2 (iii)</w:t>
            </w:r>
          </w:p>
        </w:tc>
        <w:tc>
          <w:tcPr>
            <w:tcW w:w="0" w:type="auto"/>
            <w:tcBorders>
              <w:top w:val="single" w:sz="4" w:space="0" w:color="8EAADB"/>
              <w:left w:val="single" w:sz="4" w:space="0" w:color="8EAADB"/>
              <w:bottom w:val="single" w:sz="4" w:space="0" w:color="8EAADB"/>
              <w:right w:val="single" w:sz="4" w:space="0" w:color="8EAADB"/>
            </w:tcBorders>
            <w:shd w:val="clear" w:color="auto" w:fill="FFFFFF"/>
            <w:tcMar>
              <w:top w:w="0" w:type="dxa"/>
              <w:left w:w="57" w:type="dxa"/>
              <w:bottom w:w="0" w:type="dxa"/>
              <w:right w:w="28" w:type="dxa"/>
            </w:tcMar>
            <w:vAlign w:val="center"/>
            <w:hideMark/>
          </w:tcPr>
          <w:p w14:paraId="60CCD949" w14:textId="77777777" w:rsidR="006421EC" w:rsidRPr="006E174C" w:rsidRDefault="006421EC" w:rsidP="008A72D6">
            <w:pPr>
              <w:spacing w:after="40" w:line="0" w:lineRule="atLeast"/>
              <w:jc w:val="center"/>
              <w:rPr>
                <w:rFonts w:ascii="Times New Roman" w:eastAsia="Times New Roman" w:hAnsi="Times New Roman" w:cs="Times New Roman"/>
                <w:sz w:val="24"/>
                <w:szCs w:val="24"/>
              </w:rPr>
            </w:pPr>
            <w:r w:rsidRPr="006E174C">
              <w:rPr>
                <w:rFonts w:eastAsia="Times New Roman"/>
                <w:sz w:val="18"/>
                <w:szCs w:val="18"/>
              </w:rPr>
              <w:t>Month 36</w:t>
            </w:r>
          </w:p>
        </w:tc>
      </w:tr>
      <w:tr w:rsidR="006E174C" w:rsidRPr="006E174C" w14:paraId="6656727E" w14:textId="77777777" w:rsidTr="008A72D6">
        <w:tc>
          <w:tcPr>
            <w:tcW w:w="1413" w:type="dxa"/>
            <w:tcBorders>
              <w:top w:val="single" w:sz="4" w:space="0" w:color="8EAADB"/>
              <w:left w:val="single" w:sz="4" w:space="0" w:color="8EAADB"/>
              <w:bottom w:val="single" w:sz="4" w:space="0" w:color="8EAADB"/>
              <w:right w:val="single" w:sz="4" w:space="0" w:color="8EAADB"/>
            </w:tcBorders>
            <w:shd w:val="clear" w:color="auto" w:fill="FFFFFF"/>
            <w:tcMar>
              <w:top w:w="0" w:type="dxa"/>
              <w:left w:w="57" w:type="dxa"/>
              <w:bottom w:w="0" w:type="dxa"/>
              <w:right w:w="28" w:type="dxa"/>
            </w:tcMar>
            <w:vAlign w:val="center"/>
            <w:hideMark/>
          </w:tcPr>
          <w:p w14:paraId="20E5A5A7" w14:textId="77777777" w:rsidR="006421EC" w:rsidRPr="006E174C" w:rsidRDefault="006421EC" w:rsidP="008A72D6">
            <w:pPr>
              <w:spacing w:after="40" w:line="0" w:lineRule="atLeast"/>
              <w:jc w:val="center"/>
              <w:rPr>
                <w:rFonts w:ascii="Times New Roman" w:eastAsia="Times New Roman" w:hAnsi="Times New Roman" w:cs="Times New Roman"/>
                <w:sz w:val="24"/>
                <w:szCs w:val="24"/>
              </w:rPr>
            </w:pPr>
            <w:r w:rsidRPr="006E174C">
              <w:rPr>
                <w:rFonts w:eastAsia="Times New Roman"/>
                <w:b/>
                <w:bCs/>
                <w:sz w:val="18"/>
                <w:szCs w:val="18"/>
              </w:rPr>
              <w:t>17</w:t>
            </w:r>
          </w:p>
        </w:tc>
        <w:tc>
          <w:tcPr>
            <w:tcW w:w="6089" w:type="dxa"/>
            <w:tcBorders>
              <w:top w:val="single" w:sz="4" w:space="0" w:color="8EAADB"/>
              <w:left w:val="single" w:sz="4" w:space="0" w:color="8EAADB"/>
              <w:bottom w:val="single" w:sz="4" w:space="0" w:color="8EAADB"/>
              <w:right w:val="single" w:sz="4" w:space="0" w:color="8EAADB"/>
            </w:tcBorders>
            <w:shd w:val="clear" w:color="auto" w:fill="FFFFFF"/>
            <w:tcMar>
              <w:top w:w="0" w:type="dxa"/>
              <w:left w:w="170" w:type="dxa"/>
              <w:bottom w:w="0" w:type="dxa"/>
              <w:right w:w="170" w:type="dxa"/>
            </w:tcMar>
            <w:vAlign w:val="center"/>
            <w:hideMark/>
          </w:tcPr>
          <w:p w14:paraId="2510C572" w14:textId="77777777" w:rsidR="006421EC" w:rsidRPr="006E174C" w:rsidRDefault="006421EC" w:rsidP="008A72D6">
            <w:pPr>
              <w:spacing w:after="40" w:line="0" w:lineRule="atLeast"/>
              <w:rPr>
                <w:rFonts w:eastAsia="Times New Roman"/>
                <w:sz w:val="18"/>
                <w:szCs w:val="18"/>
              </w:rPr>
            </w:pPr>
            <w:r w:rsidRPr="006E174C">
              <w:rPr>
                <w:rFonts w:eastAsia="Times New Roman"/>
                <w:sz w:val="18"/>
                <w:szCs w:val="18"/>
              </w:rPr>
              <w:t xml:space="preserve">Report with proposals for improvements of participatory planning practice </w:t>
            </w:r>
          </w:p>
          <w:p w14:paraId="0F736EB9" w14:textId="77777777" w:rsidR="006421EC" w:rsidRPr="006E174C" w:rsidRDefault="006421EC" w:rsidP="008A72D6">
            <w:pPr>
              <w:spacing w:after="40" w:line="0" w:lineRule="atLeast"/>
              <w:rPr>
                <w:rFonts w:ascii="Times New Roman" w:eastAsia="Times New Roman" w:hAnsi="Times New Roman" w:cs="Times New Roman"/>
                <w:sz w:val="24"/>
                <w:szCs w:val="24"/>
              </w:rPr>
            </w:pPr>
            <w:r w:rsidRPr="006E174C">
              <w:rPr>
                <w:rFonts w:eastAsia="Times New Roman"/>
                <w:sz w:val="18"/>
                <w:szCs w:val="18"/>
              </w:rPr>
              <w:t>- TASK 2 (iv)</w:t>
            </w:r>
          </w:p>
        </w:tc>
        <w:tc>
          <w:tcPr>
            <w:tcW w:w="0" w:type="auto"/>
            <w:tcBorders>
              <w:top w:val="single" w:sz="4" w:space="0" w:color="8EAADB"/>
              <w:left w:val="single" w:sz="4" w:space="0" w:color="8EAADB"/>
              <w:bottom w:val="single" w:sz="4" w:space="0" w:color="8EAADB"/>
              <w:right w:val="single" w:sz="4" w:space="0" w:color="8EAADB"/>
            </w:tcBorders>
            <w:shd w:val="clear" w:color="auto" w:fill="FFFFFF"/>
            <w:tcMar>
              <w:top w:w="0" w:type="dxa"/>
              <w:left w:w="57" w:type="dxa"/>
              <w:bottom w:w="0" w:type="dxa"/>
              <w:right w:w="28" w:type="dxa"/>
            </w:tcMar>
            <w:vAlign w:val="center"/>
            <w:hideMark/>
          </w:tcPr>
          <w:p w14:paraId="5A6B6D8C" w14:textId="77777777" w:rsidR="006421EC" w:rsidRPr="006E174C" w:rsidRDefault="006421EC" w:rsidP="008A72D6">
            <w:pPr>
              <w:spacing w:after="40" w:line="0" w:lineRule="atLeast"/>
              <w:jc w:val="center"/>
              <w:rPr>
                <w:rFonts w:ascii="Times New Roman" w:eastAsia="Times New Roman" w:hAnsi="Times New Roman" w:cs="Times New Roman"/>
                <w:sz w:val="24"/>
                <w:szCs w:val="24"/>
              </w:rPr>
            </w:pPr>
            <w:r w:rsidRPr="006E174C">
              <w:rPr>
                <w:rFonts w:eastAsia="Times New Roman"/>
                <w:sz w:val="18"/>
                <w:szCs w:val="18"/>
              </w:rPr>
              <w:t>Month 36</w:t>
            </w:r>
          </w:p>
        </w:tc>
      </w:tr>
      <w:tr w:rsidR="006E174C" w:rsidRPr="006E174C" w14:paraId="731CBA73" w14:textId="77777777" w:rsidTr="008A72D6">
        <w:tc>
          <w:tcPr>
            <w:tcW w:w="1413" w:type="dxa"/>
            <w:tcBorders>
              <w:top w:val="single" w:sz="4" w:space="0" w:color="8EAADB"/>
              <w:left w:val="single" w:sz="4" w:space="0" w:color="8EAADB"/>
              <w:bottom w:val="single" w:sz="4" w:space="0" w:color="8EAADB"/>
              <w:right w:val="single" w:sz="4" w:space="0" w:color="8EAADB"/>
            </w:tcBorders>
            <w:shd w:val="clear" w:color="auto" w:fill="FFFFFF"/>
            <w:tcMar>
              <w:top w:w="0" w:type="dxa"/>
              <w:left w:w="57" w:type="dxa"/>
              <w:bottom w:w="0" w:type="dxa"/>
              <w:right w:w="28" w:type="dxa"/>
            </w:tcMar>
            <w:vAlign w:val="center"/>
            <w:hideMark/>
          </w:tcPr>
          <w:p w14:paraId="1D73356D" w14:textId="77777777" w:rsidR="006421EC" w:rsidRPr="006E174C" w:rsidRDefault="006421EC" w:rsidP="008A72D6">
            <w:pPr>
              <w:spacing w:after="40" w:line="0" w:lineRule="atLeast"/>
              <w:jc w:val="center"/>
              <w:rPr>
                <w:rFonts w:ascii="Times New Roman" w:eastAsia="Times New Roman" w:hAnsi="Times New Roman" w:cs="Times New Roman"/>
                <w:sz w:val="24"/>
                <w:szCs w:val="24"/>
              </w:rPr>
            </w:pPr>
            <w:r w:rsidRPr="006E174C">
              <w:rPr>
                <w:rFonts w:eastAsia="Times New Roman"/>
                <w:b/>
                <w:bCs/>
                <w:sz w:val="18"/>
                <w:szCs w:val="18"/>
              </w:rPr>
              <w:lastRenderedPageBreak/>
              <w:t>18</w:t>
            </w:r>
          </w:p>
        </w:tc>
        <w:tc>
          <w:tcPr>
            <w:tcW w:w="6089" w:type="dxa"/>
            <w:tcBorders>
              <w:top w:val="single" w:sz="4" w:space="0" w:color="8EAADB"/>
              <w:left w:val="single" w:sz="4" w:space="0" w:color="8EAADB"/>
              <w:bottom w:val="single" w:sz="4" w:space="0" w:color="8EAADB"/>
              <w:right w:val="single" w:sz="4" w:space="0" w:color="8EAADB"/>
            </w:tcBorders>
            <w:shd w:val="clear" w:color="auto" w:fill="FFFFFF"/>
            <w:tcMar>
              <w:top w:w="0" w:type="dxa"/>
              <w:left w:w="170" w:type="dxa"/>
              <w:bottom w:w="0" w:type="dxa"/>
              <w:right w:w="170" w:type="dxa"/>
            </w:tcMar>
            <w:vAlign w:val="center"/>
            <w:hideMark/>
          </w:tcPr>
          <w:p w14:paraId="67D54E6B" w14:textId="77777777" w:rsidR="006421EC" w:rsidRPr="006E174C" w:rsidRDefault="006421EC" w:rsidP="008A72D6">
            <w:pPr>
              <w:spacing w:after="40" w:line="0" w:lineRule="atLeast"/>
              <w:rPr>
                <w:rFonts w:ascii="Times New Roman" w:eastAsia="Times New Roman" w:hAnsi="Times New Roman" w:cs="Times New Roman"/>
                <w:sz w:val="24"/>
                <w:szCs w:val="24"/>
              </w:rPr>
            </w:pPr>
            <w:r w:rsidRPr="006E174C">
              <w:rPr>
                <w:rFonts w:eastAsia="Times New Roman"/>
                <w:sz w:val="18"/>
                <w:szCs w:val="18"/>
              </w:rPr>
              <w:t>Established and functional knowledge platform - TASK 2 (v)</w:t>
            </w:r>
          </w:p>
        </w:tc>
        <w:tc>
          <w:tcPr>
            <w:tcW w:w="0" w:type="auto"/>
            <w:tcBorders>
              <w:top w:val="single" w:sz="4" w:space="0" w:color="8EAADB"/>
              <w:left w:val="single" w:sz="4" w:space="0" w:color="8EAADB"/>
              <w:bottom w:val="single" w:sz="4" w:space="0" w:color="8EAADB"/>
              <w:right w:val="single" w:sz="4" w:space="0" w:color="8EAADB"/>
            </w:tcBorders>
            <w:shd w:val="clear" w:color="auto" w:fill="FFFFFF"/>
            <w:tcMar>
              <w:top w:w="0" w:type="dxa"/>
              <w:left w:w="57" w:type="dxa"/>
              <w:bottom w:w="0" w:type="dxa"/>
              <w:right w:w="28" w:type="dxa"/>
            </w:tcMar>
            <w:vAlign w:val="center"/>
            <w:hideMark/>
          </w:tcPr>
          <w:p w14:paraId="7D2E4512" w14:textId="77777777" w:rsidR="006421EC" w:rsidRPr="006E174C" w:rsidRDefault="006421EC" w:rsidP="008A72D6">
            <w:pPr>
              <w:spacing w:after="40" w:line="0" w:lineRule="atLeast"/>
              <w:jc w:val="center"/>
              <w:rPr>
                <w:rFonts w:ascii="Times New Roman" w:eastAsia="Times New Roman" w:hAnsi="Times New Roman" w:cs="Times New Roman"/>
                <w:sz w:val="24"/>
                <w:szCs w:val="24"/>
              </w:rPr>
            </w:pPr>
            <w:r w:rsidRPr="006E174C">
              <w:rPr>
                <w:rFonts w:eastAsia="Times New Roman"/>
                <w:sz w:val="18"/>
                <w:szCs w:val="18"/>
              </w:rPr>
              <w:t>Month 36</w:t>
            </w:r>
          </w:p>
        </w:tc>
      </w:tr>
      <w:tr w:rsidR="006E174C" w:rsidRPr="006E174C" w14:paraId="0FFBF728" w14:textId="77777777" w:rsidTr="008A72D6">
        <w:tc>
          <w:tcPr>
            <w:tcW w:w="1413" w:type="dxa"/>
            <w:tcBorders>
              <w:top w:val="single" w:sz="4" w:space="0" w:color="8EAADB"/>
              <w:left w:val="single" w:sz="4" w:space="0" w:color="8EAADB"/>
              <w:bottom w:val="single" w:sz="4" w:space="0" w:color="8EAADB"/>
              <w:right w:val="single" w:sz="4" w:space="0" w:color="8EAADB"/>
            </w:tcBorders>
            <w:shd w:val="clear" w:color="auto" w:fill="FFFFFF"/>
            <w:tcMar>
              <w:top w:w="0" w:type="dxa"/>
              <w:left w:w="57" w:type="dxa"/>
              <w:bottom w:w="0" w:type="dxa"/>
              <w:right w:w="28" w:type="dxa"/>
            </w:tcMar>
            <w:vAlign w:val="center"/>
            <w:hideMark/>
          </w:tcPr>
          <w:p w14:paraId="3029B1CF" w14:textId="77777777" w:rsidR="006421EC" w:rsidRPr="006E174C" w:rsidRDefault="006421EC" w:rsidP="008A72D6">
            <w:pPr>
              <w:spacing w:after="40" w:line="0" w:lineRule="atLeast"/>
              <w:jc w:val="center"/>
              <w:rPr>
                <w:rFonts w:ascii="Times New Roman" w:eastAsia="Times New Roman" w:hAnsi="Times New Roman" w:cs="Times New Roman"/>
                <w:sz w:val="24"/>
                <w:szCs w:val="24"/>
              </w:rPr>
            </w:pPr>
            <w:r w:rsidRPr="006E174C">
              <w:rPr>
                <w:rFonts w:eastAsia="Times New Roman"/>
                <w:b/>
                <w:bCs/>
                <w:sz w:val="18"/>
                <w:szCs w:val="18"/>
              </w:rPr>
              <w:t>19</w:t>
            </w:r>
          </w:p>
        </w:tc>
        <w:tc>
          <w:tcPr>
            <w:tcW w:w="6089" w:type="dxa"/>
            <w:tcBorders>
              <w:top w:val="single" w:sz="4" w:space="0" w:color="8EAADB"/>
              <w:left w:val="single" w:sz="4" w:space="0" w:color="8EAADB"/>
              <w:bottom w:val="single" w:sz="4" w:space="0" w:color="8EAADB"/>
              <w:right w:val="single" w:sz="4" w:space="0" w:color="8EAADB"/>
            </w:tcBorders>
            <w:shd w:val="clear" w:color="auto" w:fill="FFFFFF"/>
            <w:tcMar>
              <w:top w:w="0" w:type="dxa"/>
              <w:left w:w="170" w:type="dxa"/>
              <w:bottom w:w="0" w:type="dxa"/>
              <w:right w:w="170" w:type="dxa"/>
            </w:tcMar>
            <w:vAlign w:val="center"/>
            <w:hideMark/>
          </w:tcPr>
          <w:p w14:paraId="4A97188E" w14:textId="77777777" w:rsidR="006421EC" w:rsidRPr="006E174C" w:rsidRDefault="006421EC" w:rsidP="008A72D6">
            <w:pPr>
              <w:spacing w:after="40" w:line="0" w:lineRule="atLeast"/>
              <w:rPr>
                <w:rFonts w:ascii="Times New Roman" w:eastAsia="Times New Roman" w:hAnsi="Times New Roman" w:cs="Times New Roman"/>
                <w:sz w:val="24"/>
                <w:szCs w:val="24"/>
              </w:rPr>
            </w:pPr>
            <w:r w:rsidRPr="006E174C">
              <w:rPr>
                <w:rFonts w:eastAsia="Times New Roman"/>
                <w:sz w:val="18"/>
                <w:szCs w:val="18"/>
              </w:rPr>
              <w:t>Capacity building report - TASK 2 (v)</w:t>
            </w:r>
          </w:p>
        </w:tc>
        <w:tc>
          <w:tcPr>
            <w:tcW w:w="0" w:type="auto"/>
            <w:tcBorders>
              <w:top w:val="single" w:sz="4" w:space="0" w:color="8EAADB"/>
              <w:left w:val="single" w:sz="4" w:space="0" w:color="8EAADB"/>
              <w:bottom w:val="single" w:sz="4" w:space="0" w:color="8EAADB"/>
              <w:right w:val="single" w:sz="4" w:space="0" w:color="8EAADB"/>
            </w:tcBorders>
            <w:shd w:val="clear" w:color="auto" w:fill="FFFFFF"/>
            <w:tcMar>
              <w:top w:w="0" w:type="dxa"/>
              <w:left w:w="57" w:type="dxa"/>
              <w:bottom w:w="0" w:type="dxa"/>
              <w:right w:w="28" w:type="dxa"/>
            </w:tcMar>
            <w:vAlign w:val="center"/>
            <w:hideMark/>
          </w:tcPr>
          <w:p w14:paraId="2195EEEE" w14:textId="77777777" w:rsidR="006421EC" w:rsidRPr="006E174C" w:rsidRDefault="006421EC" w:rsidP="008A72D6">
            <w:pPr>
              <w:spacing w:after="40" w:line="0" w:lineRule="atLeast"/>
              <w:jc w:val="center"/>
              <w:rPr>
                <w:rFonts w:ascii="Times New Roman" w:eastAsia="Times New Roman" w:hAnsi="Times New Roman" w:cs="Times New Roman"/>
                <w:sz w:val="24"/>
                <w:szCs w:val="24"/>
              </w:rPr>
            </w:pPr>
            <w:r w:rsidRPr="006E174C">
              <w:rPr>
                <w:rFonts w:eastAsia="Times New Roman"/>
                <w:sz w:val="18"/>
                <w:szCs w:val="18"/>
              </w:rPr>
              <w:t>Month 36</w:t>
            </w:r>
          </w:p>
        </w:tc>
      </w:tr>
      <w:tr w:rsidR="006E174C" w:rsidRPr="006E174C" w14:paraId="207D4D11" w14:textId="77777777" w:rsidTr="008A72D6">
        <w:tc>
          <w:tcPr>
            <w:tcW w:w="1413" w:type="dxa"/>
            <w:tcBorders>
              <w:top w:val="single" w:sz="4" w:space="0" w:color="8EAADB"/>
              <w:left w:val="single" w:sz="4" w:space="0" w:color="8EAADB"/>
              <w:bottom w:val="single" w:sz="4" w:space="0" w:color="8EAADB"/>
              <w:right w:val="single" w:sz="4" w:space="0" w:color="8EAADB"/>
            </w:tcBorders>
            <w:shd w:val="clear" w:color="auto" w:fill="FFFFFF"/>
            <w:tcMar>
              <w:top w:w="0" w:type="dxa"/>
              <w:left w:w="57" w:type="dxa"/>
              <w:bottom w:w="0" w:type="dxa"/>
              <w:right w:w="28" w:type="dxa"/>
            </w:tcMar>
            <w:vAlign w:val="center"/>
            <w:hideMark/>
          </w:tcPr>
          <w:p w14:paraId="50457313" w14:textId="77777777" w:rsidR="006421EC" w:rsidRPr="006E174C" w:rsidRDefault="006421EC" w:rsidP="008A72D6">
            <w:pPr>
              <w:spacing w:after="40" w:line="0" w:lineRule="atLeast"/>
              <w:jc w:val="center"/>
              <w:rPr>
                <w:rFonts w:ascii="Times New Roman" w:eastAsia="Times New Roman" w:hAnsi="Times New Roman" w:cs="Times New Roman"/>
                <w:sz w:val="24"/>
                <w:szCs w:val="24"/>
              </w:rPr>
            </w:pPr>
            <w:r w:rsidRPr="006E174C">
              <w:rPr>
                <w:rFonts w:eastAsia="Times New Roman"/>
                <w:b/>
                <w:bCs/>
                <w:sz w:val="18"/>
                <w:szCs w:val="18"/>
              </w:rPr>
              <w:t>20</w:t>
            </w:r>
          </w:p>
        </w:tc>
        <w:tc>
          <w:tcPr>
            <w:tcW w:w="6089" w:type="dxa"/>
            <w:tcBorders>
              <w:top w:val="single" w:sz="4" w:space="0" w:color="8EAADB"/>
              <w:left w:val="single" w:sz="4" w:space="0" w:color="8EAADB"/>
              <w:bottom w:val="single" w:sz="4" w:space="0" w:color="8EAADB"/>
              <w:right w:val="single" w:sz="4" w:space="0" w:color="8EAADB"/>
            </w:tcBorders>
            <w:shd w:val="clear" w:color="auto" w:fill="FFFFFF"/>
            <w:tcMar>
              <w:top w:w="0" w:type="dxa"/>
              <w:left w:w="170" w:type="dxa"/>
              <w:bottom w:w="0" w:type="dxa"/>
              <w:right w:w="170" w:type="dxa"/>
            </w:tcMar>
            <w:vAlign w:val="center"/>
            <w:hideMark/>
          </w:tcPr>
          <w:p w14:paraId="135C8CED" w14:textId="77777777" w:rsidR="006421EC" w:rsidRPr="006E174C" w:rsidRDefault="006421EC" w:rsidP="008A72D6">
            <w:pPr>
              <w:spacing w:after="40" w:line="0" w:lineRule="atLeast"/>
              <w:rPr>
                <w:rFonts w:ascii="Times New Roman" w:eastAsia="Times New Roman" w:hAnsi="Times New Roman" w:cs="Times New Roman"/>
                <w:sz w:val="24"/>
                <w:szCs w:val="24"/>
              </w:rPr>
            </w:pPr>
            <w:r w:rsidRPr="006E174C">
              <w:rPr>
                <w:rFonts w:eastAsia="Times New Roman"/>
                <w:sz w:val="18"/>
                <w:szCs w:val="18"/>
              </w:rPr>
              <w:t>Draft ToR for the enhancement of the E-portal - TASK 3</w:t>
            </w:r>
          </w:p>
        </w:tc>
        <w:tc>
          <w:tcPr>
            <w:tcW w:w="0" w:type="auto"/>
            <w:tcBorders>
              <w:top w:val="single" w:sz="4" w:space="0" w:color="8EAADB"/>
              <w:left w:val="single" w:sz="4" w:space="0" w:color="8EAADB"/>
              <w:bottom w:val="single" w:sz="4" w:space="0" w:color="8EAADB"/>
              <w:right w:val="single" w:sz="4" w:space="0" w:color="8EAADB"/>
            </w:tcBorders>
            <w:shd w:val="clear" w:color="auto" w:fill="FFFFFF"/>
            <w:tcMar>
              <w:top w:w="0" w:type="dxa"/>
              <w:left w:w="57" w:type="dxa"/>
              <w:bottom w:w="0" w:type="dxa"/>
              <w:right w:w="28" w:type="dxa"/>
            </w:tcMar>
            <w:vAlign w:val="center"/>
            <w:hideMark/>
          </w:tcPr>
          <w:p w14:paraId="60971E96" w14:textId="77777777" w:rsidR="006421EC" w:rsidRPr="006E174C" w:rsidRDefault="006421EC" w:rsidP="008A72D6">
            <w:pPr>
              <w:spacing w:after="40" w:line="0" w:lineRule="atLeast"/>
              <w:jc w:val="center"/>
              <w:rPr>
                <w:rFonts w:ascii="Times New Roman" w:eastAsia="Times New Roman" w:hAnsi="Times New Roman" w:cs="Times New Roman"/>
                <w:sz w:val="24"/>
                <w:szCs w:val="24"/>
              </w:rPr>
            </w:pPr>
            <w:r w:rsidRPr="006E174C">
              <w:rPr>
                <w:rFonts w:eastAsia="Times New Roman"/>
                <w:sz w:val="18"/>
                <w:szCs w:val="18"/>
              </w:rPr>
              <w:t>Month 36</w:t>
            </w:r>
          </w:p>
        </w:tc>
      </w:tr>
    </w:tbl>
    <w:p w14:paraId="533025B5" w14:textId="77777777" w:rsidR="004D4D84" w:rsidRPr="006E174C" w:rsidRDefault="004D4D84" w:rsidP="00776A2F"/>
    <w:p w14:paraId="79237AC6" w14:textId="37C7AE82" w:rsidR="004D4D84" w:rsidRPr="006E174C" w:rsidRDefault="007A3154">
      <w:pPr>
        <w:pStyle w:val="Heading1"/>
        <w:numPr>
          <w:ilvl w:val="0"/>
          <w:numId w:val="8"/>
        </w:numPr>
      </w:pPr>
      <w:bookmarkStart w:id="8" w:name="_heading=h.2xzwgidzk6km" w:colFirst="0" w:colLast="0"/>
      <w:bookmarkStart w:id="9" w:name="_Toc181262291"/>
      <w:bookmarkEnd w:id="8"/>
      <w:r w:rsidRPr="006E174C">
        <w:lastRenderedPageBreak/>
        <w:t>Reporting Requirements</w:t>
      </w:r>
      <w:bookmarkEnd w:id="9"/>
    </w:p>
    <w:p w14:paraId="6129FEF4" w14:textId="77777777" w:rsidR="004D4D84" w:rsidRPr="006E174C" w:rsidRDefault="007A3154">
      <w:pPr>
        <w:rPr>
          <w:b/>
        </w:rPr>
      </w:pPr>
      <w:r w:rsidRPr="006E174C">
        <w:rPr>
          <w:b/>
        </w:rPr>
        <w:t>INCEPTION PERIOD</w:t>
      </w:r>
    </w:p>
    <w:p w14:paraId="2C486689" w14:textId="28CE466C" w:rsidR="00F72C95" w:rsidRPr="006E174C" w:rsidRDefault="00F72C95" w:rsidP="00414A5D">
      <w:pPr>
        <w:spacing w:before="280" w:after="100"/>
        <w:jc w:val="both"/>
      </w:pPr>
      <w:r w:rsidRPr="006E174C">
        <w:t>In addition to the deliverables related to the individual Tasks</w:t>
      </w:r>
      <w:r w:rsidR="006421EC" w:rsidRPr="006E174C">
        <w:t xml:space="preserve"> and activities</w:t>
      </w:r>
      <w:r w:rsidRPr="006E174C">
        <w:t>, the Consultant shall present an Inception Report as the first deliverable at the very start of the Contract. The Inception stage of the TA shall start with the Consultant’s team kick-off meeting with the Client. The aim of the meeting is to set the general Contract management modalities between the Consultant and the Client, agree upon any implementation issue not stipulated in this ToR, discussant data/information and input/output issues that may have been missed, and any other matter mutually deemed relevant. It will result in a brief report presenting the Contract implementation ahead.</w:t>
      </w:r>
    </w:p>
    <w:p w14:paraId="0B417931" w14:textId="36B27139" w:rsidR="00F72C95" w:rsidRPr="006E174C" w:rsidRDefault="00E81E44" w:rsidP="00414A5D">
      <w:pPr>
        <w:spacing w:before="280" w:after="100"/>
        <w:jc w:val="both"/>
        <w:rPr>
          <w:b/>
          <w:bCs/>
        </w:rPr>
      </w:pPr>
      <w:r w:rsidRPr="006E174C">
        <w:rPr>
          <w:b/>
          <w:bCs/>
        </w:rPr>
        <w:t>IMPLEMENTATION PERIOD</w:t>
      </w:r>
    </w:p>
    <w:p w14:paraId="34C0129D" w14:textId="38FF4EBD" w:rsidR="00E81E44" w:rsidRPr="006E174C" w:rsidRDefault="00E81E44" w:rsidP="00414A5D">
      <w:pPr>
        <w:spacing w:before="280" w:after="100"/>
        <w:jc w:val="both"/>
      </w:pPr>
      <w:r w:rsidRPr="006E174C">
        <w:t xml:space="preserve">During the implementation period, the Consultant will submit 6-monthly Project </w:t>
      </w:r>
      <w:r w:rsidR="00427477" w:rsidRPr="006E174C">
        <w:t>Progress</w:t>
      </w:r>
      <w:r w:rsidRPr="006E174C">
        <w:t xml:space="preserve"> reports summarizing the status of delivery per Project activity, challenges encountered, risks and proposed mitigation measures, updated delivery plan for the referred implementation period. The 6-monthly reports are submitted in Serbian and English language in electronic, editable form to the PIU.</w:t>
      </w:r>
    </w:p>
    <w:p w14:paraId="7890F5A3" w14:textId="4ACFFE23" w:rsidR="00E81E44" w:rsidRPr="006E174C" w:rsidRDefault="00E81E44" w:rsidP="00414A5D">
      <w:pPr>
        <w:spacing w:before="280" w:after="100"/>
        <w:jc w:val="both"/>
        <w:rPr>
          <w:b/>
          <w:bCs/>
        </w:rPr>
      </w:pPr>
      <w:r w:rsidRPr="006E174C">
        <w:rPr>
          <w:b/>
          <w:bCs/>
        </w:rPr>
        <w:t>FINAL REPORT</w:t>
      </w:r>
    </w:p>
    <w:p w14:paraId="35843747" w14:textId="0DEDF806" w:rsidR="00E81E44" w:rsidRPr="006E174C" w:rsidRDefault="00E81E44" w:rsidP="00414A5D">
      <w:pPr>
        <w:spacing w:before="280" w:after="100"/>
        <w:jc w:val="both"/>
      </w:pPr>
      <w:r w:rsidRPr="006E174C">
        <w:t xml:space="preserve">Two months prior to the ending of </w:t>
      </w:r>
      <w:r w:rsidR="00747289">
        <w:t>Contract</w:t>
      </w:r>
      <w:r w:rsidRPr="006E174C">
        <w:t>the Consultant will submit the Draft Final Report to the PIU, summarizing the status and achievements of the</w:t>
      </w:r>
      <w:r w:rsidR="00747289">
        <w:t>Contract</w:t>
      </w:r>
      <w:r w:rsidRPr="006E174C">
        <w:t xml:space="preserve">, challenges encountered, risks occurred and implemented mitigation measures,  during the entire period of implementation. At least five cases of LSG good practice stemming from the Project implementation will be presented in </w:t>
      </w:r>
      <w:r w:rsidR="00427477" w:rsidRPr="006E174C">
        <w:t>the form</w:t>
      </w:r>
      <w:r w:rsidRPr="006E174C">
        <w:t xml:space="preserve"> of a one-pager, designed highlights for further distribution.</w:t>
      </w:r>
    </w:p>
    <w:p w14:paraId="2E617DEA" w14:textId="6208E8BA" w:rsidR="00E81E44" w:rsidRPr="006E174C" w:rsidRDefault="00E81E44" w:rsidP="00414A5D">
      <w:pPr>
        <w:spacing w:before="280" w:after="100"/>
        <w:jc w:val="both"/>
      </w:pPr>
      <w:r w:rsidRPr="006E174C">
        <w:t>Inception, 6-monthly and Final reports are submitted in Serbian and English language, in electronic, editable form to PIU. After receiving comments from the PIU, the Consultant is expected to take into consideration the comments received and develop and submit to PIU final versions of these reports in editable and .pdf form.</w:t>
      </w:r>
    </w:p>
    <w:p w14:paraId="03C9FC8B" w14:textId="77777777" w:rsidR="004D4D84" w:rsidRPr="006E174C" w:rsidRDefault="007A3154">
      <w:pPr>
        <w:pStyle w:val="Heading1"/>
        <w:numPr>
          <w:ilvl w:val="0"/>
          <w:numId w:val="8"/>
        </w:numPr>
      </w:pPr>
      <w:bookmarkStart w:id="10" w:name="_Toc181262292"/>
      <w:r w:rsidRPr="006E174C">
        <w:lastRenderedPageBreak/>
        <w:t>Language</w:t>
      </w:r>
      <w:bookmarkEnd w:id="10"/>
    </w:p>
    <w:p w14:paraId="0D520607" w14:textId="5742D384" w:rsidR="004D4D84" w:rsidRPr="006E174C" w:rsidRDefault="00747289" w:rsidP="00A83510">
      <w:pPr>
        <w:spacing w:before="280" w:after="100"/>
        <w:jc w:val="both"/>
      </w:pPr>
      <w:r w:rsidRPr="00747289">
        <w:t>The Consultant shall ensure effective communication with relevant institutions, including LSGs and other stakeholders, in Serbian. While a significant portion of the documentation for the Services may be available only in Serbian, and working-level communication is expected to be primarily in Serbian, firms are encouraged to budget for translation and interpretation services to facilitate communication. Training and capacity-building events may be conducted in English, provided that simultaneous translation into Serbian is arranged. All deliverables, including reports and documentation, should be provided in both English and Serbian.</w:t>
      </w:r>
    </w:p>
    <w:p w14:paraId="160C3A6E" w14:textId="77777777" w:rsidR="00055635" w:rsidRDefault="00055635" w:rsidP="00A83510">
      <w:pPr>
        <w:pStyle w:val="Heading1"/>
        <w:numPr>
          <w:ilvl w:val="0"/>
          <w:numId w:val="8"/>
        </w:numPr>
      </w:pPr>
      <w:r>
        <w:lastRenderedPageBreak/>
        <w:t>Client’s Input and Counterpart Personnel</w:t>
      </w:r>
    </w:p>
    <w:p w14:paraId="682B3FB1" w14:textId="5A593F6B" w:rsidR="00055635" w:rsidRDefault="00055635" w:rsidP="00A83510">
      <w:pPr>
        <w:pBdr>
          <w:top w:val="nil"/>
          <w:left w:val="nil"/>
          <w:bottom w:val="nil"/>
          <w:right w:val="nil"/>
          <w:between w:val="nil"/>
        </w:pBdr>
        <w:spacing w:before="280" w:after="120" w:line="240" w:lineRule="auto"/>
        <w:jc w:val="both"/>
      </w:pPr>
      <w:r>
        <w:t>To facilitate the successful implementation of this assignment, including its capacity-building and participatory planning activities, the Client will provide the following support:</w:t>
      </w:r>
    </w:p>
    <w:p w14:paraId="0B0037C5" w14:textId="77777777" w:rsidR="00055635" w:rsidRPr="00A83510" w:rsidRDefault="00055635" w:rsidP="00A83510">
      <w:pPr>
        <w:pBdr>
          <w:top w:val="nil"/>
          <w:left w:val="nil"/>
          <w:bottom w:val="nil"/>
          <w:right w:val="nil"/>
          <w:between w:val="nil"/>
        </w:pBdr>
        <w:spacing w:before="280" w:after="120" w:line="240" w:lineRule="auto"/>
        <w:jc w:val="both"/>
        <w:rPr>
          <w:b/>
          <w:bCs/>
        </w:rPr>
      </w:pPr>
      <w:r w:rsidRPr="00A83510">
        <w:rPr>
          <w:b/>
          <w:bCs/>
        </w:rPr>
        <w:t>Services and Facilities</w:t>
      </w:r>
    </w:p>
    <w:p w14:paraId="110EEDC7" w14:textId="77777777" w:rsidR="00055635" w:rsidRDefault="00055635" w:rsidP="00A83510">
      <w:pPr>
        <w:pStyle w:val="ListParagraph"/>
        <w:numPr>
          <w:ilvl w:val="0"/>
          <w:numId w:val="29"/>
        </w:numPr>
        <w:pBdr>
          <w:top w:val="nil"/>
          <w:left w:val="nil"/>
          <w:bottom w:val="nil"/>
          <w:right w:val="nil"/>
          <w:between w:val="nil"/>
        </w:pBdr>
        <w:spacing w:before="280" w:after="120" w:line="240" w:lineRule="auto"/>
        <w:jc w:val="both"/>
      </w:pPr>
      <w:r>
        <w:t>Access to relevant policy documents, regulatory frameworks, and existing reports to ensure alignment with national and local planning frameworks.</w:t>
      </w:r>
    </w:p>
    <w:p w14:paraId="0633FB6E" w14:textId="38DB0B27" w:rsidR="00055635" w:rsidRDefault="00055635" w:rsidP="00A83510">
      <w:pPr>
        <w:pStyle w:val="ListParagraph"/>
        <w:numPr>
          <w:ilvl w:val="0"/>
          <w:numId w:val="29"/>
        </w:numPr>
        <w:pBdr>
          <w:top w:val="nil"/>
          <w:left w:val="nil"/>
          <w:bottom w:val="nil"/>
          <w:right w:val="nil"/>
          <w:between w:val="nil"/>
        </w:pBdr>
        <w:spacing w:before="280" w:after="120" w:line="240" w:lineRule="auto"/>
        <w:jc w:val="both"/>
      </w:pPr>
      <w:r>
        <w:t>Support for the organization of stakeholder engagement activities, including providing contact information and outreach to LSG</w:t>
      </w:r>
      <w:r w:rsidR="00F53BEA">
        <w:t>s</w:t>
      </w:r>
      <w:r>
        <w:t xml:space="preserve"> and other key beneficiaries.</w:t>
      </w:r>
    </w:p>
    <w:p w14:paraId="13417106" w14:textId="77777777" w:rsidR="00055635" w:rsidRPr="00A83510" w:rsidRDefault="00055635" w:rsidP="00A83510">
      <w:pPr>
        <w:pBdr>
          <w:top w:val="nil"/>
          <w:left w:val="nil"/>
          <w:bottom w:val="nil"/>
          <w:right w:val="nil"/>
          <w:between w:val="nil"/>
        </w:pBdr>
        <w:spacing w:before="280" w:after="120" w:line="240" w:lineRule="auto"/>
        <w:jc w:val="both"/>
        <w:rPr>
          <w:b/>
          <w:bCs/>
        </w:rPr>
      </w:pPr>
      <w:r w:rsidRPr="00A83510">
        <w:rPr>
          <w:b/>
          <w:bCs/>
        </w:rPr>
        <w:t>Mobilization Support</w:t>
      </w:r>
    </w:p>
    <w:p w14:paraId="30A6F7B2" w14:textId="77777777" w:rsidR="00055635" w:rsidRDefault="00055635" w:rsidP="00A83510">
      <w:pPr>
        <w:pStyle w:val="ListParagraph"/>
        <w:numPr>
          <w:ilvl w:val="0"/>
          <w:numId w:val="30"/>
        </w:numPr>
        <w:pBdr>
          <w:top w:val="nil"/>
          <w:left w:val="nil"/>
          <w:bottom w:val="nil"/>
          <w:right w:val="nil"/>
          <w:between w:val="nil"/>
        </w:pBdr>
        <w:spacing w:before="280" w:after="120" w:line="240" w:lineRule="auto"/>
        <w:jc w:val="both"/>
      </w:pPr>
      <w:r>
        <w:t>Assistance in mobilizing participants for capacity-building events and training sessions, including coordination with LSG representatives, relevant ministries, and agencies.</w:t>
      </w:r>
    </w:p>
    <w:p w14:paraId="10794614" w14:textId="77777777" w:rsidR="00055635" w:rsidRDefault="00055635" w:rsidP="00A83510">
      <w:pPr>
        <w:pStyle w:val="ListParagraph"/>
        <w:numPr>
          <w:ilvl w:val="0"/>
          <w:numId w:val="30"/>
        </w:numPr>
        <w:pBdr>
          <w:top w:val="nil"/>
          <w:left w:val="nil"/>
          <w:bottom w:val="nil"/>
          <w:right w:val="nil"/>
          <w:between w:val="nil"/>
        </w:pBdr>
        <w:spacing w:before="280" w:after="120" w:line="240" w:lineRule="auto"/>
        <w:jc w:val="both"/>
      </w:pPr>
      <w:r>
        <w:t>Provision of guidance and support in engaging with vulnerable and marginalized groups during participatory planning processes to ensure inclusiveness.</w:t>
      </w:r>
    </w:p>
    <w:p w14:paraId="17821BA6" w14:textId="77777777" w:rsidR="00055635" w:rsidRPr="00A83510" w:rsidRDefault="00055635" w:rsidP="00A83510">
      <w:pPr>
        <w:pBdr>
          <w:top w:val="nil"/>
          <w:left w:val="nil"/>
          <w:bottom w:val="nil"/>
          <w:right w:val="nil"/>
          <w:between w:val="nil"/>
        </w:pBdr>
        <w:spacing w:before="280" w:after="120" w:line="240" w:lineRule="auto"/>
        <w:jc w:val="both"/>
        <w:rPr>
          <w:b/>
          <w:bCs/>
        </w:rPr>
      </w:pPr>
      <w:r w:rsidRPr="00A83510">
        <w:rPr>
          <w:b/>
          <w:bCs/>
        </w:rPr>
        <w:t>Data and Information Sharing</w:t>
      </w:r>
    </w:p>
    <w:p w14:paraId="363A677D" w14:textId="77777777" w:rsidR="00055635" w:rsidRDefault="00055635" w:rsidP="00A83510">
      <w:pPr>
        <w:pStyle w:val="ListParagraph"/>
        <w:numPr>
          <w:ilvl w:val="0"/>
          <w:numId w:val="31"/>
        </w:numPr>
        <w:pBdr>
          <w:top w:val="nil"/>
          <w:left w:val="nil"/>
          <w:bottom w:val="nil"/>
          <w:right w:val="nil"/>
          <w:between w:val="nil"/>
        </w:pBdr>
        <w:spacing w:before="280" w:after="120" w:line="240" w:lineRule="auto"/>
        <w:jc w:val="both"/>
      </w:pPr>
      <w:r>
        <w:t>Provision of existing datasets, maps, and relevant spatial planning documents to aid the Consultant’s analysis and development of thematic studies.</w:t>
      </w:r>
    </w:p>
    <w:p w14:paraId="30C72698" w14:textId="77777777" w:rsidR="00055635" w:rsidRPr="00A83510" w:rsidRDefault="00055635" w:rsidP="00A83510">
      <w:pPr>
        <w:pBdr>
          <w:top w:val="nil"/>
          <w:left w:val="nil"/>
          <w:bottom w:val="nil"/>
          <w:right w:val="nil"/>
          <w:between w:val="nil"/>
        </w:pBdr>
        <w:spacing w:before="280" w:after="120" w:line="240" w:lineRule="auto"/>
        <w:jc w:val="both"/>
        <w:rPr>
          <w:b/>
          <w:bCs/>
        </w:rPr>
      </w:pPr>
      <w:r w:rsidRPr="00A83510">
        <w:rPr>
          <w:b/>
          <w:bCs/>
        </w:rPr>
        <w:t>Counterpart Personnel</w:t>
      </w:r>
    </w:p>
    <w:p w14:paraId="6EA1E07F" w14:textId="3ECD953D" w:rsidR="00055635" w:rsidRDefault="00055635" w:rsidP="00A83510">
      <w:pPr>
        <w:pStyle w:val="ListParagraph"/>
        <w:numPr>
          <w:ilvl w:val="0"/>
          <w:numId w:val="31"/>
        </w:numPr>
        <w:pBdr>
          <w:top w:val="nil"/>
          <w:left w:val="nil"/>
          <w:bottom w:val="nil"/>
          <w:right w:val="nil"/>
          <w:between w:val="nil"/>
        </w:pBdr>
        <w:spacing w:before="280" w:after="120" w:line="240" w:lineRule="auto"/>
        <w:jc w:val="both"/>
      </w:pPr>
      <w:r>
        <w:t>Designation of focal points within the</w:t>
      </w:r>
      <w:r w:rsidR="00F53BEA">
        <w:t xml:space="preserve"> </w:t>
      </w:r>
      <w:r>
        <w:t>MCTI and relevant institutions to act as liaisons and provide necessary approvals.</w:t>
      </w:r>
    </w:p>
    <w:p w14:paraId="532E6797" w14:textId="23151D56" w:rsidR="00055635" w:rsidRDefault="00055635" w:rsidP="00A83510">
      <w:pPr>
        <w:pStyle w:val="ListParagraph"/>
        <w:numPr>
          <w:ilvl w:val="0"/>
          <w:numId w:val="31"/>
        </w:numPr>
        <w:pBdr>
          <w:top w:val="nil"/>
          <w:left w:val="nil"/>
          <w:bottom w:val="nil"/>
          <w:right w:val="nil"/>
          <w:between w:val="nil"/>
        </w:pBdr>
        <w:spacing w:before="280" w:after="120" w:line="240" w:lineRule="auto"/>
        <w:jc w:val="both"/>
      </w:pPr>
      <w:r>
        <w:t>Collaboration with the SCTM</w:t>
      </w:r>
      <w:r w:rsidR="0036411E">
        <w:t xml:space="preserve"> </w:t>
      </w:r>
      <w:r>
        <w:t>for technical and logistical support during inter-municipal activities and city-to-city events.</w:t>
      </w:r>
    </w:p>
    <w:p w14:paraId="1EBDFDE8" w14:textId="3648E4A5" w:rsidR="004D4D84" w:rsidRPr="006E174C" w:rsidRDefault="00055635" w:rsidP="00A83510">
      <w:pPr>
        <w:pStyle w:val="ListParagraph"/>
        <w:numPr>
          <w:ilvl w:val="0"/>
          <w:numId w:val="31"/>
        </w:numPr>
        <w:pBdr>
          <w:top w:val="nil"/>
          <w:left w:val="nil"/>
          <w:bottom w:val="nil"/>
          <w:right w:val="nil"/>
          <w:between w:val="nil"/>
        </w:pBdr>
        <w:spacing w:before="280" w:after="120" w:line="240" w:lineRule="auto"/>
        <w:jc w:val="both"/>
      </w:pPr>
      <w:r>
        <w:t>Engagement of technical experts and relevant staff within LSGs for on-the-job training and participatory planning practices.</w:t>
      </w:r>
    </w:p>
    <w:p w14:paraId="79C26C11" w14:textId="77777777" w:rsidR="004D4D84" w:rsidRPr="006E174C" w:rsidRDefault="004D4D84">
      <w:pPr>
        <w:pBdr>
          <w:top w:val="nil"/>
          <w:left w:val="nil"/>
          <w:bottom w:val="nil"/>
          <w:right w:val="nil"/>
          <w:between w:val="nil"/>
        </w:pBdr>
        <w:spacing w:before="280" w:after="120" w:line="240" w:lineRule="auto"/>
        <w:ind w:left="633"/>
      </w:pPr>
    </w:p>
    <w:p w14:paraId="32B8D09F" w14:textId="77777777" w:rsidR="004D4D84" w:rsidRPr="006E174C" w:rsidRDefault="004D4D84"/>
    <w:p w14:paraId="772834C2" w14:textId="77777777" w:rsidR="004D4D84" w:rsidRPr="006E174C" w:rsidRDefault="004D4D84"/>
    <w:p w14:paraId="5C7CDDE0" w14:textId="77777777" w:rsidR="004D4D84" w:rsidRPr="006E174C" w:rsidRDefault="004D4D84">
      <w:pPr>
        <w:pBdr>
          <w:top w:val="nil"/>
          <w:left w:val="nil"/>
          <w:bottom w:val="nil"/>
          <w:right w:val="nil"/>
          <w:between w:val="nil"/>
        </w:pBdr>
        <w:spacing w:after="0"/>
        <w:ind w:left="1080"/>
      </w:pPr>
    </w:p>
    <w:p w14:paraId="3D58CDB1" w14:textId="77777777" w:rsidR="004D4D84" w:rsidRPr="006E174C" w:rsidRDefault="004D4D84">
      <w:pPr>
        <w:pBdr>
          <w:top w:val="nil"/>
          <w:left w:val="nil"/>
          <w:bottom w:val="nil"/>
          <w:right w:val="nil"/>
          <w:between w:val="nil"/>
        </w:pBdr>
        <w:ind w:left="1080"/>
      </w:pPr>
    </w:p>
    <w:p w14:paraId="12D7C7AF" w14:textId="77777777" w:rsidR="004D4D84" w:rsidRPr="006E174C" w:rsidRDefault="004D4D84">
      <w:pPr>
        <w:pBdr>
          <w:top w:val="nil"/>
          <w:left w:val="nil"/>
          <w:bottom w:val="nil"/>
          <w:right w:val="nil"/>
          <w:between w:val="nil"/>
        </w:pBdr>
        <w:spacing w:after="0" w:line="240" w:lineRule="auto"/>
        <w:rPr>
          <w:sz w:val="24"/>
          <w:szCs w:val="24"/>
        </w:rPr>
      </w:pPr>
    </w:p>
    <w:p w14:paraId="7B1449E1" w14:textId="77777777" w:rsidR="004D4D84" w:rsidRPr="006E174C" w:rsidRDefault="004D4D84">
      <w:pPr>
        <w:rPr>
          <w:b/>
        </w:rPr>
      </w:pPr>
    </w:p>
    <w:p w14:paraId="54633D9D" w14:textId="77777777" w:rsidR="004D4D84" w:rsidRPr="006E174C" w:rsidRDefault="004D4D84">
      <w:pPr>
        <w:rPr>
          <w:b/>
        </w:rPr>
      </w:pPr>
    </w:p>
    <w:p w14:paraId="7E3F9A0E" w14:textId="77777777" w:rsidR="004D4D84" w:rsidRPr="006E174C" w:rsidRDefault="004D4D84">
      <w:pPr>
        <w:rPr>
          <w:b/>
        </w:rPr>
      </w:pPr>
    </w:p>
    <w:p w14:paraId="69060C1C" w14:textId="77777777" w:rsidR="004D4D84" w:rsidRPr="006E174C" w:rsidRDefault="004D4D84">
      <w:pPr>
        <w:rPr>
          <w:b/>
        </w:rPr>
      </w:pPr>
    </w:p>
    <w:p w14:paraId="254E0CCF" w14:textId="77777777" w:rsidR="004D4D84" w:rsidRPr="006E174C" w:rsidRDefault="004D4D84">
      <w:pPr>
        <w:rPr>
          <w:b/>
        </w:rPr>
        <w:sectPr w:rsidR="004D4D84" w:rsidRPr="006E174C" w:rsidSect="00F06927">
          <w:footerReference w:type="default" r:id="rId12"/>
          <w:pgSz w:w="11900" w:h="16840"/>
          <w:pgMar w:top="1440" w:right="1440" w:bottom="1440" w:left="1440" w:header="708" w:footer="708" w:gutter="0"/>
          <w:pgNumType w:start="1"/>
          <w:cols w:space="720"/>
          <w:titlePg/>
          <w:docGrid w:linePitch="299"/>
        </w:sectPr>
      </w:pPr>
    </w:p>
    <w:p w14:paraId="3E4E3A24" w14:textId="5F77A8BA" w:rsidR="004D4D84" w:rsidRPr="006E174C" w:rsidRDefault="00C7520B">
      <w:pPr>
        <w:spacing w:before="280" w:after="100"/>
        <w:rPr>
          <w:i/>
        </w:rPr>
      </w:pPr>
      <w:r w:rsidRPr="006E174C">
        <w:rPr>
          <w:rFonts w:eastAsia="Times New Roman"/>
          <w:noProof/>
          <w:sz w:val="18"/>
          <w:szCs w:val="18"/>
        </w:rPr>
        <w:lastRenderedPageBreak/>
        <w:drawing>
          <wp:anchor distT="0" distB="0" distL="114300" distR="114300" simplePos="0" relativeHeight="251656704" behindDoc="0" locked="0" layoutInCell="1" allowOverlap="1" wp14:anchorId="22CFA153" wp14:editId="3B9F0D8C">
            <wp:simplePos x="0" y="0"/>
            <wp:positionH relativeFrom="column">
              <wp:posOffset>2762886</wp:posOffset>
            </wp:positionH>
            <wp:positionV relativeFrom="paragraph">
              <wp:posOffset>-3094355</wp:posOffset>
            </wp:positionV>
            <wp:extent cx="3365784" cy="10134277"/>
            <wp:effectExtent l="3390900" t="0" r="3359150" b="0"/>
            <wp:wrapNone/>
            <wp:docPr id="1158460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60942" name="Picture 1158460942"/>
                    <pic:cNvPicPr/>
                  </pic:nvPicPr>
                  <pic:blipFill rotWithShape="1">
                    <a:blip r:embed="rId13" cstate="print">
                      <a:extLst>
                        <a:ext uri="{28A0092B-C50C-407E-A947-70E740481C1C}">
                          <a14:useLocalDpi xmlns:a14="http://schemas.microsoft.com/office/drawing/2010/main" val="0"/>
                        </a:ext>
                      </a:extLst>
                    </a:blip>
                    <a:srcRect/>
                    <a:stretch/>
                  </pic:blipFill>
                  <pic:spPr bwMode="auto">
                    <a:xfrm rot="5400000">
                      <a:off x="0" y="0"/>
                      <a:ext cx="3365784" cy="101342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55B3" w:rsidRPr="006E174C">
        <w:rPr>
          <w:b/>
          <w:i/>
        </w:rPr>
        <w:t>Table 3.</w:t>
      </w:r>
      <w:r w:rsidR="007555B3" w:rsidRPr="006E174C">
        <w:rPr>
          <w:i/>
        </w:rPr>
        <w:t xml:space="preserve"> Tentative timeline of the assignment</w:t>
      </w:r>
    </w:p>
    <w:p w14:paraId="5A1941DB" w14:textId="2AA5EAD9" w:rsidR="004D4D84" w:rsidRPr="006E174C" w:rsidRDefault="00C7520B">
      <w:pPr>
        <w:ind w:left="-284" w:hanging="425"/>
      </w:pPr>
      <w:r w:rsidRPr="006E174C">
        <w:rPr>
          <w:noProof/>
        </w:rPr>
        <w:t xml:space="preserve"> </w:t>
      </w:r>
    </w:p>
    <w:p w14:paraId="1600530A" w14:textId="774CF6DF" w:rsidR="004D4D84" w:rsidRDefault="004D4D84">
      <w:pPr>
        <w:ind w:left="-284" w:hanging="425"/>
      </w:pPr>
    </w:p>
    <w:p w14:paraId="5EA7B55B" w14:textId="62E55712" w:rsidR="00573D7C" w:rsidRPr="00573D7C" w:rsidRDefault="00573D7C" w:rsidP="00A83510"/>
    <w:p w14:paraId="134A46C7" w14:textId="2389EFBA" w:rsidR="00573D7C" w:rsidRPr="00573D7C" w:rsidRDefault="00573D7C" w:rsidP="00A83510"/>
    <w:p w14:paraId="7DBE6538" w14:textId="0C3E0D75" w:rsidR="00573D7C" w:rsidRPr="00573D7C" w:rsidRDefault="00573D7C" w:rsidP="00A83510"/>
    <w:p w14:paraId="4396FB93" w14:textId="123E077A" w:rsidR="00573D7C" w:rsidRPr="00573D7C" w:rsidRDefault="00573D7C" w:rsidP="00A83510"/>
    <w:p w14:paraId="70B19B53" w14:textId="68A0AE58" w:rsidR="00573D7C" w:rsidRPr="00573D7C" w:rsidRDefault="00573D7C" w:rsidP="00A83510"/>
    <w:p w14:paraId="774D5516" w14:textId="6CC61524" w:rsidR="00573D7C" w:rsidRPr="00573D7C" w:rsidRDefault="00573D7C" w:rsidP="00A83510"/>
    <w:p w14:paraId="0625F281" w14:textId="78D4EC0B" w:rsidR="00573D7C" w:rsidRPr="00573D7C" w:rsidRDefault="00573D7C" w:rsidP="00A83510"/>
    <w:p w14:paraId="1B705025" w14:textId="3EBF4F84" w:rsidR="00573D7C" w:rsidRPr="00573D7C" w:rsidRDefault="00573D7C" w:rsidP="00A83510"/>
    <w:p w14:paraId="4C5A5E02" w14:textId="41D55183" w:rsidR="00573D7C" w:rsidRPr="00573D7C" w:rsidRDefault="00573D7C" w:rsidP="00A83510"/>
    <w:p w14:paraId="2FA4DFD0" w14:textId="632B0481" w:rsidR="00573D7C" w:rsidRPr="00573D7C" w:rsidRDefault="00573D7C" w:rsidP="00A83510"/>
    <w:p w14:paraId="79F99311" w14:textId="768BDC99" w:rsidR="00573D7C" w:rsidRDefault="00573D7C" w:rsidP="00573D7C"/>
    <w:p w14:paraId="6E9AC94C" w14:textId="7F1AE9AF" w:rsidR="00573D7C" w:rsidRPr="00573D7C" w:rsidRDefault="00573D7C" w:rsidP="00A83510">
      <w:r w:rsidRPr="00573D7C">
        <w:t>The schedule provided in t</w:t>
      </w:r>
      <w:r>
        <w:t xml:space="preserve">he Table 3 </w:t>
      </w:r>
      <w:r w:rsidRPr="00573D7C">
        <w:t>is tentative and serves as a general guideline. Consultants are required to include their own detailed work schedules as part of their Technical Proposal, ensuring alignment with the requested deliverables.</w:t>
      </w:r>
    </w:p>
    <w:sectPr w:rsidR="00573D7C" w:rsidRPr="00573D7C" w:rsidSect="004D4D84">
      <w:pgSz w:w="16840" w:h="11900"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62AD8" w14:textId="77777777" w:rsidR="00595A89" w:rsidRDefault="00595A89" w:rsidP="004D4D84">
      <w:pPr>
        <w:spacing w:after="0" w:line="240" w:lineRule="auto"/>
      </w:pPr>
      <w:r>
        <w:separator/>
      </w:r>
    </w:p>
  </w:endnote>
  <w:endnote w:type="continuationSeparator" w:id="0">
    <w:p w14:paraId="24A7BB18" w14:textId="77777777" w:rsidR="00595A89" w:rsidRDefault="00595A89" w:rsidP="004D4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69090044"/>
      <w:docPartObj>
        <w:docPartGallery w:val="Page Numbers (Bottom of Page)"/>
        <w:docPartUnique/>
      </w:docPartObj>
    </w:sdtPr>
    <w:sdtEndPr/>
    <w:sdtContent>
      <w:p w14:paraId="2657E06D" w14:textId="77777777" w:rsidR="00F06927" w:rsidRPr="00F06927" w:rsidRDefault="00FD6EC6">
        <w:pPr>
          <w:pStyle w:val="Footer"/>
          <w:jc w:val="right"/>
          <w:rPr>
            <w:sz w:val="20"/>
            <w:szCs w:val="20"/>
          </w:rPr>
        </w:pPr>
        <w:r w:rsidRPr="00F06927">
          <w:rPr>
            <w:sz w:val="20"/>
            <w:szCs w:val="20"/>
          </w:rPr>
          <w:fldChar w:fldCharType="begin"/>
        </w:r>
        <w:r w:rsidR="00F06927" w:rsidRPr="00F06927">
          <w:rPr>
            <w:sz w:val="20"/>
            <w:szCs w:val="20"/>
          </w:rPr>
          <w:instrText xml:space="preserve"> PAGE   \* MERGEFORMAT </w:instrText>
        </w:r>
        <w:r w:rsidRPr="00F06927">
          <w:rPr>
            <w:sz w:val="20"/>
            <w:szCs w:val="20"/>
          </w:rPr>
          <w:fldChar w:fldCharType="separate"/>
        </w:r>
        <w:r w:rsidR="00407AE5">
          <w:rPr>
            <w:noProof/>
            <w:sz w:val="20"/>
            <w:szCs w:val="20"/>
          </w:rPr>
          <w:t>28</w:t>
        </w:r>
        <w:r w:rsidRPr="00F06927">
          <w:rPr>
            <w:sz w:val="20"/>
            <w:szCs w:val="20"/>
          </w:rPr>
          <w:fldChar w:fldCharType="end"/>
        </w:r>
      </w:p>
    </w:sdtContent>
  </w:sdt>
  <w:p w14:paraId="144984A6" w14:textId="77777777" w:rsidR="00F06927" w:rsidRDefault="00F06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5765C" w14:textId="77777777" w:rsidR="00595A89" w:rsidRDefault="00595A89" w:rsidP="004D4D84">
      <w:pPr>
        <w:spacing w:after="0" w:line="240" w:lineRule="auto"/>
      </w:pPr>
      <w:r>
        <w:separator/>
      </w:r>
    </w:p>
  </w:footnote>
  <w:footnote w:type="continuationSeparator" w:id="0">
    <w:p w14:paraId="51F822F4" w14:textId="77777777" w:rsidR="00595A89" w:rsidRDefault="00595A89" w:rsidP="004D4D84">
      <w:pPr>
        <w:spacing w:after="0" w:line="240" w:lineRule="auto"/>
      </w:pPr>
      <w:r>
        <w:continuationSeparator/>
      </w:r>
    </w:p>
  </w:footnote>
  <w:footnote w:id="1">
    <w:p w14:paraId="40522144" w14:textId="72B7C4E5" w:rsidR="002A4ADC" w:rsidRPr="006C3DF9" w:rsidRDefault="002A4ADC">
      <w:pPr>
        <w:pStyle w:val="FootnoteText"/>
      </w:pPr>
      <w:r w:rsidRPr="002D01C9">
        <w:rPr>
          <w:rStyle w:val="FootnoteReference"/>
        </w:rPr>
        <w:footnoteRef/>
      </w:r>
      <w:r w:rsidRPr="002D01C9">
        <w:t xml:space="preserve"> </w:t>
      </w:r>
      <w:hyperlink r:id="rId1" w:history="1">
        <w:r w:rsidRPr="002D01C9">
          <w:rPr>
            <w:rStyle w:val="Hyperlink"/>
          </w:rPr>
          <w:t>Zakon-o-planskom-sistemu-Republike-Srbije.pdf</w:t>
        </w:r>
      </w:hyperlink>
      <w:r w:rsidRPr="002D01C9">
        <w:t xml:space="preserve"> or </w:t>
      </w:r>
      <w:hyperlink r:id="rId2" w:history="1">
        <w:r w:rsidRPr="002D01C9">
          <w:rPr>
            <w:rStyle w:val="Hyperlink"/>
          </w:rPr>
          <w:t>Law-on-Planning-System.pdf</w:t>
        </w:r>
      </w:hyperlink>
    </w:p>
  </w:footnote>
  <w:footnote w:id="2">
    <w:p w14:paraId="520F6B97" w14:textId="77777777" w:rsidR="004D4D84" w:rsidRDefault="007A3154">
      <w:pPr>
        <w:spacing w:before="240" w:after="240"/>
        <w:jc w:val="both"/>
        <w:rPr>
          <w:sz w:val="18"/>
          <w:szCs w:val="18"/>
        </w:rPr>
      </w:pPr>
      <w:r>
        <w:rPr>
          <w:rStyle w:val="FootnoteReference"/>
        </w:rPr>
        <w:footnoteRef/>
      </w:r>
      <w:r>
        <w:rPr>
          <w:sz w:val="18"/>
          <w:szCs w:val="18"/>
        </w:rPr>
        <w:t xml:space="preserve"> The Law on Strategic Environmental Impact Assessment (SEIA) (Official Gazette of the Republic of Serbia, No. 135/2004 and 88/2010) requires the development of a strategic environmental impact assessment for specific programs and plans that are supporting development of some activity that can have a significant impact on the environment. The SEIA describes the potential environmental consequences of the proposed solutions, chooses the most acceptable solution and identifies measures to mitigate any adverse effects.</w:t>
      </w:r>
    </w:p>
  </w:footnote>
  <w:footnote w:id="3">
    <w:p w14:paraId="349F5400" w14:textId="77777777" w:rsidR="004D4D84" w:rsidRDefault="007A3154">
      <w:pPr>
        <w:widowControl w:val="0"/>
        <w:pBdr>
          <w:top w:val="nil"/>
          <w:left w:val="nil"/>
          <w:bottom w:val="nil"/>
          <w:right w:val="nil"/>
          <w:between w:val="nil"/>
        </w:pBdr>
        <w:spacing w:after="0" w:line="240" w:lineRule="auto"/>
        <w:rPr>
          <w:color w:val="000000"/>
          <w:sz w:val="18"/>
          <w:szCs w:val="18"/>
        </w:rPr>
      </w:pPr>
      <w:r>
        <w:rPr>
          <w:rStyle w:val="FootnoteReference"/>
        </w:rPr>
        <w:footnoteRef/>
      </w:r>
      <w:r>
        <w:rPr>
          <w:color w:val="000000"/>
          <w:sz w:val="18"/>
          <w:szCs w:val="18"/>
          <w:highlight w:val="white"/>
        </w:rPr>
        <w:t xml:space="preserve">“Green, Livable and Resilient cities in Serbia” project, funded through the Swiss State Secretariat for Economic Affairs (SECO) </w:t>
      </w:r>
      <w:r>
        <w:rPr>
          <w:rFonts w:ascii="Aptos" w:eastAsia="Aptos" w:hAnsi="Aptos" w:cs="Aptos"/>
          <w:color w:val="000000"/>
          <w:sz w:val="18"/>
          <w:szCs w:val="18"/>
          <w:highlight w:val="white"/>
        </w:rPr>
        <w:t>and implemented by the World Bank</w:t>
      </w:r>
    </w:p>
  </w:footnote>
  <w:footnote w:id="4">
    <w:p w14:paraId="5F665D2A" w14:textId="77777777" w:rsidR="004D4D84" w:rsidRDefault="007A3154">
      <w:pPr>
        <w:widowControl w:val="0"/>
        <w:pBdr>
          <w:top w:val="nil"/>
          <w:left w:val="nil"/>
          <w:bottom w:val="nil"/>
          <w:right w:val="nil"/>
          <w:between w:val="nil"/>
        </w:pBdr>
        <w:spacing w:after="0" w:line="240" w:lineRule="auto"/>
        <w:rPr>
          <w:color w:val="000000"/>
          <w:sz w:val="18"/>
          <w:szCs w:val="18"/>
        </w:rPr>
      </w:pPr>
      <w:r>
        <w:rPr>
          <w:rStyle w:val="FootnoteReference"/>
        </w:rPr>
        <w:footnoteRef/>
      </w:r>
      <w:r>
        <w:rPr>
          <w:color w:val="000000"/>
          <w:sz w:val="18"/>
          <w:szCs w:val="18"/>
        </w:rPr>
        <w:t xml:space="preserve"> Including the Voluntary local reviews methodology:https://unhabitat.org/topics/voluntary-local-reviews</w:t>
      </w:r>
    </w:p>
    <w:p w14:paraId="7510F3F0" w14:textId="77777777" w:rsidR="004D4D84" w:rsidRDefault="007A3154">
      <w:pPr>
        <w:widowControl w:val="0"/>
        <w:pBdr>
          <w:top w:val="nil"/>
          <w:left w:val="nil"/>
          <w:bottom w:val="nil"/>
          <w:right w:val="nil"/>
          <w:between w:val="nil"/>
        </w:pBdr>
        <w:spacing w:after="0" w:line="240" w:lineRule="auto"/>
        <w:rPr>
          <w:color w:val="000000"/>
          <w:sz w:val="18"/>
          <w:szCs w:val="18"/>
        </w:rPr>
      </w:pPr>
      <w:r>
        <w:rPr>
          <w:color w:val="000000"/>
          <w:sz w:val="18"/>
          <w:szCs w:val="18"/>
        </w:rPr>
        <w:t>https://unece.org/sites/default/files/2024-05/VLR%20of%20Nis_Brankovic.pdf</w:t>
      </w:r>
    </w:p>
  </w:footnote>
  <w:footnote w:id="5">
    <w:p w14:paraId="3AA65FFF" w14:textId="46502DDD" w:rsidR="006C3DF9" w:rsidRPr="006C3DF9" w:rsidRDefault="006C3DF9">
      <w:pPr>
        <w:pStyle w:val="FootnoteText"/>
      </w:pPr>
      <w:r w:rsidRPr="002D01C9">
        <w:rPr>
          <w:rStyle w:val="FootnoteReference"/>
        </w:rPr>
        <w:footnoteRef/>
      </w:r>
      <w:r w:rsidRPr="002D01C9">
        <w:t xml:space="preserve"> </w:t>
      </w:r>
      <w:r w:rsidRPr="002D01C9">
        <w:rPr>
          <w:lang w:val="sr-Latn-RS"/>
        </w:rPr>
        <w:t>SMART referres to specific, measurable, attainable, relevant and time-bound indicators.</w:t>
      </w:r>
    </w:p>
  </w:footnote>
  <w:footnote w:id="6">
    <w:p w14:paraId="266B3CAB" w14:textId="77777777" w:rsidR="004D4D84" w:rsidRDefault="007A3154">
      <w:pPr>
        <w:widowControl w:val="0"/>
        <w:pBdr>
          <w:top w:val="nil"/>
          <w:left w:val="nil"/>
          <w:bottom w:val="nil"/>
          <w:right w:val="nil"/>
          <w:between w:val="nil"/>
        </w:pBdr>
        <w:spacing w:after="0" w:line="240" w:lineRule="auto"/>
        <w:rPr>
          <w:color w:val="000000"/>
          <w:sz w:val="18"/>
          <w:szCs w:val="18"/>
        </w:rPr>
      </w:pPr>
      <w:r>
        <w:rPr>
          <w:rStyle w:val="FootnoteReference"/>
        </w:rPr>
        <w:footnoteRef/>
      </w:r>
      <w:r>
        <w:rPr>
          <w:color w:val="000000"/>
          <w:sz w:val="18"/>
          <w:szCs w:val="18"/>
        </w:rPr>
        <w:t>Available at: https://www.mgsi.gov.rs/sites/default/files/PPRS%20Nacrt.pdf</w:t>
      </w:r>
    </w:p>
  </w:footnote>
  <w:footnote w:id="7">
    <w:p w14:paraId="7B0336F9" w14:textId="77777777" w:rsidR="004D4D84" w:rsidRDefault="007A3154">
      <w:pPr>
        <w:widowControl w:val="0"/>
        <w:pBdr>
          <w:top w:val="nil"/>
          <w:left w:val="nil"/>
          <w:bottom w:val="nil"/>
          <w:right w:val="nil"/>
          <w:between w:val="nil"/>
        </w:pBdr>
        <w:spacing w:after="0" w:line="240" w:lineRule="auto"/>
        <w:rPr>
          <w:color w:val="000000"/>
          <w:sz w:val="18"/>
          <w:szCs w:val="18"/>
        </w:rPr>
      </w:pPr>
      <w:r>
        <w:rPr>
          <w:rStyle w:val="FootnoteReference"/>
        </w:rPr>
        <w:footnoteRef/>
      </w:r>
      <w:r>
        <w:rPr>
          <w:color w:val="000000"/>
          <w:sz w:val="18"/>
          <w:szCs w:val="18"/>
        </w:rPr>
        <w:t>Available at: https://www.mgsi.gov.rs/cir/dokumenti/urbani-razvoj</w:t>
      </w:r>
    </w:p>
  </w:footnote>
  <w:footnote w:id="8">
    <w:p w14:paraId="4560D9E7" w14:textId="77777777" w:rsidR="004D4D84" w:rsidRDefault="007A3154">
      <w:pPr>
        <w:widowControl w:val="0"/>
        <w:pBdr>
          <w:top w:val="nil"/>
          <w:left w:val="nil"/>
          <w:bottom w:val="nil"/>
          <w:right w:val="nil"/>
          <w:between w:val="nil"/>
        </w:pBdr>
        <w:spacing w:after="0" w:line="240" w:lineRule="auto"/>
        <w:rPr>
          <w:color w:val="000000"/>
          <w:sz w:val="18"/>
          <w:szCs w:val="18"/>
        </w:rPr>
      </w:pPr>
      <w:r>
        <w:rPr>
          <w:rStyle w:val="FootnoteReference"/>
        </w:rPr>
        <w:footnoteRef/>
      </w:r>
      <w:r>
        <w:rPr>
          <w:color w:val="000000"/>
          <w:sz w:val="18"/>
          <w:szCs w:val="18"/>
        </w:rPr>
        <w:t>Integrated Territorial Investments: https://archive.espon.eu/sites/default/files/attachments/Montoring%20-%20Eduardo%20Medeiros.pdf</w:t>
      </w:r>
    </w:p>
  </w:footnote>
  <w:footnote w:id="9">
    <w:p w14:paraId="2F945F0A" w14:textId="77777777" w:rsidR="004D4D84" w:rsidRDefault="007A3154">
      <w:pPr>
        <w:widowControl w:val="0"/>
        <w:pBdr>
          <w:top w:val="nil"/>
          <w:left w:val="nil"/>
          <w:bottom w:val="nil"/>
          <w:right w:val="nil"/>
          <w:between w:val="nil"/>
        </w:pBdr>
        <w:spacing w:after="0" w:line="240" w:lineRule="auto"/>
        <w:rPr>
          <w:color w:val="000000"/>
          <w:sz w:val="18"/>
          <w:szCs w:val="18"/>
        </w:rPr>
      </w:pPr>
      <w:r>
        <w:rPr>
          <w:rStyle w:val="FootnoteReference"/>
        </w:rPr>
        <w:footnoteRef/>
      </w:r>
      <w:r>
        <w:rPr>
          <w:color w:val="000000"/>
          <w:sz w:val="18"/>
          <w:szCs w:val="18"/>
        </w:rPr>
        <w:t>SCTM’s methodology for calculating the Index of Participation: https://www.skgo.org/storage/app/media/uploaded-files/Merenje%20indeksa%20participacije%20u%20urbanistickom%20planiranju.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272"/>
    <w:multiLevelType w:val="multilevel"/>
    <w:tmpl w:val="06C4D8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2000E4"/>
    <w:multiLevelType w:val="multilevel"/>
    <w:tmpl w:val="63423624"/>
    <w:lvl w:ilvl="0">
      <w:start w:val="1"/>
      <w:numFmt w:val="bullet"/>
      <w:lvlText w:val=""/>
      <w:lvlJc w:val="left"/>
      <w:pPr>
        <w:ind w:left="591" w:hanging="360"/>
      </w:pPr>
      <w:rPr>
        <w:rFonts w:ascii="Symbol" w:hAnsi="Symbol" w:hint="default"/>
        <w:u w:val="none"/>
      </w:rPr>
    </w:lvl>
    <w:lvl w:ilvl="1">
      <w:start w:val="1"/>
      <w:numFmt w:val="bullet"/>
      <w:lvlText w:val="○"/>
      <w:lvlJc w:val="left"/>
      <w:pPr>
        <w:ind w:left="1311" w:hanging="360"/>
      </w:pPr>
      <w:rPr>
        <w:u w:val="none"/>
      </w:rPr>
    </w:lvl>
    <w:lvl w:ilvl="2">
      <w:start w:val="1"/>
      <w:numFmt w:val="bullet"/>
      <w:lvlText w:val="■"/>
      <w:lvlJc w:val="left"/>
      <w:pPr>
        <w:ind w:left="2031" w:hanging="360"/>
      </w:pPr>
      <w:rPr>
        <w:u w:val="none"/>
      </w:rPr>
    </w:lvl>
    <w:lvl w:ilvl="3">
      <w:start w:val="1"/>
      <w:numFmt w:val="bullet"/>
      <w:lvlText w:val="●"/>
      <w:lvlJc w:val="left"/>
      <w:pPr>
        <w:ind w:left="2751" w:hanging="360"/>
      </w:pPr>
      <w:rPr>
        <w:u w:val="none"/>
      </w:rPr>
    </w:lvl>
    <w:lvl w:ilvl="4">
      <w:start w:val="1"/>
      <w:numFmt w:val="bullet"/>
      <w:lvlText w:val="○"/>
      <w:lvlJc w:val="left"/>
      <w:pPr>
        <w:ind w:left="3471" w:hanging="360"/>
      </w:pPr>
      <w:rPr>
        <w:u w:val="none"/>
      </w:rPr>
    </w:lvl>
    <w:lvl w:ilvl="5">
      <w:start w:val="1"/>
      <w:numFmt w:val="bullet"/>
      <w:lvlText w:val="■"/>
      <w:lvlJc w:val="left"/>
      <w:pPr>
        <w:ind w:left="4191" w:hanging="360"/>
      </w:pPr>
      <w:rPr>
        <w:u w:val="none"/>
      </w:rPr>
    </w:lvl>
    <w:lvl w:ilvl="6">
      <w:start w:val="1"/>
      <w:numFmt w:val="bullet"/>
      <w:lvlText w:val="●"/>
      <w:lvlJc w:val="left"/>
      <w:pPr>
        <w:ind w:left="4911" w:hanging="360"/>
      </w:pPr>
      <w:rPr>
        <w:u w:val="none"/>
      </w:rPr>
    </w:lvl>
    <w:lvl w:ilvl="7">
      <w:start w:val="1"/>
      <w:numFmt w:val="bullet"/>
      <w:lvlText w:val="○"/>
      <w:lvlJc w:val="left"/>
      <w:pPr>
        <w:ind w:left="5631" w:hanging="360"/>
      </w:pPr>
      <w:rPr>
        <w:u w:val="none"/>
      </w:rPr>
    </w:lvl>
    <w:lvl w:ilvl="8">
      <w:start w:val="1"/>
      <w:numFmt w:val="bullet"/>
      <w:lvlText w:val="■"/>
      <w:lvlJc w:val="left"/>
      <w:pPr>
        <w:ind w:left="6351" w:hanging="360"/>
      </w:pPr>
      <w:rPr>
        <w:u w:val="none"/>
      </w:rPr>
    </w:lvl>
  </w:abstractNum>
  <w:abstractNum w:abstractNumId="2" w15:restartNumberingAfterBreak="0">
    <w:nsid w:val="0372667B"/>
    <w:multiLevelType w:val="multilevel"/>
    <w:tmpl w:val="70EC86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950C65"/>
    <w:multiLevelType w:val="multilevel"/>
    <w:tmpl w:val="3D2057C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5E0092"/>
    <w:multiLevelType w:val="hybridMultilevel"/>
    <w:tmpl w:val="214253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06EB0"/>
    <w:multiLevelType w:val="multilevel"/>
    <w:tmpl w:val="5888DD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3E0D45"/>
    <w:multiLevelType w:val="multilevel"/>
    <w:tmpl w:val="BDF4B7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0E5273"/>
    <w:multiLevelType w:val="multilevel"/>
    <w:tmpl w:val="AA389E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98360FD"/>
    <w:multiLevelType w:val="multilevel"/>
    <w:tmpl w:val="204EC85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1C63F3"/>
    <w:multiLevelType w:val="hybridMultilevel"/>
    <w:tmpl w:val="6A7C9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623513"/>
    <w:multiLevelType w:val="multilevel"/>
    <w:tmpl w:val="BB482D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0D308CB"/>
    <w:multiLevelType w:val="multilevel"/>
    <w:tmpl w:val="1DA6BFE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2" w15:restartNumberingAfterBreak="0">
    <w:nsid w:val="22195C28"/>
    <w:multiLevelType w:val="multilevel"/>
    <w:tmpl w:val="88DCE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45B6E50"/>
    <w:multiLevelType w:val="hybridMultilevel"/>
    <w:tmpl w:val="8FD6936E"/>
    <w:lvl w:ilvl="0" w:tplc="DD06E36E">
      <w:start w:val="3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A26713"/>
    <w:multiLevelType w:val="multilevel"/>
    <w:tmpl w:val="E85C8E5E"/>
    <w:lvl w:ilvl="0">
      <w:start w:val="1"/>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2BAA51B1"/>
    <w:multiLevelType w:val="multilevel"/>
    <w:tmpl w:val="80E67926"/>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2036518"/>
    <w:multiLevelType w:val="multilevel"/>
    <w:tmpl w:val="3C7CBD7E"/>
    <w:lvl w:ilvl="0">
      <w:start w:val="1"/>
      <w:numFmt w:val="bullet"/>
      <w:lvlText w:val=""/>
      <w:lvlJc w:val="left"/>
      <w:pPr>
        <w:ind w:left="927"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68C62D9"/>
    <w:multiLevelType w:val="multilevel"/>
    <w:tmpl w:val="70C80A96"/>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18" w15:restartNumberingAfterBreak="0">
    <w:nsid w:val="3E37764E"/>
    <w:multiLevelType w:val="multilevel"/>
    <w:tmpl w:val="A7DAC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A98672F"/>
    <w:multiLevelType w:val="hybridMultilevel"/>
    <w:tmpl w:val="0D5033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5A51EF"/>
    <w:multiLevelType w:val="multilevel"/>
    <w:tmpl w:val="87EAA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4A758DB"/>
    <w:multiLevelType w:val="multilevel"/>
    <w:tmpl w:val="14D0F4E0"/>
    <w:lvl w:ilvl="0">
      <w:start w:val="1"/>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56525597"/>
    <w:multiLevelType w:val="multilevel"/>
    <w:tmpl w:val="AE883F20"/>
    <w:lvl w:ilvl="0">
      <w:start w:val="1"/>
      <w:numFmt w:val="lowerRoman"/>
      <w:lvlText w:val="(%1)"/>
      <w:lvlJc w:val="left"/>
      <w:pPr>
        <w:ind w:left="1080" w:hanging="720"/>
      </w:pPr>
      <w:rPr>
        <w:b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11D5B18"/>
    <w:multiLevelType w:val="multilevel"/>
    <w:tmpl w:val="AF9097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50D7A99"/>
    <w:multiLevelType w:val="hybridMultilevel"/>
    <w:tmpl w:val="001EE9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872C9F"/>
    <w:multiLevelType w:val="multilevel"/>
    <w:tmpl w:val="37841682"/>
    <w:lvl w:ilvl="0">
      <w:start w:val="1"/>
      <w:numFmt w:val="bullet"/>
      <w:lvlText w:val=""/>
      <w:lvlJc w:val="left"/>
      <w:pPr>
        <w:ind w:left="855" w:hanging="285"/>
      </w:pPr>
      <w:rPr>
        <w:rFonts w:ascii="Symbol" w:hAnsi="Symbol" w:hint="default"/>
        <w:shd w:val="clear" w:color="auto" w:fil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01D56F6"/>
    <w:multiLevelType w:val="multilevel"/>
    <w:tmpl w:val="E7BCD11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7" w15:restartNumberingAfterBreak="0">
    <w:nsid w:val="75C6789D"/>
    <w:multiLevelType w:val="multilevel"/>
    <w:tmpl w:val="C868D01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957558B"/>
    <w:multiLevelType w:val="multilevel"/>
    <w:tmpl w:val="76144156"/>
    <w:lvl w:ilvl="0">
      <w:start w:val="1"/>
      <w:numFmt w:val="bullet"/>
      <w:lvlText w:val=""/>
      <w:lvlJc w:val="left"/>
      <w:pPr>
        <w:ind w:left="1157" w:hanging="360"/>
      </w:pPr>
      <w:rPr>
        <w:rFonts w:ascii="Symbol" w:hAnsi="Symbol" w:hint="default"/>
        <w:u w:val="none"/>
      </w:rPr>
    </w:lvl>
    <w:lvl w:ilvl="1">
      <w:start w:val="1"/>
      <w:numFmt w:val="bullet"/>
      <w:lvlText w:val="-"/>
      <w:lvlJc w:val="left"/>
      <w:pPr>
        <w:ind w:left="1877" w:hanging="360"/>
      </w:pPr>
      <w:rPr>
        <w:u w:val="none"/>
      </w:rPr>
    </w:lvl>
    <w:lvl w:ilvl="2">
      <w:start w:val="1"/>
      <w:numFmt w:val="bullet"/>
      <w:lvlText w:val="-"/>
      <w:lvlJc w:val="left"/>
      <w:pPr>
        <w:ind w:left="2597" w:hanging="360"/>
      </w:pPr>
      <w:rPr>
        <w:u w:val="none"/>
      </w:rPr>
    </w:lvl>
    <w:lvl w:ilvl="3">
      <w:start w:val="1"/>
      <w:numFmt w:val="bullet"/>
      <w:lvlText w:val="-"/>
      <w:lvlJc w:val="left"/>
      <w:pPr>
        <w:ind w:left="3317" w:hanging="360"/>
      </w:pPr>
      <w:rPr>
        <w:u w:val="none"/>
      </w:rPr>
    </w:lvl>
    <w:lvl w:ilvl="4">
      <w:start w:val="1"/>
      <w:numFmt w:val="bullet"/>
      <w:lvlText w:val="-"/>
      <w:lvlJc w:val="left"/>
      <w:pPr>
        <w:ind w:left="4037" w:hanging="360"/>
      </w:pPr>
      <w:rPr>
        <w:u w:val="none"/>
      </w:rPr>
    </w:lvl>
    <w:lvl w:ilvl="5">
      <w:start w:val="1"/>
      <w:numFmt w:val="bullet"/>
      <w:lvlText w:val="-"/>
      <w:lvlJc w:val="left"/>
      <w:pPr>
        <w:ind w:left="4757" w:hanging="360"/>
      </w:pPr>
      <w:rPr>
        <w:u w:val="none"/>
      </w:rPr>
    </w:lvl>
    <w:lvl w:ilvl="6">
      <w:start w:val="1"/>
      <w:numFmt w:val="bullet"/>
      <w:lvlText w:val="-"/>
      <w:lvlJc w:val="left"/>
      <w:pPr>
        <w:ind w:left="5477" w:hanging="360"/>
      </w:pPr>
      <w:rPr>
        <w:u w:val="none"/>
      </w:rPr>
    </w:lvl>
    <w:lvl w:ilvl="7">
      <w:start w:val="1"/>
      <w:numFmt w:val="bullet"/>
      <w:lvlText w:val="-"/>
      <w:lvlJc w:val="left"/>
      <w:pPr>
        <w:ind w:left="6197" w:hanging="360"/>
      </w:pPr>
      <w:rPr>
        <w:u w:val="none"/>
      </w:rPr>
    </w:lvl>
    <w:lvl w:ilvl="8">
      <w:start w:val="1"/>
      <w:numFmt w:val="bullet"/>
      <w:lvlText w:val="-"/>
      <w:lvlJc w:val="left"/>
      <w:pPr>
        <w:ind w:left="6917" w:hanging="360"/>
      </w:pPr>
      <w:rPr>
        <w:u w:val="none"/>
      </w:rPr>
    </w:lvl>
  </w:abstractNum>
  <w:abstractNum w:abstractNumId="29" w15:restartNumberingAfterBreak="0">
    <w:nsid w:val="7C202E99"/>
    <w:multiLevelType w:val="multilevel"/>
    <w:tmpl w:val="AF8C0DE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DAB6412"/>
    <w:multiLevelType w:val="multilevel"/>
    <w:tmpl w:val="B8284822"/>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7"/>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num w:numId="1">
    <w:abstractNumId w:val="14"/>
  </w:num>
  <w:num w:numId="2">
    <w:abstractNumId w:val="15"/>
  </w:num>
  <w:num w:numId="3">
    <w:abstractNumId w:val="21"/>
  </w:num>
  <w:num w:numId="4">
    <w:abstractNumId w:val="25"/>
  </w:num>
  <w:num w:numId="5">
    <w:abstractNumId w:val="26"/>
  </w:num>
  <w:num w:numId="6">
    <w:abstractNumId w:val="16"/>
  </w:num>
  <w:num w:numId="7">
    <w:abstractNumId w:val="17"/>
  </w:num>
  <w:num w:numId="8">
    <w:abstractNumId w:val="30"/>
  </w:num>
  <w:num w:numId="9">
    <w:abstractNumId w:val="20"/>
  </w:num>
  <w:num w:numId="10">
    <w:abstractNumId w:val="11"/>
  </w:num>
  <w:num w:numId="11">
    <w:abstractNumId w:val="22"/>
  </w:num>
  <w:num w:numId="12">
    <w:abstractNumId w:val="1"/>
  </w:num>
  <w:num w:numId="13">
    <w:abstractNumId w:val="8"/>
  </w:num>
  <w:num w:numId="14">
    <w:abstractNumId w:val="27"/>
  </w:num>
  <w:num w:numId="15">
    <w:abstractNumId w:val="3"/>
  </w:num>
  <w:num w:numId="16">
    <w:abstractNumId w:val="12"/>
  </w:num>
  <w:num w:numId="17">
    <w:abstractNumId w:val="10"/>
  </w:num>
  <w:num w:numId="18">
    <w:abstractNumId w:val="28"/>
  </w:num>
  <w:num w:numId="19">
    <w:abstractNumId w:val="2"/>
  </w:num>
  <w:num w:numId="20">
    <w:abstractNumId w:val="18"/>
  </w:num>
  <w:num w:numId="21">
    <w:abstractNumId w:val="5"/>
  </w:num>
  <w:num w:numId="22">
    <w:abstractNumId w:val="0"/>
  </w:num>
  <w:num w:numId="23">
    <w:abstractNumId w:val="6"/>
  </w:num>
  <w:num w:numId="24">
    <w:abstractNumId w:val="29"/>
  </w:num>
  <w:num w:numId="25">
    <w:abstractNumId w:val="23"/>
  </w:num>
  <w:num w:numId="26">
    <w:abstractNumId w:val="7"/>
  </w:num>
  <w:num w:numId="27">
    <w:abstractNumId w:val="13"/>
  </w:num>
  <w:num w:numId="28">
    <w:abstractNumId w:val="9"/>
  </w:num>
  <w:num w:numId="29">
    <w:abstractNumId w:val="4"/>
  </w:num>
  <w:num w:numId="30">
    <w:abstractNumId w:val="24"/>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D84"/>
    <w:rsid w:val="0000089E"/>
    <w:rsid w:val="000212A2"/>
    <w:rsid w:val="0003780F"/>
    <w:rsid w:val="00055635"/>
    <w:rsid w:val="000738F5"/>
    <w:rsid w:val="0007437D"/>
    <w:rsid w:val="000A0A71"/>
    <w:rsid w:val="000A67A9"/>
    <w:rsid w:val="000C5BA8"/>
    <w:rsid w:val="000D26BF"/>
    <w:rsid w:val="000D64A5"/>
    <w:rsid w:val="000F398A"/>
    <w:rsid w:val="00117664"/>
    <w:rsid w:val="00132762"/>
    <w:rsid w:val="00157FC4"/>
    <w:rsid w:val="00173C92"/>
    <w:rsid w:val="001922E2"/>
    <w:rsid w:val="00193326"/>
    <w:rsid w:val="001B26C4"/>
    <w:rsid w:val="001B7CA9"/>
    <w:rsid w:val="001E471C"/>
    <w:rsid w:val="001F2AAC"/>
    <w:rsid w:val="00243AD4"/>
    <w:rsid w:val="002528EE"/>
    <w:rsid w:val="00254F7A"/>
    <w:rsid w:val="00256CB2"/>
    <w:rsid w:val="00265BB3"/>
    <w:rsid w:val="002919C5"/>
    <w:rsid w:val="002A320D"/>
    <w:rsid w:val="002A4ADC"/>
    <w:rsid w:val="002D01C9"/>
    <w:rsid w:val="002E2AF3"/>
    <w:rsid w:val="00317356"/>
    <w:rsid w:val="00320B66"/>
    <w:rsid w:val="0036411E"/>
    <w:rsid w:val="0039009F"/>
    <w:rsid w:val="003911EA"/>
    <w:rsid w:val="003A7B1B"/>
    <w:rsid w:val="003F32BA"/>
    <w:rsid w:val="003F4471"/>
    <w:rsid w:val="00407AE5"/>
    <w:rsid w:val="00414A5D"/>
    <w:rsid w:val="00427477"/>
    <w:rsid w:val="00431F13"/>
    <w:rsid w:val="004519FC"/>
    <w:rsid w:val="00472201"/>
    <w:rsid w:val="004847A6"/>
    <w:rsid w:val="004902C7"/>
    <w:rsid w:val="004D4D84"/>
    <w:rsid w:val="004E562F"/>
    <w:rsid w:val="00532D83"/>
    <w:rsid w:val="00541C2E"/>
    <w:rsid w:val="00573D7C"/>
    <w:rsid w:val="00595A89"/>
    <w:rsid w:val="005A32E8"/>
    <w:rsid w:val="005A6949"/>
    <w:rsid w:val="00606621"/>
    <w:rsid w:val="006421EC"/>
    <w:rsid w:val="006918CA"/>
    <w:rsid w:val="006C15CD"/>
    <w:rsid w:val="006C3089"/>
    <w:rsid w:val="006C3DF9"/>
    <w:rsid w:val="006C658A"/>
    <w:rsid w:val="006D3D0E"/>
    <w:rsid w:val="006D485E"/>
    <w:rsid w:val="006E174C"/>
    <w:rsid w:val="006E2FFE"/>
    <w:rsid w:val="006F034E"/>
    <w:rsid w:val="007068D3"/>
    <w:rsid w:val="0070719A"/>
    <w:rsid w:val="00710CFD"/>
    <w:rsid w:val="00734A03"/>
    <w:rsid w:val="007357AB"/>
    <w:rsid w:val="00747289"/>
    <w:rsid w:val="007555B3"/>
    <w:rsid w:val="00762D05"/>
    <w:rsid w:val="00771B91"/>
    <w:rsid w:val="00776A2F"/>
    <w:rsid w:val="007A3154"/>
    <w:rsid w:val="007B512F"/>
    <w:rsid w:val="007D0E28"/>
    <w:rsid w:val="007F6E26"/>
    <w:rsid w:val="00803990"/>
    <w:rsid w:val="00816153"/>
    <w:rsid w:val="00833E96"/>
    <w:rsid w:val="00836CD5"/>
    <w:rsid w:val="00847BB4"/>
    <w:rsid w:val="00873EDF"/>
    <w:rsid w:val="00874477"/>
    <w:rsid w:val="00876134"/>
    <w:rsid w:val="008931EA"/>
    <w:rsid w:val="008B28AF"/>
    <w:rsid w:val="008B63AB"/>
    <w:rsid w:val="008E6065"/>
    <w:rsid w:val="008F0252"/>
    <w:rsid w:val="00906354"/>
    <w:rsid w:val="00912B94"/>
    <w:rsid w:val="00921A57"/>
    <w:rsid w:val="009335BB"/>
    <w:rsid w:val="00942D62"/>
    <w:rsid w:val="00962CB8"/>
    <w:rsid w:val="009774E4"/>
    <w:rsid w:val="00983EBF"/>
    <w:rsid w:val="009B7705"/>
    <w:rsid w:val="009D01A3"/>
    <w:rsid w:val="009F0606"/>
    <w:rsid w:val="00A041C8"/>
    <w:rsid w:val="00A3144C"/>
    <w:rsid w:val="00A33725"/>
    <w:rsid w:val="00A61DF1"/>
    <w:rsid w:val="00A644A8"/>
    <w:rsid w:val="00A746B0"/>
    <w:rsid w:val="00A7513E"/>
    <w:rsid w:val="00A83510"/>
    <w:rsid w:val="00AC2BBF"/>
    <w:rsid w:val="00AC4A0F"/>
    <w:rsid w:val="00B00DCC"/>
    <w:rsid w:val="00B016F4"/>
    <w:rsid w:val="00B02E06"/>
    <w:rsid w:val="00B41F9B"/>
    <w:rsid w:val="00B51182"/>
    <w:rsid w:val="00B51F79"/>
    <w:rsid w:val="00B53211"/>
    <w:rsid w:val="00B63914"/>
    <w:rsid w:val="00B74F2E"/>
    <w:rsid w:val="00B91A0B"/>
    <w:rsid w:val="00B92BB5"/>
    <w:rsid w:val="00BA1CB1"/>
    <w:rsid w:val="00BB2938"/>
    <w:rsid w:val="00BC102B"/>
    <w:rsid w:val="00C13759"/>
    <w:rsid w:val="00C36FD7"/>
    <w:rsid w:val="00C72226"/>
    <w:rsid w:val="00C7520B"/>
    <w:rsid w:val="00C81AC3"/>
    <w:rsid w:val="00CC4C15"/>
    <w:rsid w:val="00CD2027"/>
    <w:rsid w:val="00D06600"/>
    <w:rsid w:val="00D229AC"/>
    <w:rsid w:val="00D53026"/>
    <w:rsid w:val="00D62AC7"/>
    <w:rsid w:val="00D7106C"/>
    <w:rsid w:val="00DA17D4"/>
    <w:rsid w:val="00DA5271"/>
    <w:rsid w:val="00DB4664"/>
    <w:rsid w:val="00DD3356"/>
    <w:rsid w:val="00E16C8B"/>
    <w:rsid w:val="00E330B5"/>
    <w:rsid w:val="00E36351"/>
    <w:rsid w:val="00E81E44"/>
    <w:rsid w:val="00EB59A1"/>
    <w:rsid w:val="00EC424D"/>
    <w:rsid w:val="00ED31CB"/>
    <w:rsid w:val="00F0630C"/>
    <w:rsid w:val="00F06927"/>
    <w:rsid w:val="00F53BEA"/>
    <w:rsid w:val="00F71C2C"/>
    <w:rsid w:val="00F72C95"/>
    <w:rsid w:val="00F7304A"/>
    <w:rsid w:val="00FB5133"/>
    <w:rsid w:val="00FD6EC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CBCDE"/>
  <w15:docId w15:val="{327F0DFE-AC41-4ED4-91FA-3ED0FAB62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AB0"/>
  </w:style>
  <w:style w:type="paragraph" w:styleId="Heading1">
    <w:name w:val="heading 1"/>
    <w:basedOn w:val="Normal"/>
    <w:next w:val="Normal"/>
    <w:link w:val="Heading1Char"/>
    <w:uiPriority w:val="9"/>
    <w:qFormat/>
    <w:rsid w:val="00B767D5"/>
    <w:pPr>
      <w:keepNext/>
      <w:pageBreakBefore/>
      <w:tabs>
        <w:tab w:val="num" w:pos="720"/>
      </w:tabs>
      <w:spacing w:before="240" w:after="60" w:afterAutospacing="1"/>
      <w:ind w:left="720" w:hanging="720"/>
      <w:jc w:val="both"/>
      <w:outlineLvl w:val="0"/>
    </w:pPr>
    <w:rPr>
      <w:rFonts w:eastAsia="Times New Roman" w:cs="Arial"/>
      <w:b/>
      <w:bCs/>
      <w:kern w:val="32"/>
      <w:sz w:val="32"/>
      <w:szCs w:val="32"/>
      <w:lang w:val="en-GB" w:eastAsia="de-DE"/>
    </w:rPr>
  </w:style>
  <w:style w:type="paragraph" w:styleId="Heading2">
    <w:name w:val="heading 2"/>
    <w:basedOn w:val="Normal"/>
    <w:next w:val="Normal"/>
    <w:link w:val="Heading2Char"/>
    <w:uiPriority w:val="9"/>
    <w:unhideWhenUsed/>
    <w:qFormat/>
    <w:rsid w:val="00B767D5"/>
    <w:pPr>
      <w:keepNext/>
      <w:tabs>
        <w:tab w:val="num" w:pos="1440"/>
      </w:tabs>
      <w:spacing w:before="480" w:after="60" w:afterAutospacing="1"/>
      <w:ind w:left="1440" w:hanging="720"/>
      <w:jc w:val="both"/>
      <w:outlineLvl w:val="1"/>
    </w:pPr>
    <w:rPr>
      <w:rFonts w:eastAsia="Times New Roman" w:cs="Arial"/>
      <w:b/>
      <w:bCs/>
      <w:iCs/>
      <w:sz w:val="24"/>
      <w:szCs w:val="24"/>
      <w:lang w:val="en-GB" w:eastAsia="de-DE"/>
    </w:rPr>
  </w:style>
  <w:style w:type="paragraph" w:styleId="Heading3">
    <w:name w:val="heading 3"/>
    <w:basedOn w:val="Normal"/>
    <w:next w:val="Normal"/>
    <w:link w:val="Heading3Char"/>
    <w:uiPriority w:val="9"/>
    <w:semiHidden/>
    <w:unhideWhenUsed/>
    <w:qFormat/>
    <w:rsid w:val="00B767D5"/>
    <w:pPr>
      <w:keepNext/>
      <w:keepLines/>
      <w:tabs>
        <w:tab w:val="num" w:pos="2160"/>
      </w:tabs>
      <w:spacing w:before="40" w:after="0"/>
      <w:ind w:left="2160" w:hanging="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F0A6E"/>
    <w:pPr>
      <w:keepNext/>
      <w:keepLines/>
      <w:tabs>
        <w:tab w:val="num" w:pos="2880"/>
      </w:tabs>
      <w:spacing w:before="40" w:after="0"/>
      <w:ind w:left="2880" w:hanging="72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F0A6E"/>
    <w:pPr>
      <w:keepNext/>
      <w:keepLines/>
      <w:tabs>
        <w:tab w:val="num" w:pos="3600"/>
      </w:tabs>
      <w:spacing w:before="40" w:after="0"/>
      <w:ind w:left="3600" w:hanging="72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F0A6E"/>
    <w:pPr>
      <w:keepNext/>
      <w:keepLines/>
      <w:tabs>
        <w:tab w:val="num" w:pos="4320"/>
      </w:tabs>
      <w:spacing w:before="40" w:after="0"/>
      <w:ind w:left="4320" w:hanging="72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F0A6E"/>
    <w:pPr>
      <w:keepNext/>
      <w:keepLines/>
      <w:tabs>
        <w:tab w:val="num" w:pos="5040"/>
      </w:tabs>
      <w:spacing w:before="40" w:after="0"/>
      <w:ind w:left="5040" w:hanging="72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F0A6E"/>
    <w:pPr>
      <w:keepNext/>
      <w:keepLines/>
      <w:tabs>
        <w:tab w:val="num" w:pos="5760"/>
      </w:tabs>
      <w:spacing w:before="40" w:after="0"/>
      <w:ind w:left="5760" w:hanging="72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0A6E"/>
    <w:pPr>
      <w:keepNext/>
      <w:keepLines/>
      <w:tabs>
        <w:tab w:val="num" w:pos="6480"/>
      </w:tabs>
      <w:spacing w:before="40" w:after="0"/>
      <w:ind w:left="6480" w:hanging="7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D4D84"/>
  </w:style>
  <w:style w:type="paragraph" w:styleId="Title">
    <w:name w:val="Title"/>
    <w:basedOn w:val="Normal"/>
    <w:next w:val="Normal"/>
    <w:link w:val="TitleChar"/>
    <w:uiPriority w:val="10"/>
    <w:qFormat/>
    <w:rsid w:val="00B767D5"/>
    <w:pPr>
      <w:spacing w:before="2400" w:after="1200" w:afterAutospacing="1"/>
      <w:jc w:val="center"/>
    </w:pPr>
    <w:rPr>
      <w:rFonts w:eastAsia="Times New Roman" w:cs="Arial"/>
      <w:b/>
      <w:bCs/>
      <w:smallCaps/>
      <w:kern w:val="28"/>
      <w:sz w:val="48"/>
      <w:szCs w:val="32"/>
      <w:lang w:val="en-GB" w:eastAsia="de-DE"/>
    </w:rPr>
  </w:style>
  <w:style w:type="paragraph" w:styleId="ListParagraph">
    <w:name w:val="List Paragraph"/>
    <w:basedOn w:val="Normal"/>
    <w:uiPriority w:val="34"/>
    <w:qFormat/>
    <w:rsid w:val="00152AE6"/>
    <w:pPr>
      <w:ind w:left="720"/>
      <w:contextualSpacing/>
    </w:pPr>
  </w:style>
  <w:style w:type="paragraph" w:customStyle="1" w:styleId="Default">
    <w:name w:val="Default"/>
    <w:rsid w:val="00EA4AF7"/>
    <w:pPr>
      <w:autoSpaceDE w:val="0"/>
      <w:autoSpaceDN w:val="0"/>
      <w:adjustRightInd w:val="0"/>
    </w:pPr>
    <w:rPr>
      <w:color w:val="000000"/>
    </w:rPr>
  </w:style>
  <w:style w:type="character" w:styleId="FootnoteReference">
    <w:name w:val="footnote reference"/>
    <w:aliases w:val="16 Point,BVI fnr,Footnote Reference Number,Footnote Reference_LVL6,Footnote Reference_LVL61,Footnote Reference_LVL62,Footnote Reference_LVL63,Footnote Reference_LVL64,R,Superscript 6 Point,fr,ftref,referencia nota al pie,Знак сноски 1"/>
    <w:basedOn w:val="DefaultParagraphFont"/>
    <w:link w:val="CarattereCarattereCharCharCharChar"/>
    <w:uiPriority w:val="99"/>
    <w:unhideWhenUsed/>
    <w:qFormat/>
    <w:rsid w:val="0012581D"/>
    <w:rPr>
      <w:vertAlign w:val="superscript"/>
    </w:rPr>
  </w:style>
  <w:style w:type="paragraph" w:customStyle="1" w:styleId="CarattereCarattereCharCharCharChar">
    <w:name w:val="Carattere Carattere Char Char Char Char"/>
    <w:aliases w:val="Char Char Char Char Char Char,Char Char Char1 Car Car Char Char Char Char Char Char Char Char Char Char Char Char Char Char Char Char Char Char Char Char,ftref Char Cha,ftref Char Char Char Char"/>
    <w:basedOn w:val="Normal"/>
    <w:next w:val="Normal"/>
    <w:link w:val="FootnoteReference"/>
    <w:uiPriority w:val="99"/>
    <w:rsid w:val="0012581D"/>
    <w:pPr>
      <w:spacing w:line="240" w:lineRule="exact"/>
    </w:pPr>
    <w:rPr>
      <w:kern w:val="2"/>
      <w:sz w:val="24"/>
      <w:szCs w:val="24"/>
      <w:vertAlign w:val="superscript"/>
      <w:lang w:eastAsia="zh-CN"/>
    </w:rPr>
  </w:style>
  <w:style w:type="paragraph" w:customStyle="1" w:styleId="xmsolistparagraph">
    <w:name w:val="x_msolistparagraph"/>
    <w:basedOn w:val="Normal"/>
    <w:rsid w:val="008147F0"/>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CommentReference">
    <w:name w:val="annotation reference"/>
    <w:basedOn w:val="DefaultParagraphFont"/>
    <w:uiPriority w:val="99"/>
    <w:semiHidden/>
    <w:unhideWhenUsed/>
    <w:rsid w:val="00DF127E"/>
    <w:rPr>
      <w:sz w:val="16"/>
      <w:szCs w:val="16"/>
    </w:rPr>
  </w:style>
  <w:style w:type="paragraph" w:styleId="CommentText">
    <w:name w:val="annotation text"/>
    <w:basedOn w:val="Normal"/>
    <w:link w:val="CommentTextChar"/>
    <w:uiPriority w:val="99"/>
    <w:unhideWhenUsed/>
    <w:rsid w:val="00DF127E"/>
    <w:pPr>
      <w:spacing w:line="240" w:lineRule="auto"/>
    </w:pPr>
    <w:rPr>
      <w:sz w:val="20"/>
      <w:szCs w:val="20"/>
    </w:rPr>
  </w:style>
  <w:style w:type="character" w:customStyle="1" w:styleId="CommentTextChar">
    <w:name w:val="Comment Text Char"/>
    <w:basedOn w:val="DefaultParagraphFont"/>
    <w:link w:val="CommentText"/>
    <w:uiPriority w:val="99"/>
    <w:rsid w:val="00DF127E"/>
    <w:rPr>
      <w:kern w:val="0"/>
      <w:sz w:val="20"/>
      <w:szCs w:val="20"/>
      <w:lang w:val="en-US" w:eastAsia="en-US"/>
    </w:rPr>
  </w:style>
  <w:style w:type="paragraph" w:styleId="CommentSubject">
    <w:name w:val="annotation subject"/>
    <w:basedOn w:val="CommentText"/>
    <w:next w:val="CommentText"/>
    <w:link w:val="CommentSubjectChar"/>
    <w:uiPriority w:val="99"/>
    <w:semiHidden/>
    <w:unhideWhenUsed/>
    <w:rsid w:val="00DF127E"/>
    <w:rPr>
      <w:b/>
      <w:bCs/>
    </w:rPr>
  </w:style>
  <w:style w:type="character" w:customStyle="1" w:styleId="CommentSubjectChar">
    <w:name w:val="Comment Subject Char"/>
    <w:basedOn w:val="CommentTextChar"/>
    <w:link w:val="CommentSubject"/>
    <w:uiPriority w:val="99"/>
    <w:semiHidden/>
    <w:rsid w:val="00DF127E"/>
    <w:rPr>
      <w:b/>
      <w:bCs/>
      <w:kern w:val="0"/>
      <w:sz w:val="20"/>
      <w:szCs w:val="20"/>
      <w:lang w:val="en-US" w:eastAsia="en-US"/>
    </w:rPr>
  </w:style>
  <w:style w:type="character" w:customStyle="1" w:styleId="rynqvb">
    <w:name w:val="rynqvb"/>
    <w:basedOn w:val="DefaultParagraphFont"/>
    <w:rsid w:val="002612F6"/>
  </w:style>
  <w:style w:type="paragraph" w:styleId="FootnoteText">
    <w:name w:val="footnote text"/>
    <w:aliases w:val="A,ALTS FOOTNOTE,C,Char,Char Char Char,FOOTNOTES,Fußnotentextf,Nota a pie/Bibliog Car1,f,fn,footnote text,footnote text Char Char,footnote text Char Char Char,footnote text Char Char Char Char Char,ft,single space,texto de nota al pie Car1"/>
    <w:basedOn w:val="Normal"/>
    <w:link w:val="FootnoteTextChar"/>
    <w:uiPriority w:val="99"/>
    <w:unhideWhenUsed/>
    <w:qFormat/>
    <w:rsid w:val="00DD3F7F"/>
    <w:pPr>
      <w:widowControl w:val="0"/>
      <w:autoSpaceDE w:val="0"/>
      <w:autoSpaceDN w:val="0"/>
      <w:adjustRightInd w:val="0"/>
      <w:spacing w:after="0" w:line="240" w:lineRule="auto"/>
    </w:pPr>
    <w:rPr>
      <w:rFonts w:cs="Arial"/>
      <w:color w:val="000000"/>
      <w:sz w:val="18"/>
      <w:szCs w:val="20"/>
    </w:rPr>
  </w:style>
  <w:style w:type="character" w:customStyle="1" w:styleId="FootnoteTextChar">
    <w:name w:val="Footnote Text Char"/>
    <w:aliases w:val="A Char,ALTS FOOTNOTE Char,C Char,Char Char,Char Char Char Char,FOOTNOTES Char,Fußnotentextf Char,Nota a pie/Bibliog Car1 Char,f Char,fn Char,footnote text Char,footnote text Char Char Char1,footnote text Char Char Char Char,ft Char"/>
    <w:basedOn w:val="DefaultParagraphFont"/>
    <w:link w:val="FootnoteText"/>
    <w:uiPriority w:val="99"/>
    <w:qFormat/>
    <w:rsid w:val="00DD3F7F"/>
    <w:rPr>
      <w:rFonts w:cs="Arial"/>
      <w:color w:val="000000"/>
      <w:kern w:val="0"/>
      <w:sz w:val="18"/>
      <w:szCs w:val="20"/>
      <w:lang w:val="en-US" w:eastAsia="en-US"/>
    </w:rPr>
  </w:style>
  <w:style w:type="character" w:customStyle="1" w:styleId="Heading1Char">
    <w:name w:val="Heading 1 Char"/>
    <w:basedOn w:val="DefaultParagraphFont"/>
    <w:link w:val="Heading1"/>
    <w:uiPriority w:val="9"/>
    <w:rsid w:val="00B767D5"/>
    <w:rPr>
      <w:rFonts w:eastAsia="Times New Roman" w:cs="Arial"/>
      <w:b/>
      <w:bCs/>
      <w:kern w:val="32"/>
      <w:sz w:val="32"/>
      <w:szCs w:val="32"/>
      <w:lang w:val="en-GB" w:eastAsia="de-DE"/>
    </w:rPr>
  </w:style>
  <w:style w:type="character" w:customStyle="1" w:styleId="Heading2Char">
    <w:name w:val="Heading 2 Char"/>
    <w:basedOn w:val="DefaultParagraphFont"/>
    <w:link w:val="Heading2"/>
    <w:uiPriority w:val="9"/>
    <w:rsid w:val="00B767D5"/>
    <w:rPr>
      <w:rFonts w:eastAsia="Times New Roman" w:cs="Arial"/>
      <w:b/>
      <w:bCs/>
      <w:iCs/>
      <w:sz w:val="24"/>
      <w:szCs w:val="24"/>
      <w:lang w:val="en-GB" w:eastAsia="de-DE"/>
    </w:rPr>
  </w:style>
  <w:style w:type="character" w:customStyle="1" w:styleId="TitleChar">
    <w:name w:val="Title Char"/>
    <w:basedOn w:val="DefaultParagraphFont"/>
    <w:link w:val="Title"/>
    <w:uiPriority w:val="10"/>
    <w:rsid w:val="00B767D5"/>
    <w:rPr>
      <w:rFonts w:ascii="Calibri" w:eastAsia="Times New Roman" w:hAnsi="Calibri" w:cs="Arial"/>
      <w:b/>
      <w:bCs/>
      <w:smallCaps/>
      <w:kern w:val="28"/>
      <w:sz w:val="48"/>
      <w:szCs w:val="32"/>
      <w:lang w:val="en-GB" w:eastAsia="de-DE"/>
    </w:rPr>
  </w:style>
  <w:style w:type="character" w:customStyle="1" w:styleId="Heading3Char">
    <w:name w:val="Heading 3 Char"/>
    <w:basedOn w:val="DefaultParagraphFont"/>
    <w:link w:val="Heading3"/>
    <w:uiPriority w:val="9"/>
    <w:semiHidden/>
    <w:rsid w:val="00B767D5"/>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B767D5"/>
    <w:pPr>
      <w:spacing w:after="100"/>
    </w:pPr>
  </w:style>
  <w:style w:type="paragraph" w:styleId="TOC2">
    <w:name w:val="toc 2"/>
    <w:basedOn w:val="Normal"/>
    <w:next w:val="Normal"/>
    <w:autoRedefine/>
    <w:uiPriority w:val="39"/>
    <w:unhideWhenUsed/>
    <w:rsid w:val="00B767D5"/>
    <w:pPr>
      <w:spacing w:after="100"/>
      <w:ind w:left="220"/>
    </w:pPr>
  </w:style>
  <w:style w:type="character" w:styleId="Hyperlink">
    <w:name w:val="Hyperlink"/>
    <w:basedOn w:val="DefaultParagraphFont"/>
    <w:uiPriority w:val="99"/>
    <w:unhideWhenUsed/>
    <w:rsid w:val="00B767D5"/>
    <w:rPr>
      <w:color w:val="0563C1" w:themeColor="hyperlink"/>
      <w:u w:val="single"/>
    </w:rPr>
  </w:style>
  <w:style w:type="paragraph" w:styleId="Revision">
    <w:name w:val="Revision"/>
    <w:hidden/>
    <w:uiPriority w:val="99"/>
    <w:semiHidden/>
    <w:rsid w:val="007042DA"/>
  </w:style>
  <w:style w:type="character" w:customStyle="1" w:styleId="UnresolvedMention1">
    <w:name w:val="Unresolved Mention1"/>
    <w:basedOn w:val="DefaultParagraphFont"/>
    <w:uiPriority w:val="99"/>
    <w:semiHidden/>
    <w:unhideWhenUsed/>
    <w:rsid w:val="006771C0"/>
    <w:rPr>
      <w:color w:val="605E5C"/>
      <w:shd w:val="clear" w:color="auto" w:fill="E1DFDD"/>
    </w:rPr>
  </w:style>
  <w:style w:type="character" w:styleId="FollowedHyperlink">
    <w:name w:val="FollowedHyperlink"/>
    <w:basedOn w:val="DefaultParagraphFont"/>
    <w:uiPriority w:val="99"/>
    <w:semiHidden/>
    <w:unhideWhenUsed/>
    <w:rsid w:val="00154BA7"/>
    <w:rPr>
      <w:color w:val="954F72" w:themeColor="followedHyperlink"/>
      <w:u w:val="single"/>
    </w:rPr>
  </w:style>
  <w:style w:type="table" w:customStyle="1" w:styleId="GridTable4-Accent11">
    <w:name w:val="Grid Table 4 - Accent 11"/>
    <w:basedOn w:val="TableNormal"/>
    <w:uiPriority w:val="49"/>
    <w:rsid w:val="00AC743F"/>
    <w:pPr>
      <w:spacing w:afterAutospacing="1"/>
      <w:jc w:val="both"/>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semiHidden/>
    <w:rsid w:val="000F0A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F0A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F0A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F0A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F0A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0A6E"/>
    <w:rPr>
      <w:rFonts w:asciiTheme="majorHAnsi" w:eastAsiaTheme="majorEastAsia" w:hAnsiTheme="majorHAnsi" w:cstheme="majorBidi"/>
      <w:i/>
      <w:iCs/>
      <w:color w:val="272727" w:themeColor="text1" w:themeTint="D8"/>
      <w:sz w:val="21"/>
      <w:szCs w:val="21"/>
    </w:rPr>
  </w:style>
  <w:style w:type="paragraph" w:customStyle="1" w:styleId="msonormal0">
    <w:name w:val="msonormal"/>
    <w:basedOn w:val="Normal"/>
    <w:rsid w:val="00877DF4"/>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63">
    <w:name w:val="xl63"/>
    <w:basedOn w:val="Normal"/>
    <w:rsid w:val="00877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zh-CN"/>
    </w:rPr>
  </w:style>
  <w:style w:type="paragraph" w:customStyle="1" w:styleId="xl64">
    <w:name w:val="xl64"/>
    <w:basedOn w:val="Normal"/>
    <w:rsid w:val="00877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zh-CN"/>
    </w:rPr>
  </w:style>
  <w:style w:type="paragraph" w:customStyle="1" w:styleId="xl65">
    <w:name w:val="xl65"/>
    <w:basedOn w:val="Normal"/>
    <w:rsid w:val="00877DF4"/>
    <w:pPr>
      <w:pBdr>
        <w:top w:val="single" w:sz="4" w:space="0" w:color="auto"/>
        <w:left w:val="single" w:sz="4" w:space="0" w:color="auto"/>
        <w:bottom w:val="single" w:sz="4" w:space="0" w:color="auto"/>
        <w:right w:val="single" w:sz="4" w:space="0" w:color="auto"/>
      </w:pBdr>
      <w:shd w:val="clear" w:color="000000" w:fill="375623"/>
      <w:spacing w:before="100" w:beforeAutospacing="1" w:after="100" w:afterAutospacing="1" w:line="240" w:lineRule="auto"/>
    </w:pPr>
    <w:rPr>
      <w:rFonts w:ascii="Times New Roman" w:eastAsia="Times New Roman" w:hAnsi="Times New Roman" w:cs="Times New Roman"/>
      <w:sz w:val="18"/>
      <w:szCs w:val="18"/>
      <w:lang w:eastAsia="zh-CN"/>
    </w:rPr>
  </w:style>
  <w:style w:type="paragraph" w:customStyle="1" w:styleId="xl66">
    <w:name w:val="xl66"/>
    <w:basedOn w:val="Normal"/>
    <w:rsid w:val="00877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zh-CN"/>
    </w:rPr>
  </w:style>
  <w:style w:type="paragraph" w:customStyle="1" w:styleId="xl67">
    <w:name w:val="xl67"/>
    <w:basedOn w:val="Normal"/>
    <w:rsid w:val="00877DF4"/>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pPr>
    <w:rPr>
      <w:rFonts w:ascii="Times New Roman" w:eastAsia="Times New Roman" w:hAnsi="Times New Roman" w:cs="Times New Roman"/>
      <w:sz w:val="18"/>
      <w:szCs w:val="18"/>
      <w:lang w:eastAsia="zh-CN"/>
    </w:rPr>
  </w:style>
  <w:style w:type="paragraph" w:customStyle="1" w:styleId="xl68">
    <w:name w:val="xl68"/>
    <w:basedOn w:val="Normal"/>
    <w:rsid w:val="00877DF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sz w:val="18"/>
      <w:szCs w:val="18"/>
      <w:lang w:eastAsia="zh-CN"/>
    </w:rPr>
  </w:style>
  <w:style w:type="paragraph" w:customStyle="1" w:styleId="xl69">
    <w:name w:val="xl69"/>
    <w:basedOn w:val="Normal"/>
    <w:rsid w:val="00877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18"/>
      <w:szCs w:val="18"/>
      <w:lang w:eastAsia="zh-CN"/>
    </w:rPr>
  </w:style>
  <w:style w:type="paragraph" w:customStyle="1" w:styleId="xl70">
    <w:name w:val="xl70"/>
    <w:basedOn w:val="Normal"/>
    <w:rsid w:val="00877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b/>
      <w:bCs/>
      <w:sz w:val="16"/>
      <w:szCs w:val="16"/>
      <w:lang w:eastAsia="zh-CN"/>
    </w:rPr>
  </w:style>
  <w:style w:type="paragraph" w:customStyle="1" w:styleId="xl71">
    <w:name w:val="xl71"/>
    <w:basedOn w:val="Normal"/>
    <w:rsid w:val="00877DF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8"/>
      <w:szCs w:val="18"/>
      <w:lang w:eastAsia="zh-CN"/>
    </w:rPr>
  </w:style>
  <w:style w:type="paragraph" w:customStyle="1" w:styleId="xl72">
    <w:name w:val="xl72"/>
    <w:basedOn w:val="Normal"/>
    <w:rsid w:val="00877DF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18"/>
      <w:szCs w:val="18"/>
      <w:lang w:eastAsia="zh-CN"/>
    </w:rPr>
  </w:style>
  <w:style w:type="paragraph" w:customStyle="1" w:styleId="xl73">
    <w:name w:val="xl73"/>
    <w:basedOn w:val="Normal"/>
    <w:rsid w:val="00877DF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zh-CN"/>
    </w:rPr>
  </w:style>
  <w:style w:type="paragraph" w:customStyle="1" w:styleId="xl74">
    <w:name w:val="xl74"/>
    <w:basedOn w:val="Normal"/>
    <w:rsid w:val="00877DF4"/>
    <w:pPr>
      <w:pBdr>
        <w:top w:val="single" w:sz="4" w:space="0" w:color="auto"/>
        <w:left w:val="single" w:sz="4" w:space="0" w:color="auto"/>
        <w:bottom w:val="single" w:sz="4" w:space="0" w:color="auto"/>
      </w:pBdr>
      <w:shd w:val="clear" w:color="000000" w:fill="BDD7EE"/>
      <w:spacing w:before="100" w:beforeAutospacing="1" w:after="100" w:afterAutospacing="1" w:line="240" w:lineRule="auto"/>
    </w:pPr>
    <w:rPr>
      <w:rFonts w:ascii="Times New Roman" w:eastAsia="Times New Roman" w:hAnsi="Times New Roman" w:cs="Times New Roman"/>
      <w:b/>
      <w:bCs/>
      <w:sz w:val="18"/>
      <w:szCs w:val="18"/>
      <w:lang w:eastAsia="zh-CN"/>
    </w:rPr>
  </w:style>
  <w:style w:type="paragraph" w:customStyle="1" w:styleId="xl75">
    <w:name w:val="xl75"/>
    <w:basedOn w:val="Normal"/>
    <w:rsid w:val="00877DF4"/>
    <w:pPr>
      <w:pBdr>
        <w:top w:val="single" w:sz="4" w:space="0" w:color="auto"/>
        <w:bottom w:val="single" w:sz="4" w:space="0" w:color="auto"/>
        <w:right w:val="single" w:sz="4" w:space="0" w:color="auto"/>
      </w:pBdr>
      <w:shd w:val="clear" w:color="000000" w:fill="BDD7EE"/>
      <w:spacing w:before="100" w:beforeAutospacing="1" w:after="100" w:afterAutospacing="1" w:line="240" w:lineRule="auto"/>
    </w:pPr>
    <w:rPr>
      <w:rFonts w:ascii="Times New Roman" w:eastAsia="Times New Roman" w:hAnsi="Times New Roman" w:cs="Times New Roman"/>
      <w:b/>
      <w:bCs/>
      <w:sz w:val="18"/>
      <w:szCs w:val="18"/>
      <w:lang w:eastAsia="zh-CN"/>
    </w:rPr>
  </w:style>
  <w:style w:type="paragraph" w:customStyle="1" w:styleId="xl76">
    <w:name w:val="xl76"/>
    <w:basedOn w:val="Normal"/>
    <w:rsid w:val="00877DF4"/>
    <w:pPr>
      <w:pBdr>
        <w:top w:val="single" w:sz="4" w:space="0" w:color="auto"/>
        <w:left w:val="single" w:sz="4" w:space="0" w:color="auto"/>
        <w:bottom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18"/>
      <w:szCs w:val="18"/>
      <w:lang w:eastAsia="zh-CN"/>
    </w:rPr>
  </w:style>
  <w:style w:type="paragraph" w:customStyle="1" w:styleId="xl77">
    <w:name w:val="xl77"/>
    <w:basedOn w:val="Normal"/>
    <w:rsid w:val="00877DF4"/>
    <w:pPr>
      <w:pBdr>
        <w:top w:val="single" w:sz="4" w:space="0" w:color="auto"/>
        <w:bottom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18"/>
      <w:szCs w:val="18"/>
      <w:lang w:eastAsia="zh-CN"/>
    </w:rPr>
  </w:style>
  <w:style w:type="paragraph" w:customStyle="1" w:styleId="xl78">
    <w:name w:val="xl78"/>
    <w:basedOn w:val="Normal"/>
    <w:rsid w:val="00877DF4"/>
    <w:pPr>
      <w:pBdr>
        <w:top w:val="single" w:sz="4" w:space="0" w:color="auto"/>
        <w:bottom w:val="single" w:sz="4" w:space="0" w:color="auto"/>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18"/>
      <w:szCs w:val="18"/>
      <w:lang w:eastAsia="zh-CN"/>
    </w:rPr>
  </w:style>
  <w:style w:type="paragraph" w:styleId="Header">
    <w:name w:val="header"/>
    <w:basedOn w:val="Normal"/>
    <w:link w:val="HeaderChar"/>
    <w:uiPriority w:val="99"/>
    <w:unhideWhenUsed/>
    <w:rsid w:val="004E0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0AD"/>
    <w:rPr>
      <w:kern w:val="0"/>
      <w:sz w:val="22"/>
      <w:szCs w:val="22"/>
      <w:lang w:eastAsia="en-US"/>
    </w:rPr>
  </w:style>
  <w:style w:type="paragraph" w:styleId="Footer">
    <w:name w:val="footer"/>
    <w:basedOn w:val="Normal"/>
    <w:link w:val="FooterChar"/>
    <w:uiPriority w:val="99"/>
    <w:unhideWhenUsed/>
    <w:rsid w:val="004E0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0AD"/>
    <w:rPr>
      <w:kern w:val="0"/>
      <w:sz w:val="22"/>
      <w:szCs w:val="22"/>
      <w:lang w:eastAsia="en-US"/>
    </w:rPr>
  </w:style>
  <w:style w:type="paragraph" w:styleId="Subtitle">
    <w:name w:val="Subtitle"/>
    <w:basedOn w:val="Normal"/>
    <w:next w:val="Normal"/>
    <w:rsid w:val="004D4D84"/>
    <w:pPr>
      <w:keepNext/>
      <w:keepLines/>
      <w:spacing w:before="360" w:after="80"/>
    </w:pPr>
    <w:rPr>
      <w:rFonts w:ascii="Georgia" w:eastAsia="Georgia" w:hAnsi="Georgia" w:cs="Georgia"/>
      <w:i/>
      <w:color w:val="666666"/>
      <w:sz w:val="48"/>
      <w:szCs w:val="48"/>
    </w:rPr>
  </w:style>
  <w:style w:type="table" w:customStyle="1" w:styleId="a">
    <w:basedOn w:val="TableNormal"/>
    <w:rsid w:val="004D4D84"/>
    <w:tblPr>
      <w:tblStyleRowBandSize w:val="1"/>
      <w:tblStyleColBandSize w:val="1"/>
      <w:tblCellMar>
        <w:left w:w="115" w:type="dxa"/>
        <w:right w:w="115" w:type="dxa"/>
      </w:tblCellMar>
    </w:tblPr>
  </w:style>
  <w:style w:type="table" w:customStyle="1" w:styleId="a0">
    <w:basedOn w:val="TableNormal"/>
    <w:rsid w:val="004D4D84"/>
    <w:tblPr>
      <w:tblStyleRowBandSize w:val="1"/>
      <w:tblStyleColBandSize w:val="1"/>
      <w:tblCellMar>
        <w:left w:w="115" w:type="dxa"/>
        <w:right w:w="115" w:type="dxa"/>
      </w:tblCellMar>
    </w:tblPr>
  </w:style>
  <w:style w:type="table" w:customStyle="1" w:styleId="a1">
    <w:basedOn w:val="TableNormal"/>
    <w:rsid w:val="004D4D84"/>
    <w:pPr>
      <w:jc w:val="both"/>
    </w:pPr>
    <w:tblPr>
      <w:tblStyleRowBandSize w:val="1"/>
      <w:tblStyleColBandSize w:val="1"/>
      <w:tblCellMar>
        <w:left w:w="57" w:type="dxa"/>
        <w:right w:w="2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paragraph" w:styleId="BalloonText">
    <w:name w:val="Balloon Text"/>
    <w:basedOn w:val="Normal"/>
    <w:link w:val="BalloonTextChar"/>
    <w:uiPriority w:val="99"/>
    <w:semiHidden/>
    <w:unhideWhenUsed/>
    <w:rsid w:val="00073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8F5"/>
    <w:rPr>
      <w:rFonts w:ascii="Tahoma" w:hAnsi="Tahoma" w:cs="Tahoma"/>
      <w:sz w:val="16"/>
      <w:szCs w:val="16"/>
    </w:rPr>
  </w:style>
  <w:style w:type="paragraph" w:styleId="NormalWeb">
    <w:name w:val="Normal (Web)"/>
    <w:basedOn w:val="Normal"/>
    <w:uiPriority w:val="99"/>
    <w:unhideWhenUsed/>
    <w:rsid w:val="005A694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A4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052374">
      <w:bodyDiv w:val="1"/>
      <w:marLeft w:val="0"/>
      <w:marRight w:val="0"/>
      <w:marTop w:val="0"/>
      <w:marBottom w:val="0"/>
      <w:divBdr>
        <w:top w:val="none" w:sz="0" w:space="0" w:color="auto"/>
        <w:left w:val="none" w:sz="0" w:space="0" w:color="auto"/>
        <w:bottom w:val="none" w:sz="0" w:space="0" w:color="auto"/>
        <w:right w:val="none" w:sz="0" w:space="0" w:color="auto"/>
      </w:divBdr>
      <w:divsChild>
        <w:div w:id="355884667">
          <w:marLeft w:val="-17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rsjp.gov.rs/wp-content/uploads/Law-on-Planning-System.pdf" TargetMode="External"/><Relationship Id="rId1" Type="http://schemas.openxmlformats.org/officeDocument/2006/relationships/hyperlink" Target="https://rsjp.gov.rs/wp-content/uploads/Zakon-o-planskom-sistemu-Republike-Srbij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8cGdAdCbCe0/wuhPirArYE3670g==">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</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6" ma:contentTypeDescription="Create a new document." ma:contentTypeScope="" ma:versionID="0bc21ed0b2020c3afaff3066be92a17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7fef68e287cdc89b47e0ea84d70e7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1325CD-4A7F-43F4-AB8D-991A2A57D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8D154F-8D88-4CC4-A463-81C917D7C62E}">
  <ds:schemaRefs>
    <ds:schemaRef ds:uri="http://schemas.microsoft.com/sharepoint/v3/contenttype/forms"/>
  </ds:schemaRefs>
</ds:datastoreItem>
</file>

<file path=customXml/itemProps4.xml><?xml version="1.0" encoding="utf-8"?>
<ds:datastoreItem xmlns:ds="http://schemas.openxmlformats.org/officeDocument/2006/customXml" ds:itemID="{F4C1837A-7F52-4D17-BC06-B02246FC199E}">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5.xml><?xml version="1.0" encoding="utf-8"?>
<ds:datastoreItem xmlns:ds="http://schemas.openxmlformats.org/officeDocument/2006/customXml" ds:itemID="{5ABD5EDF-7B75-4068-9CB4-0130FFF34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8978</Words>
  <Characters>51179</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xel E. N. Baeumler</dc:creator>
  <cp:lastModifiedBy>Aleksandar Radovanovic</cp:lastModifiedBy>
  <cp:revision>9</cp:revision>
  <cp:lastPrinted>2025-02-03T14:14:00Z</cp:lastPrinted>
  <dcterms:created xsi:type="dcterms:W3CDTF">2025-01-14T12:11:00Z</dcterms:created>
  <dcterms:modified xsi:type="dcterms:W3CDTF">2025-02-0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